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141A99" w14:textId="77777777" w:rsidR="00F26BCB" w:rsidRPr="00B2701B" w:rsidRDefault="00EE5D58">
      <w:pPr>
        <w:spacing w:after="0"/>
        <w:rPr>
          <w:rFonts w:ascii="Times New Roman" w:hAnsi="Times New Roman" w:cs="Times New Roman"/>
          <w:b/>
          <w:bCs/>
          <w:sz w:val="24"/>
          <w:szCs w:val="24"/>
        </w:rPr>
      </w:pPr>
      <w:r w:rsidRPr="00B2701B">
        <w:rPr>
          <w:rFonts w:ascii="Times New Roman" w:hAnsi="Times New Roman" w:cs="Times New Roman"/>
          <w:b/>
          <w:bCs/>
          <w:sz w:val="96"/>
          <w:szCs w:val="96"/>
        </w:rPr>
        <w:t>Introduction</w:t>
      </w:r>
    </w:p>
    <w:p w14:paraId="6D4D24D0" w14:textId="77777777" w:rsidR="00F26BCB" w:rsidRPr="00B2701B" w:rsidRDefault="00F26BCB">
      <w:pPr>
        <w:spacing w:after="0" w:line="360" w:lineRule="auto"/>
        <w:rPr>
          <w:rFonts w:ascii="Times New Roman" w:hAnsi="Times New Roman" w:cs="Times New Roman"/>
          <w:b/>
          <w:bCs/>
          <w:sz w:val="24"/>
          <w:szCs w:val="24"/>
        </w:rPr>
      </w:pPr>
    </w:p>
    <w:p w14:paraId="438A3979" w14:textId="77777777" w:rsidR="00F26BCB" w:rsidRPr="00B2701B" w:rsidRDefault="00F26BCB">
      <w:pPr>
        <w:spacing w:after="0" w:line="360" w:lineRule="auto"/>
        <w:rPr>
          <w:rFonts w:ascii="Times New Roman" w:hAnsi="Times New Roman" w:cs="Times New Roman"/>
          <w:b/>
          <w:bCs/>
          <w:sz w:val="24"/>
          <w:szCs w:val="24"/>
        </w:rPr>
      </w:pPr>
    </w:p>
    <w:p w14:paraId="28CB9ED1" w14:textId="77777777" w:rsidR="00F26BCB" w:rsidRPr="00B2701B" w:rsidRDefault="00EE5D58">
      <w:pPr>
        <w:pStyle w:val="NormalWeb"/>
        <w:shd w:val="clear" w:color="auto" w:fill="FFFFFF"/>
        <w:spacing w:beforeAutospacing="0" w:after="0" w:afterAutospacing="0" w:line="480" w:lineRule="auto"/>
        <w:jc w:val="both"/>
      </w:pPr>
      <w:r w:rsidRPr="00B2701B">
        <w:t>Network monitoring is a computer network's systematic effort to detect slow or failing network components, such as overloaded or crashed/frozen servers, failing routers, failed switches or other problematic </w:t>
      </w:r>
      <w:r w:rsidRPr="00B2701B">
        <w:rPr>
          <w:rStyle w:val="vm-hook"/>
        </w:rPr>
        <w:t>devices</w:t>
      </w:r>
      <w:r w:rsidRPr="00B2701B">
        <w:t>. In the event of a network failure or similar outage, the network monitoring system alerts the network administrator (NA). Network monitoring is a subset of network management.</w:t>
      </w:r>
    </w:p>
    <w:p w14:paraId="269872D2" w14:textId="77777777" w:rsidR="00F26BCB" w:rsidRPr="00B2701B" w:rsidRDefault="00F26BCB">
      <w:pPr>
        <w:pStyle w:val="NormalWeb"/>
        <w:shd w:val="clear" w:color="auto" w:fill="FFFFFF"/>
        <w:spacing w:beforeAutospacing="0" w:after="0" w:afterAutospacing="0" w:line="480" w:lineRule="auto"/>
        <w:jc w:val="both"/>
      </w:pPr>
    </w:p>
    <w:p w14:paraId="4179B349" w14:textId="77777777" w:rsidR="00F26BCB" w:rsidRPr="00B2701B" w:rsidRDefault="00EE5D58">
      <w:pPr>
        <w:pStyle w:val="NormalWeb"/>
        <w:shd w:val="clear" w:color="auto" w:fill="FFFFFF"/>
        <w:spacing w:beforeAutospacing="0" w:after="0" w:afterAutospacing="0" w:line="480" w:lineRule="auto"/>
        <w:jc w:val="both"/>
      </w:pPr>
      <w:r w:rsidRPr="00B2701B">
        <w:t>Network monitoring is generally carried out through software </w:t>
      </w:r>
      <w:r w:rsidRPr="00B2701B">
        <w:rPr>
          <w:rStyle w:val="vm-hook"/>
        </w:rPr>
        <w:t>applications</w:t>
      </w:r>
      <w:r w:rsidRPr="00B2701B">
        <w:t> and tools. Network monitoring services are widely used to detect whether a given Web server is functioning and connected properly to networks worldwide. Many servers that perform this function provide a more complete visualization of both the Internet and networks.</w:t>
      </w:r>
    </w:p>
    <w:p w14:paraId="74DFDEEB" w14:textId="77777777" w:rsidR="00F26BCB" w:rsidRPr="00B2701B" w:rsidRDefault="00F26BCB">
      <w:pPr>
        <w:pStyle w:val="NormalWeb"/>
        <w:shd w:val="clear" w:color="auto" w:fill="FFFFFF"/>
        <w:spacing w:beforeAutospacing="0" w:after="0" w:afterAutospacing="0" w:line="480" w:lineRule="auto"/>
        <w:jc w:val="both"/>
      </w:pPr>
    </w:p>
    <w:p w14:paraId="4B77D0AF" w14:textId="77777777" w:rsidR="00F26BCB" w:rsidRPr="00B2701B" w:rsidRDefault="00EE5D58">
      <w:pPr>
        <w:pStyle w:val="Heading2"/>
        <w:spacing w:line="480" w:lineRule="auto"/>
        <w:jc w:val="both"/>
        <w:rPr>
          <w:rFonts w:ascii="Times New Roman" w:hAnsi="Times New Roman" w:cs="Times New Roman"/>
          <w:color w:val="auto"/>
          <w:sz w:val="24"/>
          <w:szCs w:val="24"/>
          <w:highlight w:val="white"/>
        </w:rPr>
      </w:pPr>
      <w:r w:rsidRPr="00B2701B">
        <w:rPr>
          <w:rFonts w:ascii="Times New Roman" w:hAnsi="Times New Roman" w:cs="Times New Roman"/>
          <w:color w:val="auto"/>
          <w:sz w:val="24"/>
          <w:szCs w:val="24"/>
          <w:shd w:val="clear" w:color="auto" w:fill="FFFFFF"/>
        </w:rPr>
        <w:t>While constantly monitoring the health/reliability of a network and searching for trends, the monitoring system tracks and logs network parameters. These include data transmission rate (throughput), error rates, downtime/uptime, use-time percentages, and response time to user and automated inputs and requests. When predetermined parameter thresholds are reached, alarms are triggered, and network fault </w:t>
      </w:r>
      <w:r w:rsidRPr="00B2701B">
        <w:rPr>
          <w:rStyle w:val="vm-hook"/>
          <w:rFonts w:ascii="Times New Roman" w:hAnsi="Times New Roman" w:cs="Times New Roman"/>
          <w:color w:val="auto"/>
          <w:sz w:val="24"/>
          <w:szCs w:val="24"/>
        </w:rPr>
        <w:t>management</w:t>
      </w:r>
      <w:r w:rsidRPr="00B2701B">
        <w:rPr>
          <w:rFonts w:ascii="Times New Roman" w:hAnsi="Times New Roman" w:cs="Times New Roman"/>
          <w:color w:val="auto"/>
          <w:sz w:val="24"/>
          <w:szCs w:val="24"/>
          <w:shd w:val="clear" w:color="auto" w:fill="FFFFFF"/>
        </w:rPr>
        <w:t> processes are initiated.</w:t>
      </w:r>
    </w:p>
    <w:p w14:paraId="4E8DB865" w14:textId="77777777" w:rsidR="00F26BCB" w:rsidRPr="00B2701B" w:rsidRDefault="00F26BCB">
      <w:pPr>
        <w:spacing w:line="480" w:lineRule="auto"/>
        <w:rPr>
          <w:rFonts w:ascii="Times New Roman" w:hAnsi="Times New Roman" w:cs="Times New Roman"/>
        </w:rPr>
      </w:pPr>
    </w:p>
    <w:p w14:paraId="2DE7C6F8" w14:textId="77777777" w:rsidR="00F26BCB" w:rsidRPr="00B2701B" w:rsidRDefault="00EE5D5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xml:space="preserve">In the following project we have developed a packet analyser tool which is used to capture the packets and provide filtered information about the packets. A packet analyser (also known as packet sniffer) is a computer program or piece of computer hardware that can intercept and log traffic that passes over a digital network or a part of network. Packet capture is a process of intercepting and logging traffic. As data streams flow across the network, the sniffer captures each packet, and if needed, decodes the </w:t>
      </w:r>
      <w:r w:rsidRPr="00B2701B">
        <w:rPr>
          <w:rFonts w:ascii="Times New Roman" w:hAnsi="Times New Roman" w:cs="Times New Roman"/>
          <w:sz w:val="24"/>
          <w:szCs w:val="24"/>
        </w:rPr>
        <w:lastRenderedPageBreak/>
        <w:t>packet’s raw data, showing the values of various fields in the packets, and analyses its content according to the appropriates RFC or other specifications.</w:t>
      </w:r>
    </w:p>
    <w:p w14:paraId="2FC8EE7D" w14:textId="77777777" w:rsidR="00F26BCB" w:rsidRPr="00B2701B" w:rsidRDefault="00F26BCB">
      <w:pPr>
        <w:spacing w:after="0" w:line="480" w:lineRule="auto"/>
        <w:jc w:val="both"/>
        <w:rPr>
          <w:rFonts w:ascii="Times New Roman" w:hAnsi="Times New Roman" w:cs="Times New Roman"/>
          <w:sz w:val="24"/>
          <w:szCs w:val="24"/>
        </w:rPr>
      </w:pPr>
    </w:p>
    <w:p w14:paraId="4A71F572" w14:textId="77777777" w:rsidR="00F26BCB" w:rsidRPr="00B2701B" w:rsidRDefault="00EE5D58">
      <w:pPr>
        <w:spacing w:line="480" w:lineRule="auto"/>
        <w:jc w:val="both"/>
        <w:rPr>
          <w:rFonts w:ascii="Times New Roman" w:hAnsi="Times New Roman" w:cs="Times New Roman"/>
          <w:sz w:val="24"/>
          <w:szCs w:val="24"/>
        </w:rPr>
      </w:pPr>
      <w:r w:rsidRPr="00B2701B">
        <w:rPr>
          <w:rFonts w:ascii="Times New Roman" w:hAnsi="Times New Roman" w:cs="Times New Roman"/>
          <w:sz w:val="24"/>
          <w:szCs w:val="24"/>
        </w:rPr>
        <w:t>A packet analyzer used for intercepting traffic on wireless networks is known as a wireless analyzer or Wi-Fi analyzer.  A packet analyzer can also be referred to as a network analyzer or protocol analyzer through these terms also having other meanings.</w:t>
      </w:r>
    </w:p>
    <w:p w14:paraId="10E1ED8F" w14:textId="77777777" w:rsidR="00F26BCB" w:rsidRPr="00B2701B" w:rsidRDefault="00F26BCB">
      <w:pPr>
        <w:spacing w:line="480" w:lineRule="auto"/>
        <w:jc w:val="both"/>
        <w:rPr>
          <w:rFonts w:ascii="Times New Roman" w:hAnsi="Times New Roman" w:cs="Times New Roman"/>
          <w:sz w:val="24"/>
          <w:szCs w:val="24"/>
        </w:rPr>
      </w:pPr>
    </w:p>
    <w:p w14:paraId="466343F1" w14:textId="77777777" w:rsidR="00F26BCB" w:rsidRPr="00B2701B" w:rsidRDefault="00EE5D58">
      <w:pPr>
        <w:spacing w:after="0" w:line="480" w:lineRule="auto"/>
        <w:jc w:val="both"/>
        <w:rPr>
          <w:rFonts w:ascii="Times New Roman" w:hAnsi="Times New Roman" w:cs="Times New Roman"/>
          <w:b/>
          <w:bCs/>
          <w:sz w:val="32"/>
          <w:szCs w:val="32"/>
        </w:rPr>
      </w:pPr>
      <w:r w:rsidRPr="00B2701B">
        <w:rPr>
          <w:rFonts w:ascii="Times New Roman" w:hAnsi="Times New Roman" w:cs="Times New Roman"/>
          <w:b/>
          <w:bCs/>
          <w:sz w:val="32"/>
          <w:szCs w:val="32"/>
        </w:rPr>
        <w:t>Why packet Analyzers are used?</w:t>
      </w:r>
    </w:p>
    <w:p w14:paraId="693248D8" w14:textId="77777777" w:rsidR="00F26BCB" w:rsidRPr="00B2701B" w:rsidRDefault="00F26BCB">
      <w:pPr>
        <w:spacing w:after="0" w:line="480" w:lineRule="auto"/>
        <w:jc w:val="both"/>
        <w:rPr>
          <w:rFonts w:ascii="Times New Roman" w:hAnsi="Times New Roman" w:cs="Times New Roman"/>
          <w:b/>
          <w:bCs/>
          <w:sz w:val="32"/>
          <w:szCs w:val="32"/>
        </w:rPr>
      </w:pPr>
    </w:p>
    <w:p w14:paraId="49216D92" w14:textId="77777777" w:rsidR="00F26BCB" w:rsidRPr="00B2701B" w:rsidRDefault="00EE5D58">
      <w:pPr>
        <w:pStyle w:val="NormalWeb"/>
        <w:spacing w:beforeAutospacing="0" w:after="0" w:afterAutospacing="0" w:line="480" w:lineRule="auto"/>
        <w:jc w:val="both"/>
      </w:pPr>
      <w:r w:rsidRPr="00B2701B">
        <w:t>Packet sniffers are used for both legal and illegal activity. A legal packet sniffer is a commercial device used to assist with network management and maintenance and to provide network security. It is also used as a diagnostic tool for network backup systems and to examine the network system for any security breaches.</w:t>
      </w:r>
    </w:p>
    <w:p w14:paraId="2275517C" w14:textId="77777777" w:rsidR="00F26BCB" w:rsidRPr="00B2701B" w:rsidRDefault="00F26BCB">
      <w:pPr>
        <w:pStyle w:val="NormalWeb"/>
        <w:spacing w:beforeAutospacing="0" w:after="0" w:afterAutospacing="0" w:line="480" w:lineRule="auto"/>
        <w:jc w:val="both"/>
      </w:pPr>
    </w:p>
    <w:p w14:paraId="09C3B48D" w14:textId="77777777" w:rsidR="00F26BCB" w:rsidRPr="00B2701B" w:rsidRDefault="00EE5D58">
      <w:pPr>
        <w:pStyle w:val="NormalWeb"/>
        <w:spacing w:beforeAutospacing="0" w:after="0" w:afterAutospacing="0" w:line="480" w:lineRule="auto"/>
        <w:jc w:val="both"/>
      </w:pPr>
      <w:r w:rsidRPr="00B2701B">
        <w:t>An illegal packet sniffer is used by a hacker to gain unauthorized access to sensitive information and data on a network. An illegal packet sniffer is installed without the knowledge of the IT administrator and hides in different areas of the network for the purpose of spying on and stealing the information packets that pass over the network.</w:t>
      </w:r>
    </w:p>
    <w:p w14:paraId="33F24909" w14:textId="77777777" w:rsidR="00F26BCB" w:rsidRPr="00B2701B" w:rsidRDefault="00F26BCB">
      <w:pPr>
        <w:spacing w:line="480" w:lineRule="auto"/>
        <w:jc w:val="both"/>
        <w:rPr>
          <w:rFonts w:ascii="Times New Roman" w:hAnsi="Times New Roman" w:cs="Times New Roman"/>
          <w:b/>
          <w:bCs/>
          <w:sz w:val="32"/>
          <w:szCs w:val="32"/>
        </w:rPr>
      </w:pPr>
    </w:p>
    <w:p w14:paraId="70E8A081" w14:textId="77777777" w:rsidR="00F26BCB" w:rsidRPr="00B2701B" w:rsidRDefault="00EE5D58">
      <w:pPr>
        <w:spacing w:after="0" w:line="480" w:lineRule="auto"/>
        <w:jc w:val="both"/>
        <w:rPr>
          <w:rFonts w:ascii="Times New Roman" w:hAnsi="Times New Roman" w:cs="Times New Roman"/>
          <w:b/>
          <w:bCs/>
          <w:sz w:val="32"/>
          <w:szCs w:val="32"/>
        </w:rPr>
      </w:pPr>
      <w:r w:rsidRPr="00B2701B">
        <w:rPr>
          <w:rFonts w:ascii="Times New Roman" w:hAnsi="Times New Roman" w:cs="Times New Roman"/>
          <w:b/>
          <w:bCs/>
          <w:sz w:val="32"/>
          <w:szCs w:val="32"/>
        </w:rPr>
        <w:t>Who all uses packet analyzer?</w:t>
      </w:r>
    </w:p>
    <w:p w14:paraId="27626495" w14:textId="77777777" w:rsidR="00F26BCB" w:rsidRPr="00B2701B" w:rsidRDefault="00F26BCB">
      <w:pPr>
        <w:spacing w:after="0" w:line="480" w:lineRule="auto"/>
        <w:jc w:val="both"/>
        <w:rPr>
          <w:rFonts w:ascii="Times New Roman" w:hAnsi="Times New Roman" w:cs="Times New Roman"/>
          <w:b/>
          <w:bCs/>
          <w:sz w:val="32"/>
          <w:szCs w:val="32"/>
        </w:rPr>
      </w:pPr>
    </w:p>
    <w:p w14:paraId="04B97B61" w14:textId="77777777" w:rsidR="00F26BCB" w:rsidRPr="00B2701B" w:rsidRDefault="00EE5D58">
      <w:pPr>
        <w:shd w:val="clear" w:color="auto" w:fill="FFFFFF"/>
        <w:spacing w:after="0" w:line="480" w:lineRule="auto"/>
        <w:jc w:val="both"/>
        <w:rPr>
          <w:rFonts w:ascii="Times New Roman" w:hAnsi="Times New Roman" w:cs="Times New Roman"/>
        </w:rPr>
      </w:pPr>
      <w:r w:rsidRPr="00B2701B">
        <w:rPr>
          <w:rFonts w:ascii="Times New Roman" w:eastAsia="Times New Roman" w:hAnsi="Times New Roman" w:cs="Times New Roman"/>
          <w:sz w:val="24"/>
          <w:szCs w:val="24"/>
          <w:lang w:eastAsia="en-IN"/>
        </w:rPr>
        <w:t>When you connect to the Internet, you are joining a network maintained by your </w:t>
      </w:r>
      <w:r w:rsidRPr="00B2701B">
        <w:rPr>
          <w:rFonts w:ascii="Times New Roman" w:eastAsia="Times New Roman" w:hAnsi="Times New Roman" w:cs="Times New Roman"/>
          <w:b/>
          <w:bCs/>
          <w:sz w:val="24"/>
          <w:szCs w:val="24"/>
          <w:lang w:eastAsia="en-IN"/>
        </w:rPr>
        <w:t xml:space="preserve">Internet service provider </w:t>
      </w:r>
      <w:r w:rsidRPr="00B2701B">
        <w:rPr>
          <w:rFonts w:ascii="Times New Roman" w:eastAsia="Times New Roman" w:hAnsi="Times New Roman" w:cs="Times New Roman"/>
          <w:sz w:val="24"/>
          <w:szCs w:val="24"/>
          <w:lang w:eastAsia="en-IN"/>
        </w:rPr>
        <w:t xml:space="preserve">(ISP). The ISP's network communicates with networks maintained by other ISPs to form </w:t>
      </w:r>
      <w:r w:rsidRPr="00B2701B">
        <w:rPr>
          <w:rFonts w:ascii="Times New Roman" w:eastAsia="Times New Roman" w:hAnsi="Times New Roman" w:cs="Times New Roman"/>
          <w:sz w:val="24"/>
          <w:szCs w:val="24"/>
          <w:lang w:eastAsia="en-IN"/>
        </w:rPr>
        <w:lastRenderedPageBreak/>
        <w:t>the </w:t>
      </w:r>
      <w:hyperlink r:id="rId8">
        <w:r w:rsidRPr="00B2701B">
          <w:rPr>
            <w:rStyle w:val="ListLabel37"/>
            <w:rFonts w:eastAsiaTheme="minorHAnsi"/>
          </w:rPr>
          <w:t>foundation of the Internet</w:t>
        </w:r>
      </w:hyperlink>
      <w:r w:rsidRPr="00B2701B">
        <w:rPr>
          <w:rFonts w:ascii="Times New Roman" w:eastAsia="Times New Roman" w:hAnsi="Times New Roman" w:cs="Times New Roman"/>
          <w:sz w:val="24"/>
          <w:szCs w:val="24"/>
          <w:lang w:eastAsia="en-IN"/>
        </w:rPr>
        <w:t>. A packet sniffer located at one of the servers of your ISP would potentially be able to monitor all your online activities, such as:</w:t>
      </w:r>
    </w:p>
    <w:p w14:paraId="5ABEE425" w14:textId="77777777" w:rsidR="00F26BCB" w:rsidRPr="00B2701B" w:rsidRDefault="00EE5D58">
      <w:pPr>
        <w:numPr>
          <w:ilvl w:val="0"/>
          <w:numId w:val="1"/>
        </w:numPr>
        <w:shd w:val="clear" w:color="auto" w:fill="FFFFFF"/>
        <w:spacing w:beforeAutospacing="1" w:after="0" w:line="480" w:lineRule="auto"/>
        <w:ind w:left="360"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hich Web sites you visit</w:t>
      </w:r>
    </w:p>
    <w:p w14:paraId="68434A36" w14:textId="77777777" w:rsidR="00F26BCB" w:rsidRPr="00B2701B" w:rsidRDefault="00EE5D58">
      <w:pPr>
        <w:numPr>
          <w:ilvl w:val="0"/>
          <w:numId w:val="1"/>
        </w:numPr>
        <w:shd w:val="clear" w:color="auto" w:fill="FFFFFF"/>
        <w:spacing w:after="0" w:line="480" w:lineRule="auto"/>
        <w:ind w:left="360"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hat you look at on the site</w:t>
      </w:r>
    </w:p>
    <w:p w14:paraId="7882F399" w14:textId="77777777" w:rsidR="00F26BCB" w:rsidRPr="00B2701B" w:rsidRDefault="00EE5D58">
      <w:pPr>
        <w:numPr>
          <w:ilvl w:val="0"/>
          <w:numId w:val="1"/>
        </w:numPr>
        <w:shd w:val="clear" w:color="auto" w:fill="FFFFFF"/>
        <w:spacing w:after="0" w:line="480" w:lineRule="auto"/>
        <w:ind w:left="360"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hom you send e-mail to</w:t>
      </w:r>
    </w:p>
    <w:p w14:paraId="52C829B2" w14:textId="77777777" w:rsidR="00F26BCB" w:rsidRPr="00B2701B" w:rsidRDefault="00EE5D58">
      <w:pPr>
        <w:numPr>
          <w:ilvl w:val="0"/>
          <w:numId w:val="1"/>
        </w:numPr>
        <w:shd w:val="clear" w:color="auto" w:fill="FFFFFF"/>
        <w:spacing w:after="0" w:line="480" w:lineRule="auto"/>
        <w:ind w:left="360"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hat's in the e-mail you send</w:t>
      </w:r>
    </w:p>
    <w:p w14:paraId="63F467E8" w14:textId="77777777" w:rsidR="00F26BCB" w:rsidRPr="00B2701B" w:rsidRDefault="00EE5D58">
      <w:pPr>
        <w:numPr>
          <w:ilvl w:val="0"/>
          <w:numId w:val="1"/>
        </w:numPr>
        <w:shd w:val="clear" w:color="auto" w:fill="FFFFFF"/>
        <w:spacing w:after="0" w:line="480" w:lineRule="auto"/>
        <w:ind w:left="360"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hat you download from a site</w:t>
      </w:r>
    </w:p>
    <w:p w14:paraId="32430BBE" w14:textId="77777777" w:rsidR="00F26BCB" w:rsidRPr="00B2701B" w:rsidRDefault="00EE5D58">
      <w:pPr>
        <w:numPr>
          <w:ilvl w:val="0"/>
          <w:numId w:val="1"/>
        </w:numPr>
        <w:shd w:val="clear" w:color="auto" w:fill="FFFFFF"/>
        <w:spacing w:after="0" w:line="480" w:lineRule="auto"/>
        <w:ind w:left="360" w:right="360"/>
        <w:jc w:val="both"/>
        <w:rPr>
          <w:rFonts w:ascii="Times New Roman" w:hAnsi="Times New Roman" w:cs="Times New Roman"/>
        </w:rPr>
      </w:pPr>
      <w:r w:rsidRPr="00B2701B">
        <w:rPr>
          <w:rFonts w:ascii="Times New Roman" w:eastAsia="Times New Roman" w:hAnsi="Times New Roman" w:cs="Times New Roman"/>
          <w:sz w:val="24"/>
          <w:szCs w:val="24"/>
          <w:lang w:eastAsia="en-IN"/>
        </w:rPr>
        <w:t>What streaming events you use, such as audio, video and </w:t>
      </w:r>
      <w:hyperlink r:id="rId9">
        <w:r w:rsidRPr="00B2701B">
          <w:rPr>
            <w:rStyle w:val="ListLabel37"/>
            <w:rFonts w:eastAsiaTheme="minorHAnsi"/>
          </w:rPr>
          <w:t>Internet telephony</w:t>
        </w:r>
      </w:hyperlink>
    </w:p>
    <w:p w14:paraId="51265768" w14:textId="77777777" w:rsidR="00F26BCB" w:rsidRPr="00B2701B" w:rsidRDefault="00EE5D58">
      <w:pPr>
        <w:shd w:val="clear" w:color="auto" w:fill="FFFFFF"/>
        <w:spacing w:beforeAutospacing="1" w:after="0" w:line="480" w:lineRule="auto"/>
        <w:ind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Advertising agencies or internet advertising agencies are paid according to:</w:t>
      </w:r>
    </w:p>
    <w:p w14:paraId="46F41363" w14:textId="77777777" w:rsidR="00F26BCB" w:rsidRPr="00B2701B" w:rsidRDefault="00EE5D58">
      <w:pPr>
        <w:pStyle w:val="ListParagraph"/>
        <w:numPr>
          <w:ilvl w:val="0"/>
          <w:numId w:val="2"/>
        </w:numPr>
        <w:shd w:val="clear" w:color="auto" w:fill="FFFFFF"/>
        <w:spacing w:after="0" w:line="480" w:lineRule="auto"/>
        <w:ind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Number of ads shown by them</w:t>
      </w:r>
    </w:p>
    <w:p w14:paraId="1C98984E" w14:textId="77777777" w:rsidR="00F26BCB" w:rsidRPr="00B2701B" w:rsidRDefault="00EE5D58">
      <w:pPr>
        <w:pStyle w:val="ListParagraph"/>
        <w:numPr>
          <w:ilvl w:val="0"/>
          <w:numId w:val="2"/>
        </w:numPr>
        <w:shd w:val="clear" w:color="auto" w:fill="FFFFFF"/>
        <w:spacing w:after="0" w:line="480" w:lineRule="auto"/>
        <w:ind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Number of clicks on their ads also called PPC</w:t>
      </w:r>
    </w:p>
    <w:p w14:paraId="2517ABEC" w14:textId="77777777" w:rsidR="00F26BCB" w:rsidRPr="00B2701B" w:rsidRDefault="00F26BCB">
      <w:pPr>
        <w:pStyle w:val="ListParagraph"/>
        <w:shd w:val="clear" w:color="auto" w:fill="FFFFFF"/>
        <w:spacing w:beforeAutospacing="1" w:after="0" w:line="480" w:lineRule="auto"/>
        <w:ind w:right="360"/>
        <w:jc w:val="both"/>
        <w:rPr>
          <w:rFonts w:ascii="Times New Roman" w:eastAsia="Times New Roman" w:hAnsi="Times New Roman" w:cs="Times New Roman"/>
          <w:sz w:val="24"/>
          <w:szCs w:val="24"/>
          <w:lang w:eastAsia="en-IN"/>
        </w:rPr>
      </w:pPr>
    </w:p>
    <w:p w14:paraId="182B506F" w14:textId="77777777" w:rsidR="00F26BCB" w:rsidRPr="00B2701B" w:rsidRDefault="00EE5D58">
      <w:pPr>
        <w:pStyle w:val="ListParagraph"/>
        <w:shd w:val="clear" w:color="auto" w:fill="FFFFFF"/>
        <w:spacing w:after="0" w:line="480" w:lineRule="auto"/>
        <w:ind w:left="0"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Government Agencies uses packet sniffing</w:t>
      </w:r>
    </w:p>
    <w:p w14:paraId="50B961AE" w14:textId="77777777" w:rsidR="00F26BCB" w:rsidRPr="00B2701B" w:rsidRDefault="00EE5D58">
      <w:pPr>
        <w:pStyle w:val="ListParagraph"/>
        <w:numPr>
          <w:ilvl w:val="0"/>
          <w:numId w:val="3"/>
        </w:numPr>
        <w:shd w:val="clear" w:color="auto" w:fill="FFFFFF"/>
        <w:spacing w:after="0" w:line="480" w:lineRule="auto"/>
        <w:ind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Ensure security of data over the internet</w:t>
      </w:r>
    </w:p>
    <w:p w14:paraId="72E52241" w14:textId="77777777" w:rsidR="00F26BCB" w:rsidRPr="00B2701B" w:rsidRDefault="00EE5D58">
      <w:pPr>
        <w:pStyle w:val="ListParagraph"/>
        <w:numPr>
          <w:ilvl w:val="0"/>
          <w:numId w:val="3"/>
        </w:numPr>
        <w:shd w:val="clear" w:color="auto" w:fill="FFFFFF"/>
        <w:spacing w:after="0" w:line="480" w:lineRule="auto"/>
        <w:ind w:right="360"/>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Track an organisation’s &amp; unsecured data</w:t>
      </w:r>
    </w:p>
    <w:p w14:paraId="5B6013D8" w14:textId="77777777" w:rsidR="00F26BCB" w:rsidRPr="00B2701B" w:rsidRDefault="00F26BCB">
      <w:pPr>
        <w:pStyle w:val="ListParagraph"/>
        <w:shd w:val="clear" w:color="auto" w:fill="FFFFFF"/>
        <w:spacing w:after="0" w:line="360" w:lineRule="auto"/>
        <w:ind w:left="0" w:right="360"/>
        <w:jc w:val="both"/>
        <w:rPr>
          <w:rFonts w:ascii="Times New Roman" w:eastAsia="Times New Roman" w:hAnsi="Times New Roman" w:cs="Times New Roman"/>
          <w:b/>
          <w:bCs/>
          <w:sz w:val="96"/>
          <w:szCs w:val="96"/>
          <w:lang w:eastAsia="en-IN"/>
        </w:rPr>
      </w:pPr>
    </w:p>
    <w:p w14:paraId="0FE6259B" w14:textId="77777777" w:rsidR="00F26BCB" w:rsidRPr="00B2701B" w:rsidRDefault="00F26BCB">
      <w:pPr>
        <w:pStyle w:val="ListParagraph"/>
        <w:shd w:val="clear" w:color="auto" w:fill="FFFFFF"/>
        <w:spacing w:after="0" w:line="360" w:lineRule="auto"/>
        <w:ind w:left="0" w:right="360"/>
        <w:jc w:val="both"/>
        <w:rPr>
          <w:rFonts w:ascii="Times New Roman" w:eastAsia="Times New Roman" w:hAnsi="Times New Roman" w:cs="Times New Roman"/>
          <w:b/>
          <w:bCs/>
          <w:sz w:val="96"/>
          <w:szCs w:val="96"/>
          <w:lang w:eastAsia="en-IN"/>
        </w:rPr>
      </w:pPr>
    </w:p>
    <w:p w14:paraId="0B3D6083" w14:textId="77777777" w:rsidR="00F26BCB" w:rsidRPr="00B2701B" w:rsidRDefault="00F26BCB">
      <w:pPr>
        <w:pStyle w:val="ListParagraph"/>
        <w:shd w:val="clear" w:color="auto" w:fill="FFFFFF"/>
        <w:spacing w:after="0" w:line="360" w:lineRule="auto"/>
        <w:ind w:left="0" w:right="360"/>
        <w:jc w:val="both"/>
        <w:rPr>
          <w:rFonts w:ascii="Times New Roman" w:eastAsia="Times New Roman" w:hAnsi="Times New Roman" w:cs="Times New Roman"/>
          <w:b/>
          <w:bCs/>
          <w:sz w:val="96"/>
          <w:szCs w:val="96"/>
          <w:lang w:eastAsia="en-IN"/>
        </w:rPr>
      </w:pPr>
    </w:p>
    <w:p w14:paraId="4CAC33B7" w14:textId="77777777" w:rsidR="00F26BCB" w:rsidRPr="00B2701B" w:rsidRDefault="00EE5D58">
      <w:pPr>
        <w:pStyle w:val="ListParagraph"/>
        <w:shd w:val="clear" w:color="auto" w:fill="FFFFFF"/>
        <w:spacing w:after="0" w:line="360" w:lineRule="auto"/>
        <w:ind w:left="0" w:right="360"/>
        <w:jc w:val="both"/>
        <w:rPr>
          <w:rFonts w:ascii="Times New Roman" w:eastAsia="Times New Roman" w:hAnsi="Times New Roman" w:cs="Times New Roman"/>
          <w:b/>
          <w:bCs/>
          <w:sz w:val="24"/>
          <w:szCs w:val="24"/>
          <w:lang w:eastAsia="en-IN"/>
        </w:rPr>
      </w:pPr>
      <w:r w:rsidRPr="00B2701B">
        <w:rPr>
          <w:rFonts w:ascii="Times New Roman" w:eastAsia="Times New Roman" w:hAnsi="Times New Roman" w:cs="Times New Roman"/>
          <w:b/>
          <w:bCs/>
          <w:sz w:val="96"/>
          <w:szCs w:val="96"/>
          <w:lang w:eastAsia="en-IN"/>
        </w:rPr>
        <w:lastRenderedPageBreak/>
        <w:t>Project Goals</w:t>
      </w:r>
    </w:p>
    <w:p w14:paraId="0548E12E" w14:textId="77777777" w:rsidR="00F26BCB" w:rsidRPr="00B2701B" w:rsidRDefault="00F26BCB">
      <w:pPr>
        <w:pStyle w:val="ListParagraph"/>
        <w:shd w:val="clear" w:color="auto" w:fill="FFFFFF"/>
        <w:spacing w:after="0" w:line="360" w:lineRule="auto"/>
        <w:ind w:left="0" w:right="360"/>
        <w:jc w:val="both"/>
        <w:rPr>
          <w:rFonts w:ascii="Times New Roman" w:eastAsia="Times New Roman" w:hAnsi="Times New Roman" w:cs="Times New Roman"/>
          <w:b/>
          <w:bCs/>
          <w:sz w:val="24"/>
          <w:szCs w:val="24"/>
          <w:lang w:eastAsia="en-IN"/>
        </w:rPr>
      </w:pPr>
    </w:p>
    <w:p w14:paraId="57F35230" w14:textId="77777777" w:rsidR="00F26BCB" w:rsidRPr="00B2701B" w:rsidRDefault="00EE5D58">
      <w:pPr>
        <w:pStyle w:val="ListParagraph"/>
        <w:shd w:val="clear" w:color="auto" w:fill="FFFFFF"/>
        <w:spacing w:after="0" w:line="480" w:lineRule="auto"/>
        <w:ind w:left="0" w:right="360"/>
        <w:jc w:val="both"/>
        <w:rPr>
          <w:rFonts w:ascii="Times New Roman" w:hAnsi="Times New Roman" w:cs="Times New Roman"/>
          <w:color w:val="222222"/>
          <w:sz w:val="24"/>
          <w:szCs w:val="24"/>
          <w:highlight w:val="white"/>
        </w:rPr>
      </w:pPr>
      <w:r w:rsidRPr="00B2701B">
        <w:rPr>
          <w:rFonts w:ascii="Times New Roman" w:eastAsia="Times New Roman" w:hAnsi="Times New Roman" w:cs="Times New Roman"/>
          <w:sz w:val="24"/>
          <w:szCs w:val="24"/>
          <w:lang w:eastAsia="en-IN"/>
        </w:rPr>
        <w:t>Major objective of the project was to develop a packet analyzer tool which can analyse LAN network packets. There is different type of internet packets such as TCP (</w:t>
      </w:r>
      <w:r w:rsidRPr="00B2701B">
        <w:rPr>
          <w:rFonts w:ascii="Times New Roman" w:hAnsi="Times New Roman" w:cs="Times New Roman"/>
          <w:color w:val="222222"/>
          <w:sz w:val="24"/>
          <w:szCs w:val="24"/>
          <w:shd w:val="clear" w:color="auto" w:fill="FFFFFF"/>
        </w:rPr>
        <w:t xml:space="preserve">Transmission Control Protocol), UDP (User Datagram Protocol), ARP (Address Resolution Protocol), ICMP (Internet Control Message Protocol), etc. In this project we are analysing only </w:t>
      </w:r>
      <w:r w:rsidRPr="00B2701B">
        <w:rPr>
          <w:rFonts w:ascii="Times New Roman" w:hAnsi="Times New Roman" w:cs="Times New Roman"/>
          <w:b/>
          <w:bCs/>
          <w:color w:val="222222"/>
          <w:sz w:val="24"/>
          <w:szCs w:val="24"/>
          <w:shd w:val="clear" w:color="auto" w:fill="FFFFFF"/>
        </w:rPr>
        <w:t>TCP, UDP, ARP</w:t>
      </w:r>
      <w:r w:rsidRPr="00B2701B">
        <w:rPr>
          <w:rFonts w:ascii="Times New Roman" w:hAnsi="Times New Roman" w:cs="Times New Roman"/>
          <w:color w:val="222222"/>
          <w:sz w:val="24"/>
          <w:szCs w:val="24"/>
          <w:shd w:val="clear" w:color="auto" w:fill="FFFFFF"/>
        </w:rPr>
        <w:t xml:space="preserve"> packets. There is variety of information inside packet such as Flags, Sequence Number, Packet Length, Acknowledgement, Source Mac Address, Destination Mac Address, Source IP Address, Destination IP Address, Source Port, etc. A packet analyzer used for </w:t>
      </w:r>
      <w:r w:rsidRPr="00B2701B">
        <w:rPr>
          <w:rFonts w:ascii="Times New Roman" w:hAnsi="Times New Roman" w:cs="Times New Roman"/>
          <w:b/>
          <w:bCs/>
          <w:color w:val="222222"/>
          <w:sz w:val="24"/>
          <w:szCs w:val="24"/>
          <w:shd w:val="clear" w:color="auto" w:fill="FFFFFF"/>
        </w:rPr>
        <w:t>intercepting</w:t>
      </w:r>
      <w:r w:rsidRPr="00B2701B">
        <w:rPr>
          <w:rFonts w:ascii="Times New Roman" w:hAnsi="Times New Roman" w:cs="Times New Roman"/>
          <w:color w:val="222222"/>
          <w:sz w:val="24"/>
          <w:szCs w:val="24"/>
          <w:shd w:val="clear" w:color="auto" w:fill="FFFFFF"/>
        </w:rPr>
        <w:t> and logging traffic on wireless network are known as wireless analyzer or Wi-Fi analyzer.</w:t>
      </w:r>
    </w:p>
    <w:p w14:paraId="2CA4E949"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4D9653EF" w14:textId="77777777" w:rsidR="00F26BCB" w:rsidRPr="00B2701B" w:rsidRDefault="00EE5D58">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r w:rsidRPr="00B2701B">
        <w:rPr>
          <w:rFonts w:ascii="Times New Roman" w:hAnsi="Times New Roman" w:cs="Times New Roman"/>
          <w:color w:val="222222"/>
          <w:sz w:val="24"/>
          <w:szCs w:val="24"/>
          <w:shd w:val="clear" w:color="auto" w:fill="FFFFFF"/>
        </w:rPr>
        <w:t>We have developed a webpage which is used to create systematic table for different type of packets captured from LAN network. Shell Script plays an important role in background to filter the packets according to the user requirement. I have implemented PHP for server-side scripting language.</w:t>
      </w:r>
    </w:p>
    <w:p w14:paraId="1B1EDD6E"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0A218421"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42D69E2F"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3E7F53C1"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35BCF56C"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2D1FEFB3"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3D3B7A19"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2DC7E348"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6866FE98"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52420B53" w14:textId="77777777" w:rsidR="00F26BCB" w:rsidRPr="00B2701B" w:rsidRDefault="00F26BCB">
      <w:pPr>
        <w:pStyle w:val="ListParagraph"/>
        <w:shd w:val="clear" w:color="auto" w:fill="FFFFFF"/>
        <w:spacing w:before="240" w:after="0" w:line="480" w:lineRule="auto"/>
        <w:ind w:left="0" w:right="360"/>
        <w:jc w:val="both"/>
        <w:rPr>
          <w:rFonts w:ascii="Times New Roman" w:hAnsi="Times New Roman" w:cs="Times New Roman"/>
          <w:color w:val="222222"/>
          <w:sz w:val="24"/>
          <w:szCs w:val="24"/>
          <w:highlight w:val="white"/>
        </w:rPr>
      </w:pPr>
    </w:p>
    <w:p w14:paraId="4AB93D87" w14:textId="77777777" w:rsidR="00F26BCB" w:rsidRPr="00B2701B" w:rsidRDefault="00EE5D58">
      <w:pPr>
        <w:pStyle w:val="ListParagraph"/>
        <w:shd w:val="clear" w:color="auto" w:fill="FFFFFF"/>
        <w:spacing w:after="0" w:line="360" w:lineRule="auto"/>
        <w:ind w:left="0" w:right="360"/>
        <w:jc w:val="both"/>
        <w:rPr>
          <w:rFonts w:ascii="Times New Roman" w:hAnsi="Times New Roman" w:cs="Times New Roman"/>
          <w:b/>
          <w:bCs/>
          <w:color w:val="222222"/>
          <w:sz w:val="24"/>
          <w:szCs w:val="24"/>
          <w:highlight w:val="white"/>
        </w:rPr>
      </w:pPr>
      <w:r w:rsidRPr="00B2701B">
        <w:rPr>
          <w:rFonts w:ascii="Times New Roman" w:hAnsi="Times New Roman" w:cs="Times New Roman"/>
          <w:b/>
          <w:bCs/>
          <w:color w:val="222222"/>
          <w:sz w:val="96"/>
          <w:szCs w:val="96"/>
          <w:shd w:val="clear" w:color="auto" w:fill="FFFFFF"/>
        </w:rPr>
        <w:lastRenderedPageBreak/>
        <w:t>Software Used</w:t>
      </w:r>
    </w:p>
    <w:p w14:paraId="3F7A3DBC" w14:textId="77777777" w:rsidR="00F26BCB" w:rsidRPr="00B2701B" w:rsidRDefault="00F26BCB">
      <w:pPr>
        <w:pStyle w:val="ListParagraph"/>
        <w:shd w:val="clear" w:color="auto" w:fill="FFFFFF"/>
        <w:spacing w:after="0" w:line="360" w:lineRule="auto"/>
        <w:ind w:left="0" w:right="360"/>
        <w:jc w:val="both"/>
        <w:rPr>
          <w:rFonts w:ascii="Times New Roman" w:hAnsi="Times New Roman" w:cs="Times New Roman"/>
          <w:b/>
          <w:bCs/>
          <w:color w:val="222222"/>
          <w:sz w:val="24"/>
          <w:szCs w:val="24"/>
          <w:highlight w:val="white"/>
        </w:rPr>
      </w:pPr>
    </w:p>
    <w:p w14:paraId="4F9F1908" w14:textId="77777777" w:rsidR="00F26BCB" w:rsidRPr="00B2701B" w:rsidRDefault="00EE5D58">
      <w:pPr>
        <w:pStyle w:val="ListParagraph"/>
        <w:shd w:val="clear" w:color="auto" w:fill="FFFFFF"/>
        <w:spacing w:after="0" w:line="480" w:lineRule="auto"/>
        <w:ind w:left="0" w:right="360"/>
        <w:jc w:val="both"/>
        <w:rPr>
          <w:rFonts w:ascii="Times New Roman" w:hAnsi="Times New Roman" w:cs="Times New Roman"/>
          <w:b/>
          <w:bCs/>
          <w:color w:val="222222"/>
          <w:sz w:val="32"/>
          <w:szCs w:val="32"/>
          <w:highlight w:val="white"/>
          <w:u w:val="single"/>
        </w:rPr>
      </w:pPr>
      <w:r w:rsidRPr="00B2701B">
        <w:rPr>
          <w:rFonts w:ascii="Times New Roman" w:hAnsi="Times New Roman" w:cs="Times New Roman"/>
          <w:b/>
          <w:bCs/>
          <w:color w:val="222222"/>
          <w:sz w:val="32"/>
          <w:szCs w:val="32"/>
          <w:u w:val="single"/>
          <w:shd w:val="clear" w:color="auto" w:fill="FFFFFF"/>
        </w:rPr>
        <w:t>Bundled Software</w:t>
      </w:r>
      <w:r w:rsidRPr="00B2701B">
        <w:rPr>
          <w:rFonts w:ascii="Times New Roman" w:hAnsi="Times New Roman" w:cs="Times New Roman"/>
          <w:b/>
          <w:bCs/>
          <w:color w:val="222222"/>
          <w:sz w:val="32"/>
          <w:szCs w:val="32"/>
          <w:shd w:val="clear" w:color="auto" w:fill="FFFFFF"/>
        </w:rPr>
        <w:t xml:space="preserve">: </w:t>
      </w:r>
      <w:r w:rsidRPr="00B2701B">
        <w:rPr>
          <w:rFonts w:ascii="Times New Roman" w:hAnsi="Times New Roman" w:cs="Times New Roman"/>
          <w:sz w:val="24"/>
          <w:szCs w:val="24"/>
          <w:shd w:val="clear" w:color="auto" w:fill="FFFFFF"/>
        </w:rPr>
        <w:t>Bundled software can be either a set of single software programs that are sold together, or one or more software programs sold together with a piece of hardware. Common types of bundled software include operating systems, utilities and accessories sold with </w:t>
      </w:r>
      <w:r w:rsidRPr="00B2701B">
        <w:rPr>
          <w:rStyle w:val="vm-hook"/>
          <w:rFonts w:ascii="Times New Roman" w:hAnsi="Times New Roman" w:cs="Times New Roman"/>
          <w:sz w:val="24"/>
          <w:szCs w:val="24"/>
        </w:rPr>
        <w:t>desktop</w:t>
      </w:r>
      <w:r w:rsidRPr="00B2701B">
        <w:rPr>
          <w:rFonts w:ascii="Times New Roman" w:hAnsi="Times New Roman" w:cs="Times New Roman"/>
          <w:sz w:val="24"/>
          <w:szCs w:val="24"/>
          <w:shd w:val="clear" w:color="auto" w:fill="FFFFFF"/>
        </w:rPr>
        <w:t> or laptop computers, as well as mobile devices. Other types of bundled software are multiple programs sold as a single software service or product that can provide more than one use.</w:t>
      </w:r>
    </w:p>
    <w:p w14:paraId="2590298A" w14:textId="77777777" w:rsidR="00F26BCB" w:rsidRPr="00B2701B" w:rsidRDefault="00F26BCB">
      <w:pPr>
        <w:pStyle w:val="ListParagraph"/>
        <w:shd w:val="clear" w:color="auto" w:fill="FFFFFF"/>
        <w:spacing w:after="0" w:line="480" w:lineRule="auto"/>
        <w:ind w:left="0" w:right="360"/>
        <w:jc w:val="both"/>
        <w:rPr>
          <w:rFonts w:ascii="Times New Roman" w:hAnsi="Times New Roman" w:cs="Times New Roman"/>
          <w:sz w:val="24"/>
          <w:szCs w:val="24"/>
          <w:highlight w:val="white"/>
        </w:rPr>
      </w:pPr>
    </w:p>
    <w:p w14:paraId="2696609C" w14:textId="77777777" w:rsidR="00F26BCB" w:rsidRPr="00B2701B" w:rsidRDefault="00EE5D58">
      <w:pPr>
        <w:pStyle w:val="ListParagraph"/>
        <w:shd w:val="clear" w:color="auto" w:fill="FFFFFF"/>
        <w:spacing w:after="0" w:line="480" w:lineRule="auto"/>
        <w:ind w:left="0" w:right="360"/>
        <w:jc w:val="both"/>
        <w:rPr>
          <w:rFonts w:ascii="Times New Roman" w:hAnsi="Times New Roman" w:cs="Times New Roman"/>
          <w:sz w:val="24"/>
          <w:szCs w:val="24"/>
          <w:highlight w:val="white"/>
        </w:rPr>
      </w:pPr>
      <w:r w:rsidRPr="00B2701B">
        <w:rPr>
          <w:rFonts w:ascii="Times New Roman" w:hAnsi="Times New Roman" w:cs="Times New Roman"/>
          <w:sz w:val="24"/>
          <w:szCs w:val="24"/>
          <w:shd w:val="clear" w:color="auto" w:fill="FFFFFF"/>
        </w:rPr>
        <w:t xml:space="preserve">Bundled Software </w:t>
      </w:r>
      <w:r w:rsidRPr="00B2701B">
        <w:rPr>
          <w:rFonts w:ascii="Times New Roman" w:hAnsi="Times New Roman" w:cs="Times New Roman"/>
          <w:b/>
          <w:bCs/>
          <w:sz w:val="24"/>
          <w:szCs w:val="24"/>
          <w:u w:val="single"/>
          <w:shd w:val="clear" w:color="auto" w:fill="FFFFFF"/>
        </w:rPr>
        <w:t>LAMP</w:t>
      </w:r>
      <w:r w:rsidRPr="00B2701B">
        <w:rPr>
          <w:rFonts w:ascii="Times New Roman" w:hAnsi="Times New Roman" w:cs="Times New Roman"/>
          <w:sz w:val="24"/>
          <w:szCs w:val="24"/>
          <w:shd w:val="clear" w:color="auto" w:fill="FFFFFF"/>
        </w:rPr>
        <w:t xml:space="preserve"> is being used to develop the project.</w:t>
      </w:r>
    </w:p>
    <w:p w14:paraId="72051377" w14:textId="77777777" w:rsidR="00F26BCB" w:rsidRPr="00B2701B" w:rsidRDefault="00F26BCB">
      <w:pPr>
        <w:pStyle w:val="ListParagraph"/>
        <w:shd w:val="clear" w:color="auto" w:fill="FFFFFF"/>
        <w:spacing w:after="0" w:line="480" w:lineRule="auto"/>
        <w:ind w:left="0" w:right="360"/>
        <w:jc w:val="both"/>
        <w:rPr>
          <w:rFonts w:ascii="Times New Roman" w:hAnsi="Times New Roman" w:cs="Times New Roman"/>
          <w:sz w:val="24"/>
          <w:szCs w:val="24"/>
          <w:highlight w:val="white"/>
        </w:rPr>
      </w:pPr>
    </w:p>
    <w:p w14:paraId="47C8B16B" w14:textId="77777777" w:rsidR="00F26BCB" w:rsidRPr="00B2701B" w:rsidRDefault="00EE5D58">
      <w:pPr>
        <w:pStyle w:val="ListParagraph"/>
        <w:shd w:val="clear" w:color="auto" w:fill="FFFFFF"/>
        <w:spacing w:after="0" w:line="480" w:lineRule="auto"/>
        <w:ind w:left="0" w:right="360"/>
        <w:jc w:val="both"/>
        <w:rPr>
          <w:rFonts w:ascii="Times New Roman" w:hAnsi="Times New Roman" w:cs="Times New Roman"/>
        </w:rPr>
      </w:pPr>
      <w:r w:rsidRPr="00B2701B">
        <w:rPr>
          <w:rFonts w:ascii="Times New Roman" w:hAnsi="Times New Roman" w:cs="Times New Roman"/>
          <w:b/>
          <w:bCs/>
          <w:sz w:val="24"/>
          <w:szCs w:val="24"/>
          <w:shd w:val="clear" w:color="auto" w:fill="FFFFFF"/>
        </w:rPr>
        <w:t>LAMP</w:t>
      </w:r>
      <w:r w:rsidRPr="00B2701B">
        <w:rPr>
          <w:rFonts w:ascii="Times New Roman" w:hAnsi="Times New Roman" w:cs="Times New Roman"/>
          <w:sz w:val="24"/>
          <w:szCs w:val="24"/>
          <w:shd w:val="clear" w:color="auto" w:fill="FFFFFF"/>
        </w:rPr>
        <w:t> is an archetypal model of web service </w:t>
      </w:r>
      <w:hyperlink r:id="rId10" w:tgtFrame="Solution stack">
        <w:r w:rsidRPr="00B2701B">
          <w:rPr>
            <w:rStyle w:val="InternetLink"/>
            <w:rFonts w:ascii="Times New Roman" w:hAnsi="Times New Roman" w:cs="Times New Roman"/>
            <w:color w:val="auto"/>
            <w:sz w:val="24"/>
            <w:szCs w:val="24"/>
            <w:highlight w:val="white"/>
            <w:u w:val="none"/>
          </w:rPr>
          <w:t>stacks</w:t>
        </w:r>
      </w:hyperlink>
      <w:r w:rsidRPr="00B2701B">
        <w:rPr>
          <w:rFonts w:ascii="Times New Roman" w:hAnsi="Times New Roman" w:cs="Times New Roman"/>
          <w:sz w:val="24"/>
          <w:szCs w:val="24"/>
          <w:shd w:val="clear" w:color="auto" w:fill="FFFFFF"/>
        </w:rPr>
        <w:t>, named as an </w:t>
      </w:r>
      <w:hyperlink r:id="rId11" w:tgtFrame="Acronym">
        <w:r w:rsidRPr="00B2701B">
          <w:rPr>
            <w:rStyle w:val="InternetLink"/>
            <w:rFonts w:ascii="Times New Roman" w:hAnsi="Times New Roman" w:cs="Times New Roman"/>
            <w:color w:val="auto"/>
            <w:sz w:val="24"/>
            <w:szCs w:val="24"/>
            <w:highlight w:val="white"/>
            <w:u w:val="none"/>
          </w:rPr>
          <w:t>acronym</w:t>
        </w:r>
      </w:hyperlink>
      <w:r w:rsidRPr="00B2701B">
        <w:rPr>
          <w:rFonts w:ascii="Times New Roman" w:hAnsi="Times New Roman" w:cs="Times New Roman"/>
          <w:sz w:val="24"/>
          <w:szCs w:val="24"/>
          <w:shd w:val="clear" w:color="auto" w:fill="FFFFFF"/>
        </w:rPr>
        <w:t> of the names of its original four </w:t>
      </w:r>
      <w:hyperlink r:id="rId12" w:tgtFrame="Open-source software">
        <w:r w:rsidRPr="00B2701B">
          <w:rPr>
            <w:rStyle w:val="InternetLink"/>
            <w:rFonts w:ascii="Times New Roman" w:hAnsi="Times New Roman" w:cs="Times New Roman"/>
            <w:color w:val="auto"/>
            <w:sz w:val="24"/>
            <w:szCs w:val="24"/>
            <w:highlight w:val="white"/>
            <w:u w:val="none"/>
          </w:rPr>
          <w:t>open-source</w:t>
        </w:r>
      </w:hyperlink>
      <w:r w:rsidRPr="00B2701B">
        <w:rPr>
          <w:rFonts w:ascii="Times New Roman" w:hAnsi="Times New Roman" w:cs="Times New Roman"/>
          <w:sz w:val="24"/>
          <w:szCs w:val="24"/>
          <w:shd w:val="clear" w:color="auto" w:fill="FFFFFF"/>
        </w:rPr>
        <w:t> components: the </w:t>
      </w:r>
      <w:hyperlink r:id="rId13" w:tgtFrame="Linux">
        <w:r w:rsidRPr="00B2701B">
          <w:rPr>
            <w:rStyle w:val="InternetLink"/>
            <w:rFonts w:ascii="Times New Roman" w:hAnsi="Times New Roman" w:cs="Times New Roman"/>
            <w:color w:val="auto"/>
            <w:sz w:val="24"/>
            <w:szCs w:val="24"/>
            <w:highlight w:val="white"/>
            <w:u w:val="none"/>
          </w:rPr>
          <w:t>Linux</w:t>
        </w:r>
      </w:hyperlink>
      <w:r w:rsidRPr="00B2701B">
        <w:rPr>
          <w:rFonts w:ascii="Times New Roman" w:hAnsi="Times New Roman" w:cs="Times New Roman"/>
          <w:sz w:val="24"/>
          <w:szCs w:val="24"/>
          <w:shd w:val="clear" w:color="auto" w:fill="FFFFFF"/>
        </w:rPr>
        <w:t> </w:t>
      </w:r>
      <w:hyperlink r:id="rId14" w:tgtFrame="Operating system">
        <w:r w:rsidRPr="00B2701B">
          <w:rPr>
            <w:rStyle w:val="InternetLink"/>
            <w:rFonts w:ascii="Times New Roman" w:hAnsi="Times New Roman" w:cs="Times New Roman"/>
            <w:color w:val="auto"/>
            <w:sz w:val="24"/>
            <w:szCs w:val="24"/>
            <w:highlight w:val="white"/>
            <w:u w:val="none"/>
          </w:rPr>
          <w:t>operating system</w:t>
        </w:r>
      </w:hyperlink>
      <w:r w:rsidRPr="00B2701B">
        <w:rPr>
          <w:rFonts w:ascii="Times New Roman" w:hAnsi="Times New Roman" w:cs="Times New Roman"/>
          <w:sz w:val="24"/>
          <w:szCs w:val="24"/>
          <w:shd w:val="clear" w:color="auto" w:fill="FFFFFF"/>
        </w:rPr>
        <w:t>, the </w:t>
      </w:r>
      <w:hyperlink r:id="rId15" w:tgtFrame="Apache HTTP Server">
        <w:r w:rsidRPr="00B2701B">
          <w:rPr>
            <w:rStyle w:val="InternetLink"/>
            <w:rFonts w:ascii="Times New Roman" w:hAnsi="Times New Roman" w:cs="Times New Roman"/>
            <w:color w:val="auto"/>
            <w:sz w:val="24"/>
            <w:szCs w:val="24"/>
            <w:highlight w:val="white"/>
            <w:u w:val="none"/>
          </w:rPr>
          <w:t>Apache HTTP Server</w:t>
        </w:r>
      </w:hyperlink>
      <w:r w:rsidRPr="00B2701B">
        <w:rPr>
          <w:rFonts w:ascii="Times New Roman" w:hAnsi="Times New Roman" w:cs="Times New Roman"/>
          <w:sz w:val="24"/>
          <w:szCs w:val="24"/>
          <w:shd w:val="clear" w:color="auto" w:fill="FFFFFF"/>
        </w:rPr>
        <w:t>, the </w:t>
      </w:r>
      <w:hyperlink r:id="rId16" w:tgtFrame="MySQL">
        <w:r w:rsidRPr="00B2701B">
          <w:rPr>
            <w:rStyle w:val="InternetLink"/>
            <w:rFonts w:ascii="Times New Roman" w:hAnsi="Times New Roman" w:cs="Times New Roman"/>
            <w:color w:val="auto"/>
            <w:sz w:val="24"/>
            <w:szCs w:val="24"/>
            <w:highlight w:val="white"/>
            <w:u w:val="none"/>
          </w:rPr>
          <w:t>MySQL</w:t>
        </w:r>
      </w:hyperlink>
      <w:r w:rsidRPr="00B2701B">
        <w:rPr>
          <w:rFonts w:ascii="Times New Roman" w:hAnsi="Times New Roman" w:cs="Times New Roman"/>
          <w:sz w:val="24"/>
          <w:szCs w:val="24"/>
          <w:shd w:val="clear" w:color="auto" w:fill="FFFFFF"/>
        </w:rPr>
        <w:t> relational database management system (RDBMS), and the </w:t>
      </w:r>
      <w:hyperlink r:id="rId17" w:tgtFrame="PHP">
        <w:r w:rsidRPr="00B2701B">
          <w:rPr>
            <w:rStyle w:val="InternetLink"/>
            <w:rFonts w:ascii="Times New Roman" w:hAnsi="Times New Roman" w:cs="Times New Roman"/>
            <w:color w:val="auto"/>
            <w:sz w:val="24"/>
            <w:szCs w:val="24"/>
            <w:highlight w:val="white"/>
            <w:u w:val="none"/>
          </w:rPr>
          <w:t>PHP</w:t>
        </w:r>
      </w:hyperlink>
      <w:r w:rsidRPr="00B2701B">
        <w:rPr>
          <w:rFonts w:ascii="Times New Roman" w:hAnsi="Times New Roman" w:cs="Times New Roman"/>
          <w:sz w:val="24"/>
          <w:szCs w:val="24"/>
        </w:rPr>
        <w:t xml:space="preserve"> </w:t>
      </w:r>
      <w:r w:rsidRPr="00B2701B">
        <w:rPr>
          <w:rFonts w:ascii="Times New Roman" w:hAnsi="Times New Roman" w:cs="Times New Roman"/>
          <w:sz w:val="24"/>
          <w:szCs w:val="24"/>
          <w:shd w:val="clear" w:color="auto" w:fill="FFFFFF"/>
        </w:rPr>
        <w:t>programming language. The LAMP components are largely interchangeable and not limited to the original selection. As a solution stack, LAMP is suitable for building </w:t>
      </w:r>
      <w:hyperlink r:id="rId18" w:tgtFrame="Dynamic web site">
        <w:r w:rsidRPr="00B2701B">
          <w:rPr>
            <w:rStyle w:val="InternetLink"/>
            <w:rFonts w:ascii="Times New Roman" w:hAnsi="Times New Roman" w:cs="Times New Roman"/>
            <w:color w:val="auto"/>
            <w:sz w:val="24"/>
            <w:szCs w:val="24"/>
            <w:highlight w:val="white"/>
            <w:u w:val="none"/>
          </w:rPr>
          <w:t>dynamic web sites</w:t>
        </w:r>
      </w:hyperlink>
      <w:r w:rsidRPr="00B2701B">
        <w:rPr>
          <w:rFonts w:ascii="Times New Roman" w:hAnsi="Times New Roman" w:cs="Times New Roman"/>
          <w:sz w:val="24"/>
          <w:szCs w:val="24"/>
          <w:shd w:val="clear" w:color="auto" w:fill="FFFFFF"/>
        </w:rPr>
        <w:t> and </w:t>
      </w:r>
      <w:hyperlink r:id="rId19" w:tgtFrame="Web application">
        <w:r w:rsidRPr="00B2701B">
          <w:rPr>
            <w:rStyle w:val="InternetLink"/>
            <w:rFonts w:ascii="Times New Roman" w:hAnsi="Times New Roman" w:cs="Times New Roman"/>
            <w:color w:val="auto"/>
            <w:sz w:val="24"/>
            <w:szCs w:val="24"/>
            <w:highlight w:val="white"/>
            <w:u w:val="none"/>
          </w:rPr>
          <w:t>web applications</w:t>
        </w:r>
      </w:hyperlink>
      <w:r w:rsidRPr="00B2701B">
        <w:rPr>
          <w:rFonts w:ascii="Times New Roman" w:hAnsi="Times New Roman" w:cs="Times New Roman"/>
          <w:sz w:val="24"/>
          <w:szCs w:val="24"/>
        </w:rPr>
        <w:t>.</w:t>
      </w:r>
    </w:p>
    <w:p w14:paraId="794B3301" w14:textId="77777777" w:rsidR="00F26BCB" w:rsidRPr="00B2701B" w:rsidRDefault="00F26BCB">
      <w:pPr>
        <w:pStyle w:val="ListParagraph"/>
        <w:shd w:val="clear" w:color="auto" w:fill="FFFFFF"/>
        <w:spacing w:after="0" w:line="480" w:lineRule="auto"/>
        <w:ind w:left="0" w:right="360"/>
        <w:jc w:val="both"/>
        <w:rPr>
          <w:rFonts w:ascii="Times New Roman" w:hAnsi="Times New Roman" w:cs="Times New Roman"/>
          <w:sz w:val="24"/>
          <w:szCs w:val="24"/>
        </w:rPr>
      </w:pPr>
    </w:p>
    <w:p w14:paraId="54F0A519" w14:textId="77777777" w:rsidR="00F26BCB" w:rsidRPr="00B2701B" w:rsidRDefault="00EE5D58">
      <w:pPr>
        <w:pStyle w:val="ListParagraph"/>
        <w:shd w:val="clear" w:color="auto" w:fill="FFFFFF"/>
        <w:tabs>
          <w:tab w:val="left" w:pos="3036"/>
        </w:tabs>
        <w:spacing w:after="0" w:line="480" w:lineRule="auto"/>
        <w:ind w:left="0" w:right="360"/>
        <w:jc w:val="both"/>
        <w:rPr>
          <w:rFonts w:ascii="Times New Roman" w:hAnsi="Times New Roman" w:cs="Times New Roman"/>
          <w:sz w:val="72"/>
          <w:szCs w:val="72"/>
        </w:rPr>
      </w:pPr>
      <w:r w:rsidRPr="00B2701B">
        <w:rPr>
          <w:rFonts w:ascii="Times New Roman" w:hAnsi="Times New Roman" w:cs="Times New Roman"/>
          <w:noProof/>
        </w:rPr>
        <mc:AlternateContent>
          <mc:Choice Requires="wps">
            <w:drawing>
              <wp:anchor distT="0" distB="0" distL="114300" distR="114300" simplePos="0" relativeHeight="2" behindDoc="0" locked="0" layoutInCell="1" allowOverlap="1" wp14:anchorId="5DA65505" wp14:editId="51189ACD">
                <wp:simplePos x="0" y="0"/>
                <wp:positionH relativeFrom="column">
                  <wp:posOffset>509270</wp:posOffset>
                </wp:positionH>
                <wp:positionV relativeFrom="paragraph">
                  <wp:posOffset>194310</wp:posOffset>
                </wp:positionV>
                <wp:extent cx="915035" cy="125730"/>
                <wp:effectExtent l="0" t="19050" r="38100" b="46355"/>
                <wp:wrapNone/>
                <wp:docPr id="3" name="Arrow: Right 5"/>
                <wp:cNvGraphicFramePr/>
                <a:graphic xmlns:a="http://schemas.openxmlformats.org/drawingml/2006/main">
                  <a:graphicData uri="http://schemas.microsoft.com/office/word/2010/wordprocessingShape">
                    <wps:wsp>
                      <wps:cNvSpPr/>
                      <wps:spPr>
                        <a:xfrm>
                          <a:off x="0" y="0"/>
                          <a:ext cx="914400" cy="124920"/>
                        </a:xfrm>
                        <a:prstGeom prst="right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w14:anchorId="62A9B9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40.1pt;margin-top:15.3pt;width:72.05pt;height:9.9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" adj="20125" fillcolor="black [3200]" strokecolor="black [1600]" strokeweight="1pt"/>
            </w:pict>
          </mc:Fallback>
        </mc:AlternateContent>
      </w:r>
      <w:r w:rsidRPr="00B2701B">
        <w:rPr>
          <w:rFonts w:ascii="Times New Roman" w:hAnsi="Times New Roman" w:cs="Times New Roman"/>
          <w:b/>
          <w:bCs/>
          <w:sz w:val="72"/>
          <w:szCs w:val="72"/>
        </w:rPr>
        <w:t xml:space="preserve">L </w:t>
      </w:r>
      <w:r w:rsidRPr="00B2701B">
        <w:rPr>
          <w:rFonts w:ascii="Times New Roman" w:hAnsi="Times New Roman" w:cs="Times New Roman"/>
          <w:b/>
          <w:bCs/>
          <w:sz w:val="72"/>
          <w:szCs w:val="72"/>
        </w:rPr>
        <w:tab/>
        <w:t>Linux</w:t>
      </w:r>
      <w:r w:rsidRPr="00B2701B">
        <w:rPr>
          <w:rFonts w:ascii="Times New Roman" w:hAnsi="Times New Roman" w:cs="Times New Roman"/>
          <w:sz w:val="72"/>
          <w:szCs w:val="72"/>
        </w:rPr>
        <w:t xml:space="preserve"> </w:t>
      </w:r>
      <w:r w:rsidRPr="00B2701B">
        <w:rPr>
          <w:rFonts w:ascii="Times New Roman" w:hAnsi="Times New Roman" w:cs="Times New Roman"/>
          <w:sz w:val="32"/>
          <w:szCs w:val="32"/>
        </w:rPr>
        <w:t>(OS)</w:t>
      </w:r>
    </w:p>
    <w:p w14:paraId="2EFA941D" w14:textId="77777777" w:rsidR="00F26BCB" w:rsidRPr="00B2701B" w:rsidRDefault="00EE5D58">
      <w:pPr>
        <w:pStyle w:val="ListParagraph"/>
        <w:shd w:val="clear" w:color="auto" w:fill="FFFFFF"/>
        <w:tabs>
          <w:tab w:val="left" w:pos="3036"/>
        </w:tabs>
        <w:spacing w:after="0" w:line="480" w:lineRule="auto"/>
        <w:ind w:left="0" w:right="360"/>
        <w:jc w:val="both"/>
        <w:rPr>
          <w:rFonts w:ascii="Times New Roman" w:hAnsi="Times New Roman" w:cs="Times New Roman"/>
          <w:b/>
          <w:bCs/>
          <w:sz w:val="72"/>
          <w:szCs w:val="72"/>
        </w:rPr>
      </w:pPr>
      <w:r w:rsidRPr="00B2701B">
        <w:rPr>
          <w:rFonts w:ascii="Times New Roman" w:hAnsi="Times New Roman" w:cs="Times New Roman"/>
          <w:noProof/>
        </w:rPr>
        <mc:AlternateContent>
          <mc:Choice Requires="wps">
            <w:drawing>
              <wp:anchor distT="0" distB="0" distL="114300" distR="114300" simplePos="0" relativeHeight="3" behindDoc="0" locked="0" layoutInCell="1" allowOverlap="1" wp14:anchorId="37F77939" wp14:editId="2BF255E0">
                <wp:simplePos x="0" y="0"/>
                <wp:positionH relativeFrom="column">
                  <wp:posOffset>502920</wp:posOffset>
                </wp:positionH>
                <wp:positionV relativeFrom="paragraph">
                  <wp:posOffset>163195</wp:posOffset>
                </wp:positionV>
                <wp:extent cx="915035" cy="125730"/>
                <wp:effectExtent l="0" t="19050" r="38100" b="46355"/>
                <wp:wrapNone/>
                <wp:docPr id="4" name="Arrow: Right 6"/>
                <wp:cNvGraphicFramePr/>
                <a:graphic xmlns:a="http://schemas.openxmlformats.org/drawingml/2006/main">
                  <a:graphicData uri="http://schemas.microsoft.com/office/word/2010/wordprocessingShape">
                    <wps:wsp>
                      <wps:cNvSpPr/>
                      <wps:spPr>
                        <a:xfrm>
                          <a:off x="0" y="0"/>
                          <a:ext cx="914400" cy="124920"/>
                        </a:xfrm>
                        <a:prstGeom prst="right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93A4E2F" id="Arrow: Right 6" o:spid="_x0000_s1026" type="#_x0000_t13" style="position:absolute;margin-left:39.6pt;margin-top:12.85pt;width:72.05pt;height:9.9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" adj="20125" fillcolor="black [3200]" strokecolor="black [1600]" strokeweight="1pt"/>
            </w:pict>
          </mc:Fallback>
        </mc:AlternateContent>
      </w:r>
      <w:r w:rsidRPr="00B2701B">
        <w:rPr>
          <w:rFonts w:ascii="Times New Roman" w:hAnsi="Times New Roman" w:cs="Times New Roman"/>
          <w:b/>
          <w:bCs/>
          <w:sz w:val="72"/>
          <w:szCs w:val="72"/>
        </w:rPr>
        <w:t xml:space="preserve">A </w:t>
      </w:r>
      <w:r w:rsidRPr="00B2701B">
        <w:rPr>
          <w:rFonts w:ascii="Times New Roman" w:hAnsi="Times New Roman" w:cs="Times New Roman"/>
          <w:b/>
          <w:bCs/>
          <w:sz w:val="72"/>
          <w:szCs w:val="72"/>
        </w:rPr>
        <w:tab/>
        <w:t>Apache</w:t>
      </w:r>
      <w:r w:rsidRPr="00B2701B">
        <w:rPr>
          <w:rFonts w:ascii="Times New Roman" w:hAnsi="Times New Roman" w:cs="Times New Roman"/>
          <w:sz w:val="72"/>
          <w:szCs w:val="72"/>
        </w:rPr>
        <w:t xml:space="preserve"> </w:t>
      </w:r>
      <w:r w:rsidRPr="00B2701B">
        <w:rPr>
          <w:rFonts w:ascii="Times New Roman" w:hAnsi="Times New Roman" w:cs="Times New Roman"/>
          <w:sz w:val="32"/>
          <w:szCs w:val="32"/>
        </w:rPr>
        <w:t>(http server)</w:t>
      </w:r>
    </w:p>
    <w:p w14:paraId="5E10E2D1" w14:textId="77777777" w:rsidR="00F26BCB" w:rsidRPr="00B2701B" w:rsidRDefault="00EE5D58">
      <w:pPr>
        <w:pStyle w:val="ListParagraph"/>
        <w:shd w:val="clear" w:color="auto" w:fill="FFFFFF"/>
        <w:tabs>
          <w:tab w:val="left" w:pos="3036"/>
        </w:tabs>
        <w:spacing w:after="0" w:line="480" w:lineRule="auto"/>
        <w:ind w:left="0" w:right="360"/>
        <w:jc w:val="both"/>
        <w:rPr>
          <w:rFonts w:ascii="Times New Roman" w:hAnsi="Times New Roman" w:cs="Times New Roman"/>
          <w:sz w:val="72"/>
          <w:szCs w:val="72"/>
        </w:rPr>
      </w:pPr>
      <w:r w:rsidRPr="00B2701B">
        <w:rPr>
          <w:rFonts w:ascii="Times New Roman" w:hAnsi="Times New Roman" w:cs="Times New Roman"/>
          <w:noProof/>
        </w:rPr>
        <w:lastRenderedPageBreak/>
        <mc:AlternateContent>
          <mc:Choice Requires="wps">
            <w:drawing>
              <wp:anchor distT="0" distB="0" distL="114300" distR="114300" simplePos="0" relativeHeight="4" behindDoc="0" locked="0" layoutInCell="1" allowOverlap="1" wp14:anchorId="0AD547DF" wp14:editId="3332F328">
                <wp:simplePos x="0" y="0"/>
                <wp:positionH relativeFrom="column">
                  <wp:posOffset>571500</wp:posOffset>
                </wp:positionH>
                <wp:positionV relativeFrom="paragraph">
                  <wp:posOffset>201295</wp:posOffset>
                </wp:positionV>
                <wp:extent cx="915035" cy="125730"/>
                <wp:effectExtent l="0" t="19050" r="38100" b="46355"/>
                <wp:wrapNone/>
                <wp:docPr id="5" name="Arrow: Right 7"/>
                <wp:cNvGraphicFramePr/>
                <a:graphic xmlns:a="http://schemas.openxmlformats.org/drawingml/2006/main">
                  <a:graphicData uri="http://schemas.microsoft.com/office/word/2010/wordprocessingShape">
                    <wps:wsp>
                      <wps:cNvSpPr/>
                      <wps:spPr>
                        <a:xfrm>
                          <a:off x="0" y="0"/>
                          <a:ext cx="914400" cy="124920"/>
                        </a:xfrm>
                        <a:prstGeom prst="right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1C7773E0" id="Arrow: Right 7" o:spid="_x0000_s1026" type="#_x0000_t13" style="position:absolute;margin-left:45pt;margin-top:15.85pt;width:72.05pt;height:9.9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" adj="20125" fillcolor="black [3200]" strokecolor="black [1600]" strokeweight="1pt"/>
            </w:pict>
          </mc:Fallback>
        </mc:AlternateContent>
      </w:r>
      <w:r w:rsidRPr="00B2701B">
        <w:rPr>
          <w:rFonts w:ascii="Times New Roman" w:hAnsi="Times New Roman" w:cs="Times New Roman"/>
          <w:b/>
          <w:bCs/>
          <w:sz w:val="72"/>
          <w:szCs w:val="72"/>
        </w:rPr>
        <w:t xml:space="preserve">M </w:t>
      </w:r>
      <w:r w:rsidRPr="00B2701B">
        <w:rPr>
          <w:rFonts w:ascii="Times New Roman" w:hAnsi="Times New Roman" w:cs="Times New Roman"/>
          <w:b/>
          <w:bCs/>
          <w:sz w:val="72"/>
          <w:szCs w:val="72"/>
        </w:rPr>
        <w:tab/>
        <w:t>MySQL</w:t>
      </w:r>
      <w:r w:rsidRPr="00B2701B">
        <w:rPr>
          <w:rFonts w:ascii="Times New Roman" w:hAnsi="Times New Roman" w:cs="Times New Roman"/>
          <w:sz w:val="72"/>
          <w:szCs w:val="72"/>
        </w:rPr>
        <w:t xml:space="preserve"> </w:t>
      </w:r>
      <w:r w:rsidRPr="00B2701B">
        <w:rPr>
          <w:rFonts w:ascii="Times New Roman" w:hAnsi="Times New Roman" w:cs="Times New Roman"/>
          <w:sz w:val="32"/>
          <w:szCs w:val="32"/>
        </w:rPr>
        <w:t>(RDBMS)</w:t>
      </w:r>
    </w:p>
    <w:p w14:paraId="48DA544D" w14:textId="77777777" w:rsidR="00F26BCB" w:rsidRPr="00B2701B" w:rsidRDefault="00EE5D58">
      <w:pPr>
        <w:pStyle w:val="ListParagraph"/>
        <w:shd w:val="clear" w:color="auto" w:fill="FFFFFF"/>
        <w:tabs>
          <w:tab w:val="left" w:pos="3036"/>
        </w:tabs>
        <w:spacing w:after="0" w:line="480" w:lineRule="auto"/>
        <w:ind w:left="0" w:right="360"/>
        <w:jc w:val="both"/>
        <w:rPr>
          <w:rFonts w:ascii="Times New Roman" w:hAnsi="Times New Roman" w:cs="Times New Roman"/>
          <w:sz w:val="32"/>
          <w:szCs w:val="32"/>
        </w:rPr>
      </w:pPr>
      <w:r w:rsidRPr="00B2701B">
        <w:rPr>
          <w:rFonts w:ascii="Times New Roman" w:hAnsi="Times New Roman" w:cs="Times New Roman"/>
          <w:noProof/>
        </w:rPr>
        <mc:AlternateContent>
          <mc:Choice Requires="wps">
            <w:drawing>
              <wp:anchor distT="0" distB="0" distL="114300" distR="114300" simplePos="0" relativeHeight="5" behindDoc="0" locked="0" layoutInCell="1" allowOverlap="1" wp14:anchorId="44A70166" wp14:editId="55ED84EA">
                <wp:simplePos x="0" y="0"/>
                <wp:positionH relativeFrom="column">
                  <wp:posOffset>541020</wp:posOffset>
                </wp:positionH>
                <wp:positionV relativeFrom="paragraph">
                  <wp:posOffset>143510</wp:posOffset>
                </wp:positionV>
                <wp:extent cx="915035" cy="125730"/>
                <wp:effectExtent l="0" t="19050" r="38100" b="46355"/>
                <wp:wrapNone/>
                <wp:docPr id="6" name="Arrow: Right 8"/>
                <wp:cNvGraphicFramePr/>
                <a:graphic xmlns:a="http://schemas.openxmlformats.org/drawingml/2006/main">
                  <a:graphicData uri="http://schemas.microsoft.com/office/word/2010/wordprocessingShape">
                    <wps:wsp>
                      <wps:cNvSpPr/>
                      <wps:spPr>
                        <a:xfrm>
                          <a:off x="0" y="0"/>
                          <a:ext cx="914400" cy="124920"/>
                        </a:xfrm>
                        <a:prstGeom prst="right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2CF9B253" id="Arrow: Right 8" o:spid="_x0000_s1026" type="#_x0000_t13" style="position:absolute;margin-left:42.6pt;margin-top:11.3pt;width:72.05pt;height:9.9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" adj="20125" fillcolor="black [3200]" strokecolor="black [1600]" strokeweight="1pt"/>
            </w:pict>
          </mc:Fallback>
        </mc:AlternateContent>
      </w:r>
      <w:r w:rsidRPr="00B2701B">
        <w:rPr>
          <w:rFonts w:ascii="Times New Roman" w:hAnsi="Times New Roman" w:cs="Times New Roman"/>
          <w:b/>
          <w:bCs/>
          <w:sz w:val="72"/>
          <w:szCs w:val="72"/>
        </w:rPr>
        <w:t xml:space="preserve">P </w:t>
      </w:r>
      <w:r w:rsidRPr="00B2701B">
        <w:rPr>
          <w:rFonts w:ascii="Times New Roman" w:hAnsi="Times New Roman" w:cs="Times New Roman"/>
          <w:b/>
          <w:bCs/>
          <w:sz w:val="72"/>
          <w:szCs w:val="72"/>
        </w:rPr>
        <w:tab/>
        <w:t>PHP</w:t>
      </w:r>
      <w:r w:rsidRPr="00B2701B">
        <w:rPr>
          <w:rFonts w:ascii="Times New Roman" w:hAnsi="Times New Roman" w:cs="Times New Roman"/>
          <w:sz w:val="72"/>
          <w:szCs w:val="72"/>
        </w:rPr>
        <w:t xml:space="preserve"> </w:t>
      </w:r>
      <w:r w:rsidRPr="00B2701B">
        <w:rPr>
          <w:rFonts w:ascii="Times New Roman" w:hAnsi="Times New Roman" w:cs="Times New Roman"/>
          <w:sz w:val="32"/>
          <w:szCs w:val="32"/>
        </w:rPr>
        <w:t>(server-side Scripting Language)</w:t>
      </w:r>
    </w:p>
    <w:p w14:paraId="7AE0E8C8" w14:textId="77777777" w:rsidR="00F26BCB" w:rsidRPr="00B2701B" w:rsidRDefault="00EE5D58">
      <w:pPr>
        <w:pStyle w:val="ListParagraph"/>
        <w:keepNext/>
        <w:shd w:val="clear" w:color="auto" w:fill="FFFFFF"/>
        <w:tabs>
          <w:tab w:val="left" w:pos="3036"/>
        </w:tabs>
        <w:spacing w:after="0" w:line="480" w:lineRule="auto"/>
        <w:ind w:left="0" w:right="360"/>
        <w:jc w:val="both"/>
        <w:rPr>
          <w:rFonts w:ascii="Times New Roman" w:hAnsi="Times New Roman" w:cs="Times New Roman"/>
        </w:rPr>
      </w:pPr>
      <w:r w:rsidRPr="00B2701B">
        <w:rPr>
          <w:rFonts w:ascii="Times New Roman" w:hAnsi="Times New Roman" w:cs="Times New Roman"/>
          <w:noProof/>
        </w:rPr>
        <w:drawing>
          <wp:inline distT="0" distB="0" distL="0" distR="0" wp14:anchorId="1410DD34" wp14:editId="6602BF59">
            <wp:extent cx="6210935" cy="349377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20"/>
                    <a:stretch>
                      <a:fillRect/>
                    </a:stretch>
                  </pic:blipFill>
                  <pic:spPr bwMode="auto">
                    <a:xfrm>
                      <a:off x="0" y="0"/>
                      <a:ext cx="6210935" cy="3493770"/>
                    </a:xfrm>
                    <a:prstGeom prst="rect">
                      <a:avLst/>
                    </a:prstGeom>
                  </pic:spPr>
                </pic:pic>
              </a:graphicData>
            </a:graphic>
          </wp:inline>
        </w:drawing>
      </w:r>
    </w:p>
    <w:p w14:paraId="214F468E" w14:textId="39279056" w:rsidR="00F26BCB" w:rsidRPr="00B2701B" w:rsidRDefault="00EE5D58">
      <w:pPr>
        <w:pStyle w:val="Caption"/>
        <w:jc w:val="center"/>
        <w:rPr>
          <w:rFonts w:ascii="Times New Roman" w:hAnsi="Times New Roman" w:cs="Times New Roman"/>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sz w:val="24"/>
          <w:szCs w:val="24"/>
        </w:rPr>
        <w:instrText>SEQ Figure \* ARABIC</w:instrText>
      </w:r>
      <w:r w:rsidRPr="00B2701B">
        <w:rPr>
          <w:rFonts w:ascii="Times New Roman" w:hAnsi="Times New Roman" w:cs="Times New Roman"/>
          <w:b/>
          <w:bCs/>
          <w:sz w:val="24"/>
          <w:szCs w:val="24"/>
        </w:rPr>
        <w:fldChar w:fldCharType="separate"/>
      </w:r>
      <w:r w:rsidR="005F7527" w:rsidRPr="00B2701B">
        <w:rPr>
          <w:rFonts w:ascii="Times New Roman" w:hAnsi="Times New Roman" w:cs="Times New Roman"/>
          <w:b/>
          <w:bCs/>
          <w:noProof/>
          <w:sz w:val="24"/>
          <w:szCs w:val="24"/>
        </w:rPr>
        <w:t>1</w:t>
      </w:r>
      <w:r w:rsidRPr="00B2701B">
        <w:rPr>
          <w:rFonts w:ascii="Times New Roman" w:hAnsi="Times New Roman" w:cs="Times New Roman"/>
          <w:b/>
          <w:bCs/>
          <w:sz w:val="24"/>
          <w:szCs w:val="24"/>
        </w:rPr>
        <w:fldChar w:fldCharType="end"/>
      </w:r>
      <w:r w:rsidRPr="00B2701B">
        <w:rPr>
          <w:rFonts w:ascii="Times New Roman" w:hAnsi="Times New Roman" w:cs="Times New Roman"/>
          <w:b/>
          <w:bCs/>
          <w:color w:val="auto"/>
          <w:sz w:val="24"/>
          <w:szCs w:val="24"/>
        </w:rPr>
        <w:t>: A high-level overview of LAMP's building blocks and overall system environment</w:t>
      </w:r>
    </w:p>
    <w:p w14:paraId="79527FD6" w14:textId="77777777" w:rsidR="00F26BCB" w:rsidRPr="00B2701B" w:rsidRDefault="00EE5D58">
      <w:pPr>
        <w:pStyle w:val="ListParagraph"/>
        <w:shd w:val="clear" w:color="auto" w:fill="FFFFFF"/>
        <w:spacing w:after="0" w:line="360" w:lineRule="auto"/>
        <w:ind w:left="0" w:right="360"/>
        <w:jc w:val="both"/>
        <w:rPr>
          <w:rFonts w:ascii="Times New Roman" w:hAnsi="Times New Roman" w:cs="Times New Roman"/>
          <w:b/>
          <w:bCs/>
          <w:color w:val="222222"/>
          <w:sz w:val="32"/>
          <w:szCs w:val="32"/>
          <w:highlight w:val="white"/>
          <w:u w:val="single"/>
        </w:rPr>
      </w:pPr>
      <w:r w:rsidRPr="00B2701B">
        <w:rPr>
          <w:rFonts w:ascii="Times New Roman" w:hAnsi="Times New Roman" w:cs="Times New Roman"/>
          <w:b/>
          <w:bCs/>
          <w:color w:val="222222"/>
          <w:sz w:val="32"/>
          <w:szCs w:val="32"/>
          <w:u w:val="single"/>
          <w:shd w:val="clear" w:color="auto" w:fill="FFFFFF"/>
        </w:rPr>
        <w:t xml:space="preserve"> </w:t>
      </w:r>
    </w:p>
    <w:p w14:paraId="6CFF352B" w14:textId="77777777" w:rsidR="00F26BCB" w:rsidRPr="00B2701B" w:rsidRDefault="00EE5D58">
      <w:pPr>
        <w:pStyle w:val="ListParagraph"/>
        <w:shd w:val="clear" w:color="auto" w:fill="FFFFFF"/>
        <w:spacing w:after="0" w:line="480" w:lineRule="auto"/>
        <w:ind w:left="0" w:right="360"/>
        <w:jc w:val="both"/>
        <w:rPr>
          <w:rFonts w:ascii="Times New Roman" w:hAnsi="Times New Roman" w:cs="Times New Roman"/>
          <w:sz w:val="24"/>
          <w:szCs w:val="24"/>
          <w:highlight w:val="white"/>
        </w:rPr>
      </w:pPr>
      <w:r w:rsidRPr="00B2701B">
        <w:rPr>
          <w:rFonts w:ascii="Times New Roman" w:eastAsia="Times New Roman" w:hAnsi="Times New Roman" w:cs="Times New Roman"/>
          <w:b/>
          <w:bCs/>
          <w:sz w:val="32"/>
          <w:szCs w:val="32"/>
          <w:u w:val="single"/>
          <w:lang w:eastAsia="en-IN"/>
        </w:rPr>
        <w:t>LINUX</w:t>
      </w:r>
      <w:r w:rsidRPr="00B2701B">
        <w:rPr>
          <w:rFonts w:ascii="Times New Roman" w:eastAsia="Times New Roman" w:hAnsi="Times New Roman" w:cs="Times New Roman"/>
          <w:b/>
          <w:bCs/>
          <w:sz w:val="32"/>
          <w:szCs w:val="32"/>
          <w:lang w:eastAsia="en-IN"/>
        </w:rPr>
        <w:t xml:space="preserve">: </w:t>
      </w:r>
      <w:r w:rsidRPr="00B2701B">
        <w:rPr>
          <w:rFonts w:ascii="Times New Roman" w:hAnsi="Times New Roman" w:cs="Times New Roman"/>
          <w:sz w:val="24"/>
          <w:szCs w:val="24"/>
          <w:shd w:val="clear" w:color="auto" w:fill="FFFFFF"/>
        </w:rPr>
        <w:t>Just like Windows XP, Windows 7, Windows 8, and Mac OS X, Linux is an operating system. An operating system is software that manages all the hardware resources associated with your desktop or laptop. To put it simply – the operating system manages the communication between your software and your hardware. Without the operating system (often referred to as the “OS”), the software wouldn’t function.</w:t>
      </w:r>
    </w:p>
    <w:p w14:paraId="15A7995A" w14:textId="77777777" w:rsidR="00F26BCB" w:rsidRPr="00B2701B" w:rsidRDefault="00F26BCB">
      <w:pPr>
        <w:pStyle w:val="ListParagraph"/>
        <w:shd w:val="clear" w:color="auto" w:fill="FFFFFF"/>
        <w:spacing w:after="0" w:line="480" w:lineRule="auto"/>
        <w:ind w:left="0" w:right="360"/>
        <w:jc w:val="both"/>
        <w:rPr>
          <w:rFonts w:ascii="Times New Roman" w:hAnsi="Times New Roman" w:cs="Times New Roman"/>
          <w:sz w:val="24"/>
          <w:szCs w:val="24"/>
          <w:highlight w:val="white"/>
        </w:rPr>
      </w:pPr>
    </w:p>
    <w:p w14:paraId="59B2C65E" w14:textId="77777777" w:rsidR="00F26BCB" w:rsidRPr="00B2701B" w:rsidRDefault="00F26BCB">
      <w:pPr>
        <w:shd w:val="clear" w:color="auto" w:fill="FFFFFF"/>
        <w:spacing w:after="300" w:line="240" w:lineRule="auto"/>
        <w:rPr>
          <w:rFonts w:ascii="Times New Roman" w:eastAsia="Times New Roman" w:hAnsi="Times New Roman" w:cs="Times New Roman"/>
          <w:sz w:val="24"/>
          <w:szCs w:val="24"/>
          <w:lang w:eastAsia="en-IN"/>
        </w:rPr>
      </w:pPr>
    </w:p>
    <w:p w14:paraId="3A70F896" w14:textId="77777777" w:rsidR="00F26BCB" w:rsidRPr="00B2701B" w:rsidRDefault="00EE5D58">
      <w:pPr>
        <w:shd w:val="clear" w:color="auto" w:fill="FFFFFF"/>
        <w:spacing w:after="300" w:line="240" w:lineRule="auto"/>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lastRenderedPageBreak/>
        <w:t>The most popular Linux distributions are:</w:t>
      </w:r>
    </w:p>
    <w:p w14:paraId="1AFD76AD" w14:textId="41FCE910" w:rsidR="00F26BCB" w:rsidRPr="00B2701B" w:rsidRDefault="00EE5D58">
      <w:pPr>
        <w:numPr>
          <w:ilvl w:val="0"/>
          <w:numId w:val="4"/>
        </w:numPr>
        <w:shd w:val="clear" w:color="auto" w:fill="FFFFFF"/>
        <w:spacing w:after="300" w:line="240" w:lineRule="auto"/>
        <w:rPr>
          <w:rFonts w:ascii="Times New Roman" w:hAnsi="Times New Roman" w:cs="Times New Roman"/>
        </w:rPr>
      </w:pPr>
      <w:r w:rsidRPr="00B2701B">
        <w:rPr>
          <w:rStyle w:val="ListLabel37"/>
          <w:rFonts w:eastAsiaTheme="minorHAnsi"/>
        </w:rPr>
        <w:t>Ubuntu Linux</w:t>
      </w:r>
    </w:p>
    <w:p w14:paraId="08BE78B5" w14:textId="72F0B8B9" w:rsidR="00F26BCB" w:rsidRPr="00B2701B" w:rsidRDefault="00EE5D58">
      <w:pPr>
        <w:numPr>
          <w:ilvl w:val="0"/>
          <w:numId w:val="4"/>
        </w:numPr>
        <w:shd w:val="clear" w:color="auto" w:fill="FFFFFF"/>
        <w:spacing w:after="300" w:line="240" w:lineRule="auto"/>
        <w:rPr>
          <w:rFonts w:ascii="Times New Roman" w:hAnsi="Times New Roman" w:cs="Times New Roman"/>
        </w:rPr>
      </w:pPr>
      <w:r w:rsidRPr="00B2701B">
        <w:rPr>
          <w:rStyle w:val="ListLabel37"/>
          <w:rFonts w:eastAsiaTheme="minorHAnsi"/>
        </w:rPr>
        <w:t>Linux Mint</w:t>
      </w:r>
    </w:p>
    <w:p w14:paraId="0E297187" w14:textId="06C51D4A" w:rsidR="00F26BCB" w:rsidRPr="00B2701B" w:rsidRDefault="00EE5D58">
      <w:pPr>
        <w:numPr>
          <w:ilvl w:val="0"/>
          <w:numId w:val="4"/>
        </w:numPr>
        <w:shd w:val="clear" w:color="auto" w:fill="FFFFFF"/>
        <w:spacing w:after="300" w:line="240" w:lineRule="auto"/>
        <w:rPr>
          <w:rFonts w:ascii="Times New Roman" w:hAnsi="Times New Roman" w:cs="Times New Roman"/>
        </w:rPr>
      </w:pPr>
      <w:r w:rsidRPr="00B2701B">
        <w:rPr>
          <w:rStyle w:val="ListLabel37"/>
          <w:rFonts w:eastAsiaTheme="minorHAnsi"/>
        </w:rPr>
        <w:t>Arch Linux</w:t>
      </w:r>
    </w:p>
    <w:p w14:paraId="66F4FD3D" w14:textId="11FAC855" w:rsidR="00F26BCB" w:rsidRPr="00B2701B" w:rsidRDefault="00EE5D58">
      <w:pPr>
        <w:numPr>
          <w:ilvl w:val="0"/>
          <w:numId w:val="4"/>
        </w:numPr>
        <w:shd w:val="clear" w:color="auto" w:fill="FFFFFF"/>
        <w:spacing w:after="300" w:line="240" w:lineRule="auto"/>
        <w:rPr>
          <w:rFonts w:ascii="Times New Roman" w:hAnsi="Times New Roman" w:cs="Times New Roman"/>
        </w:rPr>
      </w:pPr>
      <w:r w:rsidRPr="00B2701B">
        <w:rPr>
          <w:rStyle w:val="ListLabel37"/>
          <w:rFonts w:eastAsiaTheme="minorHAnsi"/>
        </w:rPr>
        <w:t>Deepin</w:t>
      </w:r>
    </w:p>
    <w:p w14:paraId="5FA40C03" w14:textId="77777777" w:rsidR="00F26BCB" w:rsidRPr="00B2701B" w:rsidRDefault="007A6C4C">
      <w:pPr>
        <w:numPr>
          <w:ilvl w:val="0"/>
          <w:numId w:val="4"/>
        </w:numPr>
        <w:shd w:val="clear" w:color="auto" w:fill="FFFFFF"/>
        <w:spacing w:after="300" w:line="240" w:lineRule="auto"/>
        <w:rPr>
          <w:rFonts w:ascii="Times New Roman" w:hAnsi="Times New Roman" w:cs="Times New Roman"/>
        </w:rPr>
      </w:pPr>
      <w:hyperlink r:id="rId21" w:tgtFrame="_blank">
        <w:r w:rsidR="00EE5D58" w:rsidRPr="00B2701B">
          <w:rPr>
            <w:rStyle w:val="ListLabel37"/>
            <w:rFonts w:eastAsiaTheme="minorHAnsi"/>
          </w:rPr>
          <w:t>Fedora</w:t>
        </w:r>
      </w:hyperlink>
    </w:p>
    <w:p w14:paraId="336DBCC9" w14:textId="394FE126" w:rsidR="00F26BCB" w:rsidRPr="00B2701B" w:rsidRDefault="00EE5D58">
      <w:pPr>
        <w:numPr>
          <w:ilvl w:val="0"/>
          <w:numId w:val="4"/>
        </w:numPr>
        <w:shd w:val="clear" w:color="auto" w:fill="FFFFFF"/>
        <w:spacing w:after="300" w:line="240" w:lineRule="auto"/>
        <w:rPr>
          <w:rFonts w:ascii="Times New Roman" w:hAnsi="Times New Roman" w:cs="Times New Roman"/>
        </w:rPr>
      </w:pPr>
      <w:bookmarkStart w:id="0" w:name="_GoBack"/>
      <w:bookmarkEnd w:id="0"/>
      <w:r w:rsidRPr="00B2701B">
        <w:rPr>
          <w:rStyle w:val="ListLabel37"/>
          <w:rFonts w:eastAsiaTheme="minorHAnsi"/>
        </w:rPr>
        <w:t>Debian</w:t>
      </w:r>
    </w:p>
    <w:p w14:paraId="13F041DD" w14:textId="77777777" w:rsidR="00F26BCB" w:rsidRPr="00B2701B" w:rsidRDefault="007A6C4C">
      <w:pPr>
        <w:numPr>
          <w:ilvl w:val="0"/>
          <w:numId w:val="4"/>
        </w:numPr>
        <w:shd w:val="clear" w:color="auto" w:fill="FFFFFF"/>
        <w:spacing w:after="300" w:line="240" w:lineRule="auto"/>
        <w:rPr>
          <w:rFonts w:ascii="Times New Roman" w:hAnsi="Times New Roman" w:cs="Times New Roman"/>
        </w:rPr>
      </w:pPr>
      <w:hyperlink r:id="rId22" w:tgtFrame="_blank">
        <w:r w:rsidR="00EE5D58" w:rsidRPr="00B2701B">
          <w:rPr>
            <w:rStyle w:val="ListLabel37"/>
            <w:rFonts w:eastAsiaTheme="minorHAnsi"/>
          </w:rPr>
          <w:t>openSUSE</w:t>
        </w:r>
      </w:hyperlink>
    </w:p>
    <w:p w14:paraId="031B82C5" w14:textId="77777777" w:rsidR="00F26BCB" w:rsidRPr="00B2701B" w:rsidRDefault="00F26BCB">
      <w:pPr>
        <w:shd w:val="clear" w:color="auto" w:fill="FFFFFF"/>
        <w:spacing w:after="300" w:line="240" w:lineRule="auto"/>
        <w:ind w:left="720"/>
        <w:rPr>
          <w:rFonts w:ascii="Times New Roman" w:eastAsia="Times New Roman" w:hAnsi="Times New Roman" w:cs="Times New Roman"/>
          <w:sz w:val="24"/>
          <w:szCs w:val="24"/>
          <w:lang w:eastAsia="en-IN"/>
        </w:rPr>
      </w:pPr>
    </w:p>
    <w:p w14:paraId="51747DFB" w14:textId="77777777" w:rsidR="00F26BCB" w:rsidRPr="00B2701B" w:rsidRDefault="00EE5D58">
      <w:pPr>
        <w:pStyle w:val="NormalWeb"/>
        <w:shd w:val="clear" w:color="auto" w:fill="FFFFFF"/>
        <w:spacing w:beforeAutospacing="0" w:after="0" w:afterAutospacing="0" w:line="480" w:lineRule="auto"/>
        <w:jc w:val="both"/>
      </w:pPr>
      <w:r w:rsidRPr="00B2701B">
        <w:rPr>
          <w:color w:val="222222"/>
        </w:rPr>
        <w:t>Ubuntu is a free and open-source Linux distribution based on Debian. Ubuntu is officially released in three editions: </w:t>
      </w:r>
      <w:r w:rsidRPr="00B2701B">
        <w:rPr>
          <w:i/>
          <w:iCs/>
          <w:color w:val="222222"/>
        </w:rPr>
        <w:t>Desktop</w:t>
      </w:r>
      <w:r w:rsidRPr="00B2701B">
        <w:rPr>
          <w:color w:val="222222"/>
        </w:rPr>
        <w:t>,</w:t>
      </w:r>
      <w:r w:rsidRPr="00B2701B">
        <w:rPr>
          <w:i/>
          <w:iCs/>
          <w:color w:val="222222"/>
        </w:rPr>
        <w:t xml:space="preserve"> Server</w:t>
      </w:r>
      <w:r w:rsidRPr="00B2701B">
        <w:rPr>
          <w:color w:val="222222"/>
        </w:rPr>
        <w:t>, and </w:t>
      </w:r>
      <w:r w:rsidRPr="00B2701B">
        <w:rPr>
          <w:i/>
          <w:iCs/>
          <w:color w:val="222222"/>
        </w:rPr>
        <w:t>Core</w:t>
      </w:r>
      <w:hyperlink r:id="rId23" w:anchor="cite_note-12" w:history="1">
        <w:r w:rsidRPr="00B2701B">
          <w:rPr>
            <w:color w:val="222222"/>
          </w:rPr>
          <w:t xml:space="preserve"> (for internet of things devices and robots). All the editions can run on the computer alone, or e.g. in Windows. Ubuntu is a popular operating system for cloud computing, with support for OpenStack. </w:t>
        </w:r>
      </w:hyperlink>
    </w:p>
    <w:p w14:paraId="7D11EBC9" w14:textId="77777777" w:rsidR="00F26BCB" w:rsidRPr="00B2701B" w:rsidRDefault="00F26BCB">
      <w:pPr>
        <w:pStyle w:val="NormalWeb"/>
        <w:shd w:val="clear" w:color="auto" w:fill="FFFFFF"/>
        <w:spacing w:beforeAutospacing="0" w:after="0" w:afterAutospacing="0" w:line="480" w:lineRule="auto"/>
        <w:jc w:val="both"/>
        <w:rPr>
          <w:color w:val="222222"/>
        </w:rPr>
      </w:pPr>
    </w:p>
    <w:p w14:paraId="338F7A8D" w14:textId="77777777" w:rsidR="00F26BCB" w:rsidRPr="00B2701B" w:rsidRDefault="00EE5D58">
      <w:pPr>
        <w:pStyle w:val="NormalWeb"/>
        <w:shd w:val="clear" w:color="auto" w:fill="FFFFFF"/>
        <w:spacing w:beforeAutospacing="0" w:after="0" w:afterAutospacing="0" w:line="480" w:lineRule="auto"/>
        <w:jc w:val="both"/>
        <w:rPr>
          <w:color w:val="222222"/>
        </w:rPr>
      </w:pPr>
      <w:r w:rsidRPr="00B2701B">
        <w:rPr>
          <w:color w:val="222222"/>
        </w:rPr>
        <w:t xml:space="preserve">Ubuntu is released every six months, with long-term support (LTS) releases every two years. The latest release is 19.04 ("Disco Dingo"), and the most recent long-term support release is 18.04 LTS ("Bionic Beaver"), which is supported until 2023 under public support and until 2028 as a paid option. </w:t>
      </w:r>
    </w:p>
    <w:p w14:paraId="225D48DE" w14:textId="77777777" w:rsidR="00F26BCB" w:rsidRPr="00B2701B" w:rsidRDefault="00F26BCB">
      <w:pPr>
        <w:pStyle w:val="NormalWeb"/>
        <w:shd w:val="clear" w:color="auto" w:fill="FFFFFF"/>
        <w:spacing w:beforeAutospacing="0" w:after="0" w:afterAutospacing="0" w:line="480" w:lineRule="auto"/>
        <w:jc w:val="both"/>
        <w:rPr>
          <w:color w:val="222222"/>
        </w:rPr>
      </w:pPr>
    </w:p>
    <w:p w14:paraId="6FC137B9" w14:textId="77777777" w:rsidR="00F26BCB" w:rsidRPr="00B2701B" w:rsidRDefault="00EE5D58">
      <w:pPr>
        <w:pStyle w:val="NormalWeb"/>
        <w:shd w:val="clear" w:color="auto" w:fill="FFFFFF"/>
        <w:spacing w:beforeAutospacing="0" w:after="0" w:afterAutospacing="0" w:line="480" w:lineRule="auto"/>
        <w:jc w:val="both"/>
        <w:rPr>
          <w:b/>
          <w:bCs/>
          <w:color w:val="222222"/>
        </w:rPr>
      </w:pPr>
      <w:r w:rsidRPr="00B2701B">
        <w:rPr>
          <w:b/>
          <w:bCs/>
          <w:color w:val="222222"/>
        </w:rPr>
        <w:t xml:space="preserve">Ubuntu version 18.04.2 LTS is being used in the project to develop it. </w:t>
      </w:r>
    </w:p>
    <w:p w14:paraId="6283B48F" w14:textId="77777777" w:rsidR="00F26BCB" w:rsidRPr="00B2701B" w:rsidRDefault="00F26BCB">
      <w:pPr>
        <w:pStyle w:val="NormalWeb"/>
        <w:shd w:val="clear" w:color="auto" w:fill="FFFFFF"/>
        <w:spacing w:beforeAutospacing="0" w:after="0" w:afterAutospacing="0" w:line="480" w:lineRule="auto"/>
        <w:jc w:val="both"/>
        <w:rPr>
          <w:color w:val="222222"/>
        </w:rPr>
      </w:pPr>
    </w:p>
    <w:p w14:paraId="71B2B1A1" w14:textId="77777777" w:rsidR="00F26BCB" w:rsidRPr="00B2701B" w:rsidRDefault="00EE5D58">
      <w:pPr>
        <w:pStyle w:val="para"/>
        <w:shd w:val="clear" w:color="auto" w:fill="FFFFFF"/>
        <w:spacing w:beforeAutospacing="0" w:after="0" w:afterAutospacing="0" w:line="480" w:lineRule="auto"/>
        <w:jc w:val="both"/>
        <w:textAlignment w:val="baseline"/>
        <w:rPr>
          <w:color w:val="333333"/>
        </w:rPr>
      </w:pPr>
      <w:r w:rsidRPr="00B2701B">
        <w:rPr>
          <w:b/>
          <w:bCs/>
          <w:color w:val="222222"/>
          <w:sz w:val="32"/>
          <w:szCs w:val="32"/>
          <w:u w:val="single"/>
        </w:rPr>
        <w:t>Apache</w:t>
      </w:r>
      <w:r w:rsidRPr="00B2701B">
        <w:rPr>
          <w:b/>
          <w:bCs/>
          <w:color w:val="222222"/>
          <w:sz w:val="32"/>
          <w:szCs w:val="32"/>
        </w:rPr>
        <w:t xml:space="preserve">: </w:t>
      </w:r>
      <w:r w:rsidRPr="00B2701B">
        <w:rPr>
          <w:color w:val="333333"/>
          <w:shd w:val="clear" w:color="auto" w:fill="FFFFFF"/>
        </w:rPr>
        <w:t xml:space="preserve">Apache Web Server is an open-source web server creation, deployment and management software. Initially developed by a group of software programmers, it is now maintained by the Apache Software Foundation. </w:t>
      </w:r>
      <w:r w:rsidRPr="00B2701B">
        <w:rPr>
          <w:color w:val="333333"/>
        </w:rPr>
        <w:t>Apache is the most commonly used Web server on Linux systems. Web servers are used to serve Web pages requested by client computers. Clients typically request and view Web pages using Web browser applications such as </w:t>
      </w:r>
      <w:r w:rsidRPr="00B2701B">
        <w:rPr>
          <w:rStyle w:val="app"/>
          <w:i/>
          <w:iCs/>
          <w:color w:val="333333"/>
        </w:rPr>
        <w:t>Firefox</w:t>
      </w:r>
      <w:r w:rsidRPr="00B2701B">
        <w:rPr>
          <w:color w:val="333333"/>
        </w:rPr>
        <w:t>, </w:t>
      </w:r>
      <w:r w:rsidRPr="00B2701B">
        <w:rPr>
          <w:rStyle w:val="app"/>
          <w:i/>
          <w:iCs/>
          <w:color w:val="333333"/>
        </w:rPr>
        <w:t>Opera</w:t>
      </w:r>
      <w:r w:rsidRPr="00B2701B">
        <w:rPr>
          <w:color w:val="333333"/>
        </w:rPr>
        <w:t>, </w:t>
      </w:r>
      <w:r w:rsidRPr="00B2701B">
        <w:rPr>
          <w:rStyle w:val="app"/>
          <w:i/>
          <w:iCs/>
          <w:color w:val="333333"/>
        </w:rPr>
        <w:t>Chromium</w:t>
      </w:r>
      <w:r w:rsidRPr="00B2701B">
        <w:rPr>
          <w:color w:val="333333"/>
        </w:rPr>
        <w:t>, or </w:t>
      </w:r>
      <w:r w:rsidRPr="00B2701B">
        <w:rPr>
          <w:rStyle w:val="app"/>
          <w:i/>
          <w:iCs/>
          <w:color w:val="333333"/>
        </w:rPr>
        <w:t>Internet Explorer</w:t>
      </w:r>
      <w:r w:rsidRPr="00B2701B">
        <w:rPr>
          <w:color w:val="333333"/>
        </w:rPr>
        <w:t>.</w:t>
      </w:r>
    </w:p>
    <w:p w14:paraId="6F556BF7" w14:textId="77777777" w:rsidR="00F26BCB" w:rsidRPr="00B2701B" w:rsidRDefault="00EE5D58">
      <w:pPr>
        <w:pStyle w:val="para"/>
        <w:shd w:val="clear" w:color="auto" w:fill="FFFFFF"/>
        <w:spacing w:beforeAutospacing="0" w:after="120" w:afterAutospacing="0" w:line="480" w:lineRule="auto"/>
        <w:jc w:val="both"/>
        <w:textAlignment w:val="baseline"/>
        <w:rPr>
          <w:color w:val="333333"/>
        </w:rPr>
      </w:pPr>
      <w:r w:rsidRPr="00B2701B">
        <w:rPr>
          <w:color w:val="333333"/>
        </w:rPr>
        <w:lastRenderedPageBreak/>
        <w:t>Users enter a Uniform Resource Locator (URL) to point to a Web server by means of its Fully Qualified Domain Name (FQDN) and a path to the required resource.</w:t>
      </w:r>
    </w:p>
    <w:p w14:paraId="3B1BD3F3" w14:textId="77777777" w:rsidR="00F26BCB" w:rsidRPr="00B2701B" w:rsidRDefault="00EE5D58">
      <w:pPr>
        <w:shd w:val="clear" w:color="auto" w:fill="FFFFFF"/>
        <w:spacing w:after="120" w:line="480" w:lineRule="auto"/>
        <w:jc w:val="both"/>
        <w:textAlignment w:val="baseline"/>
        <w:rPr>
          <w:rFonts w:ascii="Times New Roman" w:eastAsia="Times New Roman" w:hAnsi="Times New Roman" w:cs="Times New Roman"/>
          <w:color w:val="333333"/>
          <w:sz w:val="24"/>
          <w:szCs w:val="24"/>
          <w:lang w:eastAsia="en-IN"/>
        </w:rPr>
      </w:pPr>
      <w:r w:rsidRPr="00B2701B">
        <w:rPr>
          <w:rFonts w:ascii="Times New Roman" w:eastAsia="Times New Roman" w:hAnsi="Times New Roman" w:cs="Times New Roman"/>
          <w:color w:val="333333"/>
          <w:sz w:val="24"/>
          <w:szCs w:val="24"/>
          <w:lang w:eastAsia="en-IN"/>
        </w:rPr>
        <w:t>The most common protocol used to transfer Web pages is the Hyper Text Transfer Protocol (HTTP). Protocols such as Hyper Text Transfer Protocol over Secure Sockets Layer (HTTPS), and File Transfer Protocol (FTP), a protocol for uploading and downloading files, are also supported.</w:t>
      </w:r>
    </w:p>
    <w:p w14:paraId="359ED670" w14:textId="77777777" w:rsidR="00F26BCB" w:rsidRPr="00B2701B" w:rsidRDefault="00EE5D58">
      <w:pPr>
        <w:pStyle w:val="NormalWeb"/>
        <w:shd w:val="clear" w:color="auto" w:fill="FFFFFF"/>
        <w:spacing w:beforeAutospacing="0" w:after="165" w:afterAutospacing="0" w:line="480" w:lineRule="auto"/>
        <w:jc w:val="both"/>
        <w:rPr>
          <w:color w:val="333333"/>
        </w:rPr>
      </w:pPr>
      <w:r w:rsidRPr="00B2701B">
        <w:rPr>
          <w:color w:val="333333"/>
        </w:rPr>
        <w:t>Apache Web Server is designed to create web servers that have the ability to host one or more HTTP-based websites. Notable features include the ability to support multiple programming languages, server-side scripting, an authentication mechanism and database support. Apache Web Server can be enhanced by manipulating the code base or adding multiple extensions/add-ons.</w:t>
      </w:r>
    </w:p>
    <w:p w14:paraId="29955344" w14:textId="77777777" w:rsidR="00F26BCB" w:rsidRPr="00B2701B" w:rsidRDefault="00EE5D58">
      <w:pPr>
        <w:shd w:val="clear" w:color="auto" w:fill="FFFFFF"/>
        <w:spacing w:after="0" w:line="480" w:lineRule="auto"/>
        <w:jc w:val="both"/>
        <w:textAlignment w:val="baseline"/>
        <w:rPr>
          <w:rFonts w:ascii="Times New Roman" w:eastAsia="Times New Roman" w:hAnsi="Times New Roman" w:cs="Times New Roman"/>
          <w:color w:val="333333"/>
          <w:sz w:val="24"/>
          <w:szCs w:val="24"/>
          <w:lang w:eastAsia="en-IN"/>
        </w:rPr>
      </w:pPr>
      <w:r w:rsidRPr="00B2701B">
        <w:rPr>
          <w:rFonts w:ascii="Times New Roman" w:eastAsia="Times New Roman" w:hAnsi="Times New Roman" w:cs="Times New Roman"/>
          <w:color w:val="333333"/>
          <w:sz w:val="24"/>
          <w:szCs w:val="24"/>
          <w:lang w:eastAsia="en-IN"/>
        </w:rPr>
        <w:t>Apache Web Servers are often used in combination with the </w:t>
      </w:r>
      <w:r w:rsidRPr="00B2701B">
        <w:rPr>
          <w:rFonts w:ascii="Times New Roman" w:eastAsia="Times New Roman" w:hAnsi="Times New Roman" w:cs="Times New Roman"/>
          <w:i/>
          <w:iCs/>
          <w:color w:val="333333"/>
          <w:sz w:val="24"/>
          <w:szCs w:val="24"/>
          <w:lang w:eastAsia="en-IN"/>
        </w:rPr>
        <w:t>MySQL</w:t>
      </w:r>
      <w:r w:rsidRPr="00B2701B">
        <w:rPr>
          <w:rFonts w:ascii="Times New Roman" w:eastAsia="Times New Roman" w:hAnsi="Times New Roman" w:cs="Times New Roman"/>
          <w:color w:val="333333"/>
          <w:sz w:val="24"/>
          <w:szCs w:val="24"/>
          <w:lang w:eastAsia="en-IN"/>
        </w:rPr>
        <w:t> database engine, the HyperText Preprocessor (</w:t>
      </w:r>
      <w:r w:rsidRPr="00B2701B">
        <w:rPr>
          <w:rFonts w:ascii="Times New Roman" w:eastAsia="Times New Roman" w:hAnsi="Times New Roman" w:cs="Times New Roman"/>
          <w:i/>
          <w:iCs/>
          <w:color w:val="333333"/>
          <w:sz w:val="24"/>
          <w:szCs w:val="24"/>
          <w:lang w:eastAsia="en-IN"/>
        </w:rPr>
        <w:t>PHP</w:t>
      </w:r>
      <w:r w:rsidRPr="00B2701B">
        <w:rPr>
          <w:rFonts w:ascii="Times New Roman" w:eastAsia="Times New Roman" w:hAnsi="Times New Roman" w:cs="Times New Roman"/>
          <w:color w:val="333333"/>
          <w:sz w:val="24"/>
          <w:szCs w:val="24"/>
          <w:lang w:eastAsia="en-IN"/>
        </w:rPr>
        <w:t>) scripting language, and other popular scripting languages such as </w:t>
      </w:r>
      <w:r w:rsidRPr="00B2701B">
        <w:rPr>
          <w:rFonts w:ascii="Times New Roman" w:eastAsia="Times New Roman" w:hAnsi="Times New Roman" w:cs="Times New Roman"/>
          <w:i/>
          <w:iCs/>
          <w:color w:val="333333"/>
          <w:sz w:val="24"/>
          <w:szCs w:val="24"/>
          <w:lang w:eastAsia="en-IN"/>
        </w:rPr>
        <w:t>Python</w:t>
      </w:r>
      <w:r w:rsidRPr="00B2701B">
        <w:rPr>
          <w:rFonts w:ascii="Times New Roman" w:eastAsia="Times New Roman" w:hAnsi="Times New Roman" w:cs="Times New Roman"/>
          <w:color w:val="333333"/>
          <w:sz w:val="24"/>
          <w:szCs w:val="24"/>
          <w:lang w:eastAsia="en-IN"/>
        </w:rPr>
        <w:t> and </w:t>
      </w:r>
      <w:r w:rsidRPr="00B2701B">
        <w:rPr>
          <w:rFonts w:ascii="Times New Roman" w:eastAsia="Times New Roman" w:hAnsi="Times New Roman" w:cs="Times New Roman"/>
          <w:i/>
          <w:iCs/>
          <w:color w:val="333333"/>
          <w:sz w:val="24"/>
          <w:szCs w:val="24"/>
          <w:lang w:eastAsia="en-IN"/>
        </w:rPr>
        <w:t>Perl</w:t>
      </w:r>
      <w:r w:rsidRPr="00B2701B">
        <w:rPr>
          <w:rFonts w:ascii="Times New Roman" w:eastAsia="Times New Roman" w:hAnsi="Times New Roman" w:cs="Times New Roman"/>
          <w:color w:val="333333"/>
          <w:sz w:val="24"/>
          <w:szCs w:val="24"/>
          <w:lang w:eastAsia="en-IN"/>
        </w:rPr>
        <w:t>. This configuration is termed LAMP (Linux, Apache, MySQL and Perl/Python/PHP) and forms a powerful and robust platform for the development and deployment of Web-based applications.</w:t>
      </w:r>
    </w:p>
    <w:p w14:paraId="60A8239B" w14:textId="77777777" w:rsidR="00F26BCB" w:rsidRPr="00B2701B" w:rsidRDefault="00F26BCB">
      <w:pPr>
        <w:shd w:val="clear" w:color="auto" w:fill="FFFFFF"/>
        <w:spacing w:after="0" w:line="480" w:lineRule="auto"/>
        <w:jc w:val="both"/>
        <w:textAlignment w:val="baseline"/>
        <w:rPr>
          <w:rFonts w:ascii="Times New Roman" w:eastAsia="Times New Roman" w:hAnsi="Times New Roman" w:cs="Times New Roman"/>
          <w:color w:val="333333"/>
          <w:sz w:val="24"/>
          <w:szCs w:val="24"/>
          <w:lang w:eastAsia="en-IN"/>
        </w:rPr>
      </w:pPr>
    </w:p>
    <w:p w14:paraId="2D6ACB39" w14:textId="77777777" w:rsidR="00F26BCB" w:rsidRPr="00B2701B" w:rsidRDefault="00EE5D58">
      <w:pPr>
        <w:shd w:val="clear" w:color="auto" w:fill="FFFFFF"/>
        <w:spacing w:after="0" w:line="480" w:lineRule="auto"/>
        <w:jc w:val="both"/>
        <w:textAlignment w:val="baseline"/>
        <w:rPr>
          <w:rFonts w:ascii="Times New Roman" w:hAnsi="Times New Roman" w:cs="Times New Roman"/>
          <w:color w:val="333333"/>
          <w:sz w:val="24"/>
          <w:szCs w:val="24"/>
        </w:rPr>
      </w:pPr>
      <w:r w:rsidRPr="00B2701B">
        <w:rPr>
          <w:rFonts w:ascii="Times New Roman" w:eastAsia="Times New Roman" w:hAnsi="Times New Roman" w:cs="Times New Roman"/>
          <w:b/>
          <w:bCs/>
          <w:color w:val="333333"/>
          <w:sz w:val="32"/>
          <w:szCs w:val="32"/>
          <w:u w:val="single"/>
          <w:lang w:eastAsia="en-IN"/>
        </w:rPr>
        <w:t>MySQL</w:t>
      </w:r>
      <w:r w:rsidRPr="00B2701B">
        <w:rPr>
          <w:rFonts w:ascii="Times New Roman" w:eastAsia="Times New Roman" w:hAnsi="Times New Roman" w:cs="Times New Roman"/>
          <w:b/>
          <w:bCs/>
          <w:color w:val="333333"/>
          <w:sz w:val="32"/>
          <w:szCs w:val="32"/>
          <w:lang w:eastAsia="en-IN"/>
        </w:rPr>
        <w:t xml:space="preserve">: </w:t>
      </w:r>
      <w:r w:rsidRPr="00B2701B">
        <w:rPr>
          <w:rFonts w:ascii="Times New Roman" w:hAnsi="Times New Roman" w:cs="Times New Roman"/>
          <w:color w:val="333333"/>
          <w:sz w:val="24"/>
          <w:szCs w:val="24"/>
          <w:shd w:val="clear" w:color="auto" w:fill="FFFFFF"/>
        </w:rPr>
        <w:t>MySQL was a free-software database engine originally developed and first released in 1995. It was originally produced under the GNU General Public License, in which source code is made freely available.</w:t>
      </w:r>
    </w:p>
    <w:p w14:paraId="75032258" w14:textId="77777777" w:rsidR="00F26BCB" w:rsidRPr="00B2701B" w:rsidRDefault="00EE5D58">
      <w:pPr>
        <w:shd w:val="clear" w:color="auto" w:fill="FFFFFF"/>
        <w:spacing w:after="0" w:line="480" w:lineRule="auto"/>
        <w:jc w:val="both"/>
        <w:textAlignment w:val="baseline"/>
        <w:rPr>
          <w:rFonts w:ascii="Times New Roman" w:hAnsi="Times New Roman" w:cs="Times New Roman"/>
          <w:color w:val="333333"/>
          <w:sz w:val="24"/>
          <w:szCs w:val="24"/>
          <w:highlight w:val="white"/>
        </w:rPr>
      </w:pPr>
      <w:r w:rsidRPr="00B2701B">
        <w:rPr>
          <w:rFonts w:ascii="Times New Roman" w:hAnsi="Times New Roman" w:cs="Times New Roman"/>
          <w:color w:val="333333"/>
          <w:sz w:val="24"/>
          <w:szCs w:val="24"/>
        </w:rPr>
        <w:br/>
      </w:r>
      <w:r w:rsidRPr="00B2701B">
        <w:rPr>
          <w:rFonts w:ascii="Times New Roman" w:hAnsi="Times New Roman" w:cs="Times New Roman"/>
          <w:color w:val="333333"/>
          <w:sz w:val="24"/>
          <w:szCs w:val="24"/>
          <w:shd w:val="clear" w:color="auto" w:fill="FFFFFF"/>
        </w:rPr>
        <w:t>MySQL is very popular for Web-hosting applications because of its plethora of Web-optimized features like HTML data types, and because it's available for free. It is part of the Linux, Apache, MySQL, PHP (LAMP) architecture, a combination of platforms that is frequently used to deliver and support advanced Web applications. MySQL runs the back-end databases of some famous websites, including Wikipedia, Google and Facebook- a testament to its stability and robustness despite its decentralized, free-for-all philosophy.</w:t>
      </w:r>
    </w:p>
    <w:p w14:paraId="1449859A" w14:textId="77777777" w:rsidR="00F26BCB" w:rsidRPr="00B2701B" w:rsidRDefault="00F26BCB">
      <w:pPr>
        <w:shd w:val="clear" w:color="auto" w:fill="FFFFFF"/>
        <w:spacing w:after="0" w:line="480" w:lineRule="auto"/>
        <w:jc w:val="both"/>
        <w:textAlignment w:val="baseline"/>
        <w:rPr>
          <w:rFonts w:ascii="Times New Roman" w:hAnsi="Times New Roman" w:cs="Times New Roman"/>
          <w:color w:val="333333"/>
          <w:sz w:val="24"/>
          <w:szCs w:val="24"/>
          <w:highlight w:val="white"/>
        </w:rPr>
      </w:pPr>
    </w:p>
    <w:p w14:paraId="639733B1" w14:textId="77777777" w:rsidR="00F26BCB" w:rsidRPr="00B2701B" w:rsidRDefault="00EE5D58">
      <w:pPr>
        <w:shd w:val="clear" w:color="auto" w:fill="FFFFFF"/>
        <w:spacing w:after="0" w:line="480" w:lineRule="auto"/>
        <w:jc w:val="both"/>
        <w:textAlignment w:val="baseline"/>
        <w:rPr>
          <w:rFonts w:ascii="Times New Roman" w:hAnsi="Times New Roman" w:cs="Times New Roman"/>
          <w:color w:val="000000"/>
          <w:sz w:val="24"/>
          <w:szCs w:val="24"/>
          <w:highlight w:val="white"/>
        </w:rPr>
      </w:pPr>
      <w:r w:rsidRPr="00B2701B">
        <w:rPr>
          <w:rFonts w:ascii="Times New Roman" w:hAnsi="Times New Roman" w:cs="Times New Roman"/>
          <w:b/>
          <w:bCs/>
          <w:color w:val="333333"/>
          <w:sz w:val="32"/>
          <w:szCs w:val="32"/>
          <w:u w:val="single"/>
          <w:shd w:val="clear" w:color="auto" w:fill="FFFFFF"/>
        </w:rPr>
        <w:lastRenderedPageBreak/>
        <w:t>PHP</w:t>
      </w:r>
      <w:r w:rsidRPr="00B2701B">
        <w:rPr>
          <w:rFonts w:ascii="Times New Roman" w:hAnsi="Times New Roman" w:cs="Times New Roman"/>
          <w:b/>
          <w:bCs/>
          <w:color w:val="333333"/>
          <w:sz w:val="32"/>
          <w:szCs w:val="32"/>
          <w:shd w:val="clear" w:color="auto" w:fill="FFFFFF"/>
        </w:rPr>
        <w:t xml:space="preserve">: </w:t>
      </w:r>
      <w:r w:rsidRPr="00B2701B">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based software applications. </w:t>
      </w:r>
    </w:p>
    <w:p w14:paraId="3AA709D5" w14:textId="77777777" w:rsidR="00F26BCB" w:rsidRPr="00B2701B" w:rsidRDefault="00F26BCB">
      <w:pPr>
        <w:shd w:val="clear" w:color="auto" w:fill="FFFFFF"/>
        <w:spacing w:after="0" w:line="480" w:lineRule="auto"/>
        <w:jc w:val="both"/>
        <w:textAlignment w:val="baseline"/>
        <w:rPr>
          <w:rFonts w:ascii="Times New Roman" w:hAnsi="Times New Roman" w:cs="Times New Roman"/>
          <w:color w:val="000000"/>
          <w:sz w:val="24"/>
          <w:szCs w:val="24"/>
          <w:highlight w:val="white"/>
        </w:rPr>
      </w:pPr>
    </w:p>
    <w:p w14:paraId="353105E0" w14:textId="77777777" w:rsidR="00F26BCB" w:rsidRPr="00B2701B" w:rsidRDefault="00EE5D58">
      <w:pPr>
        <w:shd w:val="clear" w:color="auto" w:fill="FFFFFF"/>
        <w:spacing w:after="0" w:line="480" w:lineRule="auto"/>
        <w:jc w:val="both"/>
        <w:textAlignment w:val="baseline"/>
        <w:rPr>
          <w:rFonts w:ascii="Times New Roman" w:hAnsi="Times New Roman" w:cs="Times New Roman"/>
          <w:color w:val="222222"/>
          <w:sz w:val="24"/>
          <w:szCs w:val="24"/>
          <w:highlight w:val="white"/>
        </w:rPr>
      </w:pPr>
      <w:r w:rsidRPr="00B2701B">
        <w:rPr>
          <w:rFonts w:ascii="Times New Roman" w:hAnsi="Times New Roman" w:cs="Times New Roman"/>
          <w:color w:val="222222"/>
          <w:sz w:val="24"/>
          <w:szCs w:val="24"/>
          <w:shd w:val="clear" w:color="auto" w:fill="FFFFFF"/>
        </w:rPr>
        <w:t>PHP code may be executed with a </w:t>
      </w:r>
      <w:r w:rsidRPr="00B2701B">
        <w:rPr>
          <w:rFonts w:ascii="Times New Roman" w:hAnsi="Times New Roman" w:cs="Times New Roman"/>
          <w:sz w:val="24"/>
          <w:szCs w:val="24"/>
          <w:shd w:val="clear" w:color="auto" w:fill="FFFFFF"/>
        </w:rPr>
        <w:t>command line interface</w:t>
      </w:r>
      <w:r w:rsidRPr="00B2701B">
        <w:rPr>
          <w:rFonts w:ascii="Times New Roman" w:hAnsi="Times New Roman" w:cs="Times New Roman"/>
          <w:color w:val="222222"/>
          <w:sz w:val="24"/>
          <w:szCs w:val="24"/>
          <w:shd w:val="clear" w:color="auto" w:fill="FFFFFF"/>
        </w:rPr>
        <w:t> (CLI), embedded into </w:t>
      </w:r>
      <w:r w:rsidRPr="00B2701B">
        <w:rPr>
          <w:rFonts w:ascii="Times New Roman" w:hAnsi="Times New Roman" w:cs="Times New Roman"/>
          <w:sz w:val="24"/>
          <w:szCs w:val="24"/>
          <w:shd w:val="clear" w:color="auto" w:fill="FFFFFF"/>
        </w:rPr>
        <w:t>HTML</w:t>
      </w:r>
      <w:r w:rsidRPr="00B2701B">
        <w:rPr>
          <w:rFonts w:ascii="Times New Roman" w:hAnsi="Times New Roman" w:cs="Times New Roman"/>
          <w:color w:val="222222"/>
          <w:sz w:val="24"/>
          <w:szCs w:val="24"/>
          <w:shd w:val="clear" w:color="auto" w:fill="FFFFFF"/>
        </w:rPr>
        <w:t> code, or it can be used in combination with various </w:t>
      </w:r>
      <w:r w:rsidRPr="00B2701B">
        <w:rPr>
          <w:rFonts w:ascii="Times New Roman" w:hAnsi="Times New Roman" w:cs="Times New Roman"/>
          <w:sz w:val="24"/>
          <w:szCs w:val="24"/>
          <w:shd w:val="clear" w:color="auto" w:fill="FFFFFF"/>
        </w:rPr>
        <w:t>web template systems</w:t>
      </w:r>
      <w:r w:rsidRPr="00B2701B">
        <w:rPr>
          <w:rFonts w:ascii="Times New Roman" w:hAnsi="Times New Roman" w:cs="Times New Roman"/>
          <w:color w:val="222222"/>
          <w:sz w:val="24"/>
          <w:szCs w:val="24"/>
          <w:shd w:val="clear" w:color="auto" w:fill="FFFFFF"/>
        </w:rPr>
        <w:t>, web content management systems, and </w:t>
      </w:r>
      <w:r w:rsidRPr="00B2701B">
        <w:rPr>
          <w:rFonts w:ascii="Times New Roman" w:hAnsi="Times New Roman" w:cs="Times New Roman"/>
          <w:sz w:val="24"/>
          <w:szCs w:val="24"/>
          <w:shd w:val="clear" w:color="auto" w:fill="FFFFFF"/>
        </w:rPr>
        <w:t>web frameworks</w:t>
      </w:r>
      <w:r w:rsidRPr="00B2701B">
        <w:rPr>
          <w:rFonts w:ascii="Times New Roman" w:hAnsi="Times New Roman" w:cs="Times New Roman"/>
          <w:color w:val="222222"/>
          <w:sz w:val="24"/>
          <w:szCs w:val="24"/>
          <w:shd w:val="clear" w:color="auto" w:fill="FFFFFF"/>
        </w:rPr>
        <w:t>. PHP code is usually processed by a PHP </w:t>
      </w:r>
      <w:r w:rsidRPr="00B2701B">
        <w:rPr>
          <w:rFonts w:ascii="Times New Roman" w:hAnsi="Times New Roman" w:cs="Times New Roman"/>
          <w:sz w:val="24"/>
          <w:szCs w:val="24"/>
          <w:shd w:val="clear" w:color="auto" w:fill="FFFFFF"/>
        </w:rPr>
        <w:t>interpreter</w:t>
      </w:r>
      <w:r w:rsidRPr="00B2701B">
        <w:rPr>
          <w:rFonts w:ascii="Times New Roman" w:hAnsi="Times New Roman" w:cs="Times New Roman"/>
          <w:color w:val="222222"/>
          <w:sz w:val="24"/>
          <w:szCs w:val="24"/>
          <w:shd w:val="clear" w:color="auto" w:fill="FFFFFF"/>
        </w:rPr>
        <w:t> implemented as a </w:t>
      </w:r>
      <w:r w:rsidRPr="00B2701B">
        <w:rPr>
          <w:rFonts w:ascii="Times New Roman" w:hAnsi="Times New Roman" w:cs="Times New Roman"/>
          <w:sz w:val="24"/>
          <w:szCs w:val="24"/>
          <w:shd w:val="clear" w:color="auto" w:fill="FFFFFF"/>
        </w:rPr>
        <w:t>module</w:t>
      </w:r>
      <w:r w:rsidRPr="00B2701B">
        <w:rPr>
          <w:rFonts w:ascii="Times New Roman" w:hAnsi="Times New Roman" w:cs="Times New Roman"/>
          <w:color w:val="222222"/>
          <w:sz w:val="24"/>
          <w:szCs w:val="24"/>
          <w:shd w:val="clear" w:color="auto" w:fill="FFFFFF"/>
        </w:rPr>
        <w:t> in a web server or as a </w:t>
      </w:r>
      <w:r w:rsidRPr="00B2701B">
        <w:rPr>
          <w:rFonts w:ascii="Times New Roman" w:hAnsi="Times New Roman" w:cs="Times New Roman"/>
          <w:sz w:val="24"/>
          <w:szCs w:val="24"/>
          <w:shd w:val="clear" w:color="auto" w:fill="FFFFFF"/>
        </w:rPr>
        <w:t>Common Gateway Interface</w:t>
      </w:r>
      <w:r w:rsidRPr="00B2701B">
        <w:rPr>
          <w:rFonts w:ascii="Times New Roman" w:hAnsi="Times New Roman" w:cs="Times New Roman"/>
          <w:color w:val="222222"/>
          <w:sz w:val="24"/>
          <w:szCs w:val="24"/>
          <w:shd w:val="clear" w:color="auto" w:fill="FFFFFF"/>
        </w:rPr>
        <w:t> (CGI) executable. The web server combines the results of the interpreted and executed PHP code, which may be any type of data, including images, with the generated web page. PHP can be used for many programming tasks outside of the web context, such as </w:t>
      </w:r>
      <w:r w:rsidRPr="00B2701B">
        <w:rPr>
          <w:rFonts w:ascii="Times New Roman" w:hAnsi="Times New Roman" w:cs="Times New Roman"/>
          <w:sz w:val="24"/>
          <w:szCs w:val="24"/>
          <w:shd w:val="clear" w:color="auto" w:fill="FFFFFF"/>
        </w:rPr>
        <w:t>standalone</w:t>
      </w:r>
      <w:r w:rsidRPr="00B2701B">
        <w:rPr>
          <w:rFonts w:ascii="Times New Roman" w:hAnsi="Times New Roman" w:cs="Times New Roman"/>
          <w:color w:val="222222"/>
          <w:sz w:val="24"/>
          <w:szCs w:val="24"/>
          <w:shd w:val="clear" w:color="auto" w:fill="FFFFFF"/>
        </w:rPr>
        <w:t> </w:t>
      </w:r>
      <w:r w:rsidRPr="00B2701B">
        <w:rPr>
          <w:rFonts w:ascii="Times New Roman" w:hAnsi="Times New Roman" w:cs="Times New Roman"/>
          <w:sz w:val="24"/>
          <w:szCs w:val="24"/>
          <w:shd w:val="clear" w:color="auto" w:fill="FFFFFF"/>
        </w:rPr>
        <w:t>graphical applications</w:t>
      </w:r>
      <w:r w:rsidRPr="00B2701B">
        <w:rPr>
          <w:rFonts w:ascii="Times New Roman" w:hAnsi="Times New Roman" w:cs="Times New Roman"/>
          <w:color w:val="222222"/>
          <w:sz w:val="24"/>
          <w:szCs w:val="24"/>
          <w:shd w:val="clear" w:color="auto" w:fill="FFFFFF"/>
        </w:rPr>
        <w:t> and robotic </w:t>
      </w:r>
      <w:r w:rsidRPr="00B2701B">
        <w:rPr>
          <w:rFonts w:ascii="Times New Roman" w:hAnsi="Times New Roman" w:cs="Times New Roman"/>
          <w:sz w:val="24"/>
          <w:szCs w:val="24"/>
          <w:shd w:val="clear" w:color="auto" w:fill="FFFFFF"/>
        </w:rPr>
        <w:t>drone</w:t>
      </w:r>
      <w:r w:rsidRPr="00B2701B">
        <w:rPr>
          <w:rFonts w:ascii="Times New Roman" w:hAnsi="Times New Roman" w:cs="Times New Roman"/>
          <w:color w:val="222222"/>
          <w:sz w:val="24"/>
          <w:szCs w:val="24"/>
          <w:shd w:val="clear" w:color="auto" w:fill="FFFFFF"/>
        </w:rPr>
        <w:t> control.</w:t>
      </w:r>
    </w:p>
    <w:p w14:paraId="34BB1F84" w14:textId="77777777" w:rsidR="00F26BCB" w:rsidRPr="00B2701B" w:rsidRDefault="00F26BCB">
      <w:pPr>
        <w:shd w:val="clear" w:color="auto" w:fill="FFFFFF"/>
        <w:spacing w:after="0" w:line="480" w:lineRule="auto"/>
        <w:jc w:val="both"/>
        <w:textAlignment w:val="baseline"/>
        <w:rPr>
          <w:rFonts w:ascii="Times New Roman" w:hAnsi="Times New Roman" w:cs="Times New Roman"/>
          <w:color w:val="222222"/>
          <w:sz w:val="24"/>
          <w:szCs w:val="24"/>
          <w:highlight w:val="white"/>
        </w:rPr>
      </w:pPr>
    </w:p>
    <w:p w14:paraId="09B4ED30" w14:textId="77777777" w:rsidR="00F26BCB" w:rsidRPr="00B2701B" w:rsidRDefault="00EE5D58">
      <w:pPr>
        <w:shd w:val="clear" w:color="auto" w:fill="FFFFFF"/>
        <w:spacing w:after="0" w:line="480" w:lineRule="auto"/>
        <w:jc w:val="both"/>
        <w:textAlignment w:val="baseline"/>
        <w:rPr>
          <w:rFonts w:ascii="Times New Roman" w:eastAsia="Times New Roman" w:hAnsi="Times New Roman" w:cs="Times New Roman"/>
          <w:b/>
          <w:bCs/>
          <w:color w:val="333333"/>
          <w:sz w:val="24"/>
          <w:szCs w:val="24"/>
          <w:lang w:eastAsia="en-IN"/>
        </w:rPr>
      </w:pPr>
      <w:r w:rsidRPr="00B2701B">
        <w:rPr>
          <w:rFonts w:ascii="Times New Roman" w:hAnsi="Times New Roman" w:cs="Times New Roman"/>
          <w:b/>
          <w:bCs/>
          <w:color w:val="222222"/>
          <w:sz w:val="24"/>
          <w:szCs w:val="24"/>
          <w:shd w:val="clear" w:color="auto" w:fill="FFFFFF"/>
        </w:rPr>
        <w:t xml:space="preserve">After the installation of LAMP next step is to capture the packets from the LAN, here shell script come into play. There are certain command which are used to capture the packets. </w:t>
      </w:r>
    </w:p>
    <w:p w14:paraId="7CFC02EE"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6B096303"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62286259"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4251DEB4"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59D96838"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04801B77"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41AA6605"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411893BA"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66E80C1A"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6F2530DC" w14:textId="77777777" w:rsidR="00F26BCB" w:rsidRPr="00B2701B" w:rsidRDefault="00F26BCB">
      <w:pPr>
        <w:pStyle w:val="para"/>
        <w:shd w:val="clear" w:color="auto" w:fill="FFFFFF"/>
        <w:spacing w:beforeAutospacing="0" w:after="120" w:afterAutospacing="0" w:line="480" w:lineRule="auto"/>
        <w:jc w:val="both"/>
        <w:textAlignment w:val="baseline"/>
        <w:rPr>
          <w:color w:val="333333"/>
        </w:rPr>
      </w:pPr>
    </w:p>
    <w:p w14:paraId="00D06BF3" w14:textId="77777777" w:rsidR="00F26BCB" w:rsidRPr="00B2701B" w:rsidRDefault="00EE5D58" w:rsidP="00484831">
      <w:pPr>
        <w:pStyle w:val="para"/>
        <w:shd w:val="clear" w:color="auto" w:fill="FFFFFF"/>
        <w:spacing w:beforeAutospacing="0" w:after="0" w:afterAutospacing="0" w:line="360" w:lineRule="auto"/>
        <w:jc w:val="both"/>
        <w:textAlignment w:val="baseline"/>
        <w:rPr>
          <w:b/>
          <w:bCs/>
          <w:color w:val="333333"/>
        </w:rPr>
      </w:pPr>
      <w:r w:rsidRPr="00B2701B">
        <w:rPr>
          <w:b/>
          <w:bCs/>
          <w:color w:val="333333"/>
          <w:sz w:val="96"/>
          <w:szCs w:val="96"/>
        </w:rPr>
        <w:lastRenderedPageBreak/>
        <w:t>Shell Scripting</w:t>
      </w:r>
    </w:p>
    <w:p w14:paraId="56C9FEDA" w14:textId="77777777" w:rsidR="00F26BCB" w:rsidRPr="00B2701B" w:rsidRDefault="00EE5D58">
      <w:pPr>
        <w:pStyle w:val="para"/>
        <w:shd w:val="clear" w:color="auto" w:fill="FFFFFF"/>
        <w:spacing w:beforeAutospacing="0" w:after="0" w:afterAutospacing="0" w:line="480" w:lineRule="auto"/>
        <w:jc w:val="both"/>
        <w:textAlignment w:val="baseline"/>
      </w:pPr>
      <w:r w:rsidRPr="00B2701B">
        <w:rPr>
          <w:rFonts w:eastAsiaTheme="minorHAnsi"/>
          <w:shd w:val="clear" w:color="auto" w:fill="FFFFFF"/>
          <w:lang w:eastAsia="en-US"/>
        </w:rPr>
        <w:t>A shell script is a text </w:t>
      </w:r>
      <w:hyperlink r:id="rId24">
        <w:r w:rsidRPr="00B2701B">
          <w:rPr>
            <w:rStyle w:val="ListLabel39"/>
          </w:rPr>
          <w:t>file</w:t>
        </w:r>
      </w:hyperlink>
      <w:r w:rsidRPr="00B2701B">
        <w:rPr>
          <w:rFonts w:eastAsiaTheme="minorHAnsi"/>
          <w:shd w:val="clear" w:color="auto" w:fill="FFFFFF"/>
          <w:lang w:eastAsia="en-US"/>
        </w:rPr>
        <w:t> that contains a sequence of commands for a </w:t>
      </w:r>
      <w:hyperlink r:id="rId25">
        <w:r w:rsidRPr="00B2701B">
          <w:rPr>
            <w:rStyle w:val="ListLabel39"/>
          </w:rPr>
          <w:t>UNIX</w:t>
        </w:r>
      </w:hyperlink>
      <w:r w:rsidRPr="00B2701B">
        <w:rPr>
          <w:rFonts w:eastAsiaTheme="minorHAnsi"/>
          <w:shd w:val="clear" w:color="auto" w:fill="FFFFFF"/>
          <w:lang w:eastAsia="en-US"/>
        </w:rPr>
        <w:t>-based </w:t>
      </w:r>
      <w:hyperlink r:id="rId26">
        <w:r w:rsidRPr="00B2701B">
          <w:rPr>
            <w:rStyle w:val="ListLabel39"/>
          </w:rPr>
          <w:t>operating system</w:t>
        </w:r>
      </w:hyperlink>
      <w:r w:rsidRPr="00B2701B">
        <w:rPr>
          <w:rFonts w:eastAsiaTheme="minorHAnsi"/>
          <w:shd w:val="clear" w:color="auto" w:fill="FFFFFF"/>
          <w:lang w:eastAsia="en-US"/>
        </w:rPr>
        <w:t>. It's called a shell script because it combines into a "script" in a single file a sequence of commands that would otherwise have to be presented to the system from a keyboard one at a time. The </w:t>
      </w:r>
      <w:hyperlink r:id="rId27">
        <w:r w:rsidRPr="00B2701B">
          <w:rPr>
            <w:rStyle w:val="ListLabel40"/>
          </w:rPr>
          <w:t>shell</w:t>
        </w:r>
      </w:hyperlink>
      <w:r w:rsidRPr="00B2701B">
        <w:rPr>
          <w:rFonts w:eastAsiaTheme="minorHAnsi"/>
          <w:shd w:val="clear" w:color="auto" w:fill="FFFFFF"/>
          <w:lang w:eastAsia="en-US"/>
        </w:rPr>
        <w:t> is the operating system's command interpreter and the set of commands you use to communicate with the system. A shell script is usually created for command sequences for which a user has a repeated need. You initiate the sequence of commands in the shell script by simply entering the name of the shell script on a command line.</w:t>
      </w:r>
    </w:p>
    <w:p w14:paraId="1E42C62B" w14:textId="1DEB213D" w:rsidR="00F26BCB" w:rsidRPr="00B2701B" w:rsidRDefault="00EE5D58">
      <w:pPr>
        <w:pStyle w:val="para"/>
        <w:shd w:val="clear" w:color="auto" w:fill="FFFFFF"/>
        <w:spacing w:beforeAutospacing="0" w:after="0" w:afterAutospacing="0" w:line="480" w:lineRule="auto"/>
        <w:jc w:val="both"/>
        <w:textAlignment w:val="baseline"/>
        <w:rPr>
          <w:shd w:val="clear" w:color="auto" w:fill="FFFFFF"/>
        </w:rPr>
      </w:pPr>
      <w:r w:rsidRPr="00B2701B">
        <w:rPr>
          <w:shd w:val="clear" w:color="auto" w:fill="FFFFFF"/>
        </w:rPr>
        <w:t xml:space="preserve">Ubuntu, Linux Mint or any other Linux distribution, are interacting to shell every time you use terminal. Each shell script is saved with </w:t>
      </w:r>
      <w:r w:rsidRPr="00B2701B">
        <w:rPr>
          <w:b/>
          <w:bCs/>
          <w:shd w:val="clear" w:color="auto" w:fill="FFFFFF"/>
        </w:rPr>
        <w:t>.sh</w:t>
      </w:r>
      <w:r w:rsidRPr="00B2701B">
        <w:rPr>
          <w:shd w:val="clear" w:color="auto" w:fill="FFFFFF"/>
        </w:rPr>
        <w:t xml:space="preserve"> file extension example puneet.sh</w:t>
      </w:r>
    </w:p>
    <w:p w14:paraId="2A8F006A" w14:textId="77777777" w:rsidR="00012BF9" w:rsidRPr="00B2701B" w:rsidRDefault="00012BF9" w:rsidP="00012BF9">
      <w:pPr>
        <w:pStyle w:val="para"/>
        <w:keepNext/>
        <w:shd w:val="clear" w:color="auto" w:fill="FFFFFF"/>
        <w:spacing w:beforeAutospacing="0" w:after="0" w:afterAutospacing="0" w:line="480" w:lineRule="auto"/>
        <w:jc w:val="center"/>
        <w:textAlignment w:val="baseline"/>
      </w:pPr>
      <w:r w:rsidRPr="00B2701B">
        <w:rPr>
          <w:noProof/>
          <w:shd w:val="clear" w:color="auto" w:fill="FFFFFF"/>
        </w:rPr>
        <w:drawing>
          <wp:inline distT="0" distB="0" distL="0" distR="0" wp14:anchorId="76F9EF54" wp14:editId="43C7627E">
            <wp:extent cx="5669280" cy="10515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1051560"/>
                    </a:xfrm>
                    <a:prstGeom prst="rect">
                      <a:avLst/>
                    </a:prstGeom>
                    <a:noFill/>
                    <a:ln>
                      <a:noFill/>
                    </a:ln>
                  </pic:spPr>
                </pic:pic>
              </a:graphicData>
            </a:graphic>
          </wp:inline>
        </w:drawing>
      </w:r>
    </w:p>
    <w:p w14:paraId="6066EB0A" w14:textId="73AFE5D6" w:rsidR="00012BF9" w:rsidRPr="00B2701B" w:rsidRDefault="00012BF9" w:rsidP="00012BF9">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2</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Creating Shell Script File in Command Prompt</w:t>
      </w:r>
    </w:p>
    <w:p w14:paraId="22BFD3D2" w14:textId="77777777" w:rsidR="00012BF9" w:rsidRPr="00B2701B" w:rsidRDefault="00012BF9" w:rsidP="00012BF9">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614AA28B" wp14:editId="174F1C9A">
            <wp:extent cx="5699760" cy="1264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760" cy="1264920"/>
                    </a:xfrm>
                    <a:prstGeom prst="rect">
                      <a:avLst/>
                    </a:prstGeom>
                    <a:noFill/>
                    <a:ln>
                      <a:noFill/>
                    </a:ln>
                  </pic:spPr>
                </pic:pic>
              </a:graphicData>
            </a:graphic>
          </wp:inline>
        </w:drawing>
      </w:r>
    </w:p>
    <w:p w14:paraId="6701DC1F" w14:textId="01E99F88" w:rsidR="00484831" w:rsidRPr="00B2701B" w:rsidRDefault="00012BF9" w:rsidP="00484831">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3</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Writing Command in Shell Script File</w:t>
      </w:r>
    </w:p>
    <w:p w14:paraId="45BBA446" w14:textId="77777777" w:rsidR="00484831" w:rsidRPr="00B2701B" w:rsidRDefault="00484831" w:rsidP="00484831">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2703B3A0" wp14:editId="40F784EA">
            <wp:extent cx="568452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1295400"/>
                    </a:xfrm>
                    <a:prstGeom prst="rect">
                      <a:avLst/>
                    </a:prstGeom>
                    <a:noFill/>
                    <a:ln>
                      <a:noFill/>
                    </a:ln>
                  </pic:spPr>
                </pic:pic>
              </a:graphicData>
            </a:graphic>
          </wp:inline>
        </w:drawing>
      </w:r>
    </w:p>
    <w:p w14:paraId="02B91DD1" w14:textId="2733655E" w:rsidR="00F26BCB" w:rsidRPr="00B2701B" w:rsidRDefault="00484831" w:rsidP="008640DF">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4</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Giving Permission to file &amp; executing shell script in Command Prompt</w:t>
      </w:r>
    </w:p>
    <w:p w14:paraId="12B98543" w14:textId="77777777" w:rsidR="00F26BCB" w:rsidRPr="00B2701B" w:rsidRDefault="00EE5D58">
      <w:pPr>
        <w:shd w:val="clear" w:color="auto" w:fill="FFFFFF"/>
        <w:spacing w:after="0" w:line="240" w:lineRule="auto"/>
        <w:textAlignment w:val="baseline"/>
        <w:rPr>
          <w:rFonts w:ascii="Times New Roman" w:eastAsia="Times New Roman" w:hAnsi="Times New Roman" w:cs="Times New Roman"/>
          <w:b/>
          <w:bCs/>
          <w:sz w:val="32"/>
          <w:szCs w:val="32"/>
          <w:lang w:eastAsia="en-IN"/>
        </w:rPr>
      </w:pPr>
      <w:r w:rsidRPr="00B2701B">
        <w:rPr>
          <w:rFonts w:ascii="Times New Roman" w:eastAsia="Times New Roman" w:hAnsi="Times New Roman" w:cs="Times New Roman"/>
          <w:b/>
          <w:bCs/>
          <w:sz w:val="32"/>
          <w:szCs w:val="32"/>
          <w:lang w:eastAsia="en-IN"/>
        </w:rPr>
        <w:lastRenderedPageBreak/>
        <w:t>What is Kernel ?</w:t>
      </w:r>
    </w:p>
    <w:p w14:paraId="723A26DE" w14:textId="77777777" w:rsidR="00F26BCB" w:rsidRPr="00B2701B" w:rsidRDefault="00F26BCB">
      <w:pPr>
        <w:shd w:val="clear" w:color="auto" w:fill="FFFFFF"/>
        <w:spacing w:after="0" w:line="240" w:lineRule="auto"/>
        <w:textAlignment w:val="baseline"/>
        <w:rPr>
          <w:rFonts w:ascii="Times New Roman" w:eastAsia="Times New Roman" w:hAnsi="Times New Roman" w:cs="Times New Roman"/>
          <w:sz w:val="32"/>
          <w:szCs w:val="32"/>
          <w:lang w:eastAsia="en-IN"/>
        </w:rPr>
      </w:pPr>
    </w:p>
    <w:p w14:paraId="3BF20716" w14:textId="77777777" w:rsidR="00F26BCB" w:rsidRPr="00B2701B" w:rsidRDefault="00EE5D58">
      <w:pPr>
        <w:shd w:val="clear" w:color="auto" w:fill="FFFFFF"/>
        <w:spacing w:after="150" w:line="480" w:lineRule="auto"/>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The kernel is a computer program that is the core of a computer’s operating system, with complete control over everything in the system. It manages following resources of the Linux system –</w:t>
      </w:r>
    </w:p>
    <w:p w14:paraId="4F06BB52" w14:textId="77777777" w:rsidR="00F26BCB" w:rsidRPr="00B2701B" w:rsidRDefault="00EE5D58">
      <w:pPr>
        <w:numPr>
          <w:ilvl w:val="1"/>
          <w:numId w:val="5"/>
        </w:numPr>
        <w:shd w:val="clear" w:color="auto" w:fill="FFFFFF"/>
        <w:spacing w:after="0" w:line="480" w:lineRule="auto"/>
        <w:ind w:left="540"/>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File management</w:t>
      </w:r>
    </w:p>
    <w:p w14:paraId="504D1AF2" w14:textId="77777777" w:rsidR="00F26BCB" w:rsidRPr="00B2701B" w:rsidRDefault="00EE5D58">
      <w:pPr>
        <w:numPr>
          <w:ilvl w:val="1"/>
          <w:numId w:val="5"/>
        </w:numPr>
        <w:shd w:val="clear" w:color="auto" w:fill="FFFFFF"/>
        <w:spacing w:after="0" w:line="480" w:lineRule="auto"/>
        <w:ind w:left="540"/>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Process management</w:t>
      </w:r>
    </w:p>
    <w:p w14:paraId="390F8DCE" w14:textId="77777777" w:rsidR="00F26BCB" w:rsidRPr="00B2701B" w:rsidRDefault="00EE5D58">
      <w:pPr>
        <w:numPr>
          <w:ilvl w:val="1"/>
          <w:numId w:val="5"/>
        </w:numPr>
        <w:shd w:val="clear" w:color="auto" w:fill="FFFFFF"/>
        <w:spacing w:after="0" w:line="480" w:lineRule="auto"/>
        <w:ind w:left="540"/>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I/O management</w:t>
      </w:r>
    </w:p>
    <w:p w14:paraId="24BFF426" w14:textId="77777777" w:rsidR="00F26BCB" w:rsidRPr="00B2701B" w:rsidRDefault="00EE5D58">
      <w:pPr>
        <w:numPr>
          <w:ilvl w:val="1"/>
          <w:numId w:val="5"/>
        </w:numPr>
        <w:shd w:val="clear" w:color="auto" w:fill="FFFFFF"/>
        <w:spacing w:after="0" w:line="480" w:lineRule="auto"/>
        <w:ind w:left="540"/>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Memory management</w:t>
      </w:r>
    </w:p>
    <w:p w14:paraId="73062740" w14:textId="77777777" w:rsidR="00F26BCB" w:rsidRPr="00B2701B" w:rsidRDefault="00EE5D58">
      <w:pPr>
        <w:numPr>
          <w:ilvl w:val="1"/>
          <w:numId w:val="5"/>
        </w:numPr>
        <w:shd w:val="clear" w:color="auto" w:fill="FFFFFF"/>
        <w:spacing w:after="0" w:line="480" w:lineRule="auto"/>
        <w:ind w:left="540"/>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Device management etc.</w:t>
      </w:r>
    </w:p>
    <w:p w14:paraId="4E1CAD19" w14:textId="77777777" w:rsidR="00F26BCB" w:rsidRPr="00B2701B" w:rsidRDefault="00F26BCB">
      <w:pPr>
        <w:shd w:val="clear" w:color="auto" w:fill="FFFFFF"/>
        <w:spacing w:after="0" w:line="480" w:lineRule="auto"/>
        <w:ind w:left="540"/>
        <w:textAlignment w:val="baseline"/>
        <w:rPr>
          <w:rFonts w:ascii="Times New Roman" w:eastAsia="Times New Roman" w:hAnsi="Times New Roman" w:cs="Times New Roman"/>
          <w:sz w:val="24"/>
          <w:szCs w:val="24"/>
          <w:lang w:eastAsia="en-IN"/>
        </w:rPr>
      </w:pPr>
    </w:p>
    <w:p w14:paraId="3D2972D2" w14:textId="77777777" w:rsidR="00F26BCB" w:rsidRPr="00B2701B" w:rsidRDefault="00EE5D58">
      <w:pPr>
        <w:shd w:val="clear" w:color="auto" w:fill="FFFFFF"/>
        <w:spacing w:after="0" w:line="240" w:lineRule="auto"/>
        <w:textAlignment w:val="baseline"/>
        <w:rPr>
          <w:rFonts w:ascii="Times New Roman" w:eastAsia="Times New Roman" w:hAnsi="Times New Roman" w:cs="Times New Roman"/>
          <w:sz w:val="32"/>
          <w:szCs w:val="32"/>
          <w:lang w:eastAsia="en-IN"/>
        </w:rPr>
      </w:pPr>
      <w:r w:rsidRPr="00B2701B">
        <w:rPr>
          <w:rFonts w:ascii="Times New Roman" w:eastAsia="Times New Roman" w:hAnsi="Times New Roman" w:cs="Times New Roman"/>
          <w:b/>
          <w:bCs/>
          <w:sz w:val="32"/>
          <w:szCs w:val="32"/>
          <w:lang w:eastAsia="en-IN"/>
        </w:rPr>
        <w:t>What is Shell ?</w:t>
      </w:r>
    </w:p>
    <w:p w14:paraId="7A26BADA" w14:textId="77777777" w:rsidR="00F26BCB" w:rsidRPr="00B2701B" w:rsidRDefault="00EE5D58">
      <w:pPr>
        <w:shd w:val="clear" w:color="auto" w:fill="FFFFFF"/>
        <w:spacing w:after="0" w:line="240" w:lineRule="auto"/>
        <w:ind w:left="1080"/>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br/>
      </w:r>
      <w:r w:rsidRPr="00B2701B">
        <w:rPr>
          <w:rFonts w:ascii="Times New Roman" w:eastAsia="Times New Roman" w:hAnsi="Times New Roman" w:cs="Times New Roman"/>
          <w:sz w:val="24"/>
          <w:szCs w:val="24"/>
          <w:lang w:eastAsia="en-IN"/>
        </w:rPr>
        <w:br/>
      </w:r>
    </w:p>
    <w:p w14:paraId="061497B9" w14:textId="5EB15294" w:rsidR="00F26BCB" w:rsidRPr="00B2701B" w:rsidRDefault="00EE5D58" w:rsidP="008640DF">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A shell is special user program which provide an interface to user to use operating system services. Shell accept human readable commands from user and convert them into something which kernel can understand. It is a command language interpreter that execute commands read from input devices such as keyboards or from files. The shell gets started when the user logs in or start the terminal.</w:t>
      </w:r>
    </w:p>
    <w:p w14:paraId="5F0D3CAB" w14:textId="77777777" w:rsidR="00F26BCB" w:rsidRPr="00B2701B" w:rsidRDefault="00EE5D58">
      <w:pPr>
        <w:pStyle w:val="NormalWeb"/>
        <w:keepNext/>
        <w:shd w:val="clear" w:color="auto" w:fill="FFFFFF"/>
        <w:spacing w:beforeAutospacing="0" w:after="0" w:afterAutospacing="0" w:line="480" w:lineRule="auto"/>
        <w:jc w:val="center"/>
      </w:pPr>
      <w:r w:rsidRPr="00B2701B">
        <w:rPr>
          <w:noProof/>
        </w:rPr>
        <w:drawing>
          <wp:inline distT="0" distB="7620" distL="0" distR="0" wp14:anchorId="1273A0A9" wp14:editId="25592AAD">
            <wp:extent cx="2763297" cy="2682240"/>
            <wp:effectExtent l="0" t="0" r="0" b="3810"/>
            <wp:docPr id="8" name="Picture 11" descr="linux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linux shell"/>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400000"/>
                              </a14:imgEffect>
                            </a14:imgLayer>
                          </a14:imgProps>
                        </a:ext>
                      </a:extLst>
                    </a:blip>
                    <a:stretch>
                      <a:fillRect/>
                    </a:stretch>
                  </pic:blipFill>
                  <pic:spPr bwMode="auto">
                    <a:xfrm>
                      <a:off x="0" y="0"/>
                      <a:ext cx="2820032" cy="2737311"/>
                    </a:xfrm>
                    <a:prstGeom prst="rect">
                      <a:avLst/>
                    </a:prstGeom>
                  </pic:spPr>
                </pic:pic>
              </a:graphicData>
            </a:graphic>
          </wp:inline>
        </w:drawing>
      </w:r>
    </w:p>
    <w:p w14:paraId="19DD4942" w14:textId="46512EE2" w:rsidR="00F26BCB" w:rsidRPr="00B2701B" w:rsidRDefault="00EE5D58">
      <w:pPr>
        <w:pStyle w:val="Caption"/>
        <w:jc w:val="center"/>
        <w:rPr>
          <w:rFonts w:ascii="Times New Roman" w:hAnsi="Times New Roman" w:cs="Times New Roman"/>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sz w:val="24"/>
          <w:szCs w:val="24"/>
        </w:rPr>
        <w:instrText>SEQ Figure \* ARABIC</w:instrText>
      </w:r>
      <w:r w:rsidRPr="00B2701B">
        <w:rPr>
          <w:rFonts w:ascii="Times New Roman" w:hAnsi="Times New Roman" w:cs="Times New Roman"/>
          <w:b/>
          <w:bCs/>
          <w:sz w:val="24"/>
          <w:szCs w:val="24"/>
        </w:rPr>
        <w:fldChar w:fldCharType="separate"/>
      </w:r>
      <w:r w:rsidR="005F7527" w:rsidRPr="00B2701B">
        <w:rPr>
          <w:rFonts w:ascii="Times New Roman" w:hAnsi="Times New Roman" w:cs="Times New Roman"/>
          <w:b/>
          <w:bCs/>
          <w:noProof/>
          <w:sz w:val="24"/>
          <w:szCs w:val="24"/>
        </w:rPr>
        <w:t>5</w:t>
      </w:r>
      <w:r w:rsidRPr="00B2701B">
        <w:rPr>
          <w:rFonts w:ascii="Times New Roman" w:hAnsi="Times New Roman" w:cs="Times New Roman"/>
          <w:b/>
          <w:bCs/>
          <w:sz w:val="24"/>
          <w:szCs w:val="24"/>
        </w:rPr>
        <w:fldChar w:fldCharType="end"/>
      </w:r>
      <w:r w:rsidRPr="00B2701B">
        <w:rPr>
          <w:rFonts w:ascii="Times New Roman" w:hAnsi="Times New Roman" w:cs="Times New Roman"/>
          <w:b/>
          <w:bCs/>
          <w:color w:val="auto"/>
          <w:sz w:val="24"/>
          <w:szCs w:val="24"/>
        </w:rPr>
        <w:t xml:space="preserve"> </w:t>
      </w:r>
      <w:r w:rsidR="008640DF" w:rsidRPr="00B2701B">
        <w:rPr>
          <w:rFonts w:ascii="Times New Roman" w:hAnsi="Times New Roman" w:cs="Times New Roman"/>
          <w:b/>
          <w:bCs/>
          <w:color w:val="auto"/>
          <w:sz w:val="24"/>
          <w:szCs w:val="24"/>
        </w:rPr>
        <w:t>L</w:t>
      </w:r>
      <w:r w:rsidRPr="00B2701B">
        <w:rPr>
          <w:rFonts w:ascii="Times New Roman" w:hAnsi="Times New Roman" w:cs="Times New Roman"/>
          <w:b/>
          <w:bCs/>
          <w:color w:val="auto"/>
          <w:sz w:val="24"/>
          <w:szCs w:val="24"/>
        </w:rPr>
        <w:t>inux shell</w:t>
      </w:r>
    </w:p>
    <w:p w14:paraId="59503A59" w14:textId="77777777" w:rsidR="00F26BCB" w:rsidRPr="00B2701B" w:rsidRDefault="00F26BCB">
      <w:pPr>
        <w:rPr>
          <w:rFonts w:ascii="Times New Roman" w:hAnsi="Times New Roman" w:cs="Times New Roman"/>
          <w:sz w:val="32"/>
          <w:szCs w:val="32"/>
          <w:u w:val="single"/>
        </w:rPr>
      </w:pPr>
    </w:p>
    <w:p w14:paraId="75DB4C35" w14:textId="77777777" w:rsidR="00F26BCB" w:rsidRPr="00B2701B" w:rsidRDefault="00EE5D58">
      <w:pPr>
        <w:shd w:val="clear" w:color="auto" w:fill="FFFFFF"/>
        <w:spacing w:after="0" w:line="480" w:lineRule="auto"/>
        <w:jc w:val="both"/>
        <w:textAlignment w:val="baseline"/>
        <w:rPr>
          <w:rFonts w:ascii="Times New Roman" w:eastAsia="Times New Roman" w:hAnsi="Times New Roman" w:cs="Times New Roman"/>
          <w:b/>
          <w:bCs/>
          <w:sz w:val="32"/>
          <w:szCs w:val="32"/>
          <w:lang w:eastAsia="en-IN"/>
        </w:rPr>
      </w:pPr>
      <w:r w:rsidRPr="00B2701B">
        <w:rPr>
          <w:rFonts w:ascii="Times New Roman" w:eastAsia="Times New Roman" w:hAnsi="Times New Roman" w:cs="Times New Roman"/>
          <w:b/>
          <w:bCs/>
          <w:sz w:val="32"/>
          <w:szCs w:val="32"/>
          <w:u w:val="single"/>
          <w:lang w:eastAsia="en-IN"/>
        </w:rPr>
        <w:lastRenderedPageBreak/>
        <w:t>Command Line Shell</w:t>
      </w:r>
      <w:r w:rsidRPr="00B2701B">
        <w:rPr>
          <w:rFonts w:ascii="Times New Roman" w:eastAsia="Times New Roman" w:hAnsi="Times New Roman" w:cs="Times New Roman"/>
          <w:b/>
          <w:bCs/>
          <w:sz w:val="32"/>
          <w:szCs w:val="32"/>
          <w:lang w:eastAsia="en-IN"/>
        </w:rPr>
        <w:t>:</w:t>
      </w:r>
    </w:p>
    <w:p w14:paraId="79079253" w14:textId="77777777" w:rsidR="00F26BCB" w:rsidRPr="00B2701B" w:rsidRDefault="00F26BCB">
      <w:pPr>
        <w:shd w:val="clear" w:color="auto" w:fill="FFFFFF"/>
        <w:spacing w:after="0" w:line="480" w:lineRule="auto"/>
        <w:jc w:val="both"/>
        <w:textAlignment w:val="baseline"/>
        <w:rPr>
          <w:rFonts w:ascii="Times New Roman" w:eastAsia="Times New Roman" w:hAnsi="Times New Roman" w:cs="Times New Roman"/>
          <w:sz w:val="24"/>
          <w:szCs w:val="24"/>
          <w:u w:val="single"/>
          <w:lang w:eastAsia="en-IN"/>
        </w:rPr>
      </w:pPr>
    </w:p>
    <w:p w14:paraId="32856AC5" w14:textId="68F407EF" w:rsidR="00F26BCB" w:rsidRPr="00B2701B" w:rsidRDefault="00EE5D58">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Shell can be accessed by user using a command line interface. A special program called Terminal in linux/macOS or Command Prompt in Windows OS is provided to type in the human readable commands such as “cat”, “ls” etc. and then it is being execute. The result is then displayed on the terminal to the user.</w:t>
      </w:r>
    </w:p>
    <w:p w14:paraId="74E15D99" w14:textId="77777777" w:rsidR="00B8059B" w:rsidRPr="00B2701B" w:rsidRDefault="00B8059B">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14:paraId="0F8BE23D" w14:textId="04D0A781" w:rsidR="00B8059B" w:rsidRPr="00B2701B" w:rsidRDefault="00B8059B" w:rsidP="00B8059B">
      <w:p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To filter the data from file following commands are used:</w:t>
      </w:r>
    </w:p>
    <w:p w14:paraId="53B6A926" w14:textId="77777777" w:rsidR="00B8059B" w:rsidRPr="00B2701B" w:rsidRDefault="00B8059B" w:rsidP="00B8059B">
      <w:pPr>
        <w:spacing w:after="0" w:line="480" w:lineRule="auto"/>
        <w:jc w:val="both"/>
        <w:rPr>
          <w:rFonts w:ascii="Times New Roman" w:hAnsi="Times New Roman" w:cs="Times New Roman"/>
          <w:sz w:val="24"/>
          <w:szCs w:val="24"/>
          <w:lang w:val="en-US"/>
        </w:rPr>
      </w:pPr>
    </w:p>
    <w:p w14:paraId="0472F4A3"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b/>
          <w:bCs/>
          <w:sz w:val="32"/>
          <w:szCs w:val="32"/>
          <w:u w:val="single"/>
          <w:lang w:val="en-US"/>
        </w:rPr>
        <w:t>Cut</w:t>
      </w:r>
      <w:r w:rsidRPr="00B2701B">
        <w:rPr>
          <w:rFonts w:ascii="Times New Roman" w:hAnsi="Times New Roman" w:cs="Times New Roman"/>
          <w:b/>
          <w:bCs/>
          <w:sz w:val="32"/>
          <w:szCs w:val="32"/>
          <w:lang w:val="en-US"/>
        </w:rPr>
        <w:t xml:space="preserve">: </w:t>
      </w:r>
      <w:r w:rsidRPr="00B2701B">
        <w:rPr>
          <w:rFonts w:ascii="Times New Roman" w:hAnsi="Times New Roman" w:cs="Times New Roman"/>
          <w:sz w:val="24"/>
          <w:szCs w:val="24"/>
          <w:lang w:val="en-US"/>
        </w:rPr>
        <w:t>The cut command is for cutting out the sections from each line of files and writing the result to standard output. It can be used to cut parts of a line by byte position, character and field. Basically the cut command slices a line and extracts the text. It is necessary to specify option with command otherwise it gives error. If more than one file name is provided then data from each file is not precedes by its file name.</w:t>
      </w:r>
    </w:p>
    <w:p w14:paraId="491FC6B7"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sz w:val="24"/>
          <w:szCs w:val="24"/>
          <w:lang w:val="en-US"/>
        </w:rPr>
        <w:t>It cuts the file column wise.</w:t>
      </w:r>
    </w:p>
    <w:p w14:paraId="6317287B"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b/>
          <w:bCs/>
          <w:sz w:val="24"/>
          <w:szCs w:val="24"/>
          <w:lang w:val="en-US"/>
        </w:rPr>
        <w:t xml:space="preserve">Syntax </w:t>
      </w:r>
      <w:r w:rsidRPr="00B2701B">
        <w:rPr>
          <w:rFonts w:ascii="Times New Roman" w:hAnsi="Times New Roman" w:cs="Times New Roman"/>
          <w:sz w:val="24"/>
          <w:szCs w:val="24"/>
          <w:lang w:val="en-US"/>
        </w:rPr>
        <w:t>cut OPTION... [FILE]...</w:t>
      </w:r>
    </w:p>
    <w:p w14:paraId="0A78D3E6"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sz w:val="24"/>
          <w:szCs w:val="24"/>
          <w:lang w:val="en-US"/>
        </w:rPr>
        <w:t>$cut -d "delimiter" -f (field number) file.txt</w:t>
      </w:r>
    </w:p>
    <w:p w14:paraId="5865D088"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sz w:val="24"/>
          <w:szCs w:val="24"/>
          <w:lang w:val="en-US"/>
        </w:rPr>
        <w:t>where,</w:t>
      </w:r>
    </w:p>
    <w:p w14:paraId="54FDD12A"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sz w:val="24"/>
          <w:szCs w:val="24"/>
          <w:lang w:val="en-US"/>
        </w:rPr>
        <w:t>-d option is used then it considered space as a field separator</w:t>
      </w:r>
    </w:p>
    <w:p w14:paraId="284E1758"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sz w:val="24"/>
          <w:szCs w:val="24"/>
          <w:lang w:val="en-US"/>
        </w:rPr>
        <w:t>-f field to be extracted from file</w:t>
      </w:r>
    </w:p>
    <w:p w14:paraId="56E251B3" w14:textId="77777777" w:rsidR="00B8059B" w:rsidRPr="00B2701B" w:rsidRDefault="00B8059B" w:rsidP="00B8059B">
      <w:pPr>
        <w:spacing w:after="0" w:line="480" w:lineRule="auto"/>
        <w:jc w:val="both"/>
        <w:rPr>
          <w:rFonts w:ascii="Times New Roman" w:hAnsi="Times New Roman" w:cs="Times New Roman"/>
          <w:sz w:val="24"/>
          <w:szCs w:val="24"/>
          <w:lang w:val="en-US"/>
        </w:rPr>
      </w:pPr>
    </w:p>
    <w:p w14:paraId="43652BD9"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b/>
          <w:bCs/>
          <w:sz w:val="32"/>
          <w:szCs w:val="32"/>
          <w:u w:val="single"/>
          <w:lang w:val="en-US"/>
        </w:rPr>
        <w:t>Grep</w:t>
      </w:r>
      <w:r w:rsidRPr="00B2701B">
        <w:rPr>
          <w:rFonts w:ascii="Times New Roman" w:hAnsi="Times New Roman" w:cs="Times New Roman"/>
          <w:b/>
          <w:bCs/>
          <w:sz w:val="32"/>
          <w:szCs w:val="32"/>
          <w:lang w:val="en-US"/>
        </w:rPr>
        <w:t xml:space="preserve">: </w:t>
      </w:r>
      <w:r w:rsidRPr="00B2701B">
        <w:rPr>
          <w:rFonts w:ascii="Times New Roman" w:hAnsi="Times New Roman" w:cs="Times New Roman"/>
          <w:sz w:val="24"/>
          <w:szCs w:val="24"/>
          <w:lang w:val="en-US"/>
        </w:rPr>
        <w:t>The grep command is used to search text file for patterns. A pattern can be a word, text, numbers and more. It is one of the most useful commands on Ubuntu/ Linux like operating systems.</w:t>
      </w:r>
    </w:p>
    <w:p w14:paraId="1B500C49" w14:textId="77777777" w:rsidR="00B8059B" w:rsidRPr="00B2701B" w:rsidRDefault="00B8059B" w:rsidP="00B8059B">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b/>
          <w:bCs/>
          <w:sz w:val="24"/>
          <w:szCs w:val="24"/>
          <w:lang w:val="en-US"/>
        </w:rPr>
        <w:t>Syntax</w:t>
      </w:r>
      <w:r w:rsidRPr="00B2701B">
        <w:rPr>
          <w:rFonts w:ascii="Times New Roman" w:hAnsi="Times New Roman" w:cs="Times New Roman"/>
          <w:sz w:val="24"/>
          <w:szCs w:val="24"/>
          <w:lang w:val="en-US"/>
        </w:rPr>
        <w:t>: grep [options] pattern {files}</w:t>
      </w:r>
    </w:p>
    <w:p w14:paraId="435DE1B5" w14:textId="77777777" w:rsidR="00F26BCB" w:rsidRPr="00B2701B" w:rsidRDefault="00F26BCB">
      <w:pPr>
        <w:pStyle w:val="NormalWeb"/>
        <w:shd w:val="clear" w:color="auto" w:fill="FFFFFF"/>
        <w:spacing w:beforeAutospacing="0" w:after="0" w:afterAutospacing="0" w:line="480" w:lineRule="auto"/>
        <w:jc w:val="both"/>
        <w:rPr>
          <w:b/>
          <w:bCs/>
          <w:color w:val="222222"/>
          <w:sz w:val="32"/>
          <w:szCs w:val="32"/>
          <w:u w:val="single"/>
        </w:rPr>
      </w:pPr>
    </w:p>
    <w:p w14:paraId="35052372" w14:textId="72BF0982" w:rsidR="00F26BCB" w:rsidRPr="00B2701B" w:rsidRDefault="00800FBF">
      <w:pPr>
        <w:spacing w:after="0" w:line="360" w:lineRule="auto"/>
        <w:jc w:val="both"/>
        <w:rPr>
          <w:rFonts w:ascii="Times New Roman" w:hAnsi="Times New Roman" w:cs="Times New Roman"/>
          <w:sz w:val="96"/>
          <w:szCs w:val="96"/>
        </w:rPr>
      </w:pPr>
      <w:r w:rsidRPr="00B2701B">
        <w:rPr>
          <w:rFonts w:ascii="Times New Roman" w:hAnsi="Times New Roman" w:cs="Times New Roman"/>
          <w:b/>
          <w:bCs/>
          <w:sz w:val="96"/>
          <w:szCs w:val="96"/>
        </w:rPr>
        <w:lastRenderedPageBreak/>
        <w:t>TCPdump</w:t>
      </w:r>
    </w:p>
    <w:p w14:paraId="212D8A15" w14:textId="5EE9AF37" w:rsidR="00F26BCB" w:rsidRPr="00B2701B" w:rsidRDefault="00EE5D58">
      <w:pPr>
        <w:spacing w:after="0" w:line="480" w:lineRule="auto"/>
        <w:jc w:val="both"/>
        <w:rPr>
          <w:rFonts w:ascii="Times New Roman" w:hAnsi="Times New Roman" w:cs="Times New Roman"/>
        </w:rPr>
      </w:pPr>
      <w:r w:rsidRPr="00B2701B">
        <w:rPr>
          <w:rFonts w:ascii="Times New Roman" w:hAnsi="Times New Roman" w:cs="Times New Roman"/>
          <w:sz w:val="24"/>
          <w:szCs w:val="24"/>
          <w:shd w:val="clear" w:color="auto" w:fill="FFFFFF"/>
        </w:rPr>
        <w:t>Tcpdump is an open source command-line tool for monitoring (sniffing) network traffic. T</w:t>
      </w:r>
      <w:r w:rsidR="00800FBF" w:rsidRPr="00B2701B">
        <w:rPr>
          <w:rFonts w:ascii="Times New Roman" w:hAnsi="Times New Roman" w:cs="Times New Roman"/>
          <w:sz w:val="24"/>
          <w:szCs w:val="24"/>
          <w:shd w:val="clear" w:color="auto" w:fill="FFFFFF"/>
        </w:rPr>
        <w:t>CP</w:t>
      </w:r>
      <w:r w:rsidRPr="00B2701B">
        <w:rPr>
          <w:rFonts w:ascii="Times New Roman" w:hAnsi="Times New Roman" w:cs="Times New Roman"/>
          <w:sz w:val="24"/>
          <w:szCs w:val="24"/>
          <w:shd w:val="clear" w:color="auto" w:fill="FFFFFF"/>
        </w:rPr>
        <w:t>dump works by capturing and displaying </w:t>
      </w:r>
      <w:hyperlink r:id="rId33">
        <w:r w:rsidRPr="00B2701B">
          <w:rPr>
            <w:rStyle w:val="ListLabel41"/>
          </w:rPr>
          <w:t>packet</w:t>
        </w:r>
      </w:hyperlink>
      <w:r w:rsidRPr="00B2701B">
        <w:rPr>
          <w:rFonts w:ascii="Times New Roman" w:hAnsi="Times New Roman" w:cs="Times New Roman"/>
          <w:sz w:val="24"/>
          <w:szCs w:val="24"/>
          <w:shd w:val="clear" w:color="auto" w:fill="FFFFFF"/>
        </w:rPr>
        <w:t> </w:t>
      </w:r>
      <w:hyperlink r:id="rId34">
        <w:r w:rsidRPr="00B2701B">
          <w:rPr>
            <w:rStyle w:val="ListLabel41"/>
          </w:rPr>
          <w:t>header</w:t>
        </w:r>
      </w:hyperlink>
      <w:r w:rsidRPr="00B2701B">
        <w:rPr>
          <w:rFonts w:ascii="Times New Roman" w:hAnsi="Times New Roman" w:cs="Times New Roman"/>
          <w:sz w:val="24"/>
          <w:szCs w:val="24"/>
          <w:shd w:val="clear" w:color="auto" w:fill="FFFFFF"/>
        </w:rPr>
        <w:t>s and matching them against a set of criteria. It understands boolean search operators and can use host names, </w:t>
      </w:r>
      <w:hyperlink r:id="rId35">
        <w:r w:rsidRPr="00B2701B">
          <w:rPr>
            <w:rStyle w:val="ListLabel41"/>
          </w:rPr>
          <w:t>IP address</w:t>
        </w:r>
      </w:hyperlink>
      <w:r w:rsidRPr="00B2701B">
        <w:rPr>
          <w:rFonts w:ascii="Times New Roman" w:hAnsi="Times New Roman" w:cs="Times New Roman"/>
          <w:sz w:val="24"/>
          <w:szCs w:val="24"/>
          <w:shd w:val="clear" w:color="auto" w:fill="FFFFFF"/>
        </w:rPr>
        <w:t>es, network names, and protocols as arguments.</w:t>
      </w:r>
    </w:p>
    <w:p w14:paraId="6B170DE9" w14:textId="77777777" w:rsidR="00F26BCB" w:rsidRPr="00B2701B" w:rsidRDefault="00F26BCB">
      <w:pPr>
        <w:spacing w:after="0" w:line="480" w:lineRule="auto"/>
        <w:jc w:val="both"/>
        <w:rPr>
          <w:rFonts w:ascii="Times New Roman" w:hAnsi="Times New Roman" w:cs="Times New Roman"/>
          <w:sz w:val="24"/>
          <w:szCs w:val="24"/>
          <w:highlight w:val="white"/>
        </w:rPr>
      </w:pPr>
    </w:p>
    <w:p w14:paraId="6E7D8C04" w14:textId="77777777" w:rsidR="00F26BCB" w:rsidRPr="00B2701B" w:rsidRDefault="00EE5D58">
      <w:pPr>
        <w:spacing w:after="0" w:line="480" w:lineRule="auto"/>
        <w:jc w:val="both"/>
        <w:rPr>
          <w:rFonts w:ascii="Times New Roman" w:hAnsi="Times New Roman" w:cs="Times New Roman"/>
          <w:sz w:val="24"/>
          <w:szCs w:val="24"/>
          <w:highlight w:val="white"/>
        </w:rPr>
      </w:pPr>
      <w:r w:rsidRPr="00B2701B">
        <w:rPr>
          <w:rFonts w:ascii="Times New Roman" w:hAnsi="Times New Roman" w:cs="Times New Roman"/>
          <w:sz w:val="24"/>
          <w:szCs w:val="24"/>
          <w:shd w:val="clear" w:color="auto" w:fill="FFFFFF"/>
        </w:rPr>
        <w:t>It prints out a description of the contents of packets on a network interface that match the boolean expression, the description is preceded by a timestamp, printed, by the default, as hours, minutes, seconds, and fractions of a second.</w:t>
      </w:r>
    </w:p>
    <w:p w14:paraId="617176B4" w14:textId="0FF10FEE" w:rsidR="00F26BCB" w:rsidRPr="00B2701B" w:rsidRDefault="00825A3D">
      <w:pPr>
        <w:spacing w:after="0" w:line="480" w:lineRule="auto"/>
        <w:jc w:val="both"/>
        <w:rPr>
          <w:rFonts w:ascii="Times New Roman" w:hAnsi="Times New Roman" w:cs="Times New Roman"/>
          <w:sz w:val="24"/>
          <w:szCs w:val="24"/>
          <w:highlight w:val="white"/>
        </w:rPr>
      </w:pPr>
      <w:r w:rsidRPr="00B2701B">
        <w:rPr>
          <w:rFonts w:ascii="Times New Roman" w:hAnsi="Times New Roman" w:cs="Times New Roman"/>
          <w:noProof/>
        </w:rPr>
        <mc:AlternateContent>
          <mc:Choice Requires="wps">
            <w:drawing>
              <wp:anchor distT="0" distB="0" distL="114300" distR="114300" simplePos="0" relativeHeight="6" behindDoc="0" locked="0" layoutInCell="1" allowOverlap="1" wp14:anchorId="59910ABD" wp14:editId="783FCC06">
                <wp:simplePos x="0" y="0"/>
                <wp:positionH relativeFrom="column">
                  <wp:posOffset>1637030</wp:posOffset>
                </wp:positionH>
                <wp:positionV relativeFrom="paragraph">
                  <wp:posOffset>5080</wp:posOffset>
                </wp:positionV>
                <wp:extent cx="2514600" cy="342900"/>
                <wp:effectExtent l="0" t="0" r="19050" b="19050"/>
                <wp:wrapNone/>
                <wp:docPr id="9" name="Rectangle 12" descr="mnjmhk"/>
                <wp:cNvGraphicFramePr/>
                <a:graphic xmlns:a="http://schemas.openxmlformats.org/drawingml/2006/main">
                  <a:graphicData uri="http://schemas.microsoft.com/office/word/2010/wordprocessingShape">
                    <wps:wsp>
                      <wps:cNvSpPr/>
                      <wps:spPr>
                        <a:xfrm>
                          <a:off x="0" y="0"/>
                          <a:ext cx="2514600" cy="342900"/>
                        </a:xfrm>
                        <a:prstGeom prst="rect">
                          <a:avLst/>
                        </a:prstGeom>
                        <a:ln>
                          <a:solidFill>
                            <a:schemeClr val="tx1"/>
                          </a:solidFill>
                        </a:ln>
                      </wps:spPr>
                      <wps:style>
                        <a:lnRef idx="2">
                          <a:schemeClr val="accent6"/>
                        </a:lnRef>
                        <a:fillRef idx="1">
                          <a:schemeClr val="lt1"/>
                        </a:fillRef>
                        <a:effectRef idx="0">
                          <a:schemeClr val="accent6"/>
                        </a:effectRef>
                        <a:fontRef idx="minor"/>
                      </wps:style>
                      <wps:txbx>
                        <w:txbxContent>
                          <w:p w14:paraId="746F939F" w14:textId="77777777" w:rsidR="00DF08B6" w:rsidRDefault="00DF08B6">
                            <w:pPr>
                              <w:pStyle w:val="FrameContents"/>
                              <w:jc w:val="center"/>
                              <w:rPr>
                                <w:color w:val="000000"/>
                              </w:rPr>
                            </w:pPr>
                            <w:r>
                              <w:rPr>
                                <w:rFonts w:ascii="Times New Roman" w:hAnsi="Times New Roman" w:cs="Times New Roman"/>
                                <w:b/>
                                <w:bCs/>
                                <w:color w:val="000000"/>
                                <w:sz w:val="24"/>
                                <w:szCs w:val="24"/>
                                <w:lang w:val="en-US"/>
                              </w:rPr>
                              <w:t xml:space="preserve">Using wlp2s0 Network Interface </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10ABD" id="Rectangle 12" o:spid="_x0000_s1026" alt="mnjmhk" style="position:absolute;left:0;text-align:left;margin-left:128.9pt;margin-top:.4pt;width:198pt;height:27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" fillcolor="white [3201]" strokecolor="black [3213]" strokeweight="1pt">
                <v:textbox>
                  <w:txbxContent>
                    <w:p w14:paraId="746F939F" w14:textId="77777777" w:rsidR="00DF08B6" w:rsidRDefault="00DF08B6">
                      <w:pPr>
                        <w:pStyle w:val="FrameContents"/>
                        <w:jc w:val="center"/>
                        <w:rPr>
                          <w:color w:val="000000"/>
                        </w:rPr>
                      </w:pPr>
                      <w:r>
                        <w:rPr>
                          <w:rFonts w:ascii="Times New Roman" w:hAnsi="Times New Roman" w:cs="Times New Roman"/>
                          <w:b/>
                          <w:bCs/>
                          <w:color w:val="000000"/>
                          <w:sz w:val="24"/>
                          <w:szCs w:val="24"/>
                          <w:lang w:val="en-US"/>
                        </w:rPr>
                        <w:t xml:space="preserve">Using wlp2s0 Network Interface </w:t>
                      </w:r>
                    </w:p>
                  </w:txbxContent>
                </v:textbox>
              </v:rect>
            </w:pict>
          </mc:Fallback>
        </mc:AlternateContent>
      </w:r>
    </w:p>
    <w:p w14:paraId="58E3BDF7" w14:textId="54E27E4F" w:rsidR="00F26BCB" w:rsidRPr="00B2701B" w:rsidRDefault="00825A3D">
      <w:pPr>
        <w:spacing w:after="0" w:line="480" w:lineRule="auto"/>
        <w:jc w:val="both"/>
        <w:rPr>
          <w:rFonts w:ascii="Times New Roman" w:hAnsi="Times New Roman" w:cs="Times New Roman"/>
          <w:sz w:val="24"/>
          <w:szCs w:val="24"/>
          <w:highlight w:val="white"/>
        </w:rPr>
      </w:pPr>
      <w:r w:rsidRPr="00B2701B">
        <w:rPr>
          <w:rFonts w:ascii="Times New Roman" w:hAnsi="Times New Roman" w:cs="Times New Roman"/>
          <w:noProof/>
          <w:sz w:val="24"/>
          <w:szCs w:val="24"/>
          <w:shd w:val="clear" w:color="auto" w:fill="FFFFFF"/>
        </w:rPr>
        <mc:AlternateContent>
          <mc:Choice Requires="wps">
            <w:drawing>
              <wp:anchor distT="0" distB="0" distL="114300" distR="114300" simplePos="0" relativeHeight="7" behindDoc="0" locked="0" layoutInCell="1" allowOverlap="1" wp14:anchorId="758077E8" wp14:editId="373F725E">
                <wp:simplePos x="0" y="0"/>
                <wp:positionH relativeFrom="column">
                  <wp:posOffset>2487930</wp:posOffset>
                </wp:positionH>
                <wp:positionV relativeFrom="paragraph">
                  <wp:posOffset>43180</wp:posOffset>
                </wp:positionV>
                <wp:extent cx="347980" cy="833120"/>
                <wp:effectExtent l="38100" t="0" r="13970" b="62230"/>
                <wp:wrapNone/>
                <wp:docPr id="11" name="Straight Arrow Connector 14"/>
                <wp:cNvGraphicFramePr/>
                <a:graphic xmlns:a="http://schemas.openxmlformats.org/drawingml/2006/main">
                  <a:graphicData uri="http://schemas.microsoft.com/office/word/2010/wordprocessingShape">
                    <wps:wsp>
                      <wps:cNvSpPr/>
                      <wps:spPr>
                        <a:xfrm flipH="1">
                          <a:off x="0" y="0"/>
                          <a:ext cx="347980" cy="833120"/>
                        </a:xfrm>
                        <a:custGeom>
                          <a:avLst/>
                          <a:gdLst/>
                          <a:ahLst/>
                          <a:cxnLst/>
                          <a:rect l="l" t="t" r="r" b="b"/>
                          <a:pathLst>
                            <a:path w="21600" h="21600">
                              <a:moveTo>
                                <a:pt x="0" y="0"/>
                              </a:moveTo>
                              <a:lnTo>
                                <a:pt x="21600" y="21600"/>
                              </a:lnTo>
                            </a:path>
                          </a:pathLst>
                        </a:custGeom>
                        <a:noFill/>
                        <a:ln>
                          <a:tailEnd type="triangle" w="med" len="med"/>
                        </a:ln>
                      </wps:spPr>
                      <wps:style>
                        <a:lnRef idx="3">
                          <a:schemeClr val="dk1"/>
                        </a:lnRef>
                        <a:fillRef idx="0">
                          <a:schemeClr val="dk1"/>
                        </a:fillRef>
                        <a:effectRef idx="2">
                          <a:schemeClr val="dk1"/>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5AA6EB4A" id="Straight Arrow Connector 14" o:spid="_x0000_s1026" style="position:absolute;margin-left:195.9pt;margin-top:3.4pt;width:27.4pt;height:65.6pt;flip:x;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" path="m,l21600,21600e" filled="f" strokecolor="black [3200]" strokeweight="1.5pt">
                <v:stroke endarrow="block" joinstyle="miter"/>
                <v:path arrowok="t"/>
              </v:shape>
            </w:pict>
          </mc:Fallback>
        </mc:AlternateContent>
      </w:r>
      <w:r w:rsidR="00EE5D58" w:rsidRPr="00B2701B">
        <w:rPr>
          <w:rFonts w:ascii="Times New Roman" w:hAnsi="Times New Roman" w:cs="Times New Roman"/>
          <w:sz w:val="24"/>
          <w:szCs w:val="24"/>
          <w:shd w:val="clear" w:color="auto" w:fill="FFFFFF"/>
        </w:rPr>
        <w:t xml:space="preserve">   </w:t>
      </w:r>
    </w:p>
    <w:p w14:paraId="33FBA01F" w14:textId="5569BF73" w:rsidR="00F26BCB" w:rsidRPr="00B2701B" w:rsidRDefault="00F26BCB">
      <w:pPr>
        <w:spacing w:after="0" w:line="360" w:lineRule="auto"/>
        <w:jc w:val="both"/>
        <w:rPr>
          <w:rFonts w:ascii="Times New Roman" w:hAnsi="Times New Roman" w:cs="Times New Roman"/>
          <w:sz w:val="24"/>
          <w:szCs w:val="24"/>
          <w:highlight w:val="white"/>
        </w:rPr>
      </w:pPr>
    </w:p>
    <w:p w14:paraId="50B1A169" w14:textId="77777777" w:rsidR="00E26020" w:rsidRPr="00B2701B" w:rsidRDefault="00825A3D" w:rsidP="00E26020">
      <w:pPr>
        <w:keepNext/>
        <w:spacing w:after="0" w:line="360" w:lineRule="auto"/>
        <w:jc w:val="both"/>
        <w:rPr>
          <w:rFonts w:ascii="Times New Roman" w:hAnsi="Times New Roman" w:cs="Times New Roman"/>
        </w:rPr>
      </w:pPr>
      <w:r w:rsidRPr="00B2701B">
        <w:rPr>
          <w:rFonts w:ascii="Times New Roman" w:hAnsi="Times New Roman" w:cs="Times New Roman"/>
          <w:noProof/>
        </w:rPr>
        <w:drawing>
          <wp:inline distT="0" distB="0" distL="0" distR="0" wp14:anchorId="74DDA9A2" wp14:editId="12A46552">
            <wp:extent cx="6460112" cy="2418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86518" cy="2427964"/>
                    </a:xfrm>
                    <a:prstGeom prst="rect">
                      <a:avLst/>
                    </a:prstGeom>
                    <a:noFill/>
                    <a:ln>
                      <a:noFill/>
                    </a:ln>
                  </pic:spPr>
                </pic:pic>
              </a:graphicData>
            </a:graphic>
          </wp:inline>
        </w:drawing>
      </w:r>
    </w:p>
    <w:p w14:paraId="573A949C" w14:textId="0F5D9917" w:rsidR="00F26BCB" w:rsidRPr="00B2701B" w:rsidRDefault="00E26020" w:rsidP="00E26020">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6</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Packet captured using Tcpdump</w:t>
      </w:r>
    </w:p>
    <w:p w14:paraId="2D80C124" w14:textId="77777777" w:rsidR="00F26BCB" w:rsidRPr="00B2701B" w:rsidRDefault="00F26BCB" w:rsidP="00800FBF">
      <w:pPr>
        <w:rPr>
          <w:rFonts w:ascii="Times New Roman" w:hAnsi="Times New Roman" w:cs="Times New Roman"/>
        </w:rPr>
      </w:pPr>
    </w:p>
    <w:p w14:paraId="236A3127" w14:textId="3D3547EC" w:rsidR="00800FBF" w:rsidRPr="00B2701B" w:rsidRDefault="00800FBF" w:rsidP="00F51A6A">
      <w:pPr>
        <w:pStyle w:val="ListParagraph"/>
        <w:numPr>
          <w:ilvl w:val="0"/>
          <w:numId w:val="7"/>
        </w:numPr>
        <w:spacing w:after="0" w:line="480" w:lineRule="auto"/>
        <w:jc w:val="both"/>
        <w:rPr>
          <w:rFonts w:ascii="Times New Roman" w:hAnsi="Times New Roman" w:cs="Times New Roman"/>
          <w:sz w:val="24"/>
          <w:szCs w:val="24"/>
          <w:shd w:val="clear" w:color="auto" w:fill="FFFFFF"/>
        </w:rPr>
      </w:pPr>
      <w:r w:rsidRPr="00B2701B">
        <w:rPr>
          <w:rFonts w:ascii="Times New Roman" w:hAnsi="Times New Roman" w:cs="Times New Roman"/>
          <w:b/>
          <w:bCs/>
          <w:sz w:val="24"/>
          <w:szCs w:val="24"/>
          <w:shd w:val="clear" w:color="auto" w:fill="FFFFFF"/>
        </w:rPr>
        <w:t xml:space="preserve">Install TCPdump on Ubuntu: </w:t>
      </w:r>
      <w:r w:rsidRPr="00B2701B">
        <w:rPr>
          <w:rFonts w:ascii="Times New Roman" w:hAnsi="Times New Roman" w:cs="Times New Roman"/>
          <w:sz w:val="24"/>
          <w:szCs w:val="24"/>
          <w:shd w:val="clear" w:color="auto" w:fill="FFFFFF"/>
        </w:rPr>
        <w:t>apt-get install tcpdump</w:t>
      </w:r>
    </w:p>
    <w:p w14:paraId="401501C9" w14:textId="3C31B371" w:rsidR="00486BC5" w:rsidRPr="00B2701B" w:rsidRDefault="00486BC5" w:rsidP="00F51A6A">
      <w:pPr>
        <w:pStyle w:val="ListParagraph"/>
        <w:numPr>
          <w:ilvl w:val="0"/>
          <w:numId w:val="7"/>
        </w:numPr>
        <w:spacing w:after="0" w:line="480" w:lineRule="auto"/>
        <w:jc w:val="both"/>
        <w:rPr>
          <w:rFonts w:ascii="Times New Roman" w:hAnsi="Times New Roman" w:cs="Times New Roman"/>
          <w:b/>
          <w:bCs/>
          <w:sz w:val="24"/>
          <w:szCs w:val="24"/>
          <w:shd w:val="clear" w:color="auto" w:fill="FFFFFF"/>
        </w:rPr>
      </w:pPr>
      <w:r w:rsidRPr="00B2701B">
        <w:rPr>
          <w:rFonts w:ascii="Times New Roman" w:hAnsi="Times New Roman" w:cs="Times New Roman"/>
          <w:b/>
          <w:bCs/>
          <w:sz w:val="24"/>
          <w:szCs w:val="24"/>
          <w:shd w:val="clear" w:color="auto" w:fill="FFFFFF"/>
        </w:rPr>
        <w:t xml:space="preserve">Display available interfaces: </w:t>
      </w:r>
      <w:r w:rsidRPr="00B2701B">
        <w:rPr>
          <w:rFonts w:ascii="Times New Roman" w:hAnsi="Times New Roman" w:cs="Times New Roman"/>
          <w:sz w:val="24"/>
          <w:szCs w:val="24"/>
          <w:shd w:val="clear" w:color="auto" w:fill="FFFFFF"/>
        </w:rPr>
        <w:t>tcpdump -D</w:t>
      </w:r>
    </w:p>
    <w:p w14:paraId="1B4EC447" w14:textId="4195BDB5" w:rsidR="00486BC5" w:rsidRPr="00B2701B" w:rsidRDefault="00486BC5" w:rsidP="00F51A6A">
      <w:pPr>
        <w:pStyle w:val="Heading3"/>
        <w:numPr>
          <w:ilvl w:val="0"/>
          <w:numId w:val="7"/>
        </w:numPr>
        <w:shd w:val="clear" w:color="auto" w:fill="FFFFFF"/>
        <w:spacing w:before="0" w:line="480" w:lineRule="auto"/>
        <w:jc w:val="both"/>
        <w:rPr>
          <w:rFonts w:ascii="Times New Roman" w:hAnsi="Times New Roman" w:cs="Times New Roman"/>
          <w:color w:val="auto"/>
        </w:rPr>
      </w:pPr>
      <w:r w:rsidRPr="00B2701B">
        <w:rPr>
          <w:rFonts w:ascii="Times New Roman" w:hAnsi="Times New Roman" w:cs="Times New Roman"/>
          <w:b/>
          <w:bCs/>
          <w:color w:val="auto"/>
        </w:rPr>
        <w:lastRenderedPageBreak/>
        <w:t xml:space="preserve">Capture packets from a specific interface: </w:t>
      </w:r>
      <w:r w:rsidRPr="00B2701B">
        <w:rPr>
          <w:rFonts w:ascii="Times New Roman" w:hAnsi="Times New Roman" w:cs="Times New Roman"/>
          <w:color w:val="auto"/>
        </w:rPr>
        <w:t xml:space="preserve">tcpdump -i </w:t>
      </w:r>
      <w:r w:rsidR="00F51A6A" w:rsidRPr="00B2701B">
        <w:rPr>
          <w:rFonts w:ascii="Times New Roman" w:hAnsi="Times New Roman" w:cs="Times New Roman"/>
          <w:color w:val="000000"/>
          <w:lang w:val="en-US"/>
        </w:rPr>
        <w:t>wlp2s0</w:t>
      </w:r>
    </w:p>
    <w:p w14:paraId="648B8F3A" w14:textId="0CFEDB9D" w:rsidR="00486BC5" w:rsidRPr="00B2701B" w:rsidRDefault="00486BC5" w:rsidP="00F51A6A">
      <w:pPr>
        <w:pStyle w:val="ListParagraph"/>
        <w:numPr>
          <w:ilvl w:val="0"/>
          <w:numId w:val="7"/>
        </w:numPr>
        <w:spacing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 xml:space="preserve">Capture only specific number of packets: </w:t>
      </w:r>
      <w:r w:rsidRPr="00B2701B">
        <w:rPr>
          <w:rFonts w:ascii="Times New Roman" w:hAnsi="Times New Roman" w:cs="Times New Roman"/>
          <w:sz w:val="24"/>
          <w:szCs w:val="24"/>
        </w:rPr>
        <w:t xml:space="preserve">tcpdump -i </w:t>
      </w:r>
      <w:r w:rsidR="00F51A6A" w:rsidRPr="00B2701B">
        <w:rPr>
          <w:rFonts w:ascii="Times New Roman" w:hAnsi="Times New Roman" w:cs="Times New Roman"/>
          <w:color w:val="000000"/>
          <w:sz w:val="24"/>
          <w:szCs w:val="24"/>
          <w:lang w:val="en-US"/>
        </w:rPr>
        <w:t>wlp2s0</w:t>
      </w:r>
      <w:r w:rsidRPr="00B2701B">
        <w:rPr>
          <w:rFonts w:ascii="Times New Roman" w:hAnsi="Times New Roman" w:cs="Times New Roman"/>
          <w:sz w:val="24"/>
          <w:szCs w:val="24"/>
        </w:rPr>
        <w:t xml:space="preserve"> -c 20</w:t>
      </w:r>
    </w:p>
    <w:p w14:paraId="192BB7C2" w14:textId="10BF9F54" w:rsidR="00486BC5" w:rsidRPr="00B2701B" w:rsidRDefault="00486BC5" w:rsidP="00F51A6A">
      <w:pPr>
        <w:pStyle w:val="ListParagraph"/>
        <w:numPr>
          <w:ilvl w:val="0"/>
          <w:numId w:val="7"/>
        </w:numPr>
        <w:spacing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Capture and save packets in a file:</w:t>
      </w:r>
      <w:r w:rsidRPr="00B2701B">
        <w:rPr>
          <w:rFonts w:ascii="Times New Roman" w:hAnsi="Times New Roman" w:cs="Times New Roman"/>
          <w:sz w:val="24"/>
          <w:szCs w:val="24"/>
        </w:rPr>
        <w:t xml:space="preserve"> tcpdump -w </w:t>
      </w:r>
      <w:r w:rsidR="00F51A6A" w:rsidRPr="00B2701B">
        <w:rPr>
          <w:rFonts w:ascii="Times New Roman" w:hAnsi="Times New Roman" w:cs="Times New Roman"/>
          <w:sz w:val="24"/>
          <w:szCs w:val="24"/>
        </w:rPr>
        <w:t>cap</w:t>
      </w:r>
      <w:r w:rsidRPr="00B2701B">
        <w:rPr>
          <w:rFonts w:ascii="Times New Roman" w:hAnsi="Times New Roman" w:cs="Times New Roman"/>
          <w:sz w:val="24"/>
          <w:szCs w:val="24"/>
        </w:rPr>
        <w:t xml:space="preserve">.pcap -i </w:t>
      </w:r>
      <w:r w:rsidR="00F51A6A" w:rsidRPr="00B2701B">
        <w:rPr>
          <w:rFonts w:ascii="Times New Roman" w:hAnsi="Times New Roman" w:cs="Times New Roman"/>
          <w:color w:val="000000"/>
          <w:sz w:val="24"/>
          <w:szCs w:val="24"/>
          <w:lang w:val="en-US"/>
        </w:rPr>
        <w:t>wlp2s0</w:t>
      </w:r>
    </w:p>
    <w:p w14:paraId="0AE5D285" w14:textId="777ED65E" w:rsidR="00486BC5" w:rsidRPr="00B2701B" w:rsidRDefault="00486BC5" w:rsidP="00F51A6A">
      <w:pPr>
        <w:pStyle w:val="ListParagraph"/>
        <w:numPr>
          <w:ilvl w:val="0"/>
          <w:numId w:val="7"/>
        </w:numPr>
        <w:spacing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Capture IP address packets:</w:t>
      </w:r>
      <w:r w:rsidRPr="00B2701B">
        <w:rPr>
          <w:rFonts w:ascii="Times New Roman" w:hAnsi="Times New Roman" w:cs="Times New Roman"/>
          <w:sz w:val="24"/>
          <w:szCs w:val="24"/>
        </w:rPr>
        <w:t xml:space="preserve"> tcpdump -n -i </w:t>
      </w:r>
      <w:r w:rsidR="00F51A6A" w:rsidRPr="00B2701B">
        <w:rPr>
          <w:rFonts w:ascii="Times New Roman" w:hAnsi="Times New Roman" w:cs="Times New Roman"/>
          <w:color w:val="000000"/>
          <w:sz w:val="24"/>
          <w:szCs w:val="24"/>
          <w:lang w:val="en-US"/>
        </w:rPr>
        <w:t>wlp2s0</w:t>
      </w:r>
    </w:p>
    <w:p w14:paraId="49519F59" w14:textId="1A75CAAF" w:rsidR="00486BC5" w:rsidRPr="00B2701B" w:rsidRDefault="00486BC5" w:rsidP="00F51A6A">
      <w:pPr>
        <w:pStyle w:val="ListParagraph"/>
        <w:numPr>
          <w:ilvl w:val="0"/>
          <w:numId w:val="7"/>
        </w:numPr>
        <w:spacing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Capture only TCP packets:</w:t>
      </w:r>
      <w:r w:rsidRPr="00B2701B">
        <w:rPr>
          <w:rFonts w:ascii="Times New Roman" w:hAnsi="Times New Roman" w:cs="Times New Roman"/>
          <w:sz w:val="24"/>
          <w:szCs w:val="24"/>
        </w:rPr>
        <w:t xml:space="preserve"> tcpdump -i </w:t>
      </w:r>
      <w:r w:rsidR="00F51A6A" w:rsidRPr="00B2701B">
        <w:rPr>
          <w:rFonts w:ascii="Times New Roman" w:hAnsi="Times New Roman" w:cs="Times New Roman"/>
          <w:color w:val="000000"/>
          <w:sz w:val="24"/>
          <w:szCs w:val="24"/>
          <w:lang w:val="en-US"/>
        </w:rPr>
        <w:t>wlp2s0</w:t>
      </w:r>
      <w:r w:rsidRPr="00B2701B">
        <w:rPr>
          <w:rFonts w:ascii="Times New Roman" w:hAnsi="Times New Roman" w:cs="Times New Roman"/>
          <w:sz w:val="24"/>
          <w:szCs w:val="24"/>
        </w:rPr>
        <w:t xml:space="preserve"> -c 20 -w tcp.pcap tcp</w:t>
      </w:r>
    </w:p>
    <w:p w14:paraId="7012B743" w14:textId="3628E76A" w:rsidR="00486BC5" w:rsidRPr="00B2701B" w:rsidRDefault="00486BC5" w:rsidP="00F51A6A">
      <w:pPr>
        <w:pStyle w:val="ListParagraph"/>
        <w:numPr>
          <w:ilvl w:val="0"/>
          <w:numId w:val="7"/>
        </w:numPr>
        <w:spacing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Capture only UDP packets:</w:t>
      </w:r>
      <w:r w:rsidRPr="00B2701B">
        <w:rPr>
          <w:rFonts w:ascii="Times New Roman" w:hAnsi="Times New Roman" w:cs="Times New Roman"/>
          <w:sz w:val="24"/>
          <w:szCs w:val="24"/>
        </w:rPr>
        <w:t xml:space="preserve"> tcpdump -i </w:t>
      </w:r>
      <w:r w:rsidR="00F51A6A" w:rsidRPr="00B2701B">
        <w:rPr>
          <w:rFonts w:ascii="Times New Roman" w:hAnsi="Times New Roman" w:cs="Times New Roman"/>
          <w:color w:val="000000"/>
          <w:sz w:val="24"/>
          <w:szCs w:val="24"/>
          <w:lang w:val="en-US"/>
        </w:rPr>
        <w:t>wlp2s0</w:t>
      </w:r>
      <w:r w:rsidRPr="00B2701B">
        <w:rPr>
          <w:rFonts w:ascii="Times New Roman" w:hAnsi="Times New Roman" w:cs="Times New Roman"/>
          <w:sz w:val="24"/>
          <w:szCs w:val="24"/>
        </w:rPr>
        <w:t xml:space="preserve"> -c 20 -w udp.pcap udp</w:t>
      </w:r>
    </w:p>
    <w:p w14:paraId="2C519226" w14:textId="147D2A0C" w:rsidR="00BA771E" w:rsidRPr="00B2701B" w:rsidRDefault="00486BC5" w:rsidP="00486BC5">
      <w:pPr>
        <w:pStyle w:val="ListParagraph"/>
        <w:numPr>
          <w:ilvl w:val="0"/>
          <w:numId w:val="7"/>
        </w:numPr>
        <w:spacing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Capture only ARP packets:</w:t>
      </w:r>
      <w:r w:rsidRPr="00B2701B">
        <w:rPr>
          <w:rFonts w:ascii="Times New Roman" w:hAnsi="Times New Roman" w:cs="Times New Roman"/>
          <w:sz w:val="24"/>
          <w:szCs w:val="24"/>
        </w:rPr>
        <w:t xml:space="preserve"> tcpdump -i</w:t>
      </w:r>
      <w:r w:rsidR="00F51A6A" w:rsidRPr="00B2701B">
        <w:rPr>
          <w:rFonts w:ascii="Times New Roman" w:hAnsi="Times New Roman" w:cs="Times New Roman"/>
          <w:color w:val="000000"/>
          <w:sz w:val="24"/>
          <w:szCs w:val="24"/>
          <w:lang w:val="en-US"/>
        </w:rPr>
        <w:t xml:space="preserve"> wlp2s0</w:t>
      </w:r>
      <w:r w:rsidRPr="00B2701B">
        <w:rPr>
          <w:rFonts w:ascii="Times New Roman" w:hAnsi="Times New Roman" w:cs="Times New Roman"/>
          <w:sz w:val="24"/>
          <w:szCs w:val="24"/>
        </w:rPr>
        <w:t>-c 20 -w arp.pcap arp</w:t>
      </w:r>
    </w:p>
    <w:p w14:paraId="215FEEE3" w14:textId="785C3F65" w:rsidR="00BA771E" w:rsidRPr="00B2701B" w:rsidRDefault="00BA771E" w:rsidP="00486BC5">
      <w:pPr>
        <w:rPr>
          <w:rFonts w:ascii="Times New Roman" w:hAnsi="Times New Roman" w:cs="Times New Roman"/>
          <w:sz w:val="24"/>
          <w:szCs w:val="24"/>
        </w:rPr>
      </w:pPr>
    </w:p>
    <w:p w14:paraId="60592FE6" w14:textId="77777777" w:rsidR="00171037" w:rsidRPr="00B2701B" w:rsidRDefault="00171037" w:rsidP="00171037">
      <w:pPr>
        <w:keepNext/>
        <w:jc w:val="center"/>
        <w:rPr>
          <w:rFonts w:ascii="Times New Roman" w:hAnsi="Times New Roman" w:cs="Times New Roman"/>
        </w:rPr>
      </w:pPr>
      <w:r w:rsidRPr="00B2701B">
        <w:rPr>
          <w:rFonts w:ascii="Times New Roman" w:hAnsi="Times New Roman" w:cs="Times New Roman"/>
          <w:noProof/>
          <w:sz w:val="24"/>
          <w:szCs w:val="24"/>
        </w:rPr>
        <w:drawing>
          <wp:inline distT="0" distB="0" distL="0" distR="0" wp14:anchorId="119489D4" wp14:editId="781D9497">
            <wp:extent cx="5707380" cy="38023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7380" cy="3802380"/>
                    </a:xfrm>
                    <a:prstGeom prst="rect">
                      <a:avLst/>
                    </a:prstGeom>
                    <a:noFill/>
                    <a:ln>
                      <a:noFill/>
                    </a:ln>
                  </pic:spPr>
                </pic:pic>
              </a:graphicData>
            </a:graphic>
          </wp:inline>
        </w:drawing>
      </w:r>
    </w:p>
    <w:p w14:paraId="05F90A18" w14:textId="52008754" w:rsidR="00BA771E" w:rsidRPr="00B2701B" w:rsidRDefault="00171037" w:rsidP="0017103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7</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Show that 3000 packets captured &amp; stored in packets.pcap file</w:t>
      </w:r>
    </w:p>
    <w:p w14:paraId="5DF9486C" w14:textId="3F5C3652" w:rsidR="00BA771E" w:rsidRPr="00B2701B" w:rsidRDefault="00BA771E" w:rsidP="00486BC5">
      <w:pPr>
        <w:rPr>
          <w:rFonts w:ascii="Times New Roman" w:hAnsi="Times New Roman" w:cs="Times New Roman"/>
          <w:sz w:val="24"/>
          <w:szCs w:val="24"/>
        </w:rPr>
      </w:pPr>
    </w:p>
    <w:p w14:paraId="4F9CAE85" w14:textId="48E01023" w:rsidR="00BA771E" w:rsidRPr="00B2701B" w:rsidRDefault="00BA771E" w:rsidP="00486BC5">
      <w:pPr>
        <w:rPr>
          <w:rFonts w:ascii="Times New Roman" w:hAnsi="Times New Roman" w:cs="Times New Roman"/>
          <w:sz w:val="24"/>
          <w:szCs w:val="24"/>
        </w:rPr>
      </w:pPr>
    </w:p>
    <w:p w14:paraId="56D7F72A" w14:textId="3631E80A" w:rsidR="00BA771E" w:rsidRPr="00B2701B" w:rsidRDefault="00BA771E" w:rsidP="00486BC5">
      <w:pPr>
        <w:rPr>
          <w:rFonts w:ascii="Times New Roman" w:hAnsi="Times New Roman" w:cs="Times New Roman"/>
          <w:sz w:val="24"/>
          <w:szCs w:val="24"/>
        </w:rPr>
      </w:pPr>
    </w:p>
    <w:p w14:paraId="339FA30C" w14:textId="0E3ECDEB" w:rsidR="00BA771E" w:rsidRPr="00B2701B" w:rsidRDefault="00BA771E" w:rsidP="00486BC5">
      <w:pPr>
        <w:rPr>
          <w:rFonts w:ascii="Times New Roman" w:hAnsi="Times New Roman" w:cs="Times New Roman"/>
          <w:sz w:val="24"/>
          <w:szCs w:val="24"/>
        </w:rPr>
      </w:pPr>
    </w:p>
    <w:p w14:paraId="1A6E5996" w14:textId="166F7F39" w:rsidR="00BA771E" w:rsidRPr="00B2701B" w:rsidRDefault="00BA771E" w:rsidP="00486BC5">
      <w:pPr>
        <w:rPr>
          <w:rFonts w:ascii="Times New Roman" w:hAnsi="Times New Roman" w:cs="Times New Roman"/>
          <w:sz w:val="24"/>
          <w:szCs w:val="24"/>
        </w:rPr>
      </w:pPr>
    </w:p>
    <w:p w14:paraId="3FFD0AAD" w14:textId="698F58F3" w:rsidR="00BA771E" w:rsidRPr="00B2701B" w:rsidRDefault="00BA771E" w:rsidP="00486BC5">
      <w:pPr>
        <w:rPr>
          <w:rFonts w:ascii="Times New Roman" w:hAnsi="Times New Roman" w:cs="Times New Roman"/>
          <w:sz w:val="24"/>
          <w:szCs w:val="24"/>
        </w:rPr>
      </w:pPr>
    </w:p>
    <w:p w14:paraId="3B5454C5" w14:textId="1FE056BF" w:rsidR="00BA771E" w:rsidRPr="00B2701B" w:rsidRDefault="00BA771E" w:rsidP="001260C9">
      <w:pPr>
        <w:spacing w:after="0" w:line="480" w:lineRule="auto"/>
        <w:jc w:val="both"/>
        <w:rPr>
          <w:rFonts w:ascii="Times New Roman" w:hAnsi="Times New Roman" w:cs="Times New Roman"/>
          <w:b/>
          <w:bCs/>
          <w:sz w:val="96"/>
          <w:szCs w:val="96"/>
        </w:rPr>
      </w:pPr>
      <w:r w:rsidRPr="00B2701B">
        <w:rPr>
          <w:rFonts w:ascii="Times New Roman" w:hAnsi="Times New Roman" w:cs="Times New Roman"/>
          <w:b/>
          <w:bCs/>
          <w:sz w:val="96"/>
          <w:szCs w:val="96"/>
        </w:rPr>
        <w:lastRenderedPageBreak/>
        <w:t>About Packets</w:t>
      </w:r>
    </w:p>
    <w:p w14:paraId="3675F795" w14:textId="3C600C10" w:rsidR="001260C9" w:rsidRPr="00B2701B" w:rsidRDefault="001260C9" w:rsidP="001260C9">
      <w:pPr>
        <w:spacing w:after="0" w:line="480" w:lineRule="auto"/>
        <w:jc w:val="both"/>
        <w:rPr>
          <w:rFonts w:ascii="Times New Roman" w:hAnsi="Times New Roman" w:cs="Times New Roman"/>
          <w:b/>
          <w:bCs/>
          <w:sz w:val="32"/>
          <w:szCs w:val="32"/>
        </w:rPr>
      </w:pPr>
      <w:r w:rsidRPr="00B2701B">
        <w:rPr>
          <w:rFonts w:ascii="Times New Roman" w:hAnsi="Times New Roman" w:cs="Times New Roman"/>
          <w:b/>
          <w:bCs/>
          <w:sz w:val="32"/>
          <w:szCs w:val="32"/>
          <w:u w:val="single"/>
        </w:rPr>
        <w:t>Packets</w:t>
      </w:r>
      <w:r w:rsidRPr="00B2701B">
        <w:rPr>
          <w:rFonts w:ascii="Times New Roman" w:hAnsi="Times New Roman" w:cs="Times New Roman"/>
          <w:b/>
          <w:bCs/>
          <w:sz w:val="32"/>
          <w:szCs w:val="32"/>
        </w:rPr>
        <w:t xml:space="preserve">: </w:t>
      </w:r>
      <w:r w:rsidRPr="00B2701B">
        <w:rPr>
          <w:rFonts w:ascii="Times New Roman" w:hAnsi="Times New Roman" w:cs="Times New Roman"/>
          <w:sz w:val="24"/>
          <w:szCs w:val="24"/>
        </w:rPr>
        <w:t xml:space="preserve">A packet is the unit of data that is routed between an origin and a destination on the Internet or any other packet-switched network. </w:t>
      </w:r>
    </w:p>
    <w:p w14:paraId="680584F9" w14:textId="77777777" w:rsidR="001260C9" w:rsidRPr="00B2701B" w:rsidRDefault="001260C9" w:rsidP="001260C9">
      <w:pPr>
        <w:spacing w:after="0" w:line="480" w:lineRule="auto"/>
        <w:jc w:val="both"/>
        <w:rPr>
          <w:rFonts w:ascii="Times New Roman" w:hAnsi="Times New Roman" w:cs="Times New Roman"/>
          <w:b/>
          <w:bCs/>
          <w:sz w:val="32"/>
          <w:szCs w:val="32"/>
        </w:rPr>
      </w:pPr>
    </w:p>
    <w:p w14:paraId="7335FC28" w14:textId="77777777" w:rsidR="00D237B8" w:rsidRPr="00B2701B" w:rsidRDefault="00BA771E" w:rsidP="00D237B8">
      <w:pPr>
        <w:spacing w:after="0" w:line="480" w:lineRule="auto"/>
        <w:jc w:val="both"/>
        <w:rPr>
          <w:rFonts w:ascii="Times New Roman" w:hAnsi="Times New Roman" w:cs="Times New Roman"/>
          <w:sz w:val="24"/>
          <w:szCs w:val="24"/>
        </w:rPr>
      </w:pPr>
      <w:bookmarkStart w:id="1" w:name="_Hlk12420975"/>
      <w:r w:rsidRPr="00B2701B">
        <w:rPr>
          <w:rFonts w:ascii="Times New Roman" w:hAnsi="Times New Roman" w:cs="Times New Roman"/>
          <w:b/>
          <w:bCs/>
          <w:sz w:val="32"/>
          <w:szCs w:val="32"/>
          <w:u w:val="single"/>
        </w:rPr>
        <w:t>TCP</w:t>
      </w:r>
      <w:r w:rsidR="00171037" w:rsidRPr="00B2701B">
        <w:rPr>
          <w:rFonts w:ascii="Times New Roman" w:hAnsi="Times New Roman" w:cs="Times New Roman"/>
          <w:b/>
          <w:bCs/>
          <w:sz w:val="32"/>
          <w:szCs w:val="32"/>
          <w:u w:val="single"/>
        </w:rPr>
        <w:t>/IP</w:t>
      </w:r>
      <w:r w:rsidR="00171037" w:rsidRPr="00B2701B">
        <w:rPr>
          <w:rFonts w:ascii="Times New Roman" w:hAnsi="Times New Roman" w:cs="Times New Roman"/>
          <w:b/>
          <w:bCs/>
          <w:sz w:val="32"/>
          <w:szCs w:val="32"/>
        </w:rPr>
        <w:t xml:space="preserve">: </w:t>
      </w:r>
      <w:r w:rsidR="001260C9" w:rsidRPr="00B2701B">
        <w:rPr>
          <w:rFonts w:ascii="Times New Roman" w:hAnsi="Times New Roman" w:cs="Times New Roman"/>
          <w:b/>
          <w:bCs/>
          <w:sz w:val="32"/>
          <w:szCs w:val="32"/>
        </w:rPr>
        <w:t xml:space="preserve"> </w:t>
      </w:r>
      <w:bookmarkEnd w:id="1"/>
      <w:r w:rsidR="00D237B8" w:rsidRPr="00B2701B">
        <w:rPr>
          <w:rFonts w:ascii="Times New Roman" w:hAnsi="Times New Roman" w:cs="Times New Roman"/>
          <w:sz w:val="24"/>
          <w:szCs w:val="24"/>
        </w:rPr>
        <w:t>Transmission Control Protocol/Internet Protocol (TCP/IP) is the language a computer uses to access the internet. It consists of a suite of protocols designed to establish a network of networks to provide a host with access to the internet.</w:t>
      </w:r>
    </w:p>
    <w:p w14:paraId="79178DBA" w14:textId="77777777" w:rsidR="00D237B8" w:rsidRPr="00B2701B" w:rsidRDefault="00D237B8" w:rsidP="00D237B8">
      <w:pPr>
        <w:spacing w:after="0" w:line="480" w:lineRule="auto"/>
        <w:jc w:val="both"/>
        <w:rPr>
          <w:rFonts w:ascii="Times New Roman" w:hAnsi="Times New Roman" w:cs="Times New Roman"/>
          <w:sz w:val="24"/>
          <w:szCs w:val="24"/>
        </w:rPr>
      </w:pPr>
    </w:p>
    <w:p w14:paraId="13043526" w14:textId="4ED249D5" w:rsidR="00D237B8" w:rsidRPr="00B2701B" w:rsidRDefault="00D237B8" w:rsidP="00D237B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TCP/IP is responsible for full-fledged data connectivity and transmitting the data end to end by providing other functions, including addressing, mapping and acknowledgment. TCP/IP contains four layers, which differ slightly from the OSI model.</w:t>
      </w:r>
    </w:p>
    <w:p w14:paraId="1FB35F07" w14:textId="5C03F7C5" w:rsidR="00D237B8" w:rsidRPr="00B2701B" w:rsidRDefault="00311B85" w:rsidP="00311B85">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1F453635" wp14:editId="40A1DC2E">
            <wp:extent cx="5144664" cy="3368040"/>
            <wp:effectExtent l="0" t="0" r="0" b="3810"/>
            <wp:docPr id="19" name="Picture 19" descr="http://telescript.denayer.wenk.be/~hcr/cn/idoceo/images/pa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escript.denayer.wenk.be/~hcr/cn/idoceo/images/packet.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8378" cy="3377018"/>
                    </a:xfrm>
                    <a:prstGeom prst="rect">
                      <a:avLst/>
                    </a:prstGeom>
                    <a:noFill/>
                    <a:ln>
                      <a:noFill/>
                    </a:ln>
                  </pic:spPr>
                </pic:pic>
              </a:graphicData>
            </a:graphic>
          </wp:inline>
        </w:drawing>
      </w:r>
    </w:p>
    <w:p w14:paraId="0B4538DA" w14:textId="64AEE08A" w:rsidR="00486BC5" w:rsidRPr="00B2701B" w:rsidRDefault="00D237B8" w:rsidP="00D237B8">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8</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TCP/IP Data Packet</w:t>
      </w:r>
    </w:p>
    <w:p w14:paraId="42212377" w14:textId="77777777" w:rsidR="008F4B0C" w:rsidRPr="00B2701B" w:rsidRDefault="008F4B0C" w:rsidP="008F4B0C">
      <w:pPr>
        <w:keepNext/>
        <w:jc w:val="center"/>
        <w:rPr>
          <w:rFonts w:ascii="Times New Roman" w:hAnsi="Times New Roman" w:cs="Times New Roman"/>
        </w:rPr>
      </w:pPr>
      <w:r w:rsidRPr="00B2701B">
        <w:rPr>
          <w:rFonts w:ascii="Times New Roman" w:hAnsi="Times New Roman" w:cs="Times New Roman"/>
          <w:noProof/>
        </w:rPr>
        <w:lastRenderedPageBreak/>
        <w:drawing>
          <wp:inline distT="0" distB="0" distL="0" distR="0" wp14:anchorId="4C1CF86C" wp14:editId="0CD816FC">
            <wp:extent cx="5539740" cy="693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9740" cy="693420"/>
                    </a:xfrm>
                    <a:prstGeom prst="rect">
                      <a:avLst/>
                    </a:prstGeom>
                    <a:noFill/>
                    <a:ln>
                      <a:noFill/>
                    </a:ln>
                  </pic:spPr>
                </pic:pic>
              </a:graphicData>
            </a:graphic>
          </wp:inline>
        </w:drawing>
      </w:r>
    </w:p>
    <w:p w14:paraId="37EB2512" w14:textId="50E80924" w:rsidR="008F4B0C" w:rsidRPr="00B2701B" w:rsidRDefault="008F4B0C" w:rsidP="008F4B0C">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9</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Showing </w:t>
      </w:r>
      <w:r w:rsidR="00544FA3" w:rsidRPr="00B2701B">
        <w:rPr>
          <w:rFonts w:ascii="Times New Roman" w:hAnsi="Times New Roman" w:cs="Times New Roman"/>
          <w:b/>
          <w:bCs/>
          <w:color w:val="auto"/>
          <w:sz w:val="24"/>
          <w:szCs w:val="24"/>
        </w:rPr>
        <w:t xml:space="preserve">captured </w:t>
      </w:r>
      <w:r w:rsidRPr="00B2701B">
        <w:rPr>
          <w:rFonts w:ascii="Times New Roman" w:hAnsi="Times New Roman" w:cs="Times New Roman"/>
          <w:b/>
          <w:bCs/>
          <w:color w:val="auto"/>
          <w:sz w:val="24"/>
          <w:szCs w:val="24"/>
        </w:rPr>
        <w:t xml:space="preserve">headers </w:t>
      </w:r>
      <w:r w:rsidR="00544FA3" w:rsidRPr="00B2701B">
        <w:rPr>
          <w:rFonts w:ascii="Times New Roman" w:hAnsi="Times New Roman" w:cs="Times New Roman"/>
          <w:b/>
          <w:bCs/>
          <w:color w:val="auto"/>
          <w:sz w:val="24"/>
          <w:szCs w:val="24"/>
        </w:rPr>
        <w:t>fields of</w:t>
      </w:r>
      <w:r w:rsidRPr="00B2701B">
        <w:rPr>
          <w:rFonts w:ascii="Times New Roman" w:hAnsi="Times New Roman" w:cs="Times New Roman"/>
          <w:b/>
          <w:bCs/>
          <w:color w:val="auto"/>
          <w:sz w:val="24"/>
          <w:szCs w:val="24"/>
        </w:rPr>
        <w:t xml:space="preserve"> TCP/IP example using TCPdump in command line</w:t>
      </w:r>
    </w:p>
    <w:p w14:paraId="6B87BFB8" w14:textId="77777777" w:rsidR="008F4B0C" w:rsidRPr="00B2701B" w:rsidRDefault="008F4B0C" w:rsidP="008F4B0C">
      <w:pPr>
        <w:keepNext/>
        <w:rPr>
          <w:rFonts w:ascii="Times New Roman" w:hAnsi="Times New Roman" w:cs="Times New Roman"/>
        </w:rPr>
      </w:pPr>
      <w:r w:rsidRPr="00B2701B">
        <w:rPr>
          <w:rFonts w:ascii="Times New Roman" w:hAnsi="Times New Roman" w:cs="Times New Roman"/>
          <w:noProof/>
        </w:rPr>
        <w:drawing>
          <wp:inline distT="0" distB="0" distL="0" distR="0" wp14:anchorId="1F75C6CC" wp14:editId="68B4F949">
            <wp:extent cx="6202680" cy="4038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403860"/>
                    </a:xfrm>
                    <a:prstGeom prst="rect">
                      <a:avLst/>
                    </a:prstGeom>
                    <a:noFill/>
                    <a:ln>
                      <a:noFill/>
                    </a:ln>
                  </pic:spPr>
                </pic:pic>
              </a:graphicData>
            </a:graphic>
          </wp:inline>
        </w:drawing>
      </w:r>
    </w:p>
    <w:p w14:paraId="3E8BE854" w14:textId="06097E75" w:rsidR="00311B85" w:rsidRPr="00B2701B" w:rsidRDefault="008F4B0C" w:rsidP="008F4B0C">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0</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Wireshark showing TCP/IP Headers</w:t>
      </w:r>
    </w:p>
    <w:p w14:paraId="4A7CD75B" w14:textId="58869841" w:rsidR="00486BC5" w:rsidRPr="00B2701B" w:rsidRDefault="002836F3" w:rsidP="00486BC5">
      <w:pPr>
        <w:rPr>
          <w:rFonts w:ascii="Times New Roman" w:hAnsi="Times New Roman" w:cs="Times New Roman"/>
          <w:b/>
          <w:bCs/>
          <w:sz w:val="24"/>
          <w:szCs w:val="24"/>
          <w:u w:val="single"/>
        </w:rPr>
      </w:pPr>
      <w:r w:rsidRPr="00B2701B">
        <w:rPr>
          <w:rFonts w:ascii="Times New Roman" w:hAnsi="Times New Roman" w:cs="Times New Roman"/>
          <w:b/>
          <w:bCs/>
          <w:sz w:val="24"/>
          <w:szCs w:val="24"/>
          <w:u w:val="single"/>
        </w:rPr>
        <w:t xml:space="preserve">Explanation of </w:t>
      </w:r>
      <w:r w:rsidR="00311B85" w:rsidRPr="00B2701B">
        <w:rPr>
          <w:rFonts w:ascii="Times New Roman" w:hAnsi="Times New Roman" w:cs="Times New Roman"/>
          <w:b/>
          <w:bCs/>
          <w:sz w:val="24"/>
          <w:szCs w:val="24"/>
          <w:u w:val="single"/>
        </w:rPr>
        <w:t xml:space="preserve">TCP </w:t>
      </w:r>
      <w:r w:rsidRPr="00B2701B">
        <w:rPr>
          <w:rFonts w:ascii="Times New Roman" w:hAnsi="Times New Roman" w:cs="Times New Roman"/>
          <w:b/>
          <w:bCs/>
          <w:sz w:val="24"/>
          <w:szCs w:val="24"/>
          <w:u w:val="single"/>
        </w:rPr>
        <w:t>Header Fields:</w:t>
      </w:r>
    </w:p>
    <w:p w14:paraId="44812A9F" w14:textId="77777777" w:rsidR="002836F3" w:rsidRPr="00B2701B" w:rsidRDefault="002836F3" w:rsidP="00486BC5">
      <w:pPr>
        <w:rPr>
          <w:rFonts w:ascii="Times New Roman" w:hAnsi="Times New Roman" w:cs="Times New Roman"/>
          <w:b/>
          <w:bCs/>
          <w:sz w:val="24"/>
          <w:szCs w:val="24"/>
        </w:rPr>
      </w:pPr>
    </w:p>
    <w:p w14:paraId="0DDF5D04" w14:textId="296FCCE6" w:rsidR="00F26C1A"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Source Port Address –</w:t>
      </w:r>
      <w:r w:rsidRPr="00B2701B">
        <w:rPr>
          <w:rFonts w:ascii="Times New Roman" w:hAnsi="Times New Roman" w:cs="Times New Roman"/>
          <w:sz w:val="24"/>
          <w:szCs w:val="24"/>
        </w:rPr>
        <w:t xml:space="preserve"> 16 bit field that holds the port address of the application that is sending the data segment.</w:t>
      </w:r>
    </w:p>
    <w:p w14:paraId="3F9F7213" w14:textId="79323054"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Destination Port Address –</w:t>
      </w:r>
      <w:r w:rsidRPr="00B2701B">
        <w:rPr>
          <w:rFonts w:ascii="Times New Roman" w:hAnsi="Times New Roman" w:cs="Times New Roman"/>
          <w:sz w:val="24"/>
          <w:szCs w:val="24"/>
        </w:rPr>
        <w:t xml:space="preserve"> 16 bit field that holds the port address of the application in the host that is receiving the data segment.</w:t>
      </w:r>
    </w:p>
    <w:p w14:paraId="7F4CE38D" w14:textId="44DA7AAA"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Sequence Number –</w:t>
      </w:r>
      <w:r w:rsidRPr="00B2701B">
        <w:rPr>
          <w:rFonts w:ascii="Times New Roman" w:hAnsi="Times New Roman" w:cs="Times New Roman"/>
          <w:sz w:val="24"/>
          <w:szCs w:val="24"/>
        </w:rPr>
        <w:t xml:space="preserve"> 32 bit field that holds the sequence number, i.e, the byte number of the first byte that is sent in that particular segment. It is used to reassemble the message at the receiving end if the segments are received out of order.</w:t>
      </w:r>
    </w:p>
    <w:p w14:paraId="1BE29966" w14:textId="0896606C"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Acknowledgement Number –</w:t>
      </w:r>
      <w:r w:rsidRPr="00B2701B">
        <w:rPr>
          <w:rFonts w:ascii="Times New Roman" w:hAnsi="Times New Roman" w:cs="Times New Roman"/>
          <w:sz w:val="24"/>
          <w:szCs w:val="24"/>
        </w:rPr>
        <w:t xml:space="preserve"> 32 bit field that holds the acknowledgement number, i.e, the byte number that the receiver expects to receive next. It is an acknowledgment for the previous bytes being received successfully.</w:t>
      </w:r>
    </w:p>
    <w:p w14:paraId="73E330F2" w14:textId="2387D63F"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Header Length (HLEN) –</w:t>
      </w:r>
      <w:r w:rsidRPr="00B2701B">
        <w:rPr>
          <w:rFonts w:ascii="Times New Roman" w:hAnsi="Times New Roman" w:cs="Times New Roman"/>
          <w:sz w:val="24"/>
          <w:szCs w:val="24"/>
        </w:rPr>
        <w:t xml:space="preserve"> This is a 4 bit field that indicates the length of the TCP header by number of 4-byte words in the header, i.e, if the header is of 20 bytes(min length of TCP header), then this field will hold 5 (because 5 x 4 = 20) and the maximum length: 60 bytes, then it’ll hold the value 15(because 15 x 4 = 60). Hence, the value of this field is always between 5 and 15.</w:t>
      </w:r>
    </w:p>
    <w:p w14:paraId="157CFBD3" w14:textId="4114611B"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Control flags –</w:t>
      </w:r>
      <w:r w:rsidRPr="00B2701B">
        <w:rPr>
          <w:rFonts w:ascii="Times New Roman" w:hAnsi="Times New Roman" w:cs="Times New Roman"/>
          <w:sz w:val="24"/>
          <w:szCs w:val="24"/>
        </w:rPr>
        <w:t xml:space="preserve"> These are 6 1-bit control bits that control connection establishment, connection termination, connection abortion, flow control, mode of transfer etc. Their function is:</w:t>
      </w:r>
    </w:p>
    <w:p w14:paraId="7AF772BF" w14:textId="77777777" w:rsidR="00F26C1A" w:rsidRPr="00B2701B" w:rsidRDefault="00F26C1A" w:rsidP="00F26C1A">
      <w:pPr>
        <w:pStyle w:val="ListParagraph"/>
        <w:numPr>
          <w:ilvl w:val="0"/>
          <w:numId w:val="8"/>
        </w:numPr>
        <w:spacing w:after="0"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URG:</w:t>
      </w:r>
      <w:r w:rsidRPr="00B2701B">
        <w:rPr>
          <w:rFonts w:ascii="Times New Roman" w:hAnsi="Times New Roman" w:cs="Times New Roman"/>
          <w:sz w:val="24"/>
          <w:szCs w:val="24"/>
        </w:rPr>
        <w:t xml:space="preserve"> Urgent pointer is valid</w:t>
      </w:r>
    </w:p>
    <w:p w14:paraId="01FA04B9" w14:textId="77777777" w:rsidR="00F26C1A" w:rsidRPr="00B2701B" w:rsidRDefault="00F26C1A" w:rsidP="00F26C1A">
      <w:pPr>
        <w:pStyle w:val="ListParagraph"/>
        <w:numPr>
          <w:ilvl w:val="0"/>
          <w:numId w:val="8"/>
        </w:numPr>
        <w:spacing w:after="0"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ACK:</w:t>
      </w:r>
      <w:r w:rsidRPr="00B2701B">
        <w:rPr>
          <w:rFonts w:ascii="Times New Roman" w:hAnsi="Times New Roman" w:cs="Times New Roman"/>
          <w:sz w:val="24"/>
          <w:szCs w:val="24"/>
        </w:rPr>
        <w:t xml:space="preserve"> Acknowledgement number is valid (used in case of cumulative acknowledgement)</w:t>
      </w:r>
    </w:p>
    <w:p w14:paraId="6F93E015" w14:textId="77777777" w:rsidR="00F26C1A" w:rsidRPr="00B2701B" w:rsidRDefault="00F26C1A" w:rsidP="00F26C1A">
      <w:pPr>
        <w:pStyle w:val="ListParagraph"/>
        <w:numPr>
          <w:ilvl w:val="0"/>
          <w:numId w:val="8"/>
        </w:numPr>
        <w:spacing w:after="0"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lastRenderedPageBreak/>
        <w:t>PSH:</w:t>
      </w:r>
      <w:r w:rsidRPr="00B2701B">
        <w:rPr>
          <w:rFonts w:ascii="Times New Roman" w:hAnsi="Times New Roman" w:cs="Times New Roman"/>
          <w:sz w:val="24"/>
          <w:szCs w:val="24"/>
        </w:rPr>
        <w:t xml:space="preserve"> Request for push</w:t>
      </w:r>
    </w:p>
    <w:p w14:paraId="17086C49" w14:textId="77777777" w:rsidR="00F26C1A" w:rsidRPr="00B2701B" w:rsidRDefault="00F26C1A" w:rsidP="00F26C1A">
      <w:pPr>
        <w:pStyle w:val="ListParagraph"/>
        <w:numPr>
          <w:ilvl w:val="0"/>
          <w:numId w:val="8"/>
        </w:numPr>
        <w:spacing w:after="0"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RST:</w:t>
      </w:r>
      <w:r w:rsidRPr="00B2701B">
        <w:rPr>
          <w:rFonts w:ascii="Times New Roman" w:hAnsi="Times New Roman" w:cs="Times New Roman"/>
          <w:sz w:val="24"/>
          <w:szCs w:val="24"/>
        </w:rPr>
        <w:t xml:space="preserve"> Reset the connection</w:t>
      </w:r>
    </w:p>
    <w:p w14:paraId="392EF13B" w14:textId="77777777" w:rsidR="00F26C1A" w:rsidRPr="00B2701B" w:rsidRDefault="00F26C1A" w:rsidP="00F26C1A">
      <w:pPr>
        <w:pStyle w:val="ListParagraph"/>
        <w:numPr>
          <w:ilvl w:val="0"/>
          <w:numId w:val="8"/>
        </w:numPr>
        <w:spacing w:after="0"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SYN:</w:t>
      </w:r>
      <w:r w:rsidRPr="00B2701B">
        <w:rPr>
          <w:rFonts w:ascii="Times New Roman" w:hAnsi="Times New Roman" w:cs="Times New Roman"/>
          <w:sz w:val="24"/>
          <w:szCs w:val="24"/>
        </w:rPr>
        <w:t xml:space="preserve"> Synchronize sequence numbers</w:t>
      </w:r>
    </w:p>
    <w:p w14:paraId="45DE2293" w14:textId="6DD7BE74" w:rsidR="00F26C1A" w:rsidRPr="00B2701B" w:rsidRDefault="00F26C1A" w:rsidP="00F26C1A">
      <w:pPr>
        <w:pStyle w:val="ListParagraph"/>
        <w:numPr>
          <w:ilvl w:val="0"/>
          <w:numId w:val="8"/>
        </w:numPr>
        <w:spacing w:after="0" w:line="480" w:lineRule="auto"/>
        <w:jc w:val="both"/>
        <w:rPr>
          <w:rFonts w:ascii="Times New Roman" w:hAnsi="Times New Roman" w:cs="Times New Roman"/>
          <w:sz w:val="24"/>
          <w:szCs w:val="24"/>
        </w:rPr>
      </w:pPr>
      <w:r w:rsidRPr="00B2701B">
        <w:rPr>
          <w:rFonts w:ascii="Times New Roman" w:hAnsi="Times New Roman" w:cs="Times New Roman"/>
          <w:b/>
          <w:bCs/>
          <w:sz w:val="24"/>
          <w:szCs w:val="24"/>
        </w:rPr>
        <w:t>FIN:</w:t>
      </w:r>
      <w:r w:rsidRPr="00B2701B">
        <w:rPr>
          <w:rFonts w:ascii="Times New Roman" w:hAnsi="Times New Roman" w:cs="Times New Roman"/>
          <w:sz w:val="24"/>
          <w:szCs w:val="24"/>
        </w:rPr>
        <w:t xml:space="preserve"> Terminate the connection</w:t>
      </w:r>
    </w:p>
    <w:p w14:paraId="7E912E03" w14:textId="7B53F7CA"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Window size –</w:t>
      </w:r>
      <w:r w:rsidRPr="00B2701B">
        <w:rPr>
          <w:rFonts w:ascii="Times New Roman" w:hAnsi="Times New Roman" w:cs="Times New Roman"/>
          <w:sz w:val="24"/>
          <w:szCs w:val="24"/>
        </w:rPr>
        <w:t xml:space="preserve"> This field tells the window size of the sending TCP in bytes.</w:t>
      </w:r>
    </w:p>
    <w:p w14:paraId="503F05B6" w14:textId="01A64924"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Checksum –</w:t>
      </w:r>
      <w:r w:rsidRPr="00B2701B">
        <w:rPr>
          <w:rFonts w:ascii="Times New Roman" w:hAnsi="Times New Roman" w:cs="Times New Roman"/>
          <w:sz w:val="24"/>
          <w:szCs w:val="24"/>
        </w:rPr>
        <w:t xml:space="preserve"> This field holds the checksum for error control. It is mandatory in TCP as opposed to UDP.</w:t>
      </w:r>
    </w:p>
    <w:p w14:paraId="53AAF5ED" w14:textId="24605D4A" w:rsidR="002836F3" w:rsidRPr="00B2701B" w:rsidRDefault="002836F3" w:rsidP="00F26C1A">
      <w:pPr>
        <w:pStyle w:val="ListParagraph"/>
        <w:numPr>
          <w:ilvl w:val="0"/>
          <w:numId w:val="8"/>
        </w:numPr>
        <w:spacing w:after="0" w:line="480" w:lineRule="auto"/>
        <w:ind w:left="0" w:firstLine="0"/>
        <w:jc w:val="both"/>
        <w:rPr>
          <w:rFonts w:ascii="Times New Roman" w:hAnsi="Times New Roman" w:cs="Times New Roman"/>
          <w:sz w:val="24"/>
          <w:szCs w:val="24"/>
        </w:rPr>
      </w:pPr>
      <w:r w:rsidRPr="00B2701B">
        <w:rPr>
          <w:rFonts w:ascii="Times New Roman" w:hAnsi="Times New Roman" w:cs="Times New Roman"/>
          <w:b/>
          <w:bCs/>
          <w:sz w:val="24"/>
          <w:szCs w:val="24"/>
        </w:rPr>
        <w:t>Urgent pointer –</w:t>
      </w:r>
      <w:r w:rsidRPr="00B2701B">
        <w:rPr>
          <w:rFonts w:ascii="Times New Roman" w:hAnsi="Times New Roman" w:cs="Times New Roman"/>
          <w:sz w:val="24"/>
          <w:szCs w:val="24"/>
        </w:rPr>
        <w:t xml:space="preserve"> This field (valid only if the URG control flag is set) is used to point to data that is urgently required that needs to reach the receiving process at the earliest. The value of this field is added to the sequence number to get the byte number of the last urgent byte.</w:t>
      </w:r>
    </w:p>
    <w:p w14:paraId="435BE4EC" w14:textId="77777777" w:rsidR="00486BC5" w:rsidRPr="00B2701B" w:rsidRDefault="00486BC5" w:rsidP="00486BC5">
      <w:pPr>
        <w:rPr>
          <w:rFonts w:ascii="Times New Roman" w:hAnsi="Times New Roman" w:cs="Times New Roman"/>
        </w:rPr>
      </w:pPr>
    </w:p>
    <w:p w14:paraId="0DC36552" w14:textId="77777777" w:rsidR="00F26C1A" w:rsidRPr="00B2701B" w:rsidRDefault="00F26C1A" w:rsidP="00F26C1A">
      <w:pPr>
        <w:spacing w:after="0" w:line="480" w:lineRule="auto"/>
        <w:jc w:val="both"/>
        <w:rPr>
          <w:rFonts w:ascii="Times New Roman" w:hAnsi="Times New Roman" w:cs="Times New Roman"/>
          <w:sz w:val="24"/>
          <w:szCs w:val="24"/>
        </w:rPr>
      </w:pPr>
      <w:r w:rsidRPr="00B2701B">
        <w:rPr>
          <w:rFonts w:ascii="Times New Roman" w:hAnsi="Times New Roman" w:cs="Times New Roman"/>
          <w:b/>
          <w:bCs/>
          <w:sz w:val="32"/>
          <w:szCs w:val="32"/>
          <w:u w:val="single"/>
        </w:rPr>
        <w:t>UDP</w:t>
      </w:r>
      <w:r w:rsidRPr="00B2701B">
        <w:rPr>
          <w:rFonts w:ascii="Times New Roman" w:hAnsi="Times New Roman" w:cs="Times New Roman"/>
          <w:b/>
          <w:bCs/>
          <w:sz w:val="32"/>
          <w:szCs w:val="32"/>
        </w:rPr>
        <w:t xml:space="preserve">:  </w:t>
      </w:r>
      <w:r w:rsidRPr="00B2701B">
        <w:rPr>
          <w:rFonts w:ascii="Times New Roman" w:hAnsi="Times New Roman" w:cs="Times New Roman"/>
          <w:sz w:val="24"/>
          <w:szCs w:val="24"/>
        </w:rPr>
        <w:t>User Datagram Protocol (UDP) is a Transport Layer protocol. UDP is a part of Internet Protocol suite, referred as UDP/IP suite. Unlike TCP, it is unreliable and connectionless protocol. So, there is no need to establish connection prior to data transfer.</w:t>
      </w:r>
    </w:p>
    <w:p w14:paraId="1C12C665" w14:textId="77777777" w:rsidR="00F26C1A" w:rsidRPr="00B2701B" w:rsidRDefault="00F26C1A" w:rsidP="00F26C1A">
      <w:pPr>
        <w:spacing w:after="0" w:line="480" w:lineRule="auto"/>
        <w:jc w:val="both"/>
        <w:rPr>
          <w:rFonts w:ascii="Times New Roman" w:hAnsi="Times New Roman" w:cs="Times New Roman"/>
          <w:sz w:val="24"/>
          <w:szCs w:val="24"/>
        </w:rPr>
      </w:pPr>
    </w:p>
    <w:p w14:paraId="1751CEBC" w14:textId="77777777" w:rsidR="00F26C1A" w:rsidRPr="00B2701B" w:rsidRDefault="00F26C1A" w:rsidP="00F26C1A">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Though Transmission Control Protocol (TCP) is the dominant transport layer protocol used with most of Internet services; provides assured delivery, reliability and much more but all these services cost us with additional overhead and latency. Here, UDP comes into picture. For the realtime services like computer gaming, voice or video communication, live conferences; we need UDP. Since high performance is needed, UDP permits packets to be dropped instead of processing delayed packets. There is no error checking in UDP, so it also save bandwidth.</w:t>
      </w:r>
    </w:p>
    <w:p w14:paraId="69B964A8" w14:textId="35042AA2" w:rsidR="00F26BCB" w:rsidRPr="00B2701B" w:rsidRDefault="00F26C1A" w:rsidP="00F26C1A">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User Datagram Protocol (UDP) is more efficient in terms of both latency and bandwidth.</w:t>
      </w:r>
    </w:p>
    <w:p w14:paraId="55635F40" w14:textId="77777777" w:rsidR="00311B85" w:rsidRPr="00B2701B" w:rsidRDefault="00311B85" w:rsidP="00311B85">
      <w:pPr>
        <w:keepNext/>
        <w:spacing w:after="0" w:line="480" w:lineRule="auto"/>
        <w:jc w:val="center"/>
        <w:rPr>
          <w:rFonts w:ascii="Times New Roman" w:hAnsi="Times New Roman" w:cs="Times New Roman"/>
        </w:rPr>
      </w:pPr>
      <w:r w:rsidRPr="00B2701B">
        <w:rPr>
          <w:rFonts w:ascii="Times New Roman" w:hAnsi="Times New Roman" w:cs="Times New Roman"/>
          <w:noProof/>
        </w:rPr>
        <w:lastRenderedPageBreak/>
        <w:drawing>
          <wp:inline distT="0" distB="0" distL="0" distR="0" wp14:anchorId="67800849" wp14:editId="715F8593">
            <wp:extent cx="4701540" cy="2595249"/>
            <wp:effectExtent l="0" t="0" r="3810" b="0"/>
            <wp:docPr id="18" name="Picture 18" descr="http://telescript.denayer.wenk.be/~hcr/cn/idoceo/images/pack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elescript.denayer.wenk.be/~hcr/cn/idoceo/images/packet3.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1960" cy="2612041"/>
                    </a:xfrm>
                    <a:prstGeom prst="rect">
                      <a:avLst/>
                    </a:prstGeom>
                    <a:noFill/>
                    <a:ln>
                      <a:noFill/>
                    </a:ln>
                  </pic:spPr>
                </pic:pic>
              </a:graphicData>
            </a:graphic>
          </wp:inline>
        </w:drawing>
      </w:r>
    </w:p>
    <w:p w14:paraId="4A9AF868" w14:textId="2AC66594" w:rsidR="00311B85" w:rsidRPr="00B2701B" w:rsidRDefault="00311B85" w:rsidP="00311B85">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1</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UDP Data Packet</w:t>
      </w:r>
    </w:p>
    <w:p w14:paraId="6532735A" w14:textId="77777777" w:rsidR="00F238D7" w:rsidRPr="00B2701B" w:rsidRDefault="00F238D7" w:rsidP="00F238D7">
      <w:pPr>
        <w:rPr>
          <w:rFonts w:ascii="Times New Roman" w:hAnsi="Times New Roman" w:cs="Times New Roman"/>
        </w:rPr>
      </w:pPr>
    </w:p>
    <w:p w14:paraId="01EF6084" w14:textId="77777777" w:rsidR="00F238D7" w:rsidRPr="00B2701B" w:rsidRDefault="00F238D7" w:rsidP="00F238D7">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0C342DC5" wp14:editId="2195888C">
            <wp:extent cx="6019800" cy="670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670560"/>
                    </a:xfrm>
                    <a:prstGeom prst="rect">
                      <a:avLst/>
                    </a:prstGeom>
                    <a:noFill/>
                    <a:ln>
                      <a:noFill/>
                    </a:ln>
                  </pic:spPr>
                </pic:pic>
              </a:graphicData>
            </a:graphic>
          </wp:inline>
        </w:drawing>
      </w:r>
    </w:p>
    <w:p w14:paraId="33BC5D91" w14:textId="1B7C1712" w:rsidR="00544FA3" w:rsidRPr="00B2701B" w:rsidRDefault="00F238D7" w:rsidP="00F238D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2</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Showing captured headers fields of UDP example using TCPdump in command line</w:t>
      </w:r>
    </w:p>
    <w:p w14:paraId="5E7B111C" w14:textId="77777777" w:rsidR="00F238D7" w:rsidRPr="00B2701B" w:rsidRDefault="00F238D7" w:rsidP="00F238D7">
      <w:pPr>
        <w:rPr>
          <w:rFonts w:ascii="Times New Roman" w:hAnsi="Times New Roman" w:cs="Times New Roman"/>
        </w:rPr>
      </w:pPr>
    </w:p>
    <w:p w14:paraId="0CED7FAA" w14:textId="77777777" w:rsidR="00F238D7" w:rsidRPr="00B2701B" w:rsidRDefault="00544FA3" w:rsidP="00F238D7">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62F4BAA2" wp14:editId="671424BD">
            <wp:extent cx="6210300" cy="662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0300" cy="662940"/>
                    </a:xfrm>
                    <a:prstGeom prst="rect">
                      <a:avLst/>
                    </a:prstGeom>
                    <a:noFill/>
                    <a:ln>
                      <a:noFill/>
                    </a:ln>
                  </pic:spPr>
                </pic:pic>
              </a:graphicData>
            </a:graphic>
          </wp:inline>
        </w:drawing>
      </w:r>
    </w:p>
    <w:p w14:paraId="18BBFEDA" w14:textId="15DF2932" w:rsidR="00544FA3" w:rsidRPr="00B2701B" w:rsidRDefault="00F238D7" w:rsidP="00F238D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3</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Wireshark showing UDP Headers</w:t>
      </w:r>
    </w:p>
    <w:p w14:paraId="58985E6A" w14:textId="77777777" w:rsidR="00544FA3" w:rsidRPr="00B2701B" w:rsidRDefault="00544FA3" w:rsidP="00544FA3">
      <w:pPr>
        <w:rPr>
          <w:rFonts w:ascii="Times New Roman" w:hAnsi="Times New Roman" w:cs="Times New Roman"/>
        </w:rPr>
      </w:pPr>
    </w:p>
    <w:p w14:paraId="021C7177" w14:textId="77777777" w:rsidR="00311B85" w:rsidRPr="00B2701B" w:rsidRDefault="00311B85" w:rsidP="00311B85">
      <w:pPr>
        <w:rPr>
          <w:rFonts w:ascii="Times New Roman" w:hAnsi="Times New Roman" w:cs="Times New Roman"/>
          <w:b/>
          <w:bCs/>
          <w:sz w:val="24"/>
          <w:szCs w:val="24"/>
          <w:u w:val="single"/>
        </w:rPr>
      </w:pPr>
      <w:r w:rsidRPr="00B2701B">
        <w:rPr>
          <w:rFonts w:ascii="Times New Roman" w:hAnsi="Times New Roman" w:cs="Times New Roman"/>
          <w:b/>
          <w:bCs/>
          <w:sz w:val="24"/>
          <w:szCs w:val="24"/>
          <w:u w:val="single"/>
        </w:rPr>
        <w:t>Explanation of TCP Header Fields:</w:t>
      </w:r>
    </w:p>
    <w:p w14:paraId="3507AA49" w14:textId="18398586" w:rsidR="00311B85" w:rsidRPr="00B2701B" w:rsidRDefault="00311B85" w:rsidP="00F26C1A">
      <w:pPr>
        <w:spacing w:after="0" w:line="480" w:lineRule="auto"/>
        <w:jc w:val="both"/>
        <w:rPr>
          <w:rFonts w:ascii="Times New Roman" w:hAnsi="Times New Roman" w:cs="Times New Roman"/>
          <w:sz w:val="24"/>
          <w:szCs w:val="24"/>
        </w:rPr>
      </w:pPr>
    </w:p>
    <w:p w14:paraId="38434629" w14:textId="77777777" w:rsidR="00311B85" w:rsidRPr="00B2701B" w:rsidRDefault="00311B85" w:rsidP="00311B85">
      <w:pPr>
        <w:numPr>
          <w:ilvl w:val="0"/>
          <w:numId w:val="10"/>
        </w:numPr>
        <w:shd w:val="clear" w:color="auto" w:fill="FFFFFF"/>
        <w:tabs>
          <w:tab w:val="clear" w:pos="720"/>
          <w:tab w:val="num" w:pos="567"/>
        </w:tabs>
        <w:spacing w:after="0" w:line="480" w:lineRule="auto"/>
        <w:ind w:left="0" w:hanging="142"/>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Source Port :</w:t>
      </w:r>
      <w:r w:rsidRPr="00B2701B">
        <w:rPr>
          <w:rFonts w:ascii="Times New Roman" w:eastAsia="Times New Roman" w:hAnsi="Times New Roman" w:cs="Times New Roman"/>
          <w:sz w:val="24"/>
          <w:szCs w:val="24"/>
          <w:lang w:eastAsia="en-IN"/>
        </w:rPr>
        <w:t> Source Port is 2 Byte long field used to identify port number of source.</w:t>
      </w:r>
    </w:p>
    <w:p w14:paraId="07E7610C" w14:textId="77777777" w:rsidR="00311B85" w:rsidRPr="00B2701B" w:rsidRDefault="00311B85" w:rsidP="00311B85">
      <w:pPr>
        <w:numPr>
          <w:ilvl w:val="0"/>
          <w:numId w:val="10"/>
        </w:numPr>
        <w:shd w:val="clear" w:color="auto" w:fill="FFFFFF"/>
        <w:tabs>
          <w:tab w:val="clear" w:pos="720"/>
          <w:tab w:val="num" w:pos="567"/>
        </w:tabs>
        <w:spacing w:after="0" w:line="480" w:lineRule="auto"/>
        <w:ind w:left="0" w:hanging="142"/>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Destination Port :</w:t>
      </w:r>
      <w:r w:rsidRPr="00B2701B">
        <w:rPr>
          <w:rFonts w:ascii="Times New Roman" w:eastAsia="Times New Roman" w:hAnsi="Times New Roman" w:cs="Times New Roman"/>
          <w:sz w:val="24"/>
          <w:szCs w:val="24"/>
          <w:lang w:eastAsia="en-IN"/>
        </w:rPr>
        <w:t> It is 2 Byte long field, used to identify the port of destined packet.</w:t>
      </w:r>
    </w:p>
    <w:p w14:paraId="5282CE25" w14:textId="77777777" w:rsidR="00311B85" w:rsidRPr="00B2701B" w:rsidRDefault="00311B85" w:rsidP="00311B85">
      <w:pPr>
        <w:numPr>
          <w:ilvl w:val="0"/>
          <w:numId w:val="10"/>
        </w:numPr>
        <w:shd w:val="clear" w:color="auto" w:fill="FFFFFF"/>
        <w:tabs>
          <w:tab w:val="clear" w:pos="720"/>
          <w:tab w:val="num" w:pos="567"/>
        </w:tabs>
        <w:spacing w:after="0" w:line="480" w:lineRule="auto"/>
        <w:ind w:left="0" w:hanging="142"/>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Length :</w:t>
      </w:r>
      <w:r w:rsidRPr="00B2701B">
        <w:rPr>
          <w:rFonts w:ascii="Times New Roman" w:eastAsia="Times New Roman" w:hAnsi="Times New Roman" w:cs="Times New Roman"/>
          <w:sz w:val="24"/>
          <w:szCs w:val="24"/>
          <w:lang w:eastAsia="en-IN"/>
        </w:rPr>
        <w:t> Length is the length of UDP including header and the data. It is 16-bits field.</w:t>
      </w:r>
    </w:p>
    <w:p w14:paraId="53F4D0A6" w14:textId="6DD03606" w:rsidR="00F26C1A" w:rsidRPr="00B2701B" w:rsidRDefault="00311B85" w:rsidP="00F26C1A">
      <w:pPr>
        <w:numPr>
          <w:ilvl w:val="0"/>
          <w:numId w:val="10"/>
        </w:numPr>
        <w:shd w:val="clear" w:color="auto" w:fill="FFFFFF"/>
        <w:tabs>
          <w:tab w:val="clear" w:pos="720"/>
          <w:tab w:val="num" w:pos="567"/>
        </w:tabs>
        <w:spacing w:after="0" w:line="480" w:lineRule="auto"/>
        <w:ind w:left="0" w:hanging="142"/>
        <w:jc w:val="both"/>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Checksum :</w:t>
      </w:r>
      <w:r w:rsidRPr="00B2701B">
        <w:rPr>
          <w:rFonts w:ascii="Times New Roman" w:eastAsia="Times New Roman" w:hAnsi="Times New Roman" w:cs="Times New Roman"/>
          <w:sz w:val="24"/>
          <w:szCs w:val="24"/>
          <w:lang w:eastAsia="en-IN"/>
        </w:rPr>
        <w:t> Checksum is 2 Bytes long field. It is the 16-bit one’s complement of the one’s complement sum of the UDP header, pseudo header of information from the IP header and the data, padded with zero octets at the end (if necessary) to make a multiple of two octets.</w:t>
      </w:r>
    </w:p>
    <w:p w14:paraId="67B56582" w14:textId="77777777" w:rsidR="00311B85" w:rsidRPr="00B2701B" w:rsidRDefault="00311B85" w:rsidP="00311B85">
      <w:pPr>
        <w:shd w:val="clear" w:color="auto" w:fill="FFFFFF"/>
        <w:spacing w:after="0" w:line="480" w:lineRule="auto"/>
        <w:jc w:val="both"/>
        <w:textAlignment w:val="baseline"/>
        <w:rPr>
          <w:rFonts w:ascii="Times New Roman" w:eastAsia="Times New Roman" w:hAnsi="Times New Roman" w:cs="Times New Roman"/>
          <w:sz w:val="24"/>
          <w:szCs w:val="24"/>
          <w:lang w:eastAsia="en-IN"/>
        </w:rPr>
      </w:pPr>
    </w:p>
    <w:p w14:paraId="76E4E633" w14:textId="5D0676BF" w:rsidR="005F6C6E" w:rsidRPr="00B2701B" w:rsidRDefault="00BF356A" w:rsidP="005F6C6E">
      <w:pPr>
        <w:spacing w:after="0" w:line="480" w:lineRule="auto"/>
        <w:jc w:val="both"/>
        <w:rPr>
          <w:rFonts w:ascii="Times New Roman" w:hAnsi="Times New Roman" w:cs="Times New Roman"/>
          <w:sz w:val="24"/>
          <w:szCs w:val="24"/>
        </w:rPr>
      </w:pPr>
      <w:r w:rsidRPr="00B2701B">
        <w:rPr>
          <w:rFonts w:ascii="Times New Roman" w:hAnsi="Times New Roman" w:cs="Times New Roman"/>
          <w:b/>
          <w:bCs/>
          <w:sz w:val="32"/>
          <w:szCs w:val="32"/>
          <w:u w:val="single"/>
        </w:rPr>
        <w:lastRenderedPageBreak/>
        <w:t>ARP</w:t>
      </w:r>
      <w:r w:rsidRPr="00B2701B">
        <w:rPr>
          <w:rFonts w:ascii="Times New Roman" w:hAnsi="Times New Roman" w:cs="Times New Roman"/>
          <w:b/>
          <w:bCs/>
          <w:sz w:val="32"/>
          <w:szCs w:val="32"/>
        </w:rPr>
        <w:t xml:space="preserve">:  </w:t>
      </w:r>
      <w:r w:rsidR="005F6C6E" w:rsidRPr="00B2701B">
        <w:rPr>
          <w:rFonts w:ascii="Times New Roman" w:hAnsi="Times New Roman" w:cs="Times New Roman"/>
          <w:sz w:val="24"/>
          <w:szCs w:val="24"/>
        </w:rPr>
        <w:t>The address resolution protocol (arp) is a protocol used by the Internet Protocol (IP) [RFC826], specifically IPv4, to map IP network addresses to the hardware addresses used by a data link protocol. The protocol operates below the network layer as a part of the interface between the OSI network and OSI link layer. It is used when IPv4 is used over Ethernet.</w:t>
      </w:r>
    </w:p>
    <w:p w14:paraId="6F960EFF" w14:textId="119A06E0" w:rsidR="005F6C6E" w:rsidRPr="00B2701B" w:rsidRDefault="005F6C6E" w:rsidP="005F6C6E">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The term address resolution refers to the process of finding an address of a computer in a network. The address is "resolved" using a protocol in which a piece of information is sent by a client process executing on the local computer to a server process executing on a remote computer. The information received by the server allows the server to uniquely identify the network system for which the address was required and therefore to provide the required address. The address resolution procedure is completed when the client receives a response from the server containing the required address.</w:t>
      </w:r>
    </w:p>
    <w:p w14:paraId="6C2F5A3B" w14:textId="7B3A9604" w:rsidR="005F6C6E" w:rsidRPr="00B2701B" w:rsidRDefault="005F6C6E" w:rsidP="005F6C6E">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An Ethernet network uses two hardware addresses which identify the source and destination of each frame sent by the Ethernet. The destination address (all 1's) may also identify a broadcast packet (to be sent to all connected computers). The hardware address is also known as the Medium Access Control (MAC) address, in reference to the standards which define Ethernet. Each computer network interface card is allocated a globally unique 6 byte link address when the factory manufactures the card (stored in a PROM). This is the normal link source address used by an interface. A computer sends all packets which it creates with its own hardware source link address, and receives all packets which match the same hardware address in the destination field or one (or more) pre-selected broadcast/multicast addresses.</w:t>
      </w:r>
    </w:p>
    <w:p w14:paraId="6FA56BA9" w14:textId="77777777" w:rsidR="005F6C6E" w:rsidRPr="00B2701B" w:rsidRDefault="005F6C6E" w:rsidP="005F6C6E">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The Ethernet address is a link layer address and is dependent on the interface card which is used. IP operates at the network layer and is not concerned with the link addresses of individual nodes which are to be used.The address resolution protocol (arp) is therefore used to translate between the two types of address. The arp client and server processes operate on all computers using IP over Ethernet. The processes are normally implemented as part of the software driver that drives the network interface card.</w:t>
      </w:r>
    </w:p>
    <w:p w14:paraId="5A04D23E" w14:textId="77777777" w:rsidR="00D7662B" w:rsidRPr="00B2701B" w:rsidRDefault="00D7662B" w:rsidP="00D7662B">
      <w:pPr>
        <w:keepNext/>
        <w:spacing w:after="0" w:line="480" w:lineRule="auto"/>
        <w:jc w:val="center"/>
        <w:rPr>
          <w:rFonts w:ascii="Times New Roman" w:hAnsi="Times New Roman" w:cs="Times New Roman"/>
        </w:rPr>
      </w:pPr>
      <w:r w:rsidRPr="00B2701B">
        <w:rPr>
          <w:rFonts w:ascii="Times New Roman" w:hAnsi="Times New Roman" w:cs="Times New Roman"/>
          <w:noProof/>
        </w:rPr>
        <w:lastRenderedPageBreak/>
        <w:drawing>
          <wp:inline distT="0" distB="0" distL="0" distR="0" wp14:anchorId="4170B4F3" wp14:editId="06874872">
            <wp:extent cx="4023360" cy="3261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3360" cy="3261360"/>
                    </a:xfrm>
                    <a:prstGeom prst="rect">
                      <a:avLst/>
                    </a:prstGeom>
                    <a:noFill/>
                    <a:ln>
                      <a:noFill/>
                    </a:ln>
                  </pic:spPr>
                </pic:pic>
              </a:graphicData>
            </a:graphic>
          </wp:inline>
        </w:drawing>
      </w:r>
    </w:p>
    <w:p w14:paraId="382037B1" w14:textId="45A11041" w:rsidR="005F6C6E" w:rsidRPr="00B2701B" w:rsidRDefault="00D7662B" w:rsidP="00D7662B">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4</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ARP Packet Format</w:t>
      </w:r>
    </w:p>
    <w:p w14:paraId="34553C71" w14:textId="09CF92AC" w:rsidR="005F6C6E" w:rsidRPr="00B2701B" w:rsidRDefault="005F6C6E" w:rsidP="005F6C6E">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There are four types of arp messages that may be sent by the arp protocol. These are identified by four values in the "operation" field of an arp message. The types of message are:</w:t>
      </w:r>
    </w:p>
    <w:p w14:paraId="44FC7844" w14:textId="77777777" w:rsidR="005F6C6E" w:rsidRPr="00B2701B" w:rsidRDefault="005F6C6E" w:rsidP="00D7662B">
      <w:pPr>
        <w:pStyle w:val="ListParagraph"/>
        <w:numPr>
          <w:ilvl w:val="0"/>
          <w:numId w:val="10"/>
        </w:num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ARP request</w:t>
      </w:r>
    </w:p>
    <w:p w14:paraId="249EB1E8" w14:textId="77777777" w:rsidR="005F6C6E" w:rsidRPr="00B2701B" w:rsidRDefault="005F6C6E" w:rsidP="00D7662B">
      <w:pPr>
        <w:pStyle w:val="ListParagraph"/>
        <w:numPr>
          <w:ilvl w:val="0"/>
          <w:numId w:val="10"/>
        </w:num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ARP reply</w:t>
      </w:r>
    </w:p>
    <w:p w14:paraId="771BC5A7" w14:textId="77777777" w:rsidR="005F6C6E" w:rsidRPr="00B2701B" w:rsidRDefault="005F6C6E" w:rsidP="00D7662B">
      <w:pPr>
        <w:pStyle w:val="ListParagraph"/>
        <w:numPr>
          <w:ilvl w:val="0"/>
          <w:numId w:val="10"/>
        </w:num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RARP request</w:t>
      </w:r>
    </w:p>
    <w:p w14:paraId="0857831C" w14:textId="6B62E0B9" w:rsidR="00F26BCB" w:rsidRPr="00B2701B" w:rsidRDefault="005F6C6E" w:rsidP="00F238D7">
      <w:pPr>
        <w:pStyle w:val="ListParagraph"/>
        <w:numPr>
          <w:ilvl w:val="0"/>
          <w:numId w:val="10"/>
        </w:num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RARP reply</w:t>
      </w:r>
    </w:p>
    <w:p w14:paraId="40739B7C" w14:textId="77777777" w:rsidR="00F238D7" w:rsidRPr="00B2701B" w:rsidRDefault="00F238D7" w:rsidP="00F238D7">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0E3C0B47" wp14:editId="0E27D55E">
            <wp:extent cx="5547360" cy="1234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7360" cy="1234440"/>
                    </a:xfrm>
                    <a:prstGeom prst="rect">
                      <a:avLst/>
                    </a:prstGeom>
                    <a:noFill/>
                    <a:ln>
                      <a:noFill/>
                    </a:ln>
                  </pic:spPr>
                </pic:pic>
              </a:graphicData>
            </a:graphic>
          </wp:inline>
        </w:drawing>
      </w:r>
    </w:p>
    <w:p w14:paraId="204D893D" w14:textId="6C9A3924" w:rsidR="00F26BCB" w:rsidRPr="00B2701B" w:rsidRDefault="00F238D7" w:rsidP="00F238D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5</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Showing captured headers fields of ARP example using TCPdump in command line</w:t>
      </w:r>
    </w:p>
    <w:p w14:paraId="7BA32E59" w14:textId="77777777" w:rsidR="00F238D7" w:rsidRPr="00B2701B" w:rsidRDefault="00F238D7" w:rsidP="00F238D7">
      <w:pPr>
        <w:rPr>
          <w:rFonts w:ascii="Times New Roman" w:hAnsi="Times New Roman" w:cs="Times New Roman"/>
        </w:rPr>
      </w:pPr>
    </w:p>
    <w:p w14:paraId="3BEE1BB9" w14:textId="77777777" w:rsidR="00F238D7" w:rsidRPr="00B2701B" w:rsidRDefault="00F238D7" w:rsidP="00F238D7">
      <w:pPr>
        <w:keepNext/>
        <w:rPr>
          <w:rFonts w:ascii="Times New Roman" w:hAnsi="Times New Roman" w:cs="Times New Roman"/>
        </w:rPr>
      </w:pPr>
      <w:r w:rsidRPr="00B2701B">
        <w:rPr>
          <w:rFonts w:ascii="Times New Roman" w:hAnsi="Times New Roman" w:cs="Times New Roman"/>
          <w:noProof/>
        </w:rPr>
        <w:drawing>
          <wp:inline distT="0" distB="0" distL="0" distR="0" wp14:anchorId="0B9F6751" wp14:editId="7D8F06B5">
            <wp:extent cx="6210300" cy="632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0300" cy="632460"/>
                    </a:xfrm>
                    <a:prstGeom prst="rect">
                      <a:avLst/>
                    </a:prstGeom>
                    <a:noFill/>
                    <a:ln>
                      <a:noFill/>
                    </a:ln>
                  </pic:spPr>
                </pic:pic>
              </a:graphicData>
            </a:graphic>
          </wp:inline>
        </w:drawing>
      </w:r>
    </w:p>
    <w:p w14:paraId="3E292F90" w14:textId="27B82192" w:rsidR="00F238D7" w:rsidRPr="00B2701B" w:rsidRDefault="00F238D7" w:rsidP="00F238D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6</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Wireshark showing ARP Headers</w:t>
      </w:r>
    </w:p>
    <w:p w14:paraId="18872E8F" w14:textId="61F5458A" w:rsidR="00F26BCB" w:rsidRPr="00B2701B" w:rsidRDefault="00F26BCB" w:rsidP="003D0F17">
      <w:pPr>
        <w:rPr>
          <w:rFonts w:ascii="Times New Roman" w:hAnsi="Times New Roman" w:cs="Times New Roman"/>
        </w:rPr>
      </w:pPr>
    </w:p>
    <w:p w14:paraId="6D3D4D15" w14:textId="300BB4AB" w:rsidR="003D0F17" w:rsidRPr="00B2701B" w:rsidRDefault="003D0F17" w:rsidP="0073653C">
      <w:pPr>
        <w:spacing w:after="0" w:line="360" w:lineRule="auto"/>
        <w:rPr>
          <w:rFonts w:ascii="Times New Roman" w:hAnsi="Times New Roman" w:cs="Times New Roman"/>
          <w:b/>
          <w:bCs/>
          <w:sz w:val="24"/>
          <w:szCs w:val="24"/>
        </w:rPr>
      </w:pPr>
      <w:r w:rsidRPr="00B2701B">
        <w:rPr>
          <w:rFonts w:ascii="Times New Roman" w:hAnsi="Times New Roman" w:cs="Times New Roman"/>
          <w:b/>
          <w:bCs/>
          <w:sz w:val="96"/>
          <w:szCs w:val="96"/>
        </w:rPr>
        <w:lastRenderedPageBreak/>
        <w:t>Command Used</w:t>
      </w:r>
      <w:r w:rsidR="002C2BAC" w:rsidRPr="00B2701B">
        <w:rPr>
          <w:rFonts w:ascii="Times New Roman" w:hAnsi="Times New Roman" w:cs="Times New Roman"/>
          <w:b/>
          <w:bCs/>
          <w:sz w:val="96"/>
          <w:szCs w:val="96"/>
        </w:rPr>
        <w:t xml:space="preserve"> </w:t>
      </w:r>
      <w:r w:rsidR="002C2BAC" w:rsidRPr="00B2701B">
        <w:rPr>
          <w:rFonts w:ascii="Times New Roman" w:hAnsi="Times New Roman" w:cs="Times New Roman"/>
          <w:b/>
          <w:bCs/>
          <w:sz w:val="24"/>
          <w:szCs w:val="24"/>
        </w:rPr>
        <w:t>(command line)</w:t>
      </w:r>
    </w:p>
    <w:p w14:paraId="70F05432" w14:textId="1582AD9F" w:rsidR="003D0F17" w:rsidRPr="00B2701B" w:rsidRDefault="003D0F17" w:rsidP="003D0F17">
      <w:pPr>
        <w:spacing w:after="0" w:line="480" w:lineRule="auto"/>
        <w:rPr>
          <w:rFonts w:ascii="Times New Roman" w:hAnsi="Times New Roman" w:cs="Times New Roman"/>
          <w:b/>
          <w:bCs/>
          <w:sz w:val="32"/>
          <w:szCs w:val="32"/>
          <w:u w:val="single"/>
        </w:rPr>
      </w:pPr>
      <w:r w:rsidRPr="00B2701B">
        <w:rPr>
          <w:rFonts w:ascii="Times New Roman" w:hAnsi="Times New Roman" w:cs="Times New Roman"/>
          <w:b/>
          <w:bCs/>
          <w:sz w:val="32"/>
          <w:szCs w:val="32"/>
          <w:u w:val="single"/>
        </w:rPr>
        <w:t>To install LAMP</w:t>
      </w:r>
    </w:p>
    <w:p w14:paraId="514B7810" w14:textId="77777777" w:rsidR="003D0F17" w:rsidRPr="00B2701B" w:rsidRDefault="003D0F17" w:rsidP="003D0F17">
      <w:pPr>
        <w:spacing w:after="0" w:line="480" w:lineRule="auto"/>
        <w:rPr>
          <w:rFonts w:ascii="Times New Roman" w:hAnsi="Times New Roman" w:cs="Times New Roman"/>
          <w:b/>
          <w:bCs/>
          <w:sz w:val="24"/>
          <w:szCs w:val="24"/>
        </w:rPr>
      </w:pPr>
    </w:p>
    <w:p w14:paraId="4CB82E07" w14:textId="22DAF4F4" w:rsidR="003D0F17" w:rsidRPr="00B2701B" w:rsidRDefault="003D0F17" w:rsidP="00F13618">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tep 1: Update Software Packages</w:t>
      </w:r>
    </w:p>
    <w:p w14:paraId="6E685CB2" w14:textId="77777777" w:rsidR="003D0F17" w:rsidRPr="00B2701B" w:rsidRDefault="003D0F17" w:rsidP="00F1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22222"/>
          <w:sz w:val="24"/>
          <w:szCs w:val="24"/>
          <w:lang w:eastAsia="en-IN"/>
        </w:rPr>
      </w:pPr>
      <w:r w:rsidRPr="00B2701B">
        <w:rPr>
          <w:rFonts w:ascii="Times New Roman" w:eastAsia="Times New Roman" w:hAnsi="Times New Roman" w:cs="Times New Roman"/>
          <w:color w:val="222222"/>
          <w:sz w:val="24"/>
          <w:szCs w:val="24"/>
          <w:lang w:eastAsia="en-IN"/>
        </w:rPr>
        <w:t>sudo apt update</w:t>
      </w:r>
    </w:p>
    <w:p w14:paraId="44F40BC8" w14:textId="34B90144" w:rsidR="003D0F17" w:rsidRPr="00B2701B" w:rsidRDefault="003D0F17" w:rsidP="00F13618">
      <w:pPr>
        <w:spacing w:after="0" w:line="480" w:lineRule="auto"/>
        <w:jc w:val="both"/>
        <w:rPr>
          <w:rFonts w:ascii="Times New Roman" w:hAnsi="Times New Roman" w:cs="Times New Roman"/>
          <w:b/>
          <w:bCs/>
          <w:sz w:val="24"/>
          <w:szCs w:val="24"/>
        </w:rPr>
      </w:pPr>
    </w:p>
    <w:p w14:paraId="3872570F" w14:textId="46898834" w:rsidR="003D0F17" w:rsidRPr="00B2701B" w:rsidRDefault="003D0F17" w:rsidP="00F13618">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tep 2: Install Apache Web Server</w:t>
      </w:r>
    </w:p>
    <w:p w14:paraId="253B1C9E" w14:textId="590A4F7B" w:rsidR="003D0F17" w:rsidRPr="00B2701B" w:rsidRDefault="003D0F17"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udo apt install apache2</w:t>
      </w:r>
    </w:p>
    <w:p w14:paraId="7B9813DF" w14:textId="5F0DB847" w:rsidR="003D0F17" w:rsidRPr="00B2701B" w:rsidRDefault="003D0F17" w:rsidP="00F13618">
      <w:pPr>
        <w:spacing w:after="0" w:line="480" w:lineRule="auto"/>
        <w:jc w:val="both"/>
        <w:rPr>
          <w:rFonts w:ascii="Times New Roman" w:hAnsi="Times New Roman" w:cs="Times New Roman"/>
          <w:b/>
          <w:bCs/>
          <w:color w:val="000000"/>
          <w:sz w:val="24"/>
          <w:szCs w:val="24"/>
          <w:shd w:val="clear" w:color="auto" w:fill="FFFFFF"/>
        </w:rPr>
      </w:pPr>
      <w:r w:rsidRPr="00B2701B">
        <w:rPr>
          <w:rFonts w:ascii="Times New Roman" w:hAnsi="Times New Roman" w:cs="Times New Roman"/>
          <w:b/>
          <w:bCs/>
          <w:color w:val="000000"/>
          <w:sz w:val="24"/>
          <w:szCs w:val="24"/>
          <w:shd w:val="clear" w:color="auto" w:fill="FFFFFF"/>
        </w:rPr>
        <w:t>Check if Apache web server is running or not:</w:t>
      </w:r>
    </w:p>
    <w:p w14:paraId="2C635F86" w14:textId="4C63A176" w:rsidR="003D0F17" w:rsidRPr="00B2701B" w:rsidRDefault="003D0F17"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udo systemctl status apache2</w:t>
      </w:r>
    </w:p>
    <w:p w14:paraId="25360BB4" w14:textId="256BB815" w:rsidR="003D0F17" w:rsidRPr="00B2701B" w:rsidRDefault="003D0F17" w:rsidP="00F13618">
      <w:pPr>
        <w:spacing w:after="0" w:line="480" w:lineRule="auto"/>
        <w:jc w:val="both"/>
        <w:rPr>
          <w:rFonts w:ascii="Times New Roman" w:hAnsi="Times New Roman" w:cs="Times New Roman"/>
          <w:b/>
          <w:bCs/>
          <w:sz w:val="24"/>
          <w:szCs w:val="24"/>
        </w:rPr>
      </w:pPr>
    </w:p>
    <w:p w14:paraId="3081C03E" w14:textId="624C81C8" w:rsidR="003D0F17" w:rsidRPr="00B2701B" w:rsidRDefault="000F2750" w:rsidP="00F13618">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 xml:space="preserve">Step 3: </w:t>
      </w:r>
      <w:r w:rsidR="003D0F17" w:rsidRPr="00B2701B">
        <w:rPr>
          <w:rFonts w:ascii="Times New Roman" w:hAnsi="Times New Roman" w:cs="Times New Roman"/>
          <w:b/>
          <w:bCs/>
          <w:sz w:val="24"/>
          <w:szCs w:val="24"/>
        </w:rPr>
        <w:t>Install M</w:t>
      </w:r>
      <w:r w:rsidR="00F13618" w:rsidRPr="00B2701B">
        <w:rPr>
          <w:rFonts w:ascii="Times New Roman" w:hAnsi="Times New Roman" w:cs="Times New Roman"/>
          <w:b/>
          <w:bCs/>
          <w:sz w:val="24"/>
          <w:szCs w:val="24"/>
        </w:rPr>
        <w:t>ySQL</w:t>
      </w:r>
      <w:r w:rsidR="003D0F17" w:rsidRPr="00B2701B">
        <w:rPr>
          <w:rFonts w:ascii="Times New Roman" w:hAnsi="Times New Roman" w:cs="Times New Roman"/>
          <w:b/>
          <w:bCs/>
          <w:sz w:val="24"/>
          <w:szCs w:val="24"/>
        </w:rPr>
        <w:t xml:space="preserve"> Database Server</w:t>
      </w:r>
    </w:p>
    <w:p w14:paraId="281724D2" w14:textId="7EB89A5D" w:rsidR="000F2750" w:rsidRPr="00B2701B" w:rsidRDefault="000F2750"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udo apt install mysql-server</w:t>
      </w:r>
    </w:p>
    <w:p w14:paraId="0B06DD6C" w14:textId="782B1628" w:rsidR="000F2750" w:rsidRPr="00B2701B" w:rsidRDefault="000F2750" w:rsidP="00F13618">
      <w:pPr>
        <w:spacing w:after="0" w:line="480" w:lineRule="auto"/>
        <w:jc w:val="both"/>
        <w:rPr>
          <w:rFonts w:ascii="Times New Roman" w:hAnsi="Times New Roman" w:cs="Times New Roman"/>
          <w:b/>
          <w:bCs/>
          <w:color w:val="000000"/>
          <w:sz w:val="24"/>
          <w:szCs w:val="24"/>
          <w:shd w:val="clear" w:color="auto" w:fill="FFFFFF"/>
        </w:rPr>
      </w:pPr>
      <w:r w:rsidRPr="00B2701B">
        <w:rPr>
          <w:rFonts w:ascii="Times New Roman" w:hAnsi="Times New Roman" w:cs="Times New Roman"/>
          <w:b/>
          <w:bCs/>
          <w:color w:val="000000"/>
          <w:sz w:val="24"/>
          <w:szCs w:val="24"/>
          <w:shd w:val="clear" w:color="auto" w:fill="FFFFFF"/>
        </w:rPr>
        <w:t>Verify if MySQL service is running or not using command:</w:t>
      </w:r>
    </w:p>
    <w:p w14:paraId="27FDF4B8" w14:textId="548D4A4A" w:rsidR="000F2750" w:rsidRPr="00B2701B" w:rsidRDefault="000F2750"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udo systemctl status mysql</w:t>
      </w:r>
    </w:p>
    <w:p w14:paraId="5B3965A0" w14:textId="77777777" w:rsidR="003D0F17" w:rsidRPr="00B2701B" w:rsidRDefault="003D0F17" w:rsidP="00F13618">
      <w:pPr>
        <w:spacing w:after="0" w:line="480" w:lineRule="auto"/>
        <w:jc w:val="both"/>
        <w:rPr>
          <w:rFonts w:ascii="Times New Roman" w:hAnsi="Times New Roman" w:cs="Times New Roman"/>
          <w:b/>
          <w:bCs/>
          <w:sz w:val="24"/>
          <w:szCs w:val="24"/>
        </w:rPr>
      </w:pPr>
    </w:p>
    <w:p w14:paraId="7148BC1E" w14:textId="4AC35B2F" w:rsidR="003D0F17" w:rsidRPr="00B2701B" w:rsidRDefault="00F13618" w:rsidP="00F13618">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etup Database Administrative User (Root) Password</w:t>
      </w:r>
    </w:p>
    <w:p w14:paraId="3615F8EA" w14:textId="5A1A3CD8" w:rsidR="000F2750" w:rsidRPr="00B2701B" w:rsidRDefault="000F2750"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udo mysql_secure_installation</w:t>
      </w:r>
    </w:p>
    <w:p w14:paraId="3B9D14DE" w14:textId="14365FCB" w:rsidR="000F2750" w:rsidRPr="00B2701B" w:rsidRDefault="000F2750" w:rsidP="00F13618">
      <w:pPr>
        <w:spacing w:after="0" w:line="480" w:lineRule="auto"/>
        <w:jc w:val="both"/>
        <w:rPr>
          <w:rFonts w:ascii="Times New Roman" w:hAnsi="Times New Roman" w:cs="Times New Roman"/>
          <w:b/>
          <w:bCs/>
          <w:sz w:val="24"/>
          <w:szCs w:val="24"/>
        </w:rPr>
      </w:pPr>
    </w:p>
    <w:p w14:paraId="0505ABBE" w14:textId="27A3AA2E" w:rsidR="000F2750" w:rsidRPr="00B2701B" w:rsidRDefault="000F2750" w:rsidP="00F13618">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 xml:space="preserve">Step 4: </w:t>
      </w:r>
      <w:r w:rsidR="00F13618" w:rsidRPr="00B2701B">
        <w:rPr>
          <w:rFonts w:ascii="Times New Roman" w:hAnsi="Times New Roman" w:cs="Times New Roman"/>
          <w:b/>
          <w:bCs/>
          <w:sz w:val="24"/>
          <w:szCs w:val="24"/>
        </w:rPr>
        <w:t>Install PHP</w:t>
      </w:r>
    </w:p>
    <w:p w14:paraId="4CC45BD6" w14:textId="6A2106F0" w:rsidR="00F13618" w:rsidRPr="00B2701B" w:rsidRDefault="00F13618"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udo apt install php libapache2-mod-php php-mysql</w:t>
      </w:r>
    </w:p>
    <w:p w14:paraId="10140ACB" w14:textId="6BEECCE9" w:rsidR="0073653C" w:rsidRPr="00B2701B" w:rsidRDefault="0073653C" w:rsidP="00F13618">
      <w:pPr>
        <w:spacing w:after="0" w:line="480" w:lineRule="auto"/>
        <w:jc w:val="both"/>
        <w:rPr>
          <w:rFonts w:ascii="Times New Roman" w:hAnsi="Times New Roman" w:cs="Times New Roman"/>
          <w:sz w:val="24"/>
          <w:szCs w:val="24"/>
        </w:rPr>
      </w:pPr>
    </w:p>
    <w:p w14:paraId="4337E534" w14:textId="7A4C5DFA" w:rsidR="0073653C" w:rsidRPr="00B2701B" w:rsidRDefault="0073653C" w:rsidP="00F13618">
      <w:pPr>
        <w:spacing w:after="0" w:line="480" w:lineRule="auto"/>
        <w:jc w:val="both"/>
        <w:rPr>
          <w:rFonts w:ascii="Times New Roman" w:hAnsi="Times New Roman" w:cs="Times New Roman"/>
          <w:b/>
          <w:bCs/>
          <w:color w:val="222222"/>
          <w:sz w:val="32"/>
          <w:szCs w:val="32"/>
          <w:shd w:val="clear" w:color="auto" w:fill="FFFFFF"/>
        </w:rPr>
      </w:pPr>
      <w:r w:rsidRPr="00B2701B">
        <w:rPr>
          <w:rFonts w:ascii="Times New Roman" w:hAnsi="Times New Roman" w:cs="Times New Roman"/>
          <w:b/>
          <w:bCs/>
          <w:color w:val="222222"/>
          <w:sz w:val="32"/>
          <w:szCs w:val="32"/>
          <w:shd w:val="clear" w:color="auto" w:fill="FFFFFF"/>
        </w:rPr>
        <w:t>Change Directory</w:t>
      </w:r>
    </w:p>
    <w:p w14:paraId="132B89EF" w14:textId="0C1F5681" w:rsidR="005D71C2" w:rsidRPr="00B2701B" w:rsidRDefault="0073653C" w:rsidP="00F13618">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xml:space="preserve">cd /opt/var/www/html/nmt </w:t>
      </w:r>
    </w:p>
    <w:p w14:paraId="71EFD63A" w14:textId="48E0047A" w:rsidR="003D0F17" w:rsidRPr="00B2701B" w:rsidRDefault="005D71C2" w:rsidP="005D71C2">
      <w:pPr>
        <w:spacing w:after="0" w:line="480" w:lineRule="auto"/>
        <w:rPr>
          <w:rFonts w:ascii="Times New Roman" w:hAnsi="Times New Roman" w:cs="Times New Roman"/>
          <w:b/>
          <w:bCs/>
          <w:sz w:val="96"/>
          <w:szCs w:val="96"/>
        </w:rPr>
      </w:pPr>
      <w:r w:rsidRPr="00B2701B">
        <w:rPr>
          <w:rFonts w:ascii="Times New Roman" w:hAnsi="Times New Roman" w:cs="Times New Roman"/>
          <w:b/>
          <w:bCs/>
          <w:sz w:val="96"/>
          <w:szCs w:val="96"/>
        </w:rPr>
        <w:lastRenderedPageBreak/>
        <w:t>Login Page</w:t>
      </w:r>
    </w:p>
    <w:p w14:paraId="39EF4D48" w14:textId="0E23F44A" w:rsidR="005D71C2" w:rsidRPr="00B2701B" w:rsidRDefault="005D71C2" w:rsidP="005D71C2">
      <w:pPr>
        <w:spacing w:after="0" w:line="480" w:lineRule="auto"/>
        <w:rPr>
          <w:rFonts w:ascii="Times New Roman" w:hAnsi="Times New Roman" w:cs="Times New Roman"/>
          <w:b/>
          <w:bCs/>
          <w:sz w:val="96"/>
          <w:szCs w:val="96"/>
        </w:rPr>
      </w:pPr>
      <w:r w:rsidRPr="00B2701B">
        <w:rPr>
          <w:rFonts w:ascii="Times New Roman" w:hAnsi="Times New Roman" w:cs="Times New Roman"/>
          <w:noProof/>
        </w:rPr>
        <w:drawing>
          <wp:inline distT="0" distB="0" distL="0" distR="0" wp14:anchorId="600D87D6" wp14:editId="13E8C68F">
            <wp:extent cx="6210935" cy="34937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1511DBD9" w14:textId="1FDA3BAE" w:rsidR="00F26BCB" w:rsidRPr="00B2701B" w:rsidRDefault="005D71C2" w:rsidP="005D71C2">
      <w:pPr>
        <w:jc w:val="both"/>
        <w:rPr>
          <w:rFonts w:ascii="Times New Roman" w:hAnsi="Times New Roman" w:cs="Times New Roman"/>
          <w:b/>
          <w:bCs/>
          <w:sz w:val="28"/>
          <w:szCs w:val="28"/>
        </w:rPr>
      </w:pPr>
      <w:r w:rsidRPr="00B2701B">
        <w:rPr>
          <w:rFonts w:ascii="Times New Roman" w:hAnsi="Times New Roman" w:cs="Times New Roman"/>
          <w:b/>
          <w:bCs/>
          <w:sz w:val="28"/>
          <w:szCs w:val="28"/>
        </w:rPr>
        <w:t>Source Code</w:t>
      </w:r>
    </w:p>
    <w:p w14:paraId="4975FCFA" w14:textId="4CFAE273" w:rsidR="005D71C2" w:rsidRPr="00B2701B" w:rsidRDefault="005D71C2" w:rsidP="005D71C2">
      <w:pPr>
        <w:jc w:val="both"/>
        <w:rPr>
          <w:rFonts w:ascii="Times New Roman" w:hAnsi="Times New Roman" w:cs="Times New Roman"/>
          <w:b/>
          <w:bCs/>
          <w:sz w:val="28"/>
          <w:szCs w:val="28"/>
        </w:rPr>
      </w:pPr>
      <w:r w:rsidRPr="00B2701B">
        <w:rPr>
          <w:rFonts w:ascii="Times New Roman" w:hAnsi="Times New Roman" w:cs="Times New Roman"/>
          <w:b/>
          <w:bCs/>
          <w:sz w:val="28"/>
          <w:szCs w:val="28"/>
        </w:rPr>
        <w:t>File Name: login.html</w:t>
      </w:r>
    </w:p>
    <w:p w14:paraId="4E76CD4C"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html&gt;</w:t>
      </w:r>
    </w:p>
    <w:p w14:paraId="3EAECB94"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head&gt;</w:t>
      </w:r>
    </w:p>
    <w:p w14:paraId="52C4C6FA"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title&gt; Login Page&lt;/title&gt;</w:t>
      </w:r>
    </w:p>
    <w:p w14:paraId="62125955"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link rel="stylesheet" type="text/css" href="style.css"&gt;</w:t>
      </w:r>
    </w:p>
    <w:p w14:paraId="74F9FD06"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head&gt;</w:t>
      </w:r>
    </w:p>
    <w:p w14:paraId="356CC5A4"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body&gt;</w:t>
      </w:r>
    </w:p>
    <w:p w14:paraId="28E7052A"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br&gt;&lt;br&gt;&lt;br&gt;&lt;br&gt;&lt;h1 align="center" &gt;Network Monitoring Tool&lt;/h1&gt;&lt;br&gt;</w:t>
      </w:r>
    </w:p>
    <w:p w14:paraId="41BDD4E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div id="frm"&gt;</w:t>
      </w:r>
    </w:p>
    <w:p w14:paraId="2A9D880C"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form action="logindb.php" method="POST"&gt;</w:t>
      </w:r>
    </w:p>
    <w:p w14:paraId="7878FDF0"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p&gt;</w:t>
      </w:r>
    </w:p>
    <w:p w14:paraId="54B2C843"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B&gt;&lt;label&gt;Username:&lt;/label&gt; &lt;/B&gt;</w:t>
      </w:r>
    </w:p>
    <w:p w14:paraId="69B997B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lastRenderedPageBreak/>
        <w:t>&lt;input type="text" id="user" name="user" placeholder="Username"/&gt;</w:t>
      </w:r>
    </w:p>
    <w:p w14:paraId="0FFE3E78"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p&gt;</w:t>
      </w:r>
    </w:p>
    <w:p w14:paraId="27AF4628"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p&gt;</w:t>
      </w:r>
    </w:p>
    <w:p w14:paraId="0A2327BA"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B&gt;&lt;label&gt;Password:&lt;/label&gt;&lt;/B&gt;</w:t>
      </w:r>
    </w:p>
    <w:p w14:paraId="01B7D115"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input type="password" id="pass" name="pass" placeholder="Password"/&gt;</w:t>
      </w:r>
    </w:p>
    <w:p w14:paraId="03DCC330"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p&gt;</w:t>
      </w:r>
    </w:p>
    <w:p w14:paraId="4738B08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p&gt; &lt;br&gt;</w:t>
      </w:r>
    </w:p>
    <w:p w14:paraId="64D8FC54"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input type="submit" id="btn" value="Login" /&gt;</w:t>
      </w:r>
    </w:p>
    <w:p w14:paraId="73551680"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p&gt;</w:t>
      </w:r>
    </w:p>
    <w:p w14:paraId="224D3399"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form&gt;</w:t>
      </w:r>
    </w:p>
    <w:p w14:paraId="06C13B3E"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div&gt;</w:t>
      </w:r>
    </w:p>
    <w:p w14:paraId="3E0A7804"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body&gt;</w:t>
      </w:r>
    </w:p>
    <w:p w14:paraId="12303EC2" w14:textId="32AAF7A9"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lt;/html&gt;</w:t>
      </w:r>
    </w:p>
    <w:p w14:paraId="692BDAA3" w14:textId="51A2C943" w:rsidR="00F26BCB" w:rsidRPr="00B2701B" w:rsidRDefault="00F26BCB" w:rsidP="00311B85">
      <w:pPr>
        <w:jc w:val="both"/>
        <w:rPr>
          <w:rFonts w:ascii="Times New Roman" w:hAnsi="Times New Roman" w:cs="Times New Roman"/>
        </w:rPr>
      </w:pPr>
    </w:p>
    <w:p w14:paraId="50CA2830" w14:textId="77777777" w:rsidR="005D71C2" w:rsidRPr="00B2701B" w:rsidRDefault="005D71C2" w:rsidP="005D71C2">
      <w:pPr>
        <w:jc w:val="both"/>
        <w:rPr>
          <w:rFonts w:ascii="Times New Roman" w:hAnsi="Times New Roman" w:cs="Times New Roman"/>
          <w:b/>
          <w:bCs/>
          <w:sz w:val="28"/>
          <w:szCs w:val="28"/>
        </w:rPr>
      </w:pPr>
      <w:r w:rsidRPr="00B2701B">
        <w:rPr>
          <w:rFonts w:ascii="Times New Roman" w:hAnsi="Times New Roman" w:cs="Times New Roman"/>
          <w:b/>
          <w:bCs/>
          <w:sz w:val="28"/>
          <w:szCs w:val="28"/>
        </w:rPr>
        <w:t>File Name: style.css</w:t>
      </w:r>
    </w:p>
    <w:p w14:paraId="76748749" w14:textId="77777777" w:rsidR="005D71C2" w:rsidRPr="00B2701B" w:rsidRDefault="005D71C2" w:rsidP="005D71C2">
      <w:pPr>
        <w:jc w:val="both"/>
        <w:rPr>
          <w:rFonts w:ascii="Times New Roman" w:hAnsi="Times New Roman" w:cs="Times New Roman"/>
        </w:rPr>
      </w:pPr>
    </w:p>
    <w:p w14:paraId="6F76F128"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body{</w:t>
      </w:r>
    </w:p>
    <w:p w14:paraId="615C335C" w14:textId="55105331"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background: #eee;}</w:t>
      </w:r>
    </w:p>
    <w:p w14:paraId="292B354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frm{</w:t>
      </w:r>
    </w:p>
    <w:p w14:paraId="79A7AAFF"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border: solid gray 1px;</w:t>
      </w:r>
    </w:p>
    <w:p w14:paraId="30580068"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width: 20%;</w:t>
      </w:r>
    </w:p>
    <w:p w14:paraId="3B1474B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border-radius: 5px;</w:t>
      </w:r>
    </w:p>
    <w:p w14:paraId="1ACE6FA4"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margin: 100px auto;</w:t>
      </w:r>
    </w:p>
    <w:p w14:paraId="7C9DB44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background: white;</w:t>
      </w:r>
    </w:p>
    <w:p w14:paraId="4919EF7E"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padding: 50px;</w:t>
      </w:r>
    </w:p>
    <w:p w14:paraId="03059D9A"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w:t>
      </w:r>
    </w:p>
    <w:p w14:paraId="097BD4D8"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btn{</w:t>
      </w:r>
    </w:p>
    <w:p w14:paraId="6EA1294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color: #fff;</w:t>
      </w:r>
    </w:p>
    <w:p w14:paraId="37B96C37"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background: #337ab7;</w:t>
      </w:r>
    </w:p>
    <w:p w14:paraId="5F794608" w14:textId="77777777"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padding: 5px;</w:t>
      </w:r>
    </w:p>
    <w:p w14:paraId="6D100041" w14:textId="4FCE219B" w:rsidR="005D71C2" w:rsidRPr="00B2701B" w:rsidRDefault="005D71C2" w:rsidP="005D71C2">
      <w:pPr>
        <w:jc w:val="both"/>
        <w:rPr>
          <w:rFonts w:ascii="Times New Roman" w:hAnsi="Times New Roman" w:cs="Times New Roman"/>
          <w:sz w:val="24"/>
          <w:szCs w:val="24"/>
        </w:rPr>
      </w:pPr>
      <w:r w:rsidRPr="00B2701B">
        <w:rPr>
          <w:rFonts w:ascii="Times New Roman" w:hAnsi="Times New Roman" w:cs="Times New Roman"/>
          <w:sz w:val="24"/>
          <w:szCs w:val="24"/>
        </w:rPr>
        <w:t xml:space="preserve">    margin-left: 40%;}</w:t>
      </w:r>
    </w:p>
    <w:p w14:paraId="6F688FE1" w14:textId="578145BA" w:rsidR="005D71C2" w:rsidRPr="00B2701B" w:rsidRDefault="005D71C2" w:rsidP="005D71C2">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96"/>
          <w:szCs w:val="96"/>
        </w:rPr>
        <w:lastRenderedPageBreak/>
        <w:t>Database</w:t>
      </w:r>
    </w:p>
    <w:p w14:paraId="419E3435" w14:textId="62CF4561" w:rsidR="009D44D0" w:rsidRPr="00B2701B" w:rsidRDefault="005D71C2" w:rsidP="009D44D0">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tep 1: Open Command Line</w:t>
      </w:r>
    </w:p>
    <w:p w14:paraId="44A58AA1" w14:textId="77777777" w:rsidR="00B83DF2" w:rsidRPr="00B2701B" w:rsidRDefault="00B83DF2" w:rsidP="009D44D0">
      <w:pPr>
        <w:spacing w:after="0" w:line="480" w:lineRule="auto"/>
        <w:jc w:val="both"/>
        <w:rPr>
          <w:rFonts w:ascii="Times New Roman" w:hAnsi="Times New Roman" w:cs="Times New Roman"/>
          <w:b/>
          <w:bCs/>
          <w:sz w:val="24"/>
          <w:szCs w:val="24"/>
        </w:rPr>
      </w:pPr>
    </w:p>
    <w:p w14:paraId="348E7DA4" w14:textId="3C77A2A2" w:rsidR="005D71C2" w:rsidRPr="00B2701B" w:rsidRDefault="005D71C2" w:rsidP="009D44D0">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 xml:space="preserve">Step 2 : </w:t>
      </w:r>
      <w:r w:rsidR="009D44D0" w:rsidRPr="00B2701B">
        <w:rPr>
          <w:rFonts w:ascii="Times New Roman" w:hAnsi="Times New Roman" w:cs="Times New Roman"/>
          <w:b/>
          <w:bCs/>
          <w:sz w:val="24"/>
          <w:szCs w:val="24"/>
        </w:rPr>
        <w:t>S</w:t>
      </w:r>
      <w:r w:rsidRPr="00B2701B">
        <w:rPr>
          <w:rFonts w:ascii="Times New Roman" w:hAnsi="Times New Roman" w:cs="Times New Roman"/>
          <w:b/>
          <w:bCs/>
          <w:sz w:val="24"/>
          <w:szCs w:val="24"/>
        </w:rPr>
        <w:t>ign into MySQL</w:t>
      </w:r>
    </w:p>
    <w:p w14:paraId="10EBA0D4" w14:textId="6D45A87F"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mysql -u root -p</w:t>
      </w:r>
    </w:p>
    <w:p w14:paraId="245E08C6" w14:textId="77777777"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3320C0F9" w14:textId="0A97CEF3"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7CEB067B" w14:textId="148F10A4"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shd w:val="clear" w:color="auto" w:fill="FFFFFF"/>
        </w:rPr>
      </w:pPr>
      <w:r w:rsidRPr="00B2701B">
        <w:rPr>
          <w:rFonts w:ascii="Times New Roman" w:eastAsia="Times New Roman" w:hAnsi="Times New Roman" w:cs="Times New Roman"/>
          <w:b/>
          <w:bCs/>
          <w:sz w:val="24"/>
          <w:szCs w:val="24"/>
          <w:lang w:eastAsia="en-IN"/>
        </w:rPr>
        <w:t xml:space="preserve">Step 3: </w:t>
      </w:r>
      <w:r w:rsidRPr="00B2701B">
        <w:rPr>
          <w:rFonts w:ascii="Times New Roman" w:hAnsi="Times New Roman" w:cs="Times New Roman"/>
          <w:b/>
          <w:bCs/>
          <w:sz w:val="24"/>
          <w:szCs w:val="24"/>
          <w:shd w:val="clear" w:color="auto" w:fill="FFFFFF"/>
        </w:rPr>
        <w:t>create a database</w:t>
      </w:r>
    </w:p>
    <w:p w14:paraId="4F7E15C8" w14:textId="331667F5"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
    <w:p w14:paraId="178DFF3B" w14:textId="4683587D"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CREATE DATABASE login;</w:t>
      </w:r>
    </w:p>
    <w:p w14:paraId="37E694F8" w14:textId="77777777"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42C6AEB7" w14:textId="5B298370"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62A43B2C" w14:textId="220BCEAE"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shd w:val="clear" w:color="auto" w:fill="FFFFFF"/>
        </w:rPr>
      </w:pPr>
      <w:r w:rsidRPr="00B2701B">
        <w:rPr>
          <w:rFonts w:ascii="Times New Roman" w:eastAsia="Times New Roman" w:hAnsi="Times New Roman" w:cs="Times New Roman"/>
          <w:b/>
          <w:bCs/>
          <w:sz w:val="24"/>
          <w:szCs w:val="24"/>
          <w:lang w:eastAsia="en-IN"/>
        </w:rPr>
        <w:t xml:space="preserve">Step 4: </w:t>
      </w:r>
      <w:r w:rsidRPr="00B2701B">
        <w:rPr>
          <w:rFonts w:ascii="Times New Roman" w:hAnsi="Times New Roman" w:cs="Times New Roman"/>
          <w:b/>
          <w:bCs/>
          <w:sz w:val="24"/>
          <w:szCs w:val="24"/>
          <w:shd w:val="clear" w:color="auto" w:fill="FFFFFF"/>
        </w:rPr>
        <w:t>list of the current databases that you have created</w:t>
      </w:r>
    </w:p>
    <w:p w14:paraId="3A04B62A" w14:textId="61CD31A3"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
    <w:p w14:paraId="7D9EF4B9" w14:textId="23EDB49A"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r w:rsidRPr="00B2701B">
        <w:rPr>
          <w:rFonts w:ascii="Times New Roman" w:hAnsi="Times New Roman" w:cs="Times New Roman"/>
          <w:sz w:val="24"/>
          <w:szCs w:val="24"/>
          <w:shd w:val="clear" w:color="auto" w:fill="FFFFFF"/>
        </w:rPr>
        <w:t>SHOW DATABASES;</w:t>
      </w:r>
    </w:p>
    <w:p w14:paraId="71364EDC" w14:textId="77777777"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
    <w:p w14:paraId="05746F99" w14:textId="5EE9E452"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
    <w:p w14:paraId="4DE91047" w14:textId="35800471"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shd w:val="clear" w:color="auto" w:fill="FFFFFF"/>
        </w:rPr>
      </w:pPr>
      <w:r w:rsidRPr="00B2701B">
        <w:rPr>
          <w:rFonts w:ascii="Times New Roman" w:hAnsi="Times New Roman" w:cs="Times New Roman"/>
          <w:b/>
          <w:bCs/>
          <w:sz w:val="24"/>
          <w:szCs w:val="24"/>
          <w:shd w:val="clear" w:color="auto" w:fill="FFFFFF"/>
        </w:rPr>
        <w:t>Step 5: select a database to use for subsequent operations</w:t>
      </w:r>
    </w:p>
    <w:p w14:paraId="0B37424A" w14:textId="61F6BF30"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shd w:val="clear" w:color="auto" w:fill="FFFFFF"/>
        </w:rPr>
      </w:pPr>
    </w:p>
    <w:p w14:paraId="63AB474B" w14:textId="4B7C42BC"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USE login;</w:t>
      </w:r>
    </w:p>
    <w:p w14:paraId="79190707" w14:textId="77777777"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2B03250B" w14:textId="32B0E632"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477BE5C7" w14:textId="08590663"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en-IN"/>
        </w:rPr>
      </w:pPr>
      <w:r w:rsidRPr="00B2701B">
        <w:rPr>
          <w:rFonts w:ascii="Times New Roman" w:eastAsia="Times New Roman" w:hAnsi="Times New Roman" w:cs="Times New Roman"/>
          <w:b/>
          <w:bCs/>
          <w:sz w:val="24"/>
          <w:szCs w:val="24"/>
          <w:lang w:eastAsia="en-IN"/>
        </w:rPr>
        <w:t>Step 6: Creating Table</w:t>
      </w:r>
    </w:p>
    <w:p w14:paraId="52117804" w14:textId="4DA95368" w:rsidR="009D44D0" w:rsidRPr="00B2701B" w:rsidRDefault="009D44D0" w:rsidP="009D4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N"/>
        </w:rPr>
      </w:pPr>
    </w:p>
    <w:p w14:paraId="54A6F78B" w14:textId="7CF90E5D" w:rsidR="009D44D0" w:rsidRPr="00B2701B" w:rsidRDefault="009D44D0" w:rsidP="009D44D0">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xml:space="preserve">CREATE TABLE users (user </w:t>
      </w:r>
      <w:r w:rsidR="00B83DF2" w:rsidRPr="00B2701B">
        <w:rPr>
          <w:rFonts w:ascii="Times New Roman" w:hAnsi="Times New Roman" w:cs="Times New Roman"/>
          <w:sz w:val="24"/>
          <w:szCs w:val="24"/>
        </w:rPr>
        <w:t>varchar (</w:t>
      </w:r>
      <w:r w:rsidRPr="00B2701B">
        <w:rPr>
          <w:rFonts w:ascii="Times New Roman" w:hAnsi="Times New Roman" w:cs="Times New Roman"/>
          <w:sz w:val="24"/>
          <w:szCs w:val="24"/>
        </w:rPr>
        <w:t>20) not null,  pass varchar(20) not null);</w:t>
      </w:r>
    </w:p>
    <w:p w14:paraId="49FA8D72" w14:textId="77777777" w:rsidR="009D44D0" w:rsidRPr="00B2701B" w:rsidRDefault="009D44D0" w:rsidP="009D44D0">
      <w:pPr>
        <w:spacing w:after="0" w:line="480" w:lineRule="auto"/>
        <w:jc w:val="both"/>
        <w:rPr>
          <w:rFonts w:ascii="Times New Roman" w:hAnsi="Times New Roman" w:cs="Times New Roman"/>
          <w:sz w:val="24"/>
          <w:szCs w:val="24"/>
        </w:rPr>
      </w:pPr>
    </w:p>
    <w:p w14:paraId="4A707689" w14:textId="52AE0EF4" w:rsidR="009D44D0" w:rsidRPr="00B2701B" w:rsidRDefault="009D44D0" w:rsidP="009D44D0">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tep 7: Insert Data</w:t>
      </w:r>
    </w:p>
    <w:p w14:paraId="7A8089B1" w14:textId="1D073BB4" w:rsidR="009D44D0" w:rsidRPr="00B2701B" w:rsidRDefault="009D44D0" w:rsidP="009D44D0">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INSERT INTO users (user, pass) VALUES (“puneet”, “puneet917”);</w:t>
      </w:r>
    </w:p>
    <w:p w14:paraId="2905BA01" w14:textId="5BBD7534" w:rsidR="009D44D0" w:rsidRPr="00B2701B" w:rsidRDefault="009D44D0" w:rsidP="009D44D0">
      <w:pPr>
        <w:spacing w:after="0" w:line="480" w:lineRule="auto"/>
        <w:jc w:val="both"/>
        <w:rPr>
          <w:rFonts w:ascii="Times New Roman" w:hAnsi="Times New Roman" w:cs="Times New Roman"/>
          <w:sz w:val="24"/>
          <w:szCs w:val="24"/>
        </w:rPr>
      </w:pPr>
    </w:p>
    <w:p w14:paraId="4244E280" w14:textId="21070FC7" w:rsidR="00B83DF2" w:rsidRPr="00B2701B" w:rsidRDefault="009D44D0" w:rsidP="009D44D0">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tep 8: Selecting Data</w:t>
      </w:r>
    </w:p>
    <w:p w14:paraId="0E46389D" w14:textId="448F6D01" w:rsidR="009D44D0" w:rsidRPr="00B2701B" w:rsidRDefault="00B83DF2" w:rsidP="009D44D0">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Select * from users;</w:t>
      </w:r>
      <w:r w:rsidR="009D44D0" w:rsidRPr="00B2701B">
        <w:rPr>
          <w:rFonts w:ascii="Times New Roman" w:hAnsi="Times New Roman" w:cs="Times New Roman"/>
          <w:sz w:val="24"/>
          <w:szCs w:val="24"/>
        </w:rPr>
        <w:t xml:space="preserve">  </w:t>
      </w:r>
    </w:p>
    <w:p w14:paraId="1D4114B2" w14:textId="77777777" w:rsidR="00F26BCB" w:rsidRPr="00B2701B" w:rsidRDefault="00F26BCB">
      <w:pPr>
        <w:jc w:val="center"/>
        <w:rPr>
          <w:rFonts w:ascii="Times New Roman" w:hAnsi="Times New Roman" w:cs="Times New Roman"/>
        </w:rPr>
      </w:pPr>
    </w:p>
    <w:p w14:paraId="64C3AC74" w14:textId="77777777" w:rsidR="00F26BCB" w:rsidRPr="00B2701B" w:rsidRDefault="00F26BCB">
      <w:pPr>
        <w:jc w:val="center"/>
        <w:rPr>
          <w:rFonts w:ascii="Times New Roman" w:hAnsi="Times New Roman" w:cs="Times New Roman"/>
        </w:rPr>
      </w:pPr>
    </w:p>
    <w:p w14:paraId="5CE0FAAE" w14:textId="3DFDCABD" w:rsidR="0000546C" w:rsidRPr="00B2701B" w:rsidRDefault="0000546C" w:rsidP="0000546C">
      <w:pPr>
        <w:spacing w:after="0" w:line="480" w:lineRule="auto"/>
        <w:jc w:val="both"/>
        <w:rPr>
          <w:rFonts w:ascii="Times New Roman" w:hAnsi="Times New Roman" w:cs="Times New Roman"/>
          <w:b/>
          <w:bCs/>
          <w:sz w:val="48"/>
          <w:szCs w:val="48"/>
        </w:rPr>
      </w:pPr>
      <w:r w:rsidRPr="00B2701B">
        <w:rPr>
          <w:rFonts w:ascii="Times New Roman" w:hAnsi="Times New Roman" w:cs="Times New Roman"/>
          <w:b/>
          <w:bCs/>
          <w:sz w:val="48"/>
          <w:szCs w:val="48"/>
        </w:rPr>
        <w:lastRenderedPageBreak/>
        <w:t>PHP Script</w:t>
      </w:r>
    </w:p>
    <w:p w14:paraId="54224788" w14:textId="18BE7025" w:rsidR="00B8059B" w:rsidRPr="00B2701B" w:rsidRDefault="00B8059B" w:rsidP="00B8059B">
      <w:pPr>
        <w:jc w:val="both"/>
        <w:rPr>
          <w:rFonts w:ascii="Times New Roman" w:hAnsi="Times New Roman" w:cs="Times New Roman"/>
          <w:b/>
          <w:bCs/>
          <w:sz w:val="28"/>
          <w:szCs w:val="28"/>
        </w:rPr>
      </w:pPr>
      <w:r w:rsidRPr="00B2701B">
        <w:rPr>
          <w:rFonts w:ascii="Times New Roman" w:hAnsi="Times New Roman" w:cs="Times New Roman"/>
          <w:b/>
          <w:bCs/>
          <w:sz w:val="28"/>
          <w:szCs w:val="28"/>
        </w:rPr>
        <w:t>File Name: logind.php</w:t>
      </w:r>
    </w:p>
    <w:p w14:paraId="421EFEC1" w14:textId="77777777" w:rsidR="00B8059B" w:rsidRPr="00B2701B" w:rsidRDefault="00B8059B" w:rsidP="00B8059B">
      <w:pPr>
        <w:jc w:val="both"/>
        <w:rPr>
          <w:rFonts w:ascii="Times New Roman" w:hAnsi="Times New Roman" w:cs="Times New Roman"/>
          <w:sz w:val="24"/>
          <w:szCs w:val="24"/>
        </w:rPr>
      </w:pPr>
    </w:p>
    <w:p w14:paraId="3A1FFD7E"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lt;?php</w:t>
      </w:r>
    </w:p>
    <w:p w14:paraId="784C9A45"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include "config.php";</w:t>
      </w:r>
    </w:p>
    <w:p w14:paraId="2DC73E8E"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ini_set('display_errors', '1');</w:t>
      </w:r>
    </w:p>
    <w:p w14:paraId="4FB7A03B"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myusername = $_POST['user'];</w:t>
      </w:r>
    </w:p>
    <w:p w14:paraId="528ADEAF"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mypassword = $_POST['pass'];</w:t>
      </w:r>
    </w:p>
    <w:p w14:paraId="348DC4F4" w14:textId="77777777" w:rsidR="00B8059B" w:rsidRPr="00B2701B" w:rsidRDefault="00B8059B" w:rsidP="00B8059B">
      <w:pPr>
        <w:jc w:val="both"/>
        <w:rPr>
          <w:rFonts w:ascii="Times New Roman" w:hAnsi="Times New Roman" w:cs="Times New Roman"/>
          <w:sz w:val="24"/>
          <w:szCs w:val="24"/>
        </w:rPr>
      </w:pPr>
    </w:p>
    <w:p w14:paraId="3DC99544"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myusername = stripslashes($myusername);</w:t>
      </w:r>
    </w:p>
    <w:p w14:paraId="79701642"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mypassword = stripslashes($mypassword);</w:t>
      </w:r>
    </w:p>
    <w:p w14:paraId="5C12E9E5"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myusername = mysqli_real_escape_string($con, $_POST['user']);</w:t>
      </w:r>
    </w:p>
    <w:p w14:paraId="5CA3E336"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mypassword = mysqli_real_escape_string($con, $_POST['pass']);</w:t>
      </w:r>
    </w:p>
    <w:p w14:paraId="16507379" w14:textId="77777777" w:rsidR="00B8059B" w:rsidRPr="00B2701B" w:rsidRDefault="00B8059B" w:rsidP="00B8059B">
      <w:pPr>
        <w:jc w:val="both"/>
        <w:rPr>
          <w:rFonts w:ascii="Times New Roman" w:hAnsi="Times New Roman" w:cs="Times New Roman"/>
          <w:sz w:val="24"/>
          <w:szCs w:val="24"/>
        </w:rPr>
      </w:pPr>
    </w:p>
    <w:p w14:paraId="276AAF2B"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shell_exec("./cp.sh");</w:t>
      </w:r>
    </w:p>
    <w:p w14:paraId="42CEBFAA" w14:textId="77777777" w:rsidR="00B8059B" w:rsidRPr="00B2701B" w:rsidRDefault="00B8059B" w:rsidP="00B8059B">
      <w:pPr>
        <w:jc w:val="both"/>
        <w:rPr>
          <w:rFonts w:ascii="Times New Roman" w:hAnsi="Times New Roman" w:cs="Times New Roman"/>
          <w:sz w:val="24"/>
          <w:szCs w:val="24"/>
        </w:rPr>
      </w:pPr>
    </w:p>
    <w:p w14:paraId="109BBBB2"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sql_query = "select * from users where username='".$myusername."' and password='".$mypassword."'";</w:t>
      </w:r>
    </w:p>
    <w:p w14:paraId="417C5476"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 xml:space="preserve">        $result = mysqli_query($con,$sql_query);</w:t>
      </w:r>
    </w:p>
    <w:p w14:paraId="59C10091"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 xml:space="preserve">        $count = mysqli_num_rows($result);</w:t>
      </w:r>
    </w:p>
    <w:p w14:paraId="5C3FA260" w14:textId="77777777" w:rsidR="00B8059B" w:rsidRPr="00B2701B" w:rsidRDefault="00B8059B" w:rsidP="00B8059B">
      <w:pPr>
        <w:jc w:val="both"/>
        <w:rPr>
          <w:rFonts w:ascii="Times New Roman" w:hAnsi="Times New Roman" w:cs="Times New Roman"/>
          <w:sz w:val="24"/>
          <w:szCs w:val="24"/>
        </w:rPr>
      </w:pPr>
    </w:p>
    <w:p w14:paraId="104525B4"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if ($count == 1)</w:t>
      </w:r>
    </w:p>
    <w:p w14:paraId="47C42249"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w:t>
      </w:r>
    </w:p>
    <w:p w14:paraId="4A6437B1"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cp.sh");</w:t>
      </w:r>
    </w:p>
    <w:p w14:paraId="01B94DBB"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 xml:space="preserve">    header("Location:selection.html");</w:t>
      </w:r>
    </w:p>
    <w:p w14:paraId="3CE7BCE6"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w:t>
      </w:r>
    </w:p>
    <w:p w14:paraId="2146A5B7"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else {</w:t>
      </w:r>
    </w:p>
    <w:p w14:paraId="2E502603"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 xml:space="preserve">    echo "YOU HAVE ENTERED WRONG USERNAME OR PASSWORD";</w:t>
      </w:r>
    </w:p>
    <w:p w14:paraId="53CF1456"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w:t>
      </w:r>
    </w:p>
    <w:p w14:paraId="61EF3ADF" w14:textId="3AE37E91"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gt;</w:t>
      </w:r>
    </w:p>
    <w:p w14:paraId="31D00F06" w14:textId="35142C2B" w:rsidR="00B8059B" w:rsidRPr="00B2701B" w:rsidRDefault="00B8059B" w:rsidP="00B8059B">
      <w:pPr>
        <w:jc w:val="both"/>
        <w:rPr>
          <w:rFonts w:ascii="Times New Roman" w:hAnsi="Times New Roman" w:cs="Times New Roman"/>
          <w:b/>
          <w:bCs/>
          <w:sz w:val="28"/>
          <w:szCs w:val="28"/>
        </w:rPr>
      </w:pPr>
      <w:r w:rsidRPr="00B2701B">
        <w:rPr>
          <w:rFonts w:ascii="Times New Roman" w:hAnsi="Times New Roman" w:cs="Times New Roman"/>
          <w:b/>
          <w:bCs/>
          <w:sz w:val="28"/>
          <w:szCs w:val="28"/>
        </w:rPr>
        <w:lastRenderedPageBreak/>
        <w:t>File Name: config.php</w:t>
      </w:r>
    </w:p>
    <w:p w14:paraId="15DD2336"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lt;?php</w:t>
      </w:r>
    </w:p>
    <w:p w14:paraId="5F9C93C6"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session_start();</w:t>
      </w:r>
    </w:p>
    <w:p w14:paraId="14DE05DF"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host = "localhost";</w:t>
      </w:r>
    </w:p>
    <w:p w14:paraId="249407EB"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user = "root";</w:t>
      </w:r>
    </w:p>
    <w:p w14:paraId="5E0075EC"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password = "puneet3959";</w:t>
      </w:r>
    </w:p>
    <w:p w14:paraId="135FB325" w14:textId="38B42485"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dbname = "login";</w:t>
      </w:r>
    </w:p>
    <w:p w14:paraId="145FAB3B" w14:textId="71E9E572"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con = mysqli_connect($host, $user, $password,$dbname);</w:t>
      </w:r>
    </w:p>
    <w:p w14:paraId="3538ADCE"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if (!$con) {</w:t>
      </w:r>
    </w:p>
    <w:p w14:paraId="5A709A97"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 xml:space="preserve"> die("Connection failed: " . mysqli_connect_error());</w:t>
      </w:r>
    </w:p>
    <w:p w14:paraId="2CE77C22" w14:textId="31B26144"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w:t>
      </w:r>
    </w:p>
    <w:p w14:paraId="234A48E5" w14:textId="73DB2ED6" w:rsidR="00B8059B" w:rsidRPr="00B2701B" w:rsidRDefault="00B8059B" w:rsidP="00B8059B">
      <w:pPr>
        <w:jc w:val="both"/>
        <w:rPr>
          <w:rFonts w:ascii="Times New Roman" w:hAnsi="Times New Roman" w:cs="Times New Roman"/>
          <w:sz w:val="24"/>
          <w:szCs w:val="24"/>
        </w:rPr>
      </w:pPr>
    </w:p>
    <w:p w14:paraId="13C3DBC8" w14:textId="77777777" w:rsidR="00B8059B" w:rsidRPr="00B2701B" w:rsidRDefault="00B8059B" w:rsidP="00B8059B">
      <w:pPr>
        <w:jc w:val="both"/>
        <w:rPr>
          <w:rFonts w:ascii="Times New Roman" w:hAnsi="Times New Roman" w:cs="Times New Roman"/>
          <w:b/>
          <w:bCs/>
          <w:sz w:val="28"/>
          <w:szCs w:val="28"/>
        </w:rPr>
      </w:pPr>
      <w:r w:rsidRPr="00B2701B">
        <w:rPr>
          <w:rFonts w:ascii="Times New Roman" w:hAnsi="Times New Roman" w:cs="Times New Roman"/>
          <w:b/>
          <w:bCs/>
          <w:sz w:val="28"/>
          <w:szCs w:val="28"/>
        </w:rPr>
        <w:t>File name: cp.sh</w:t>
      </w:r>
    </w:p>
    <w:p w14:paraId="5BD340E6" w14:textId="77777777" w:rsidR="00B8059B" w:rsidRPr="00B2701B" w:rsidRDefault="00B8059B" w:rsidP="00B8059B">
      <w:pPr>
        <w:jc w:val="both"/>
        <w:rPr>
          <w:rFonts w:ascii="Times New Roman" w:hAnsi="Times New Roman" w:cs="Times New Roman"/>
          <w:sz w:val="24"/>
          <w:szCs w:val="24"/>
        </w:rPr>
      </w:pPr>
    </w:p>
    <w:p w14:paraId="526DAF11"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54E1EE26" w14:textId="6E8D6FE9"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tcpdump -ne -c 3000 &gt; pack</w:t>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t>(Capture &amp; Store 3000 Packets)</w:t>
      </w:r>
    </w:p>
    <w:p w14:paraId="7A7A12E0" w14:textId="318F5A33"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grep "Flags" pack &gt; tcp</w:t>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t>(Search TCP packets &amp; stores Packets)</w:t>
      </w:r>
    </w:p>
    <w:p w14:paraId="38330ADE" w14:textId="60E30F1B"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grep "UDP" pack &gt; udp</w:t>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t>(Search UDP packets &amp; stores Packets)</w:t>
      </w:r>
    </w:p>
    <w:p w14:paraId="1934CB48" w14:textId="7644BF14"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grep "ARP" pack &gt; arp</w:t>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r>
      <w:r w:rsidRPr="00B2701B">
        <w:rPr>
          <w:rFonts w:ascii="Times New Roman" w:hAnsi="Times New Roman" w:cs="Times New Roman"/>
          <w:sz w:val="24"/>
          <w:szCs w:val="24"/>
        </w:rPr>
        <w:tab/>
        <w:t>(Search ARP packets &amp; stores Packets)</w:t>
      </w:r>
    </w:p>
    <w:p w14:paraId="19673A76" w14:textId="77777777" w:rsidR="00B8059B" w:rsidRPr="00B2701B" w:rsidRDefault="00B8059B" w:rsidP="00B8059B">
      <w:pPr>
        <w:jc w:val="both"/>
        <w:rPr>
          <w:rFonts w:ascii="Times New Roman" w:hAnsi="Times New Roman" w:cs="Times New Roman"/>
          <w:sz w:val="24"/>
          <w:szCs w:val="24"/>
        </w:rPr>
      </w:pPr>
    </w:p>
    <w:p w14:paraId="283A8847" w14:textId="654ECFD3" w:rsidR="00B8059B" w:rsidRPr="00B2701B" w:rsidRDefault="00E30B48" w:rsidP="00B8059B">
      <w:pPr>
        <w:jc w:val="both"/>
        <w:rPr>
          <w:rFonts w:ascii="Times New Roman" w:hAnsi="Times New Roman" w:cs="Times New Roman"/>
          <w:sz w:val="24"/>
          <w:szCs w:val="24"/>
        </w:rPr>
      </w:pPr>
      <w:r w:rsidRPr="00B2701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87B1B7" wp14:editId="5FF6208C">
                <wp:simplePos x="0" y="0"/>
                <wp:positionH relativeFrom="column">
                  <wp:posOffset>1118870</wp:posOffset>
                </wp:positionH>
                <wp:positionV relativeFrom="paragraph">
                  <wp:posOffset>8255</wp:posOffset>
                </wp:positionV>
                <wp:extent cx="731520" cy="1066800"/>
                <wp:effectExtent l="0" t="0" r="30480" b="19050"/>
                <wp:wrapNone/>
                <wp:docPr id="28" name="Right Brace 28"/>
                <wp:cNvGraphicFramePr/>
                <a:graphic xmlns:a="http://schemas.openxmlformats.org/drawingml/2006/main">
                  <a:graphicData uri="http://schemas.microsoft.com/office/word/2010/wordprocessingShape">
                    <wps:wsp>
                      <wps:cNvSpPr/>
                      <wps:spPr>
                        <a:xfrm>
                          <a:off x="0" y="0"/>
                          <a:ext cx="731520" cy="1066800"/>
                        </a:xfrm>
                        <a:prstGeom prst="rightBrace">
                          <a:avLst>
                            <a:gd name="adj1" fmla="val 8333"/>
                            <a:gd name="adj2" fmla="val 6428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2FF7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 o:spid="_x0000_s1026" type="#_x0000_t88" style="position:absolute;margin-left:88.1pt;margin-top:.65pt;width:57.6pt;height: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WgAIAAHAFAAAOAAAAZHJzL2Uyb0RvYy54bWysVFtP2zAUfp+0/2D5fSRpS+k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" adj="1234,13886" strokecolor="#4472c4 [3204]" strokeweight=".5pt">
                <v:stroke joinstyle="miter"/>
              </v:shape>
            </w:pict>
          </mc:Fallback>
        </mc:AlternateContent>
      </w:r>
      <w:r w:rsidR="00B8059B" w:rsidRPr="00B2701B">
        <w:rPr>
          <w:rFonts w:ascii="Times New Roman" w:hAnsi="Times New Roman" w:cs="Times New Roman"/>
          <w:sz w:val="24"/>
          <w:szCs w:val="24"/>
        </w:rPr>
        <w:t>chmod 777 pack</w:t>
      </w:r>
      <w:r w:rsidR="00910F02" w:rsidRPr="00B2701B">
        <w:rPr>
          <w:rFonts w:ascii="Times New Roman" w:hAnsi="Times New Roman" w:cs="Times New Roman"/>
          <w:sz w:val="24"/>
          <w:szCs w:val="24"/>
        </w:rPr>
        <w:tab/>
      </w:r>
      <w:r w:rsidR="00910F02" w:rsidRPr="00B2701B">
        <w:rPr>
          <w:rFonts w:ascii="Times New Roman" w:hAnsi="Times New Roman" w:cs="Times New Roman"/>
          <w:sz w:val="24"/>
          <w:szCs w:val="24"/>
        </w:rPr>
        <w:tab/>
      </w:r>
      <w:r w:rsidR="00910F02" w:rsidRPr="00B2701B">
        <w:rPr>
          <w:rFonts w:ascii="Times New Roman" w:hAnsi="Times New Roman" w:cs="Times New Roman"/>
          <w:sz w:val="24"/>
          <w:szCs w:val="24"/>
        </w:rPr>
        <w:tab/>
      </w:r>
      <w:r w:rsidR="00910F02" w:rsidRPr="00B2701B">
        <w:rPr>
          <w:rFonts w:ascii="Times New Roman" w:hAnsi="Times New Roman" w:cs="Times New Roman"/>
          <w:sz w:val="24"/>
          <w:szCs w:val="24"/>
        </w:rPr>
        <w:tab/>
      </w:r>
      <w:r w:rsidR="00910F02" w:rsidRPr="00B2701B">
        <w:rPr>
          <w:rFonts w:ascii="Times New Roman" w:hAnsi="Times New Roman" w:cs="Times New Roman"/>
          <w:sz w:val="24"/>
          <w:szCs w:val="24"/>
        </w:rPr>
        <w:tab/>
      </w:r>
    </w:p>
    <w:p w14:paraId="688AC33D" w14:textId="77777777"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chmod 777 tcp</w:t>
      </w:r>
    </w:p>
    <w:p w14:paraId="2E70E4E3" w14:textId="24E64D0A" w:rsidR="00B8059B" w:rsidRPr="00B2701B" w:rsidRDefault="00B8059B" w:rsidP="00E30B48">
      <w:pPr>
        <w:jc w:val="both"/>
        <w:rPr>
          <w:rFonts w:ascii="Times New Roman" w:hAnsi="Times New Roman" w:cs="Times New Roman"/>
          <w:sz w:val="24"/>
          <w:szCs w:val="24"/>
        </w:rPr>
      </w:pPr>
      <w:r w:rsidRPr="00B2701B">
        <w:rPr>
          <w:rFonts w:ascii="Times New Roman" w:hAnsi="Times New Roman" w:cs="Times New Roman"/>
          <w:sz w:val="24"/>
          <w:szCs w:val="24"/>
        </w:rPr>
        <w:t>chmod 777 udp</w:t>
      </w:r>
      <w:r w:rsidR="00E30B48" w:rsidRPr="00B2701B">
        <w:rPr>
          <w:rFonts w:ascii="Times New Roman" w:hAnsi="Times New Roman" w:cs="Times New Roman"/>
          <w:sz w:val="24"/>
          <w:szCs w:val="24"/>
        </w:rPr>
        <w:tab/>
        <w:t xml:space="preserve">                     (Gives permission to a file</w:t>
      </w:r>
      <w:r w:rsidR="00393C2F" w:rsidRPr="00B2701B">
        <w:rPr>
          <w:rFonts w:ascii="Times New Roman" w:hAnsi="Times New Roman" w:cs="Times New Roman"/>
          <w:sz w:val="24"/>
          <w:szCs w:val="24"/>
        </w:rPr>
        <w:t xml:space="preserve"> to</w:t>
      </w:r>
      <w:r w:rsidR="00E30B48" w:rsidRPr="00B2701B">
        <w:rPr>
          <w:rFonts w:ascii="Times New Roman" w:hAnsi="Times New Roman" w:cs="Times New Roman"/>
          <w:sz w:val="24"/>
          <w:szCs w:val="24"/>
        </w:rPr>
        <w:t xml:space="preserve"> read, write &amp; execute )</w:t>
      </w:r>
    </w:p>
    <w:p w14:paraId="3AA0CA0B" w14:textId="3C099741" w:rsidR="00B8059B" w:rsidRPr="00B2701B" w:rsidRDefault="00B8059B" w:rsidP="00B8059B">
      <w:pPr>
        <w:jc w:val="both"/>
        <w:rPr>
          <w:rFonts w:ascii="Times New Roman" w:hAnsi="Times New Roman" w:cs="Times New Roman"/>
          <w:sz w:val="24"/>
          <w:szCs w:val="24"/>
        </w:rPr>
      </w:pPr>
      <w:r w:rsidRPr="00B2701B">
        <w:rPr>
          <w:rFonts w:ascii="Times New Roman" w:hAnsi="Times New Roman" w:cs="Times New Roman"/>
          <w:sz w:val="24"/>
          <w:szCs w:val="24"/>
        </w:rPr>
        <w:t>chmod 777 arp</w:t>
      </w:r>
    </w:p>
    <w:p w14:paraId="5F02EB00" w14:textId="77777777" w:rsidR="00F26BCB" w:rsidRPr="00B2701B" w:rsidRDefault="00F26BCB" w:rsidP="00B8059B">
      <w:pPr>
        <w:jc w:val="both"/>
        <w:rPr>
          <w:rFonts w:ascii="Times New Roman" w:hAnsi="Times New Roman" w:cs="Times New Roman"/>
        </w:rPr>
      </w:pPr>
    </w:p>
    <w:p w14:paraId="71552E0B" w14:textId="46982261" w:rsidR="00F26BCB" w:rsidRPr="00B2701B" w:rsidRDefault="0028408E" w:rsidP="009200E5">
      <w:pPr>
        <w:rPr>
          <w:rFonts w:ascii="Times New Roman" w:hAnsi="Times New Roman" w:cs="Times New Roman"/>
          <w:b/>
          <w:bCs/>
          <w:sz w:val="32"/>
          <w:szCs w:val="32"/>
        </w:rPr>
      </w:pPr>
      <w:r w:rsidRPr="00B2701B">
        <w:rPr>
          <w:rFonts w:ascii="Times New Roman" w:hAnsi="Times New Roman" w:cs="Times New Roman"/>
          <w:b/>
          <w:bCs/>
          <w:sz w:val="32"/>
          <w:szCs w:val="32"/>
        </w:rPr>
        <w:t>Shell permission &amp; execution command in php script</w:t>
      </w:r>
    </w:p>
    <w:p w14:paraId="69986F6D" w14:textId="42D8B4E9" w:rsidR="0028408E" w:rsidRPr="00B2701B" w:rsidRDefault="0028408E" w:rsidP="009200E5">
      <w:pPr>
        <w:rPr>
          <w:rFonts w:ascii="Times New Roman" w:hAnsi="Times New Roman" w:cs="Times New Roman"/>
          <w:b/>
          <w:bCs/>
          <w:sz w:val="24"/>
          <w:szCs w:val="24"/>
        </w:rPr>
      </w:pPr>
    </w:p>
    <w:p w14:paraId="25469772" w14:textId="5B6E14E6" w:rsidR="0028408E" w:rsidRPr="00B2701B" w:rsidRDefault="0028408E" w:rsidP="0028408E">
      <w:pPr>
        <w:rPr>
          <w:rFonts w:ascii="Times New Roman" w:hAnsi="Times New Roman" w:cs="Times New Roman"/>
          <w:b/>
          <w:bCs/>
          <w:sz w:val="24"/>
          <w:szCs w:val="24"/>
        </w:rPr>
      </w:pPr>
      <w:r w:rsidRPr="00B2701B">
        <w:rPr>
          <w:rFonts w:ascii="Times New Roman" w:hAnsi="Times New Roman" w:cs="Times New Roman"/>
          <w:b/>
          <w:bCs/>
          <w:sz w:val="24"/>
          <w:szCs w:val="24"/>
        </w:rPr>
        <w:t>To give permission shell script in php script</w:t>
      </w:r>
    </w:p>
    <w:p w14:paraId="0C835452" w14:textId="25E96C42" w:rsidR="0028408E" w:rsidRPr="00B2701B" w:rsidRDefault="0028408E" w:rsidP="009200E5">
      <w:pPr>
        <w:rPr>
          <w:rFonts w:ascii="Times New Roman" w:hAnsi="Times New Roman" w:cs="Times New Roman"/>
          <w:sz w:val="24"/>
          <w:szCs w:val="24"/>
        </w:rPr>
      </w:pPr>
      <w:r w:rsidRPr="00B2701B">
        <w:rPr>
          <w:rFonts w:ascii="Times New Roman" w:hAnsi="Times New Roman" w:cs="Times New Roman"/>
          <w:sz w:val="24"/>
          <w:szCs w:val="24"/>
        </w:rPr>
        <w:t>chmod 777 cp.sh</w:t>
      </w:r>
    </w:p>
    <w:p w14:paraId="7B3769DE" w14:textId="6B7242CE" w:rsidR="0028408E" w:rsidRPr="00B2701B" w:rsidRDefault="0028408E" w:rsidP="0028408E">
      <w:pPr>
        <w:rPr>
          <w:rFonts w:ascii="Times New Roman" w:hAnsi="Times New Roman" w:cs="Times New Roman"/>
          <w:b/>
          <w:bCs/>
          <w:sz w:val="24"/>
          <w:szCs w:val="24"/>
        </w:rPr>
      </w:pPr>
      <w:r w:rsidRPr="00B2701B">
        <w:rPr>
          <w:rFonts w:ascii="Times New Roman" w:hAnsi="Times New Roman" w:cs="Times New Roman"/>
          <w:b/>
          <w:bCs/>
          <w:sz w:val="24"/>
          <w:szCs w:val="24"/>
        </w:rPr>
        <w:t>To execute shell script in php script</w:t>
      </w:r>
    </w:p>
    <w:p w14:paraId="6E5C4FC5" w14:textId="3355371B" w:rsidR="00E30B48" w:rsidRPr="00B2701B" w:rsidRDefault="0028408E" w:rsidP="0028408E">
      <w:pPr>
        <w:rPr>
          <w:rFonts w:ascii="Times New Roman" w:hAnsi="Times New Roman" w:cs="Times New Roman"/>
          <w:sz w:val="24"/>
          <w:szCs w:val="24"/>
        </w:rPr>
      </w:pPr>
      <w:r w:rsidRPr="00B2701B">
        <w:rPr>
          <w:rFonts w:ascii="Times New Roman" w:hAnsi="Times New Roman" w:cs="Times New Roman"/>
          <w:sz w:val="24"/>
          <w:szCs w:val="24"/>
        </w:rPr>
        <w:t>./cp.sh</w:t>
      </w:r>
    </w:p>
    <w:p w14:paraId="4C5712CF" w14:textId="77777777" w:rsidR="001342E6" w:rsidRPr="00B2701B" w:rsidRDefault="001342E6" w:rsidP="001342E6">
      <w:pPr>
        <w:spacing w:after="0" w:line="480" w:lineRule="auto"/>
        <w:jc w:val="both"/>
        <w:rPr>
          <w:rFonts w:ascii="Times New Roman" w:hAnsi="Times New Roman" w:cs="Times New Roman"/>
          <w:sz w:val="24"/>
          <w:szCs w:val="24"/>
          <w:lang w:val="en-US"/>
        </w:rPr>
      </w:pPr>
      <w:r w:rsidRPr="00B2701B">
        <w:rPr>
          <w:rFonts w:ascii="Times New Roman" w:hAnsi="Times New Roman" w:cs="Times New Roman"/>
          <w:sz w:val="24"/>
          <w:szCs w:val="24"/>
          <w:lang w:val="en-US"/>
        </w:rPr>
        <w:lastRenderedPageBreak/>
        <w:t>Once the packet are being separated, next step is to filter out important attributes from packets which are mentioned as below:</w:t>
      </w:r>
    </w:p>
    <w:p w14:paraId="43796D16"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TimeStamp</w:t>
      </w:r>
    </w:p>
    <w:p w14:paraId="245AAF53"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Source MAC Address</w:t>
      </w:r>
    </w:p>
    <w:p w14:paraId="4604BDD2"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Destination MAC Address</w:t>
      </w:r>
    </w:p>
    <w:p w14:paraId="3EF303BF"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Source IP Address</w:t>
      </w:r>
    </w:p>
    <w:p w14:paraId="0BE383CB"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Destination IP Address</w:t>
      </w:r>
    </w:p>
    <w:p w14:paraId="3243A836"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Source Port</w:t>
      </w:r>
    </w:p>
    <w:p w14:paraId="6898F290"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IP Version</w:t>
      </w:r>
    </w:p>
    <w:p w14:paraId="4E9E5B13" w14:textId="77777777" w:rsidR="001342E6" w:rsidRPr="00B2701B" w:rsidRDefault="001342E6" w:rsidP="001342E6">
      <w:pPr>
        <w:pStyle w:val="ListParagraph"/>
        <w:numPr>
          <w:ilvl w:val="0"/>
          <w:numId w:val="11"/>
        </w:numPr>
        <w:spacing w:after="0" w:line="480" w:lineRule="auto"/>
        <w:jc w:val="both"/>
        <w:rPr>
          <w:rFonts w:ascii="Times New Roman" w:hAnsi="Times New Roman" w:cs="Times New Roman"/>
          <w:b/>
          <w:bCs/>
          <w:sz w:val="24"/>
          <w:szCs w:val="24"/>
          <w:lang w:val="en-US"/>
        </w:rPr>
      </w:pPr>
      <w:r w:rsidRPr="00B2701B">
        <w:rPr>
          <w:rFonts w:ascii="Times New Roman" w:hAnsi="Times New Roman" w:cs="Times New Roman"/>
          <w:b/>
          <w:bCs/>
          <w:sz w:val="24"/>
          <w:szCs w:val="24"/>
          <w:lang w:val="en-US"/>
        </w:rPr>
        <w:t>Length of Packet</w:t>
      </w:r>
    </w:p>
    <w:p w14:paraId="5060F2A1" w14:textId="77777777" w:rsidR="001342E6" w:rsidRPr="00B2701B" w:rsidRDefault="001342E6" w:rsidP="00E30B48">
      <w:pPr>
        <w:spacing w:after="0" w:line="480" w:lineRule="auto"/>
        <w:jc w:val="both"/>
        <w:rPr>
          <w:rFonts w:ascii="Times New Roman" w:hAnsi="Times New Roman" w:cs="Times New Roman"/>
          <w:sz w:val="24"/>
          <w:szCs w:val="24"/>
        </w:rPr>
      </w:pPr>
    </w:p>
    <w:p w14:paraId="34437B78" w14:textId="77777777" w:rsidR="001342E6" w:rsidRPr="00B2701B" w:rsidRDefault="001342E6" w:rsidP="00E30B48">
      <w:pPr>
        <w:spacing w:after="0" w:line="480" w:lineRule="auto"/>
        <w:jc w:val="both"/>
        <w:rPr>
          <w:rFonts w:ascii="Times New Roman" w:hAnsi="Times New Roman" w:cs="Times New Roman"/>
          <w:sz w:val="96"/>
          <w:szCs w:val="96"/>
        </w:rPr>
      </w:pPr>
    </w:p>
    <w:p w14:paraId="27A2948B" w14:textId="77777777" w:rsidR="001342E6" w:rsidRPr="00B2701B" w:rsidRDefault="001342E6" w:rsidP="00E30B48">
      <w:pPr>
        <w:spacing w:after="0" w:line="480" w:lineRule="auto"/>
        <w:jc w:val="both"/>
        <w:rPr>
          <w:rFonts w:ascii="Times New Roman" w:hAnsi="Times New Roman" w:cs="Times New Roman"/>
          <w:sz w:val="96"/>
          <w:szCs w:val="96"/>
        </w:rPr>
      </w:pPr>
    </w:p>
    <w:p w14:paraId="04AD261B" w14:textId="77777777" w:rsidR="001342E6" w:rsidRPr="00B2701B" w:rsidRDefault="001342E6" w:rsidP="00E30B48">
      <w:pPr>
        <w:spacing w:after="0" w:line="480" w:lineRule="auto"/>
        <w:jc w:val="both"/>
        <w:rPr>
          <w:rFonts w:ascii="Times New Roman" w:hAnsi="Times New Roman" w:cs="Times New Roman"/>
          <w:sz w:val="96"/>
          <w:szCs w:val="96"/>
        </w:rPr>
      </w:pPr>
    </w:p>
    <w:p w14:paraId="44DEB9D7" w14:textId="77777777" w:rsidR="001342E6" w:rsidRPr="00B2701B" w:rsidRDefault="001342E6" w:rsidP="00E30B48">
      <w:pPr>
        <w:spacing w:after="0" w:line="480" w:lineRule="auto"/>
        <w:jc w:val="both"/>
        <w:rPr>
          <w:rFonts w:ascii="Times New Roman" w:hAnsi="Times New Roman" w:cs="Times New Roman"/>
          <w:sz w:val="96"/>
          <w:szCs w:val="96"/>
        </w:rPr>
      </w:pPr>
    </w:p>
    <w:p w14:paraId="03257D90" w14:textId="1F303411" w:rsidR="00E30B48" w:rsidRPr="00B2701B" w:rsidRDefault="0000546C" w:rsidP="00E30B48">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96"/>
          <w:szCs w:val="96"/>
        </w:rPr>
        <w:lastRenderedPageBreak/>
        <w:t>User Option Form</w:t>
      </w:r>
    </w:p>
    <w:p w14:paraId="2BBBBDDC" w14:textId="77777777" w:rsidR="001342E6" w:rsidRPr="00B2701B" w:rsidRDefault="001342E6" w:rsidP="001342E6">
      <w:pPr>
        <w:keepNext/>
        <w:jc w:val="center"/>
        <w:rPr>
          <w:rFonts w:ascii="Times New Roman" w:hAnsi="Times New Roman" w:cs="Times New Roman"/>
        </w:rPr>
      </w:pPr>
      <w:r w:rsidRPr="00B2701B">
        <w:rPr>
          <w:rFonts w:ascii="Times New Roman" w:hAnsi="Times New Roman" w:cs="Times New Roman"/>
          <w:noProof/>
        </w:rPr>
        <w:drawing>
          <wp:inline distT="0" distB="0" distL="0" distR="0" wp14:anchorId="47C66676" wp14:editId="4BC23E0D">
            <wp:extent cx="6324600" cy="355770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5488" cy="3563834"/>
                    </a:xfrm>
                    <a:prstGeom prst="rect">
                      <a:avLst/>
                    </a:prstGeom>
                    <a:noFill/>
                    <a:ln>
                      <a:noFill/>
                    </a:ln>
                  </pic:spPr>
                </pic:pic>
              </a:graphicData>
            </a:graphic>
          </wp:inline>
        </w:drawing>
      </w:r>
    </w:p>
    <w:p w14:paraId="4C0FB03B" w14:textId="504A1C9E" w:rsidR="001342E6" w:rsidRPr="00B2701B" w:rsidRDefault="001342E6" w:rsidP="001342E6">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7</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Select Packets &amp; Information</w:t>
      </w:r>
    </w:p>
    <w:p w14:paraId="1DCA24A4" w14:textId="2C18BCCC" w:rsidR="00E30B48" w:rsidRPr="00B2701B" w:rsidRDefault="00E30B48" w:rsidP="00E30B48">
      <w:pPr>
        <w:jc w:val="both"/>
        <w:rPr>
          <w:rFonts w:ascii="Times New Roman" w:hAnsi="Times New Roman" w:cs="Times New Roman"/>
          <w:b/>
          <w:bCs/>
          <w:sz w:val="28"/>
          <w:szCs w:val="28"/>
        </w:rPr>
      </w:pPr>
      <w:r w:rsidRPr="00B2701B">
        <w:rPr>
          <w:rFonts w:ascii="Times New Roman" w:hAnsi="Times New Roman" w:cs="Times New Roman"/>
          <w:b/>
          <w:bCs/>
          <w:sz w:val="28"/>
          <w:szCs w:val="28"/>
        </w:rPr>
        <w:t>File Name: selection.html</w:t>
      </w:r>
    </w:p>
    <w:p w14:paraId="540C3F4D" w14:textId="77777777" w:rsidR="00E30B48" w:rsidRPr="00B2701B" w:rsidRDefault="00E30B48" w:rsidP="00E30B48">
      <w:pPr>
        <w:jc w:val="both"/>
        <w:rPr>
          <w:rFonts w:ascii="Times New Roman" w:hAnsi="Times New Roman" w:cs="Times New Roman"/>
          <w:b/>
          <w:bCs/>
          <w:sz w:val="28"/>
          <w:szCs w:val="28"/>
        </w:rPr>
      </w:pPr>
    </w:p>
    <w:p w14:paraId="6EEC7B0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DOCTYPE html&gt;</w:t>
      </w:r>
    </w:p>
    <w:p w14:paraId="0139628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html&gt;</w:t>
      </w:r>
    </w:p>
    <w:p w14:paraId="1186004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head&gt; </w:t>
      </w:r>
    </w:p>
    <w:p w14:paraId="5CC4995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title&gt; Selection Page&lt;/title&gt;</w:t>
      </w:r>
    </w:p>
    <w:p w14:paraId="7D3AF71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head&gt;</w:t>
      </w:r>
    </w:p>
    <w:p w14:paraId="5A25AE67"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body&gt;</w:t>
      </w:r>
    </w:p>
    <w:p w14:paraId="72A0943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form action="monitoring.php" method="POST"&gt;</w:t>
      </w:r>
    </w:p>
    <w:p w14:paraId="1563B47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fieldset&gt;</w:t>
      </w:r>
    </w:p>
    <w:p w14:paraId="2D0E033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p style="text-align: center"&gt;</w:t>
      </w:r>
    </w:p>
    <w:p w14:paraId="0D9EC06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b&gt;Click the radio button to select anyone packet:&lt;/b&gt; &lt;br&gt;</w:t>
      </w:r>
    </w:p>
    <w:p w14:paraId="1E4824A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lastRenderedPageBreak/>
        <w:t>&lt;br&gt;&lt;br&gt;</w:t>
      </w:r>
    </w:p>
    <w:p w14:paraId="50B40B5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input type="radio" name="networktype" value="TCP" checked&gt; For TCP&lt;br&gt;</w:t>
      </w:r>
    </w:p>
    <w:p w14:paraId="2622EFA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input type="radio" name="networktype" value="UDP"&gt; For UDP&lt;br&gt;</w:t>
      </w:r>
    </w:p>
    <w:p w14:paraId="2551A41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input type="radio" name="networktype" value="ARP"&gt; For ARP&lt;br&gt;</w:t>
      </w:r>
    </w:p>
    <w:p w14:paraId="481154A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br&gt;&lt;br&gt;</w:t>
      </w:r>
    </w:p>
    <w:p w14:paraId="5BE8A6D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br&gt;&lt;br&gt;</w:t>
      </w:r>
    </w:p>
    <w:p w14:paraId="0756483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b&gt;Select any type of packet information:&lt;/b&gt;</w:t>
      </w:r>
    </w:p>
    <w:p w14:paraId="141D87A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select name="choice"&gt;</w:t>
      </w:r>
    </w:p>
    <w:p w14:paraId="4BEAD0F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selected="true" disabled="disabled"&gt;Select one&lt;/option&gt;</w:t>
      </w:r>
    </w:p>
    <w:p w14:paraId="0A5E5FE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Timestamp"&gt;Timestamp&lt;/option&gt;</w:t>
      </w:r>
    </w:p>
    <w:p w14:paraId="6191FD27"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Ip version"&gt;Ip version&lt;/option&gt;</w:t>
      </w:r>
    </w:p>
    <w:p w14:paraId="38A9B20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Source Ip"&gt;Source Ip Address&lt;/option&gt;</w:t>
      </w:r>
    </w:p>
    <w:p w14:paraId="611EE5B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Destination Ip"&gt;Destination Ip Address&lt;/option&gt;</w:t>
      </w:r>
    </w:p>
    <w:p w14:paraId="795EB7E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Source Port"&gt;Source Port&lt;/option&gt;</w:t>
      </w:r>
    </w:p>
    <w:p w14:paraId="41C100E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Source Mac Address"&gt;Source Mac Address&lt;/option&gt;</w:t>
      </w:r>
    </w:p>
    <w:p w14:paraId="244BEFB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Destination Mac Address"&gt;Destination Mac Address&lt;/option&gt;</w:t>
      </w:r>
    </w:p>
    <w:p w14:paraId="10370A0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option value="Length of Packet"&gt;Length of Packet&lt;/option&gt;</w:t>
      </w:r>
    </w:p>
    <w:p w14:paraId="2A87A4C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select&gt;</w:t>
      </w:r>
    </w:p>
    <w:p w14:paraId="30C8322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br&gt;&lt;br&gt; &lt;/p&gt;</w:t>
      </w:r>
    </w:p>
    <w:p w14:paraId="0B395BF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p style="text-align: center"&gt;</w:t>
      </w:r>
    </w:p>
    <w:p w14:paraId="328AAD8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lt;input type="submit" name="submit" value="CLICK HERE"&gt;</w:t>
      </w:r>
    </w:p>
    <w:p w14:paraId="0D2F41B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form&gt;</w:t>
      </w:r>
    </w:p>
    <w:p w14:paraId="68F831F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fieldset&gt;</w:t>
      </w:r>
    </w:p>
    <w:p w14:paraId="14A1A49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body&gt;</w:t>
      </w:r>
    </w:p>
    <w:p w14:paraId="020EC3F0" w14:textId="18337F0F"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html&gt;</w:t>
      </w:r>
    </w:p>
    <w:p w14:paraId="4CFEA0FB" w14:textId="77777777" w:rsidR="00F26BCB" w:rsidRPr="00B2701B" w:rsidRDefault="00F26BCB">
      <w:pPr>
        <w:jc w:val="center"/>
        <w:rPr>
          <w:rFonts w:ascii="Times New Roman" w:hAnsi="Times New Roman" w:cs="Times New Roman"/>
        </w:rPr>
      </w:pPr>
    </w:p>
    <w:p w14:paraId="5F729AC4" w14:textId="77777777" w:rsidR="00F26BCB" w:rsidRPr="00B2701B" w:rsidRDefault="00F26BCB">
      <w:pPr>
        <w:jc w:val="center"/>
        <w:rPr>
          <w:rFonts w:ascii="Times New Roman" w:hAnsi="Times New Roman" w:cs="Times New Roman"/>
        </w:rPr>
      </w:pPr>
    </w:p>
    <w:p w14:paraId="4AA84C63" w14:textId="77777777" w:rsidR="00F26BCB" w:rsidRPr="00B2701B" w:rsidRDefault="00F26BCB">
      <w:pPr>
        <w:jc w:val="center"/>
        <w:rPr>
          <w:rFonts w:ascii="Times New Roman" w:hAnsi="Times New Roman" w:cs="Times New Roman"/>
        </w:rPr>
      </w:pPr>
    </w:p>
    <w:p w14:paraId="35873D1E" w14:textId="77777777" w:rsidR="00F26BCB" w:rsidRPr="00B2701B" w:rsidRDefault="00F26BCB">
      <w:pPr>
        <w:jc w:val="center"/>
        <w:rPr>
          <w:rFonts w:ascii="Times New Roman" w:hAnsi="Times New Roman" w:cs="Times New Roman"/>
        </w:rPr>
      </w:pPr>
    </w:p>
    <w:p w14:paraId="204088DC" w14:textId="77777777" w:rsidR="00F26BCB" w:rsidRPr="00B2701B" w:rsidRDefault="00F26BCB">
      <w:pPr>
        <w:jc w:val="center"/>
        <w:rPr>
          <w:rFonts w:ascii="Times New Roman" w:hAnsi="Times New Roman" w:cs="Times New Roman"/>
        </w:rPr>
      </w:pPr>
    </w:p>
    <w:p w14:paraId="66CF150B" w14:textId="77777777" w:rsidR="00F26BCB" w:rsidRPr="00B2701B" w:rsidRDefault="00F26BCB">
      <w:pPr>
        <w:jc w:val="center"/>
        <w:rPr>
          <w:rFonts w:ascii="Times New Roman" w:hAnsi="Times New Roman" w:cs="Times New Roman"/>
        </w:rPr>
      </w:pPr>
    </w:p>
    <w:p w14:paraId="7F0E79E3" w14:textId="39185526" w:rsidR="00E30B48" w:rsidRPr="00B2701B" w:rsidRDefault="00E30B48" w:rsidP="00E30B48">
      <w:pPr>
        <w:jc w:val="both"/>
        <w:rPr>
          <w:rFonts w:ascii="Times New Roman" w:hAnsi="Times New Roman" w:cs="Times New Roman"/>
          <w:b/>
          <w:bCs/>
          <w:sz w:val="28"/>
          <w:szCs w:val="28"/>
        </w:rPr>
      </w:pPr>
      <w:r w:rsidRPr="00B2701B">
        <w:rPr>
          <w:rFonts w:ascii="Times New Roman" w:hAnsi="Times New Roman" w:cs="Times New Roman"/>
          <w:b/>
          <w:bCs/>
          <w:sz w:val="28"/>
          <w:szCs w:val="28"/>
        </w:rPr>
        <w:lastRenderedPageBreak/>
        <w:t>File Name: monitoring.php</w:t>
      </w:r>
    </w:p>
    <w:p w14:paraId="590D7BE9" w14:textId="77777777" w:rsidR="00E30B48" w:rsidRPr="00B2701B" w:rsidRDefault="00E30B48" w:rsidP="00E30B48">
      <w:pPr>
        <w:jc w:val="both"/>
        <w:rPr>
          <w:rFonts w:ascii="Times New Roman" w:hAnsi="Times New Roman" w:cs="Times New Roman"/>
          <w:b/>
          <w:bCs/>
          <w:sz w:val="28"/>
          <w:szCs w:val="28"/>
        </w:rPr>
      </w:pPr>
    </w:p>
    <w:p w14:paraId="6966FFE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lt;?php</w:t>
      </w:r>
    </w:p>
    <w:p w14:paraId="2F737C3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if(isset($_POST['submit']))</w:t>
      </w:r>
    </w:p>
    <w:p w14:paraId="7C70E7C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networktype = $_POST['networktype'];</w:t>
      </w:r>
    </w:p>
    <w:p w14:paraId="1279888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choice = $_POST['choice'];</w:t>
      </w:r>
    </w:p>
    <w:p w14:paraId="5B78646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choice;</w:t>
      </w:r>
    </w:p>
    <w:p w14:paraId="34B0EC2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w:t>
      </w:r>
    </w:p>
    <w:p w14:paraId="0260967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if($networktype == "TCP")</w:t>
      </w:r>
    </w:p>
    <w:p w14:paraId="4E794E9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EC7C36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if($choice == "Timestamp")</w:t>
      </w:r>
    </w:p>
    <w:p w14:paraId="70A0362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D49AFE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time.sh");</w:t>
      </w:r>
    </w:p>
    <w:p w14:paraId="1EED62E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13F8A7D7"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TIMESTAMP PRINTED SUCCESSFULLY";</w:t>
      </w:r>
    </w:p>
    <w:p w14:paraId="454BAE1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03633B3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Ip version")</w:t>
      </w:r>
    </w:p>
    <w:p w14:paraId="10E2AA8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62B4F42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ipv.sh");</w:t>
      </w:r>
    </w:p>
    <w:p w14:paraId="53085B3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029FD99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IP_VERSIONS PRINTED SUCCESSFULLY";</w:t>
      </w:r>
    </w:p>
    <w:p w14:paraId="496A7D4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5559C7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Ip")</w:t>
      </w:r>
    </w:p>
    <w:p w14:paraId="106123A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9A1990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src.sh");</w:t>
      </w:r>
    </w:p>
    <w:p w14:paraId="4777A55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540DC1E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SOURCE_IP PRINTED SUCCESSFULLY";</w:t>
      </w:r>
    </w:p>
    <w:p w14:paraId="2ED4C4F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3393F4F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Destination Ip")</w:t>
      </w:r>
    </w:p>
    <w:p w14:paraId="4E2A8AE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11F25C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dst.sh");</w:t>
      </w:r>
    </w:p>
    <w:p w14:paraId="32F8C1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lastRenderedPageBreak/>
        <w:t xml:space="preserve">            echo $var;</w:t>
      </w:r>
    </w:p>
    <w:p w14:paraId="0C1E317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DESTINATION_IP PRINTED SUCCESSFULLY";</w:t>
      </w:r>
    </w:p>
    <w:p w14:paraId="7D5BD28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6A794E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Port")</w:t>
      </w:r>
    </w:p>
    <w:p w14:paraId="2607328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D299CF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sport.sh");</w:t>
      </w:r>
    </w:p>
    <w:p w14:paraId="40776D3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40A6E8A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SOURCE_PORT PRINTED SUCCESSFULLY";</w:t>
      </w:r>
    </w:p>
    <w:p w14:paraId="5E38DFB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6EAF8B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Mac Address")</w:t>
      </w:r>
    </w:p>
    <w:p w14:paraId="3F53AB9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07EB95E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smac.sh");</w:t>
      </w:r>
    </w:p>
    <w:p w14:paraId="73E2A00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5821EF9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SOURCE_MAC_ADDRESS PRINTED SUCCESSFULLY";</w:t>
      </w:r>
    </w:p>
    <w:p w14:paraId="28F1D6A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60C50AE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Destination Mac Address")</w:t>
      </w:r>
    </w:p>
    <w:p w14:paraId="024117C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63982B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dmac.sh");</w:t>
      </w:r>
    </w:p>
    <w:p w14:paraId="3759398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750172C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DESTINATION_MAC_ADDRESS PRINTED SUCCESSFULLY";</w:t>
      </w:r>
    </w:p>
    <w:p w14:paraId="539CD14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2153EE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Length of Packet")</w:t>
      </w:r>
    </w:p>
    <w:p w14:paraId="4419E60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309B4FE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tcplpac.sh");</w:t>
      </w:r>
    </w:p>
    <w:p w14:paraId="5155EA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680C3B7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TCP_LENGTH_OF_PACKET PRINTED SUCCESSFULLY";</w:t>
      </w:r>
    </w:p>
    <w:p w14:paraId="3852039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3D61B7D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68D76F9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networktype == "UDP")</w:t>
      </w:r>
    </w:p>
    <w:p w14:paraId="2BE14A6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CEF202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if($choice == "Timestamp")</w:t>
      </w:r>
    </w:p>
    <w:p w14:paraId="7CB0C1B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lastRenderedPageBreak/>
        <w:t xml:space="preserve">        {</w:t>
      </w:r>
    </w:p>
    <w:p w14:paraId="2403A18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time.sh");</w:t>
      </w:r>
    </w:p>
    <w:p w14:paraId="3A59A0F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1B8148E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TIMESTAMP PRINTED SUCCESSFULLY";</w:t>
      </w:r>
    </w:p>
    <w:p w14:paraId="49D579B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DAC22A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Ip version")</w:t>
      </w:r>
    </w:p>
    <w:p w14:paraId="6FB91B3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2B568EB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ipv.sh");</w:t>
      </w:r>
    </w:p>
    <w:p w14:paraId="32AE962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6EC2C6B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IP_VERSIONS PRINTED SUCCESSFULLY";</w:t>
      </w:r>
    </w:p>
    <w:p w14:paraId="414EE41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0A91902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Ip")</w:t>
      </w:r>
    </w:p>
    <w:p w14:paraId="0D536EA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4C7B6C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src.sh");</w:t>
      </w:r>
    </w:p>
    <w:p w14:paraId="0CBBFB8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22AC96C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SOURCE_IP PRINTED SUCCESSFULLY";</w:t>
      </w:r>
    </w:p>
    <w:p w14:paraId="5221F18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B3B33E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Destination Ip")</w:t>
      </w:r>
    </w:p>
    <w:p w14:paraId="29426AA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40149F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dst.sh");</w:t>
      </w:r>
    </w:p>
    <w:p w14:paraId="707FCB1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719F387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DESTINATION_IP PRINTED SUCCESSFULLY";</w:t>
      </w:r>
    </w:p>
    <w:p w14:paraId="044580C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96AF70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Port")</w:t>
      </w:r>
    </w:p>
    <w:p w14:paraId="179407D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24FC6DA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sport.sh");</w:t>
      </w:r>
    </w:p>
    <w:p w14:paraId="0306CD1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36F70B7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SOURCE_PORT PRINTED SUCCESSFULLY";</w:t>
      </w:r>
    </w:p>
    <w:p w14:paraId="3E80278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5795F9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Mac Address")</w:t>
      </w:r>
    </w:p>
    <w:p w14:paraId="2C547C1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028871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lastRenderedPageBreak/>
        <w:t xml:space="preserve">            $var = shell_exec("./udpsmac.sh");</w:t>
      </w:r>
    </w:p>
    <w:p w14:paraId="6DD290C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4209414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SOURCE_MAC_ADDRESS PRINTED SUCCESSFULLY";</w:t>
      </w:r>
    </w:p>
    <w:p w14:paraId="781A9EC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304B266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Destination Mac Address")</w:t>
      </w:r>
    </w:p>
    <w:p w14:paraId="4E0CB7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8E2B62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dmac.sh");</w:t>
      </w:r>
    </w:p>
    <w:p w14:paraId="0C7415A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5C6F3C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DESTINATION_MAC_ADDRESS PRINTED SUCCESSFULLY";</w:t>
      </w:r>
    </w:p>
    <w:p w14:paraId="326B014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E1C6CD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Length of Packet")</w:t>
      </w:r>
    </w:p>
    <w:p w14:paraId="338927F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2FCFD64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udplpac.sh");</w:t>
      </w:r>
    </w:p>
    <w:p w14:paraId="535B17B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68A97F6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UDP_LENGTH_OF_PACKET PRINTED SUCCESSFULLY";</w:t>
      </w:r>
    </w:p>
    <w:p w14:paraId="4988730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2B25FC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601186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networktype == "ARP")</w:t>
      </w:r>
    </w:p>
    <w:p w14:paraId="1B5BE67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2FA6214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if($choice == "Timestamp")</w:t>
      </w:r>
    </w:p>
    <w:p w14:paraId="1358634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0E5B8F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time.sh");</w:t>
      </w:r>
    </w:p>
    <w:p w14:paraId="47F5C69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3ACFF65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TIMESTAMP PRINTED SUCCESSFULLY";</w:t>
      </w:r>
    </w:p>
    <w:p w14:paraId="572ACBB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FD4F57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Ip version")</w:t>
      </w:r>
    </w:p>
    <w:p w14:paraId="47DA41A8"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B1598E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ipv.sh");</w:t>
      </w:r>
    </w:p>
    <w:p w14:paraId="2698C69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4E0675E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IP_VERSION PRINTED SUCCESSFULLY";</w:t>
      </w:r>
    </w:p>
    <w:p w14:paraId="68E6E9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7D92FCE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lastRenderedPageBreak/>
        <w:t xml:space="preserve">        elseif($choice == "Source Ip")</w:t>
      </w:r>
    </w:p>
    <w:p w14:paraId="0AFC461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0B1AA27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src.sh");</w:t>
      </w:r>
    </w:p>
    <w:p w14:paraId="17D7D0E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4D76ED3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SOURCE_IP PRINTED SUCCESSFULLY";</w:t>
      </w:r>
    </w:p>
    <w:p w14:paraId="66762327"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D2F6B67"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Destination Ip")</w:t>
      </w:r>
    </w:p>
    <w:p w14:paraId="7F383F4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2BDFB5F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dst.sh");</w:t>
      </w:r>
    </w:p>
    <w:p w14:paraId="4053DF3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6CA6A30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DESTINATION_IP PRINTED SUCCESSFULLY";</w:t>
      </w:r>
    </w:p>
    <w:p w14:paraId="4FC86AC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6B43EA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Port")</w:t>
      </w:r>
    </w:p>
    <w:p w14:paraId="5BD4BD5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0B70E503"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sport.sh");</w:t>
      </w:r>
    </w:p>
    <w:p w14:paraId="050E6A3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150DE72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SOURCE_PORT PRINTED SUCCESSFULLY";</w:t>
      </w:r>
    </w:p>
    <w:p w14:paraId="5169597F"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19B3BE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Source Mac Address")</w:t>
      </w:r>
    </w:p>
    <w:p w14:paraId="4B569DF5"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54F695F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smac.sh");</w:t>
      </w:r>
    </w:p>
    <w:p w14:paraId="12E34BD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34E24D27"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SOURCE_MAC_ADDRESS PRINTED SUCCESSFULLY";</w:t>
      </w:r>
    </w:p>
    <w:p w14:paraId="68B6B24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3E210D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Destination Mac Address")</w:t>
      </w:r>
    </w:p>
    <w:p w14:paraId="52AD6AD6"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61E8864E"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dmac.sh");</w:t>
      </w:r>
    </w:p>
    <w:p w14:paraId="30755420"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202917C9"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DESTINATION_MAC_ADDRESS PRINTED SUCCESSFULLY";</w:t>
      </w:r>
    </w:p>
    <w:p w14:paraId="63822A6C"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13A2581D"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lseif($choice == "Length of Packet")</w:t>
      </w:r>
    </w:p>
    <w:p w14:paraId="561B131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lastRenderedPageBreak/>
        <w:t xml:space="preserve">        {</w:t>
      </w:r>
    </w:p>
    <w:p w14:paraId="67B77EC4"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var = shell_exec("./arplpac.sh");</w:t>
      </w:r>
    </w:p>
    <w:p w14:paraId="05870E42"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var;</w:t>
      </w:r>
    </w:p>
    <w:p w14:paraId="293AA06B"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echo "&lt;br&gt;"."ARP_LENGTH_OF_PACKET PRINTED SUCCESSFULLY";</w:t>
      </w:r>
    </w:p>
    <w:p w14:paraId="4928E351"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40A567FA" w14:textId="77777777" w:rsidR="00E30B48"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 xml:space="preserve">    }</w:t>
      </w:r>
    </w:p>
    <w:p w14:paraId="37350A81" w14:textId="2492BB96" w:rsidR="00F26BCB" w:rsidRPr="00B2701B" w:rsidRDefault="00E30B48" w:rsidP="00E30B48">
      <w:pPr>
        <w:jc w:val="both"/>
        <w:rPr>
          <w:rFonts w:ascii="Times New Roman" w:hAnsi="Times New Roman" w:cs="Times New Roman"/>
          <w:sz w:val="24"/>
          <w:szCs w:val="24"/>
        </w:rPr>
      </w:pPr>
      <w:r w:rsidRPr="00B2701B">
        <w:rPr>
          <w:rFonts w:ascii="Times New Roman" w:hAnsi="Times New Roman" w:cs="Times New Roman"/>
          <w:sz w:val="24"/>
          <w:szCs w:val="24"/>
        </w:rPr>
        <w:t>?&gt;</w:t>
      </w:r>
    </w:p>
    <w:p w14:paraId="08E0CCCF" w14:textId="77777777" w:rsidR="00F26BCB" w:rsidRPr="00B2701B" w:rsidRDefault="00F26BCB">
      <w:pPr>
        <w:jc w:val="both"/>
        <w:rPr>
          <w:rFonts w:ascii="Times New Roman" w:hAnsi="Times New Roman" w:cs="Times New Roman"/>
        </w:rPr>
      </w:pPr>
    </w:p>
    <w:p w14:paraId="331DE1CA" w14:textId="77643F72" w:rsidR="00F26BCB" w:rsidRPr="00B2701B" w:rsidRDefault="001342E6">
      <w:pPr>
        <w:jc w:val="both"/>
        <w:rPr>
          <w:rFonts w:ascii="Times New Roman" w:hAnsi="Times New Roman" w:cs="Times New Roman"/>
          <w:b/>
          <w:bCs/>
          <w:sz w:val="28"/>
          <w:szCs w:val="28"/>
        </w:rPr>
      </w:pPr>
      <w:r w:rsidRPr="00B2701B">
        <w:rPr>
          <w:rFonts w:ascii="Times New Roman" w:hAnsi="Times New Roman" w:cs="Times New Roman"/>
          <w:b/>
          <w:bCs/>
          <w:sz w:val="28"/>
          <w:szCs w:val="28"/>
        </w:rPr>
        <w:t>To CUT ARP Packets Information</w:t>
      </w:r>
    </w:p>
    <w:p w14:paraId="5BE2DD1E" w14:textId="77777777" w:rsidR="001342E6" w:rsidRPr="00B2701B" w:rsidRDefault="001342E6">
      <w:pPr>
        <w:jc w:val="both"/>
        <w:rPr>
          <w:rFonts w:ascii="Times New Roman" w:hAnsi="Times New Roman" w:cs="Times New Roman"/>
          <w:sz w:val="24"/>
          <w:szCs w:val="24"/>
        </w:rPr>
      </w:pPr>
    </w:p>
    <w:p w14:paraId="25BD4C2B"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dmac.sh</w:t>
      </w:r>
    </w:p>
    <w:p w14:paraId="6A1FC40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5FAFC8B5"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4 -d " " arp</w:t>
      </w:r>
    </w:p>
    <w:p w14:paraId="75B3C03C" w14:textId="77777777" w:rsidR="001342E6" w:rsidRPr="00B2701B" w:rsidRDefault="001342E6" w:rsidP="001342E6">
      <w:pPr>
        <w:jc w:val="both"/>
        <w:rPr>
          <w:rFonts w:ascii="Times New Roman" w:hAnsi="Times New Roman" w:cs="Times New Roman"/>
          <w:sz w:val="24"/>
          <w:szCs w:val="24"/>
        </w:rPr>
      </w:pPr>
    </w:p>
    <w:p w14:paraId="0BE2C100"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dst.sh</w:t>
      </w:r>
    </w:p>
    <w:p w14:paraId="1512D29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0E252660"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Request" arp | cut -f 14 -d " " | cut -f 1  -d "," &amp;&amp; grep "Reply" arp | cut -f 13 -d " " | cut -f 1  -d ","</w:t>
      </w:r>
    </w:p>
    <w:p w14:paraId="423DE39A" w14:textId="77777777" w:rsidR="001342E6" w:rsidRPr="00B2701B" w:rsidRDefault="001342E6" w:rsidP="001342E6">
      <w:pPr>
        <w:jc w:val="both"/>
        <w:rPr>
          <w:rFonts w:ascii="Times New Roman" w:hAnsi="Times New Roman" w:cs="Times New Roman"/>
          <w:sz w:val="24"/>
          <w:szCs w:val="24"/>
        </w:rPr>
      </w:pPr>
    </w:p>
    <w:p w14:paraId="5B5163A9"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ipv.sh</w:t>
      </w:r>
    </w:p>
    <w:p w14:paraId="5C6926A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48FBDF5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echo "NO IPV VERSION FOUND";</w:t>
      </w:r>
    </w:p>
    <w:p w14:paraId="01B3887D" w14:textId="77777777" w:rsidR="001342E6" w:rsidRPr="00B2701B" w:rsidRDefault="001342E6" w:rsidP="001342E6">
      <w:pPr>
        <w:jc w:val="both"/>
        <w:rPr>
          <w:rFonts w:ascii="Times New Roman" w:hAnsi="Times New Roman" w:cs="Times New Roman"/>
          <w:sz w:val="24"/>
          <w:szCs w:val="24"/>
        </w:rPr>
      </w:pPr>
    </w:p>
    <w:p w14:paraId="5F87D742"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lpac.sh</w:t>
      </w:r>
    </w:p>
    <w:p w14:paraId="7959F37D"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0ADF0490"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9 -d " " arp | cut -f 1  -d ":"</w:t>
      </w:r>
    </w:p>
    <w:p w14:paraId="28BECF6C" w14:textId="77777777" w:rsidR="001342E6" w:rsidRPr="00B2701B" w:rsidRDefault="001342E6" w:rsidP="001342E6">
      <w:pPr>
        <w:jc w:val="both"/>
        <w:rPr>
          <w:rFonts w:ascii="Times New Roman" w:hAnsi="Times New Roman" w:cs="Times New Roman"/>
          <w:sz w:val="24"/>
          <w:szCs w:val="24"/>
        </w:rPr>
      </w:pPr>
    </w:p>
    <w:p w14:paraId="3B28242C"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smac.sh</w:t>
      </w:r>
    </w:p>
    <w:p w14:paraId="0E007FD5"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4434CBAC"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2 -d " " arp</w:t>
      </w:r>
    </w:p>
    <w:p w14:paraId="38764F4A" w14:textId="77777777" w:rsidR="001342E6" w:rsidRPr="00B2701B" w:rsidRDefault="001342E6" w:rsidP="001342E6">
      <w:pPr>
        <w:jc w:val="both"/>
        <w:rPr>
          <w:rFonts w:ascii="Times New Roman" w:hAnsi="Times New Roman" w:cs="Times New Roman"/>
          <w:sz w:val="24"/>
          <w:szCs w:val="24"/>
        </w:rPr>
      </w:pPr>
    </w:p>
    <w:p w14:paraId="2DCCA080"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lastRenderedPageBreak/>
        <w:t>File Name : arpsport.sh</w:t>
      </w:r>
    </w:p>
    <w:p w14:paraId="1E36277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1E93E4D5"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echo "no source port";</w:t>
      </w:r>
    </w:p>
    <w:p w14:paraId="2ABE7D7F" w14:textId="77777777" w:rsidR="001342E6" w:rsidRPr="00B2701B" w:rsidRDefault="001342E6" w:rsidP="001342E6">
      <w:pPr>
        <w:jc w:val="both"/>
        <w:rPr>
          <w:rFonts w:ascii="Times New Roman" w:hAnsi="Times New Roman" w:cs="Times New Roman"/>
          <w:sz w:val="24"/>
          <w:szCs w:val="24"/>
        </w:rPr>
      </w:pPr>
    </w:p>
    <w:p w14:paraId="68E13ADD"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src.sh</w:t>
      </w:r>
    </w:p>
    <w:p w14:paraId="239C264D"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38760EAC"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Reply" arp | cut -f 11 -d " " &amp;&amp; grep "Request" arp | cut -f 12 -d " "</w:t>
      </w:r>
    </w:p>
    <w:p w14:paraId="241DA6E4" w14:textId="77777777" w:rsidR="001342E6" w:rsidRPr="00B2701B" w:rsidRDefault="001342E6" w:rsidP="001342E6">
      <w:pPr>
        <w:jc w:val="both"/>
        <w:rPr>
          <w:rFonts w:ascii="Times New Roman" w:hAnsi="Times New Roman" w:cs="Times New Roman"/>
          <w:sz w:val="24"/>
          <w:szCs w:val="24"/>
        </w:rPr>
      </w:pPr>
    </w:p>
    <w:p w14:paraId="20983A78"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arptime.sh</w:t>
      </w:r>
    </w:p>
    <w:p w14:paraId="0B07C59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4433197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1 -d " " arp</w:t>
      </w:r>
    </w:p>
    <w:p w14:paraId="45C15A98" w14:textId="77777777" w:rsidR="001342E6" w:rsidRPr="00B2701B" w:rsidRDefault="001342E6">
      <w:pPr>
        <w:jc w:val="both"/>
        <w:rPr>
          <w:rFonts w:ascii="Times New Roman" w:hAnsi="Times New Roman" w:cs="Times New Roman"/>
        </w:rPr>
      </w:pPr>
    </w:p>
    <w:p w14:paraId="628B0488" w14:textId="54D69650" w:rsidR="001342E6" w:rsidRPr="00B2701B" w:rsidRDefault="001342E6" w:rsidP="001342E6">
      <w:pPr>
        <w:jc w:val="both"/>
        <w:rPr>
          <w:rFonts w:ascii="Times New Roman" w:hAnsi="Times New Roman" w:cs="Times New Roman"/>
          <w:b/>
          <w:bCs/>
          <w:sz w:val="28"/>
          <w:szCs w:val="28"/>
        </w:rPr>
      </w:pPr>
      <w:r w:rsidRPr="00B2701B">
        <w:rPr>
          <w:rFonts w:ascii="Times New Roman" w:hAnsi="Times New Roman" w:cs="Times New Roman"/>
          <w:b/>
          <w:bCs/>
          <w:sz w:val="28"/>
          <w:szCs w:val="28"/>
        </w:rPr>
        <w:t>To CUT TCP Packets Information</w:t>
      </w:r>
    </w:p>
    <w:p w14:paraId="12AD3557" w14:textId="77777777" w:rsidR="001342E6" w:rsidRPr="00B2701B" w:rsidRDefault="001342E6" w:rsidP="001342E6">
      <w:pPr>
        <w:jc w:val="both"/>
        <w:rPr>
          <w:rFonts w:ascii="Times New Roman" w:hAnsi="Times New Roman" w:cs="Times New Roman"/>
          <w:b/>
          <w:bCs/>
          <w:sz w:val="28"/>
          <w:szCs w:val="28"/>
        </w:rPr>
      </w:pPr>
    </w:p>
    <w:p w14:paraId="1457AFCB"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dmac.sh</w:t>
      </w:r>
    </w:p>
    <w:p w14:paraId="02FFCB1A"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2A1F5B7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4 -d " " tcp | cut -f 1 -d ","</w:t>
      </w:r>
    </w:p>
    <w:p w14:paraId="1003E455" w14:textId="77777777" w:rsidR="001342E6" w:rsidRPr="00B2701B" w:rsidRDefault="001342E6" w:rsidP="001342E6">
      <w:pPr>
        <w:jc w:val="both"/>
        <w:rPr>
          <w:rFonts w:ascii="Times New Roman" w:hAnsi="Times New Roman" w:cs="Times New Roman"/>
          <w:sz w:val="24"/>
          <w:szCs w:val="24"/>
        </w:rPr>
      </w:pPr>
    </w:p>
    <w:p w14:paraId="005B590A"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dst.sh</w:t>
      </w:r>
    </w:p>
    <w:p w14:paraId="4B738509"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29C39126"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4" tcp | cut -f 12 -d " " | cut -f 1-4 -d "."</w:t>
      </w:r>
    </w:p>
    <w:p w14:paraId="4EA42FBA"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6" tcp | cut -f 12 -d " " | cut -f 1 -d "."</w:t>
      </w:r>
    </w:p>
    <w:p w14:paraId="0BC7D302" w14:textId="77777777" w:rsidR="001342E6" w:rsidRPr="00B2701B" w:rsidRDefault="001342E6" w:rsidP="001342E6">
      <w:pPr>
        <w:jc w:val="both"/>
        <w:rPr>
          <w:rFonts w:ascii="Times New Roman" w:hAnsi="Times New Roman" w:cs="Times New Roman"/>
          <w:sz w:val="24"/>
          <w:szCs w:val="24"/>
        </w:rPr>
      </w:pPr>
    </w:p>
    <w:p w14:paraId="0BF69E70"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ipv.sh</w:t>
      </w:r>
    </w:p>
    <w:p w14:paraId="0F28F6B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318CD37F"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6 -d " " tcp</w:t>
      </w:r>
    </w:p>
    <w:p w14:paraId="029A77E5" w14:textId="77777777" w:rsidR="001342E6" w:rsidRPr="00B2701B" w:rsidRDefault="001342E6" w:rsidP="001342E6">
      <w:pPr>
        <w:jc w:val="both"/>
        <w:rPr>
          <w:rFonts w:ascii="Times New Roman" w:hAnsi="Times New Roman" w:cs="Times New Roman"/>
          <w:sz w:val="24"/>
          <w:szCs w:val="24"/>
        </w:rPr>
      </w:pPr>
    </w:p>
    <w:p w14:paraId="7AF64DFA"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lpac.sh</w:t>
      </w:r>
    </w:p>
    <w:p w14:paraId="561A5C18"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4C4BE14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9 -d " " tcp | cut -f 1 -d ":"</w:t>
      </w:r>
    </w:p>
    <w:p w14:paraId="160D60F8" w14:textId="77777777" w:rsidR="001342E6" w:rsidRPr="00B2701B" w:rsidRDefault="001342E6" w:rsidP="001342E6">
      <w:pPr>
        <w:jc w:val="both"/>
        <w:rPr>
          <w:rFonts w:ascii="Times New Roman" w:hAnsi="Times New Roman" w:cs="Times New Roman"/>
          <w:sz w:val="24"/>
          <w:szCs w:val="24"/>
        </w:rPr>
      </w:pPr>
    </w:p>
    <w:p w14:paraId="1A4DC238"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lastRenderedPageBreak/>
        <w:t>File Name : tcpsmac.sh</w:t>
      </w:r>
    </w:p>
    <w:p w14:paraId="342093B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60CED3BA"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2 -d " " tcp</w:t>
      </w:r>
    </w:p>
    <w:p w14:paraId="799D6C05" w14:textId="77777777" w:rsidR="001342E6" w:rsidRPr="00B2701B" w:rsidRDefault="001342E6" w:rsidP="001342E6">
      <w:pPr>
        <w:jc w:val="both"/>
        <w:rPr>
          <w:rFonts w:ascii="Times New Roman" w:hAnsi="Times New Roman" w:cs="Times New Roman"/>
          <w:sz w:val="24"/>
          <w:szCs w:val="24"/>
        </w:rPr>
      </w:pPr>
    </w:p>
    <w:p w14:paraId="2745F9C6"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sport.sh</w:t>
      </w:r>
    </w:p>
    <w:p w14:paraId="428BE17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0B5494F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4" tcp | cut -f 10 -d " " &gt; tsrc</w:t>
      </w:r>
    </w:p>
    <w:p w14:paraId="46E3138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6" tcp | cut -f 10 -d " " &gt; tsrc1</w:t>
      </w:r>
    </w:p>
    <w:p w14:paraId="107024EA"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5 -d "." tsrc</w:t>
      </w:r>
    </w:p>
    <w:p w14:paraId="3944F1CF"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2 -d "." tsrc1</w:t>
      </w:r>
    </w:p>
    <w:p w14:paraId="24FD730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rm tsrc</w:t>
      </w:r>
    </w:p>
    <w:p w14:paraId="569C3A8E" w14:textId="1501EF6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rm tsrc1</w:t>
      </w:r>
    </w:p>
    <w:p w14:paraId="427F4AA7" w14:textId="77777777" w:rsidR="001342E6" w:rsidRPr="00B2701B" w:rsidRDefault="001342E6" w:rsidP="001342E6">
      <w:pPr>
        <w:jc w:val="both"/>
        <w:rPr>
          <w:rFonts w:ascii="Times New Roman" w:hAnsi="Times New Roman" w:cs="Times New Roman"/>
          <w:sz w:val="24"/>
          <w:szCs w:val="24"/>
        </w:rPr>
      </w:pPr>
    </w:p>
    <w:p w14:paraId="285FC62E"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src.sh</w:t>
      </w:r>
    </w:p>
    <w:p w14:paraId="7D42A08F"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00168397"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4" tcp | cut -f 10 -d " " | cut -f 1-4 -d "."</w:t>
      </w:r>
    </w:p>
    <w:p w14:paraId="7AC2F239"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6" tcp | cut -f 10 -d " " | cut -f 1 -d "."</w:t>
      </w:r>
    </w:p>
    <w:p w14:paraId="23D361A8" w14:textId="77777777" w:rsidR="001342E6" w:rsidRPr="00B2701B" w:rsidRDefault="001342E6" w:rsidP="001342E6">
      <w:pPr>
        <w:jc w:val="both"/>
        <w:rPr>
          <w:rFonts w:ascii="Times New Roman" w:hAnsi="Times New Roman" w:cs="Times New Roman"/>
          <w:sz w:val="24"/>
          <w:szCs w:val="24"/>
        </w:rPr>
      </w:pPr>
    </w:p>
    <w:p w14:paraId="7F562F56"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tcptime.sh</w:t>
      </w:r>
    </w:p>
    <w:p w14:paraId="2862F71F"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77AF23EB"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1 -d " " tcp</w:t>
      </w:r>
    </w:p>
    <w:p w14:paraId="1C6BCBE4" w14:textId="77777777" w:rsidR="00F26BCB" w:rsidRPr="00B2701B" w:rsidRDefault="00F26BCB">
      <w:pPr>
        <w:jc w:val="both"/>
        <w:rPr>
          <w:rFonts w:ascii="Times New Roman" w:hAnsi="Times New Roman" w:cs="Times New Roman"/>
        </w:rPr>
      </w:pPr>
    </w:p>
    <w:p w14:paraId="5D34B1D4" w14:textId="3A73AF47" w:rsidR="001342E6" w:rsidRPr="00B2701B" w:rsidRDefault="001342E6" w:rsidP="001342E6">
      <w:pPr>
        <w:jc w:val="both"/>
        <w:rPr>
          <w:rFonts w:ascii="Times New Roman" w:hAnsi="Times New Roman" w:cs="Times New Roman"/>
          <w:b/>
          <w:bCs/>
          <w:sz w:val="28"/>
          <w:szCs w:val="28"/>
        </w:rPr>
      </w:pPr>
      <w:r w:rsidRPr="00B2701B">
        <w:rPr>
          <w:rFonts w:ascii="Times New Roman" w:hAnsi="Times New Roman" w:cs="Times New Roman"/>
          <w:b/>
          <w:bCs/>
          <w:sz w:val="28"/>
          <w:szCs w:val="28"/>
        </w:rPr>
        <w:t>To CUT UDP Packets Information</w:t>
      </w:r>
    </w:p>
    <w:p w14:paraId="03181A27" w14:textId="77777777" w:rsidR="001342E6" w:rsidRPr="00B2701B" w:rsidRDefault="001342E6" w:rsidP="001342E6">
      <w:pPr>
        <w:jc w:val="both"/>
        <w:rPr>
          <w:rFonts w:ascii="Times New Roman" w:hAnsi="Times New Roman" w:cs="Times New Roman"/>
          <w:b/>
          <w:bCs/>
          <w:sz w:val="28"/>
          <w:szCs w:val="28"/>
        </w:rPr>
      </w:pPr>
    </w:p>
    <w:p w14:paraId="58354DC4"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dmac.sh</w:t>
      </w:r>
    </w:p>
    <w:p w14:paraId="0FF5500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510B6DF0"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4 -d " " udp | cut -f 1 -d ","</w:t>
      </w:r>
    </w:p>
    <w:p w14:paraId="3E856AC7" w14:textId="77777777" w:rsidR="001342E6" w:rsidRPr="00B2701B" w:rsidRDefault="001342E6" w:rsidP="001342E6">
      <w:pPr>
        <w:jc w:val="both"/>
        <w:rPr>
          <w:rFonts w:ascii="Times New Roman" w:hAnsi="Times New Roman" w:cs="Times New Roman"/>
          <w:sz w:val="24"/>
          <w:szCs w:val="24"/>
        </w:rPr>
      </w:pPr>
    </w:p>
    <w:p w14:paraId="1F5E1EED"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dst.sh</w:t>
      </w:r>
    </w:p>
    <w:p w14:paraId="78D51A46"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225DE7C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12 -d " " udp | cut -f 1 -d ":" | cut -d '.'  -f 1-4</w:t>
      </w:r>
    </w:p>
    <w:p w14:paraId="07911942" w14:textId="77777777" w:rsidR="001342E6" w:rsidRPr="00B2701B" w:rsidRDefault="001342E6" w:rsidP="001342E6">
      <w:pPr>
        <w:jc w:val="both"/>
        <w:rPr>
          <w:rFonts w:ascii="Times New Roman" w:hAnsi="Times New Roman" w:cs="Times New Roman"/>
          <w:sz w:val="24"/>
          <w:szCs w:val="24"/>
        </w:rPr>
      </w:pPr>
    </w:p>
    <w:p w14:paraId="64829E4A"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ipv.sh</w:t>
      </w:r>
    </w:p>
    <w:p w14:paraId="01FF684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3E4F6A9E"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6 -d " " udp</w:t>
      </w:r>
    </w:p>
    <w:p w14:paraId="07BA038D" w14:textId="77777777" w:rsidR="001342E6" w:rsidRPr="00B2701B" w:rsidRDefault="001342E6" w:rsidP="001342E6">
      <w:pPr>
        <w:jc w:val="both"/>
        <w:rPr>
          <w:rFonts w:ascii="Times New Roman" w:hAnsi="Times New Roman" w:cs="Times New Roman"/>
          <w:sz w:val="24"/>
          <w:szCs w:val="24"/>
        </w:rPr>
      </w:pPr>
    </w:p>
    <w:p w14:paraId="0626DBAB"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lpac.sh</w:t>
      </w:r>
    </w:p>
    <w:p w14:paraId="1BC5DF6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11173ED1"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9 -d " " udp | cut -f 1 -d ":"</w:t>
      </w:r>
    </w:p>
    <w:p w14:paraId="43D1A2B4" w14:textId="77777777" w:rsidR="001342E6" w:rsidRPr="00B2701B" w:rsidRDefault="001342E6" w:rsidP="001342E6">
      <w:pPr>
        <w:jc w:val="both"/>
        <w:rPr>
          <w:rFonts w:ascii="Times New Roman" w:hAnsi="Times New Roman" w:cs="Times New Roman"/>
          <w:sz w:val="24"/>
          <w:szCs w:val="24"/>
        </w:rPr>
      </w:pPr>
    </w:p>
    <w:p w14:paraId="5C5BB7DE"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smac.sh</w:t>
      </w:r>
    </w:p>
    <w:p w14:paraId="45A9AFBE"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19C7DBAD"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2 -d " " udp</w:t>
      </w:r>
    </w:p>
    <w:p w14:paraId="2343328C" w14:textId="77777777" w:rsidR="001342E6" w:rsidRPr="00B2701B" w:rsidRDefault="001342E6" w:rsidP="001342E6">
      <w:pPr>
        <w:jc w:val="both"/>
        <w:rPr>
          <w:rFonts w:ascii="Times New Roman" w:hAnsi="Times New Roman" w:cs="Times New Roman"/>
          <w:sz w:val="24"/>
          <w:szCs w:val="24"/>
        </w:rPr>
      </w:pPr>
    </w:p>
    <w:p w14:paraId="63F6EF43"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sport.sh</w:t>
      </w:r>
    </w:p>
    <w:p w14:paraId="1345C558"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76B078F0"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4" udp | cut -f 10 -d " " &gt; usrc</w:t>
      </w:r>
    </w:p>
    <w:p w14:paraId="3FE6F5F9" w14:textId="753C7CDE"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6" udp | cut -f 10 -d " " &gt; usrc1</w:t>
      </w:r>
    </w:p>
    <w:p w14:paraId="1A771DD0"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 cut -f 12 -d " " udp &gt; usrc</w:t>
      </w:r>
    </w:p>
    <w:p w14:paraId="66BF6B8F"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5 -d "." usrc</w:t>
      </w:r>
    </w:p>
    <w:p w14:paraId="588E333A"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2 -d "." usrc1</w:t>
      </w:r>
    </w:p>
    <w:p w14:paraId="62500F96"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rm usrc</w:t>
      </w:r>
    </w:p>
    <w:p w14:paraId="3472CD5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rm usrc1</w:t>
      </w:r>
    </w:p>
    <w:p w14:paraId="333BCF35"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 cut -f 10 -d " " udp &gt; usrc</w:t>
      </w:r>
    </w:p>
    <w:p w14:paraId="1888E6DE"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 cut -f 2 -d "." usrc</w:t>
      </w:r>
    </w:p>
    <w:p w14:paraId="570D987B"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 rm usrc</w:t>
      </w:r>
    </w:p>
    <w:p w14:paraId="3F9F8B9D" w14:textId="77777777" w:rsidR="001342E6" w:rsidRPr="00B2701B" w:rsidRDefault="001342E6" w:rsidP="001342E6">
      <w:pPr>
        <w:jc w:val="both"/>
        <w:rPr>
          <w:rFonts w:ascii="Times New Roman" w:hAnsi="Times New Roman" w:cs="Times New Roman"/>
          <w:sz w:val="24"/>
          <w:szCs w:val="24"/>
        </w:rPr>
      </w:pPr>
    </w:p>
    <w:p w14:paraId="66BBD336"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t>File Name : udpsrc.sh</w:t>
      </w:r>
    </w:p>
    <w:p w14:paraId="4EA29BE7"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4F43CC3A"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4" udp | cut -f 10 -d " "  | cut -f 1-4 -d "."</w:t>
      </w:r>
    </w:p>
    <w:p w14:paraId="76FEA8B4"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grep "IPv6" udp | cut -f 10 -d " "  | cut -f 1 -d "."</w:t>
      </w:r>
    </w:p>
    <w:p w14:paraId="229B0737" w14:textId="77777777" w:rsidR="001342E6" w:rsidRPr="00B2701B" w:rsidRDefault="001342E6" w:rsidP="001342E6">
      <w:pPr>
        <w:jc w:val="both"/>
        <w:rPr>
          <w:rFonts w:ascii="Times New Roman" w:hAnsi="Times New Roman" w:cs="Times New Roman"/>
          <w:sz w:val="24"/>
          <w:szCs w:val="24"/>
        </w:rPr>
      </w:pPr>
    </w:p>
    <w:p w14:paraId="30708C58" w14:textId="77777777" w:rsidR="001342E6" w:rsidRPr="00B2701B" w:rsidRDefault="001342E6" w:rsidP="001342E6">
      <w:pPr>
        <w:jc w:val="both"/>
        <w:rPr>
          <w:rFonts w:ascii="Times New Roman" w:hAnsi="Times New Roman" w:cs="Times New Roman"/>
          <w:b/>
          <w:bCs/>
          <w:sz w:val="24"/>
          <w:szCs w:val="24"/>
        </w:rPr>
      </w:pPr>
      <w:r w:rsidRPr="00B2701B">
        <w:rPr>
          <w:rFonts w:ascii="Times New Roman" w:hAnsi="Times New Roman" w:cs="Times New Roman"/>
          <w:b/>
          <w:bCs/>
          <w:sz w:val="24"/>
          <w:szCs w:val="24"/>
        </w:rPr>
        <w:lastRenderedPageBreak/>
        <w:t>File Name: udptime.sh</w:t>
      </w:r>
    </w:p>
    <w:p w14:paraId="68C4CAC2"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bin/bash</w:t>
      </w:r>
    </w:p>
    <w:p w14:paraId="60A3568E" w14:textId="77777777" w:rsidR="001342E6" w:rsidRPr="00B2701B" w:rsidRDefault="001342E6" w:rsidP="001342E6">
      <w:pPr>
        <w:jc w:val="both"/>
        <w:rPr>
          <w:rFonts w:ascii="Times New Roman" w:hAnsi="Times New Roman" w:cs="Times New Roman"/>
          <w:sz w:val="24"/>
          <w:szCs w:val="24"/>
        </w:rPr>
      </w:pPr>
      <w:r w:rsidRPr="00B2701B">
        <w:rPr>
          <w:rFonts w:ascii="Times New Roman" w:hAnsi="Times New Roman" w:cs="Times New Roman"/>
          <w:sz w:val="24"/>
          <w:szCs w:val="24"/>
        </w:rPr>
        <w:t>cut -f 1 -d " " udp</w:t>
      </w:r>
    </w:p>
    <w:p w14:paraId="6E79A492" w14:textId="77777777" w:rsidR="00F26BCB" w:rsidRPr="00B2701B" w:rsidRDefault="00F26BCB">
      <w:pPr>
        <w:jc w:val="both"/>
        <w:rPr>
          <w:rFonts w:ascii="Times New Roman" w:hAnsi="Times New Roman" w:cs="Times New Roman"/>
        </w:rPr>
      </w:pPr>
    </w:p>
    <w:p w14:paraId="4BAB5E76" w14:textId="77777777" w:rsidR="00F26BCB" w:rsidRPr="00B2701B" w:rsidRDefault="00F26BCB">
      <w:pPr>
        <w:jc w:val="both"/>
        <w:rPr>
          <w:rFonts w:ascii="Times New Roman" w:hAnsi="Times New Roman" w:cs="Times New Roman"/>
        </w:rPr>
      </w:pPr>
    </w:p>
    <w:p w14:paraId="0853C497" w14:textId="155DBDF7" w:rsidR="00F26BCB" w:rsidRPr="00B2701B" w:rsidRDefault="00F26BCB">
      <w:pPr>
        <w:jc w:val="both"/>
        <w:rPr>
          <w:rFonts w:ascii="Times New Roman" w:hAnsi="Times New Roman" w:cs="Times New Roman"/>
        </w:rPr>
      </w:pPr>
    </w:p>
    <w:p w14:paraId="484D5E1C" w14:textId="5B20268C" w:rsidR="00536DB2" w:rsidRPr="00B2701B" w:rsidRDefault="00536DB2">
      <w:pPr>
        <w:jc w:val="both"/>
        <w:rPr>
          <w:rFonts w:ascii="Times New Roman" w:hAnsi="Times New Roman" w:cs="Times New Roman"/>
        </w:rPr>
      </w:pPr>
    </w:p>
    <w:p w14:paraId="7B73A28C" w14:textId="1E2FBEF6" w:rsidR="00536DB2" w:rsidRPr="00B2701B" w:rsidRDefault="00536DB2">
      <w:pPr>
        <w:jc w:val="both"/>
        <w:rPr>
          <w:rFonts w:ascii="Times New Roman" w:hAnsi="Times New Roman" w:cs="Times New Roman"/>
        </w:rPr>
      </w:pPr>
    </w:p>
    <w:p w14:paraId="28BD9EA3" w14:textId="0D7BA0B2" w:rsidR="00536DB2" w:rsidRPr="00B2701B" w:rsidRDefault="00536DB2">
      <w:pPr>
        <w:jc w:val="both"/>
        <w:rPr>
          <w:rFonts w:ascii="Times New Roman" w:hAnsi="Times New Roman" w:cs="Times New Roman"/>
        </w:rPr>
      </w:pPr>
    </w:p>
    <w:p w14:paraId="5AD07918" w14:textId="0AC282E9" w:rsidR="00536DB2" w:rsidRPr="00B2701B" w:rsidRDefault="00536DB2">
      <w:pPr>
        <w:jc w:val="both"/>
        <w:rPr>
          <w:rFonts w:ascii="Times New Roman" w:hAnsi="Times New Roman" w:cs="Times New Roman"/>
        </w:rPr>
      </w:pPr>
    </w:p>
    <w:p w14:paraId="6324DB6A" w14:textId="1802693F" w:rsidR="00536DB2" w:rsidRPr="00B2701B" w:rsidRDefault="00536DB2">
      <w:pPr>
        <w:jc w:val="both"/>
        <w:rPr>
          <w:rFonts w:ascii="Times New Roman" w:hAnsi="Times New Roman" w:cs="Times New Roman"/>
        </w:rPr>
      </w:pPr>
    </w:p>
    <w:p w14:paraId="2F8C5367" w14:textId="35687521" w:rsidR="00536DB2" w:rsidRPr="00B2701B" w:rsidRDefault="00536DB2">
      <w:pPr>
        <w:jc w:val="both"/>
        <w:rPr>
          <w:rFonts w:ascii="Times New Roman" w:hAnsi="Times New Roman" w:cs="Times New Roman"/>
        </w:rPr>
      </w:pPr>
    </w:p>
    <w:p w14:paraId="03623D3F" w14:textId="6AD44D96" w:rsidR="00536DB2" w:rsidRPr="00B2701B" w:rsidRDefault="00536DB2">
      <w:pPr>
        <w:jc w:val="both"/>
        <w:rPr>
          <w:rFonts w:ascii="Times New Roman" w:hAnsi="Times New Roman" w:cs="Times New Roman"/>
        </w:rPr>
      </w:pPr>
    </w:p>
    <w:p w14:paraId="6DB15A11" w14:textId="47D931A4" w:rsidR="00536DB2" w:rsidRPr="00B2701B" w:rsidRDefault="00536DB2">
      <w:pPr>
        <w:jc w:val="both"/>
        <w:rPr>
          <w:rFonts w:ascii="Times New Roman" w:hAnsi="Times New Roman" w:cs="Times New Roman"/>
        </w:rPr>
      </w:pPr>
    </w:p>
    <w:p w14:paraId="725236F8" w14:textId="5713B27E" w:rsidR="00536DB2" w:rsidRPr="00B2701B" w:rsidRDefault="00536DB2">
      <w:pPr>
        <w:jc w:val="both"/>
        <w:rPr>
          <w:rFonts w:ascii="Times New Roman" w:hAnsi="Times New Roman" w:cs="Times New Roman"/>
        </w:rPr>
      </w:pPr>
    </w:p>
    <w:p w14:paraId="29B362EB" w14:textId="61E68E5C" w:rsidR="00536DB2" w:rsidRPr="00B2701B" w:rsidRDefault="00536DB2">
      <w:pPr>
        <w:jc w:val="both"/>
        <w:rPr>
          <w:rFonts w:ascii="Times New Roman" w:hAnsi="Times New Roman" w:cs="Times New Roman"/>
        </w:rPr>
      </w:pPr>
    </w:p>
    <w:p w14:paraId="64F05A14" w14:textId="73BC985D" w:rsidR="00536DB2" w:rsidRPr="00B2701B" w:rsidRDefault="00536DB2">
      <w:pPr>
        <w:jc w:val="both"/>
        <w:rPr>
          <w:rFonts w:ascii="Times New Roman" w:hAnsi="Times New Roman" w:cs="Times New Roman"/>
        </w:rPr>
      </w:pPr>
    </w:p>
    <w:p w14:paraId="252E2597" w14:textId="7664EACB" w:rsidR="00536DB2" w:rsidRPr="00B2701B" w:rsidRDefault="00536DB2">
      <w:pPr>
        <w:jc w:val="both"/>
        <w:rPr>
          <w:rFonts w:ascii="Times New Roman" w:hAnsi="Times New Roman" w:cs="Times New Roman"/>
        </w:rPr>
      </w:pPr>
    </w:p>
    <w:p w14:paraId="18905EE4" w14:textId="75950F17" w:rsidR="00536DB2" w:rsidRPr="00B2701B" w:rsidRDefault="00536DB2">
      <w:pPr>
        <w:jc w:val="both"/>
        <w:rPr>
          <w:rFonts w:ascii="Times New Roman" w:hAnsi="Times New Roman" w:cs="Times New Roman"/>
        </w:rPr>
      </w:pPr>
    </w:p>
    <w:p w14:paraId="7270E362" w14:textId="6FD01485" w:rsidR="00536DB2" w:rsidRPr="00B2701B" w:rsidRDefault="00536DB2">
      <w:pPr>
        <w:jc w:val="both"/>
        <w:rPr>
          <w:rFonts w:ascii="Times New Roman" w:hAnsi="Times New Roman" w:cs="Times New Roman"/>
        </w:rPr>
      </w:pPr>
    </w:p>
    <w:p w14:paraId="1CB01E24" w14:textId="2B810D3E" w:rsidR="00536DB2" w:rsidRPr="00B2701B" w:rsidRDefault="00536DB2">
      <w:pPr>
        <w:jc w:val="both"/>
        <w:rPr>
          <w:rFonts w:ascii="Times New Roman" w:hAnsi="Times New Roman" w:cs="Times New Roman"/>
        </w:rPr>
      </w:pPr>
    </w:p>
    <w:p w14:paraId="10E5C5EA" w14:textId="59E652EF" w:rsidR="00536DB2" w:rsidRPr="00B2701B" w:rsidRDefault="00536DB2">
      <w:pPr>
        <w:jc w:val="both"/>
        <w:rPr>
          <w:rFonts w:ascii="Times New Roman" w:hAnsi="Times New Roman" w:cs="Times New Roman"/>
        </w:rPr>
      </w:pPr>
    </w:p>
    <w:p w14:paraId="74088C1D" w14:textId="06F426F4" w:rsidR="00536DB2" w:rsidRPr="00B2701B" w:rsidRDefault="00536DB2">
      <w:pPr>
        <w:jc w:val="both"/>
        <w:rPr>
          <w:rFonts w:ascii="Times New Roman" w:hAnsi="Times New Roman" w:cs="Times New Roman"/>
        </w:rPr>
      </w:pPr>
    </w:p>
    <w:p w14:paraId="5F872034" w14:textId="5DEB4241" w:rsidR="00536DB2" w:rsidRPr="00B2701B" w:rsidRDefault="00536DB2">
      <w:pPr>
        <w:jc w:val="both"/>
        <w:rPr>
          <w:rFonts w:ascii="Times New Roman" w:hAnsi="Times New Roman" w:cs="Times New Roman"/>
        </w:rPr>
      </w:pPr>
    </w:p>
    <w:p w14:paraId="2559AFE0" w14:textId="7CBCEC4E" w:rsidR="00536DB2" w:rsidRPr="00B2701B" w:rsidRDefault="00536DB2">
      <w:pPr>
        <w:jc w:val="both"/>
        <w:rPr>
          <w:rFonts w:ascii="Times New Roman" w:hAnsi="Times New Roman" w:cs="Times New Roman"/>
        </w:rPr>
      </w:pPr>
    </w:p>
    <w:p w14:paraId="76C2548F" w14:textId="1832E544" w:rsidR="00536DB2" w:rsidRPr="00B2701B" w:rsidRDefault="00536DB2">
      <w:pPr>
        <w:jc w:val="both"/>
        <w:rPr>
          <w:rFonts w:ascii="Times New Roman" w:hAnsi="Times New Roman" w:cs="Times New Roman"/>
        </w:rPr>
      </w:pPr>
    </w:p>
    <w:p w14:paraId="73922A28" w14:textId="4968332C" w:rsidR="00536DB2" w:rsidRPr="00B2701B" w:rsidRDefault="00536DB2">
      <w:pPr>
        <w:jc w:val="both"/>
        <w:rPr>
          <w:rFonts w:ascii="Times New Roman" w:hAnsi="Times New Roman" w:cs="Times New Roman"/>
        </w:rPr>
      </w:pPr>
    </w:p>
    <w:p w14:paraId="3D7FF587" w14:textId="70FB0E03" w:rsidR="00536DB2" w:rsidRPr="00B2701B" w:rsidRDefault="00536DB2">
      <w:pPr>
        <w:jc w:val="both"/>
        <w:rPr>
          <w:rFonts w:ascii="Times New Roman" w:hAnsi="Times New Roman" w:cs="Times New Roman"/>
        </w:rPr>
      </w:pPr>
    </w:p>
    <w:p w14:paraId="6A557E5A" w14:textId="6CDD26DF" w:rsidR="00536DB2" w:rsidRPr="00B2701B" w:rsidRDefault="00536DB2">
      <w:pPr>
        <w:jc w:val="both"/>
        <w:rPr>
          <w:rFonts w:ascii="Times New Roman" w:hAnsi="Times New Roman" w:cs="Times New Roman"/>
        </w:rPr>
      </w:pPr>
    </w:p>
    <w:p w14:paraId="7B293397" w14:textId="76AD2E59" w:rsidR="00536DB2" w:rsidRPr="00B2701B" w:rsidRDefault="00536DB2">
      <w:pPr>
        <w:jc w:val="both"/>
        <w:rPr>
          <w:rFonts w:ascii="Times New Roman" w:hAnsi="Times New Roman" w:cs="Times New Roman"/>
        </w:rPr>
      </w:pPr>
    </w:p>
    <w:p w14:paraId="6CD80E55" w14:textId="37AAB26A" w:rsidR="00536DB2" w:rsidRPr="00B2701B" w:rsidRDefault="00536DB2">
      <w:pPr>
        <w:jc w:val="both"/>
        <w:rPr>
          <w:rFonts w:ascii="Times New Roman" w:hAnsi="Times New Roman" w:cs="Times New Roman"/>
        </w:rPr>
      </w:pPr>
    </w:p>
    <w:p w14:paraId="2A8B56C3" w14:textId="3E8C50E7" w:rsidR="00536DB2" w:rsidRPr="00B2701B" w:rsidRDefault="00536DB2">
      <w:pPr>
        <w:jc w:val="both"/>
        <w:rPr>
          <w:rFonts w:ascii="Times New Roman" w:hAnsi="Times New Roman" w:cs="Times New Roman"/>
        </w:rPr>
      </w:pPr>
    </w:p>
    <w:p w14:paraId="68461D50" w14:textId="64DF6A3D" w:rsidR="00536DB2" w:rsidRPr="00B2701B" w:rsidRDefault="00536DB2">
      <w:pPr>
        <w:jc w:val="both"/>
        <w:rPr>
          <w:rFonts w:ascii="Times New Roman" w:hAnsi="Times New Roman" w:cs="Times New Roman"/>
        </w:rPr>
      </w:pPr>
    </w:p>
    <w:p w14:paraId="69FBA0BE" w14:textId="7284E1C4" w:rsidR="00536DB2" w:rsidRPr="00B2701B" w:rsidRDefault="00BC2051" w:rsidP="00393C2F">
      <w:p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96"/>
          <w:szCs w:val="96"/>
        </w:rPr>
        <w:lastRenderedPageBreak/>
        <w:t>Permission of file</w:t>
      </w:r>
    </w:p>
    <w:p w14:paraId="00ACE673" w14:textId="432B81F2" w:rsidR="00DF08B6" w:rsidRPr="00B2701B" w:rsidRDefault="00DF08B6" w:rsidP="00DF08B6">
      <w:pPr>
        <w:pStyle w:val="line874"/>
        <w:shd w:val="clear" w:color="auto" w:fill="FFFFFF"/>
        <w:spacing w:before="0" w:beforeAutospacing="0" w:after="0" w:afterAutospacing="0" w:line="480" w:lineRule="auto"/>
        <w:jc w:val="both"/>
        <w:textAlignment w:val="baseline"/>
        <w:rPr>
          <w:color w:val="333333"/>
        </w:rPr>
      </w:pPr>
      <w:r w:rsidRPr="00B2701B">
        <w:rPr>
          <w:b/>
          <w:bCs/>
          <w:color w:val="333333"/>
          <w:sz w:val="28"/>
          <w:szCs w:val="28"/>
          <w:u w:val="single"/>
        </w:rPr>
        <w:t>CHMOD:</w:t>
      </w:r>
      <w:r w:rsidRPr="00B2701B">
        <w:rPr>
          <w:color w:val="333333"/>
          <w:sz w:val="20"/>
          <w:szCs w:val="20"/>
        </w:rPr>
        <w:t xml:space="preserve"> </w:t>
      </w:r>
      <w:r w:rsidRPr="00B2701B">
        <w:rPr>
          <w:color w:val="333333"/>
        </w:rPr>
        <w:t>In Linux and Unix, everything is a file. Directories are files, files are files and devices are files. Devices are usually referred to as a node; however, they are still files. All of the files on a system have permissions that allow or prevent others from viewing, modifying or executing. If the file is of type Directory then it restricts different actions than files and device nodes. The super user "root" has the ability to access any file on the system. Each file has access restrictions with permissions, user restrictions with owner/group association. Permissions are referred to as bits.</w:t>
      </w:r>
    </w:p>
    <w:p w14:paraId="58E7FE35" w14:textId="7397B3D9" w:rsidR="00DF08B6" w:rsidRPr="00B2701B" w:rsidRDefault="00DF08B6" w:rsidP="00DF08B6">
      <w:pPr>
        <w:pStyle w:val="line862"/>
        <w:shd w:val="clear" w:color="auto" w:fill="FFFFFF"/>
        <w:spacing w:before="0" w:beforeAutospacing="0" w:after="0" w:afterAutospacing="0" w:line="480" w:lineRule="auto"/>
        <w:jc w:val="both"/>
        <w:textAlignment w:val="baseline"/>
        <w:rPr>
          <w:color w:val="333333"/>
        </w:rPr>
      </w:pPr>
      <w:r w:rsidRPr="00B2701B">
        <w:rPr>
          <w:color w:val="333333"/>
        </w:rPr>
        <w:t>To change or edit files that are owned by root, </w:t>
      </w:r>
      <w:r w:rsidRPr="00B2701B">
        <w:rPr>
          <w:rStyle w:val="Strong"/>
          <w:rFonts w:eastAsiaTheme="majorEastAsia"/>
          <w:color w:val="333333"/>
          <w:bdr w:val="none" w:sz="0" w:space="0" w:color="auto" w:frame="1"/>
        </w:rPr>
        <w:t>sudo</w:t>
      </w:r>
      <w:r w:rsidRPr="00B2701B">
        <w:rPr>
          <w:color w:val="333333"/>
        </w:rPr>
        <w:t> must be used</w:t>
      </w:r>
    </w:p>
    <w:p w14:paraId="10185FE3" w14:textId="2EAF7238" w:rsidR="00DF08B6" w:rsidRPr="00B2701B" w:rsidRDefault="00DF08B6" w:rsidP="00DF08B6">
      <w:p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r w:rsidRPr="00B2701B">
        <w:rPr>
          <w:rFonts w:ascii="Times New Roman" w:eastAsia="Times New Roman" w:hAnsi="Times New Roman" w:cs="Times New Roman"/>
          <w:color w:val="333333"/>
          <w:sz w:val="24"/>
          <w:szCs w:val="24"/>
          <w:lang w:eastAsia="en-IN"/>
        </w:rPr>
        <w:t>There are three types of access restrictions:</w:t>
      </w:r>
    </w:p>
    <w:p w14:paraId="1BBD8C2A" w14:textId="77777777" w:rsidR="00DF08B6" w:rsidRPr="00B2701B" w:rsidRDefault="00DF08B6" w:rsidP="00DF08B6">
      <w:pPr>
        <w:shd w:val="clear" w:color="auto" w:fill="FFFFFF"/>
        <w:spacing w:after="0" w:line="240" w:lineRule="auto"/>
        <w:textAlignment w:val="baseline"/>
        <w:rPr>
          <w:rFonts w:ascii="Times New Roman" w:eastAsia="Times New Roman" w:hAnsi="Times New Roman" w:cs="Times New Roman"/>
          <w:color w:val="333333"/>
          <w:sz w:val="24"/>
          <w:szCs w:val="24"/>
          <w:lang w:eastAsia="en-IN"/>
        </w:rPr>
      </w:pPr>
    </w:p>
    <w:tbl>
      <w:tblPr>
        <w:tblW w:w="0" w:type="auto"/>
        <w:tblCellMar>
          <w:left w:w="0" w:type="dxa"/>
          <w:right w:w="0" w:type="dxa"/>
        </w:tblCellMar>
        <w:tblLook w:val="04A0" w:firstRow="1" w:lastRow="0" w:firstColumn="1" w:lastColumn="0" w:noHBand="0" w:noVBand="1"/>
      </w:tblPr>
      <w:tblGrid>
        <w:gridCol w:w="1284"/>
        <w:gridCol w:w="1043"/>
        <w:gridCol w:w="1557"/>
      </w:tblGrid>
      <w:tr w:rsidR="00DF08B6" w:rsidRPr="00B2701B" w14:paraId="36A724C3" w14:textId="77777777" w:rsidTr="00DF08B6">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122332ED" w14:textId="77777777" w:rsidR="00DF08B6" w:rsidRPr="00B2701B" w:rsidRDefault="00DF08B6" w:rsidP="00DF08B6">
            <w:pPr>
              <w:spacing w:after="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Permission</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6B656F0F" w14:textId="77777777" w:rsidR="00DF08B6" w:rsidRPr="00B2701B" w:rsidRDefault="00DF08B6" w:rsidP="00DF08B6">
            <w:pPr>
              <w:spacing w:after="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Action</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2D627ECC" w14:textId="77777777" w:rsidR="00DF08B6" w:rsidRPr="00B2701B" w:rsidRDefault="00DF08B6" w:rsidP="00DF08B6">
            <w:pPr>
              <w:spacing w:after="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b/>
                <w:bCs/>
                <w:sz w:val="24"/>
                <w:szCs w:val="24"/>
                <w:bdr w:val="none" w:sz="0" w:space="0" w:color="auto" w:frame="1"/>
                <w:lang w:eastAsia="en-IN"/>
              </w:rPr>
              <w:t>chmod option</w:t>
            </w:r>
          </w:p>
        </w:tc>
      </w:tr>
      <w:tr w:rsidR="00DF08B6" w:rsidRPr="00B2701B" w14:paraId="7538CA23" w14:textId="77777777" w:rsidTr="00DF08B6">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453A1FB6"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read</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61DF5EE9"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view)</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5148E9A9"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r or 4</w:t>
            </w:r>
          </w:p>
        </w:tc>
      </w:tr>
      <w:tr w:rsidR="00DF08B6" w:rsidRPr="00B2701B" w14:paraId="46800D9D" w14:textId="77777777" w:rsidTr="00DF08B6">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1EAFA770"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rit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53B73DF1"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edit)</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37D0209E"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w or 2</w:t>
            </w:r>
          </w:p>
        </w:tc>
      </w:tr>
      <w:tr w:rsidR="00DF08B6" w:rsidRPr="00B2701B" w14:paraId="21FE2A74" w14:textId="77777777" w:rsidTr="00DF08B6">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39970D10"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execut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72DCEE29"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execute)</w:t>
            </w:r>
          </w:p>
        </w:tc>
        <w:tc>
          <w:tcPr>
            <w:tcW w:w="0" w:type="auto"/>
            <w:tcBorders>
              <w:top w:val="single" w:sz="6" w:space="0" w:color="E9E9E9"/>
              <w:left w:val="single" w:sz="6" w:space="0" w:color="E9E9E9"/>
              <w:bottom w:val="single" w:sz="6" w:space="0" w:color="E9E9E9"/>
              <w:right w:val="single" w:sz="6" w:space="0" w:color="E9E9E9"/>
            </w:tcBorders>
            <w:tcMar>
              <w:top w:w="60" w:type="dxa"/>
              <w:left w:w="60" w:type="dxa"/>
              <w:bottom w:w="60" w:type="dxa"/>
              <w:right w:w="60" w:type="dxa"/>
            </w:tcMar>
            <w:vAlign w:val="bottom"/>
            <w:hideMark/>
          </w:tcPr>
          <w:p w14:paraId="20A98273" w14:textId="77777777" w:rsidR="00DF08B6" w:rsidRPr="00B2701B" w:rsidRDefault="00DF08B6" w:rsidP="00DF08B6">
            <w:pPr>
              <w:spacing w:after="120" w:line="240" w:lineRule="auto"/>
              <w:ind w:left="15" w:right="15"/>
              <w:textAlignment w:val="baseline"/>
              <w:rPr>
                <w:rFonts w:ascii="Times New Roman" w:eastAsia="Times New Roman" w:hAnsi="Times New Roman" w:cs="Times New Roman"/>
                <w:sz w:val="24"/>
                <w:szCs w:val="24"/>
                <w:lang w:eastAsia="en-IN"/>
              </w:rPr>
            </w:pPr>
            <w:r w:rsidRPr="00B2701B">
              <w:rPr>
                <w:rFonts w:ascii="Times New Roman" w:eastAsia="Times New Roman" w:hAnsi="Times New Roman" w:cs="Times New Roman"/>
                <w:sz w:val="24"/>
                <w:szCs w:val="24"/>
                <w:lang w:eastAsia="en-IN"/>
              </w:rPr>
              <w:t>x or 1</w:t>
            </w:r>
          </w:p>
        </w:tc>
      </w:tr>
    </w:tbl>
    <w:p w14:paraId="20975E6F" w14:textId="77777777" w:rsidR="00DF08B6" w:rsidRPr="00B2701B" w:rsidRDefault="00DF08B6" w:rsidP="00DF08B6">
      <w:pPr>
        <w:pStyle w:val="line862"/>
        <w:shd w:val="clear" w:color="auto" w:fill="FFFFFF"/>
        <w:spacing w:before="0" w:beforeAutospacing="0" w:after="0" w:afterAutospacing="0" w:line="480" w:lineRule="auto"/>
        <w:jc w:val="both"/>
        <w:textAlignment w:val="baseline"/>
        <w:rPr>
          <w:color w:val="333333"/>
        </w:rPr>
      </w:pPr>
    </w:p>
    <w:p w14:paraId="10A981AA" w14:textId="60CB163D" w:rsidR="00F26BCB" w:rsidRPr="00B2701B" w:rsidRDefault="00DF08B6" w:rsidP="00DF08B6">
      <w:pPr>
        <w:spacing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 xml:space="preserve">Permission </w:t>
      </w:r>
      <w:r w:rsidR="007D6F89" w:rsidRPr="00B2701B">
        <w:rPr>
          <w:rFonts w:ascii="Times New Roman" w:hAnsi="Times New Roman" w:cs="Times New Roman"/>
          <w:b/>
          <w:bCs/>
          <w:sz w:val="24"/>
          <w:szCs w:val="24"/>
        </w:rPr>
        <w:t xml:space="preserve">&amp; Execution </w:t>
      </w:r>
      <w:r w:rsidR="0073653C" w:rsidRPr="00B2701B">
        <w:rPr>
          <w:rFonts w:ascii="Times New Roman" w:hAnsi="Times New Roman" w:cs="Times New Roman"/>
          <w:b/>
          <w:bCs/>
          <w:sz w:val="24"/>
          <w:szCs w:val="24"/>
        </w:rPr>
        <w:t xml:space="preserve">are </w:t>
      </w:r>
      <w:r w:rsidR="007D6F89" w:rsidRPr="00B2701B">
        <w:rPr>
          <w:rFonts w:ascii="Times New Roman" w:hAnsi="Times New Roman" w:cs="Times New Roman"/>
          <w:b/>
          <w:bCs/>
          <w:sz w:val="24"/>
          <w:szCs w:val="24"/>
        </w:rPr>
        <w:t>r</w:t>
      </w:r>
      <w:r w:rsidRPr="00B2701B">
        <w:rPr>
          <w:rFonts w:ascii="Times New Roman" w:hAnsi="Times New Roman" w:cs="Times New Roman"/>
          <w:b/>
          <w:bCs/>
          <w:sz w:val="24"/>
          <w:szCs w:val="24"/>
        </w:rPr>
        <w:t>equired in Project are:</w:t>
      </w:r>
    </w:p>
    <w:p w14:paraId="1968570A" w14:textId="604F1601"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cp.sh</w:t>
      </w:r>
    </w:p>
    <w:p w14:paraId="550C01F3" w14:textId="0CB72397"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p.sh</w:t>
      </w:r>
    </w:p>
    <w:p w14:paraId="29D1B45A" w14:textId="68DD1F1C"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arpdmac.sh</w:t>
      </w:r>
    </w:p>
    <w:p w14:paraId="05FF6B6A" w14:textId="796A6B07"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arpmac.sh</w:t>
      </w:r>
    </w:p>
    <w:p w14:paraId="7D01588A" w14:textId="0298D57F"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arpdst.sh</w:t>
      </w:r>
    </w:p>
    <w:p w14:paraId="3C43169E" w14:textId="7B6E3751"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arpdst.sh</w:t>
      </w:r>
    </w:p>
    <w:p w14:paraId="37AEA79C" w14:textId="19EF84CA"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arpipv.sh</w:t>
      </w:r>
    </w:p>
    <w:p w14:paraId="0B979D82" w14:textId="402477D8"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arpipv.sh</w:t>
      </w:r>
    </w:p>
    <w:p w14:paraId="14C60417" w14:textId="77777777" w:rsidR="007D6F89" w:rsidRPr="00B2701B" w:rsidRDefault="007D6F89" w:rsidP="007D6F89">
      <w:pPr>
        <w:spacing w:after="0" w:line="480" w:lineRule="auto"/>
        <w:jc w:val="both"/>
        <w:rPr>
          <w:rFonts w:ascii="Times New Roman" w:hAnsi="Times New Roman" w:cs="Times New Roman"/>
          <w:sz w:val="24"/>
          <w:szCs w:val="24"/>
        </w:rPr>
      </w:pPr>
    </w:p>
    <w:p w14:paraId="4260E0B7" w14:textId="52822BB7"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arplpac.sh</w:t>
      </w:r>
    </w:p>
    <w:p w14:paraId="66D3DAC1" w14:textId="2BE24EF1"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arplpac.sh</w:t>
      </w:r>
    </w:p>
    <w:p w14:paraId="1999AC8B" w14:textId="77E6D1AC"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arpsmac.sh</w:t>
      </w:r>
    </w:p>
    <w:p w14:paraId="6D06999C" w14:textId="0926CB18"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arpsmac.sh</w:t>
      </w:r>
    </w:p>
    <w:p w14:paraId="5F718C08" w14:textId="7B5B800E"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arpsport.sh</w:t>
      </w:r>
    </w:p>
    <w:p w14:paraId="004C813E" w14:textId="49D5EDA9"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arpsport.sh</w:t>
      </w:r>
    </w:p>
    <w:p w14:paraId="2215E946" w14:textId="3D6A88C9"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xml:space="preserve">chmod 777 </w:t>
      </w:r>
      <w:r w:rsidR="00F3152B" w:rsidRPr="00B2701B">
        <w:rPr>
          <w:rFonts w:ascii="Times New Roman" w:hAnsi="Times New Roman" w:cs="Times New Roman"/>
          <w:sz w:val="24"/>
          <w:szCs w:val="24"/>
        </w:rPr>
        <w:t>ar</w:t>
      </w:r>
      <w:r w:rsidRPr="00B2701B">
        <w:rPr>
          <w:rFonts w:ascii="Times New Roman" w:hAnsi="Times New Roman" w:cs="Times New Roman"/>
          <w:sz w:val="24"/>
          <w:szCs w:val="24"/>
        </w:rPr>
        <w:t>p</w:t>
      </w:r>
      <w:r w:rsidR="00F3152B" w:rsidRPr="00B2701B">
        <w:rPr>
          <w:rFonts w:ascii="Times New Roman" w:hAnsi="Times New Roman" w:cs="Times New Roman"/>
          <w:sz w:val="24"/>
          <w:szCs w:val="24"/>
        </w:rPr>
        <w:t>src</w:t>
      </w:r>
      <w:r w:rsidRPr="00B2701B">
        <w:rPr>
          <w:rFonts w:ascii="Times New Roman" w:hAnsi="Times New Roman" w:cs="Times New Roman"/>
          <w:sz w:val="24"/>
          <w:szCs w:val="24"/>
        </w:rPr>
        <w:t>.sh</w:t>
      </w:r>
    </w:p>
    <w:p w14:paraId="3B0E620F" w14:textId="700435E2"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arpsrc.sh</w:t>
      </w:r>
    </w:p>
    <w:p w14:paraId="3DA2D827" w14:textId="72854033" w:rsidR="00DF08B6" w:rsidRPr="00B2701B" w:rsidRDefault="00DF08B6"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xml:space="preserve">chmod 777 </w:t>
      </w:r>
      <w:r w:rsidR="00F3152B" w:rsidRPr="00B2701B">
        <w:rPr>
          <w:rFonts w:ascii="Times New Roman" w:hAnsi="Times New Roman" w:cs="Times New Roman"/>
          <w:sz w:val="24"/>
          <w:szCs w:val="24"/>
        </w:rPr>
        <w:t>arptime</w:t>
      </w:r>
      <w:r w:rsidRPr="00B2701B">
        <w:rPr>
          <w:rFonts w:ascii="Times New Roman" w:hAnsi="Times New Roman" w:cs="Times New Roman"/>
          <w:sz w:val="24"/>
          <w:szCs w:val="24"/>
        </w:rPr>
        <w:t>.sh</w:t>
      </w:r>
    </w:p>
    <w:p w14:paraId="7CFCD238" w14:textId="373DC11F"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rptime.sh</w:t>
      </w:r>
    </w:p>
    <w:p w14:paraId="44C7D720" w14:textId="75524909" w:rsidR="00A05124" w:rsidRPr="00B2701B" w:rsidRDefault="00A05124" w:rsidP="007D6F89">
      <w:pPr>
        <w:spacing w:after="0" w:line="480" w:lineRule="auto"/>
        <w:jc w:val="both"/>
        <w:rPr>
          <w:rFonts w:ascii="Times New Roman" w:hAnsi="Times New Roman" w:cs="Times New Roman"/>
          <w:sz w:val="24"/>
          <w:szCs w:val="24"/>
        </w:rPr>
      </w:pPr>
      <w:bookmarkStart w:id="2" w:name="_Hlk12411450"/>
      <w:r w:rsidRPr="00B2701B">
        <w:rPr>
          <w:rFonts w:ascii="Times New Roman" w:hAnsi="Times New Roman" w:cs="Times New Roman"/>
          <w:sz w:val="24"/>
          <w:szCs w:val="24"/>
        </w:rPr>
        <w:t>chmod 777 tcpdmac.sh</w:t>
      </w:r>
    </w:p>
    <w:p w14:paraId="70C8E61D" w14:textId="16E77954"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tcpdmac.sh</w:t>
      </w:r>
    </w:p>
    <w:p w14:paraId="4194CC74" w14:textId="40545A68"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dst.sh</w:t>
      </w:r>
    </w:p>
    <w:p w14:paraId="7F1D2836" w14:textId="42EC72BF"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tcpdst.sh</w:t>
      </w:r>
    </w:p>
    <w:p w14:paraId="04745237" w14:textId="60516D4A"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ipv.sh</w:t>
      </w:r>
    </w:p>
    <w:p w14:paraId="2EDA96C3" w14:textId="16069E8E"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tcpipv.sh</w:t>
      </w:r>
    </w:p>
    <w:p w14:paraId="7D82B3CF" w14:textId="6963F77E"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lpac.sh</w:t>
      </w:r>
    </w:p>
    <w:p w14:paraId="3B1A8FF0" w14:textId="71A8CF29"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tcplpac.sh</w:t>
      </w:r>
    </w:p>
    <w:p w14:paraId="1A39165F" w14:textId="24851934"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smac.sh</w:t>
      </w:r>
    </w:p>
    <w:p w14:paraId="2124AABF" w14:textId="7B0F0D12"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tcpsmac.sh</w:t>
      </w:r>
    </w:p>
    <w:p w14:paraId="1B1BEBE4" w14:textId="72814BB2"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sport.sh</w:t>
      </w:r>
    </w:p>
    <w:p w14:paraId="6541EB91" w14:textId="087C0959"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tcpsport.sh</w:t>
      </w:r>
    </w:p>
    <w:p w14:paraId="19355835" w14:textId="01CB7005"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src.sh</w:t>
      </w:r>
    </w:p>
    <w:p w14:paraId="749523AA" w14:textId="2A7E289D"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777 tcpsrc.sh</w:t>
      </w:r>
    </w:p>
    <w:p w14:paraId="2E859C95" w14:textId="4F6A8D60"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tcptime.sh</w:t>
      </w:r>
    </w:p>
    <w:p w14:paraId="45BE7D35" w14:textId="4BA4AC5D"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lastRenderedPageBreak/>
        <w:t>./ tcptime.sh</w:t>
      </w:r>
    </w:p>
    <w:bookmarkEnd w:id="2"/>
    <w:p w14:paraId="0494ECC0" w14:textId="4B3F4690"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dmac.sh</w:t>
      </w:r>
    </w:p>
    <w:p w14:paraId="5582DABA" w14:textId="7CE7D063"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dmac.sh</w:t>
      </w:r>
    </w:p>
    <w:p w14:paraId="604B3B38" w14:textId="47350C82"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dst.sh</w:t>
      </w:r>
    </w:p>
    <w:p w14:paraId="592DBF9A" w14:textId="2370A257"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dst.sh</w:t>
      </w:r>
    </w:p>
    <w:p w14:paraId="412BB965" w14:textId="033EC046"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ipv.sh</w:t>
      </w:r>
    </w:p>
    <w:p w14:paraId="1962EA2A" w14:textId="37AB6415"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ipv.sh</w:t>
      </w:r>
    </w:p>
    <w:p w14:paraId="457440AA" w14:textId="6B27762E"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lpac.sh</w:t>
      </w:r>
    </w:p>
    <w:p w14:paraId="63EDB054" w14:textId="258718D6"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lpac.sh</w:t>
      </w:r>
    </w:p>
    <w:p w14:paraId="17E1A5F5" w14:textId="21C8EC08"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smac.sh</w:t>
      </w:r>
    </w:p>
    <w:p w14:paraId="3413B005" w14:textId="7E837502"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smac.sh</w:t>
      </w:r>
    </w:p>
    <w:p w14:paraId="46A86692" w14:textId="7872FC7D"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sport.sh</w:t>
      </w:r>
    </w:p>
    <w:p w14:paraId="6E4D4BBB" w14:textId="7C463CEF"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sport.sh</w:t>
      </w:r>
    </w:p>
    <w:p w14:paraId="4573BC37" w14:textId="51FE3878" w:rsidR="00A05124"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src.sh</w:t>
      </w:r>
    </w:p>
    <w:p w14:paraId="20C94077" w14:textId="4FB65C63"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src.sh</w:t>
      </w:r>
    </w:p>
    <w:p w14:paraId="0D71628A" w14:textId="11CE6A46" w:rsidR="007D6F89" w:rsidRPr="00B2701B" w:rsidRDefault="00A05124"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chmod 777 udptime.sh</w:t>
      </w:r>
    </w:p>
    <w:p w14:paraId="36CFBF0B" w14:textId="17AF90F0" w:rsidR="007D6F89" w:rsidRPr="00B2701B" w:rsidRDefault="007D6F89" w:rsidP="007D6F89">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 udptime.sh</w:t>
      </w:r>
    </w:p>
    <w:p w14:paraId="45581710" w14:textId="5F798C6A" w:rsidR="00996A3E" w:rsidRPr="00B2701B" w:rsidRDefault="00996A3E" w:rsidP="007D6F89">
      <w:pPr>
        <w:spacing w:after="0" w:line="480" w:lineRule="auto"/>
        <w:jc w:val="both"/>
        <w:rPr>
          <w:rFonts w:ascii="Times New Roman" w:hAnsi="Times New Roman" w:cs="Times New Roman"/>
          <w:sz w:val="24"/>
          <w:szCs w:val="24"/>
        </w:rPr>
      </w:pPr>
    </w:p>
    <w:p w14:paraId="550CA2E9" w14:textId="60D2ADC4" w:rsidR="00996A3E" w:rsidRPr="00B2701B" w:rsidRDefault="00996A3E" w:rsidP="007D6F89">
      <w:pPr>
        <w:spacing w:after="0" w:line="480" w:lineRule="auto"/>
        <w:jc w:val="both"/>
        <w:rPr>
          <w:rFonts w:ascii="Times New Roman" w:hAnsi="Times New Roman" w:cs="Times New Roman"/>
          <w:sz w:val="24"/>
          <w:szCs w:val="24"/>
        </w:rPr>
      </w:pPr>
    </w:p>
    <w:p w14:paraId="0D613257" w14:textId="64D4E9ED" w:rsidR="00996A3E" w:rsidRPr="00B2701B" w:rsidRDefault="00996A3E" w:rsidP="007D6F89">
      <w:pPr>
        <w:spacing w:after="0" w:line="480" w:lineRule="auto"/>
        <w:jc w:val="both"/>
        <w:rPr>
          <w:rFonts w:ascii="Times New Roman" w:hAnsi="Times New Roman" w:cs="Times New Roman"/>
          <w:sz w:val="24"/>
          <w:szCs w:val="24"/>
        </w:rPr>
      </w:pPr>
    </w:p>
    <w:p w14:paraId="571F1D63" w14:textId="5FB73535" w:rsidR="00996A3E" w:rsidRPr="00B2701B" w:rsidRDefault="00996A3E" w:rsidP="007D6F89">
      <w:pPr>
        <w:spacing w:after="0" w:line="480" w:lineRule="auto"/>
        <w:jc w:val="both"/>
        <w:rPr>
          <w:rFonts w:ascii="Times New Roman" w:hAnsi="Times New Roman" w:cs="Times New Roman"/>
          <w:sz w:val="24"/>
          <w:szCs w:val="24"/>
        </w:rPr>
      </w:pPr>
    </w:p>
    <w:p w14:paraId="12810EB8" w14:textId="7C1E61DC" w:rsidR="00996A3E" w:rsidRPr="00B2701B" w:rsidRDefault="00996A3E" w:rsidP="007D6F89">
      <w:pPr>
        <w:spacing w:after="0" w:line="480" w:lineRule="auto"/>
        <w:jc w:val="both"/>
        <w:rPr>
          <w:rFonts w:ascii="Times New Roman" w:hAnsi="Times New Roman" w:cs="Times New Roman"/>
          <w:sz w:val="24"/>
          <w:szCs w:val="24"/>
        </w:rPr>
      </w:pPr>
    </w:p>
    <w:p w14:paraId="108EFC00" w14:textId="586637AF" w:rsidR="00996A3E" w:rsidRPr="00B2701B" w:rsidRDefault="00996A3E" w:rsidP="007D6F89">
      <w:pPr>
        <w:spacing w:after="0" w:line="480" w:lineRule="auto"/>
        <w:jc w:val="both"/>
        <w:rPr>
          <w:rFonts w:ascii="Times New Roman" w:hAnsi="Times New Roman" w:cs="Times New Roman"/>
          <w:sz w:val="24"/>
          <w:szCs w:val="24"/>
        </w:rPr>
      </w:pPr>
    </w:p>
    <w:p w14:paraId="64730A71" w14:textId="2C647109" w:rsidR="00996A3E" w:rsidRPr="00B2701B" w:rsidRDefault="00996A3E" w:rsidP="007D6F89">
      <w:pPr>
        <w:spacing w:after="0" w:line="480" w:lineRule="auto"/>
        <w:jc w:val="both"/>
        <w:rPr>
          <w:rFonts w:ascii="Times New Roman" w:hAnsi="Times New Roman" w:cs="Times New Roman"/>
          <w:sz w:val="24"/>
          <w:szCs w:val="24"/>
        </w:rPr>
      </w:pPr>
    </w:p>
    <w:p w14:paraId="16D63636" w14:textId="77777777" w:rsidR="00B2701B" w:rsidRDefault="00B2701B" w:rsidP="007D6F89">
      <w:pPr>
        <w:spacing w:after="0" w:line="480" w:lineRule="auto"/>
        <w:jc w:val="both"/>
        <w:rPr>
          <w:rFonts w:ascii="Times New Roman" w:hAnsi="Times New Roman" w:cs="Times New Roman"/>
          <w:b/>
          <w:bCs/>
          <w:sz w:val="72"/>
          <w:szCs w:val="72"/>
        </w:rPr>
      </w:pPr>
    </w:p>
    <w:p w14:paraId="245133E6" w14:textId="1AAA6AF7" w:rsidR="00996A3E" w:rsidRPr="00B2701B" w:rsidRDefault="00996A3E" w:rsidP="007D6F89">
      <w:pPr>
        <w:spacing w:after="0" w:line="480" w:lineRule="auto"/>
        <w:jc w:val="both"/>
        <w:rPr>
          <w:rFonts w:ascii="Times New Roman" w:hAnsi="Times New Roman" w:cs="Times New Roman"/>
          <w:b/>
          <w:bCs/>
          <w:sz w:val="72"/>
          <w:szCs w:val="72"/>
        </w:rPr>
      </w:pPr>
      <w:r w:rsidRPr="00B2701B">
        <w:rPr>
          <w:rFonts w:ascii="Times New Roman" w:hAnsi="Times New Roman" w:cs="Times New Roman"/>
          <w:b/>
          <w:bCs/>
          <w:sz w:val="72"/>
          <w:szCs w:val="72"/>
        </w:rPr>
        <w:lastRenderedPageBreak/>
        <w:t>Final Working of the Project</w:t>
      </w:r>
    </w:p>
    <w:p w14:paraId="04104B5C" w14:textId="77777777" w:rsidR="00F84C95" w:rsidRPr="00B2701B" w:rsidRDefault="00996A3E" w:rsidP="00F84C95">
      <w:pPr>
        <w:keepNext/>
        <w:spacing w:after="0" w:line="480" w:lineRule="auto"/>
        <w:jc w:val="both"/>
        <w:rPr>
          <w:rFonts w:ascii="Times New Roman" w:hAnsi="Times New Roman" w:cs="Times New Roman"/>
        </w:rPr>
      </w:pPr>
      <w:r w:rsidRPr="00B2701B">
        <w:rPr>
          <w:rFonts w:ascii="Times New Roman" w:hAnsi="Times New Roman" w:cs="Times New Roman"/>
          <w:noProof/>
        </w:rPr>
        <w:drawing>
          <wp:inline distT="0" distB="0" distL="0" distR="0" wp14:anchorId="7C3C6579" wp14:editId="4324C455">
            <wp:extent cx="6210935" cy="34937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5ED81331" w14:textId="6D17193F" w:rsidR="00996A3E" w:rsidRPr="00B2701B" w:rsidRDefault="00F84C95" w:rsidP="00F84C95">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8</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Open Login Page in Browser</w:t>
      </w:r>
    </w:p>
    <w:p w14:paraId="59161E5C" w14:textId="1F78224D" w:rsidR="00F84C95" w:rsidRPr="00B2701B" w:rsidRDefault="00F84C95" w:rsidP="00F84C95">
      <w:pPr>
        <w:keepNext/>
        <w:spacing w:after="0" w:line="480" w:lineRule="auto"/>
        <w:jc w:val="both"/>
        <w:rPr>
          <w:rFonts w:ascii="Times New Roman" w:hAnsi="Times New Roman" w:cs="Times New Roman"/>
        </w:rPr>
      </w:pPr>
      <w:r w:rsidRPr="00B2701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EC8B6FE" wp14:editId="30689A5F">
                <wp:simplePos x="0" y="0"/>
                <wp:positionH relativeFrom="column">
                  <wp:posOffset>334010</wp:posOffset>
                </wp:positionH>
                <wp:positionV relativeFrom="paragraph">
                  <wp:posOffset>679450</wp:posOffset>
                </wp:positionV>
                <wp:extent cx="1950720" cy="922020"/>
                <wp:effectExtent l="0" t="0" r="11430" b="11430"/>
                <wp:wrapNone/>
                <wp:docPr id="59" name="Oval 59"/>
                <wp:cNvGraphicFramePr/>
                <a:graphic xmlns:a="http://schemas.openxmlformats.org/drawingml/2006/main">
                  <a:graphicData uri="http://schemas.microsoft.com/office/word/2010/wordprocessingShape">
                    <wps:wsp>
                      <wps:cNvSpPr/>
                      <wps:spPr>
                        <a:xfrm>
                          <a:off x="0" y="0"/>
                          <a:ext cx="1950720" cy="9220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E17322" w14:textId="6786327E" w:rsidR="00F84C95" w:rsidRDefault="00F84C95" w:rsidP="00F84C95">
                            <w:pPr>
                              <w:jc w:val="center"/>
                            </w:pPr>
                            <w:r w:rsidRPr="00F84C95">
                              <w:rPr>
                                <w:rFonts w:ascii="Times New Roman" w:hAnsi="Times New Roman" w:cs="Times New Roman"/>
                                <w:b/>
                                <w:bCs/>
                                <w:sz w:val="24"/>
                                <w:szCs w:val="24"/>
                              </w:rPr>
                              <w:t xml:space="preserve">Capturing &amp; Storing </w:t>
                            </w:r>
                            <w:r w:rsidR="006C2F3A">
                              <w:rPr>
                                <w:rFonts w:ascii="Times New Roman" w:hAnsi="Times New Roman" w:cs="Times New Roman"/>
                                <w:b/>
                                <w:bCs/>
                                <w:sz w:val="24"/>
                                <w:szCs w:val="24"/>
                              </w:rPr>
                              <w:t xml:space="preserve">Current </w:t>
                            </w:r>
                            <w:r w:rsidRPr="00F84C95">
                              <w:rPr>
                                <w:rFonts w:ascii="Times New Roman" w:hAnsi="Times New Roman" w:cs="Times New Roman"/>
                                <w:b/>
                                <w:bCs/>
                                <w:sz w:val="24"/>
                                <w:szCs w:val="24"/>
                              </w:rPr>
                              <w:t>P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8B6FE" id="Oval 59" o:spid="_x0000_s1027" style="position:absolute;left:0;text-align:left;margin-left:26.3pt;margin-top:53.5pt;width:153.6pt;height:7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" fillcolor="white [3201]" strokecolor="#70ad47 [3209]" strokeweight="1pt">
                <v:stroke joinstyle="miter"/>
                <v:textbox>
                  <w:txbxContent>
                    <w:p w14:paraId="7EE17322" w14:textId="6786327E" w:rsidR="00F84C95" w:rsidRDefault="00F84C95" w:rsidP="00F84C95">
                      <w:pPr>
                        <w:jc w:val="center"/>
                      </w:pPr>
                      <w:r w:rsidRPr="00F84C95">
                        <w:rPr>
                          <w:rFonts w:ascii="Times New Roman" w:hAnsi="Times New Roman" w:cs="Times New Roman"/>
                          <w:b/>
                          <w:bCs/>
                          <w:sz w:val="24"/>
                          <w:szCs w:val="24"/>
                        </w:rPr>
                        <w:t xml:space="preserve">Capturing &amp; Storing </w:t>
                      </w:r>
                      <w:r w:rsidR="006C2F3A">
                        <w:rPr>
                          <w:rFonts w:ascii="Times New Roman" w:hAnsi="Times New Roman" w:cs="Times New Roman"/>
                          <w:b/>
                          <w:bCs/>
                          <w:sz w:val="24"/>
                          <w:szCs w:val="24"/>
                        </w:rPr>
                        <w:t xml:space="preserve">Current </w:t>
                      </w:r>
                      <w:r w:rsidRPr="00F84C95">
                        <w:rPr>
                          <w:rFonts w:ascii="Times New Roman" w:hAnsi="Times New Roman" w:cs="Times New Roman"/>
                          <w:b/>
                          <w:bCs/>
                          <w:sz w:val="24"/>
                          <w:szCs w:val="24"/>
                        </w:rPr>
                        <w:t>Packets</w:t>
                      </w:r>
                    </w:p>
                  </w:txbxContent>
                </v:textbox>
              </v:oval>
            </w:pict>
          </mc:Fallback>
        </mc:AlternateContent>
      </w:r>
      <w:r w:rsidRPr="00B2701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AC843FB" wp14:editId="79DD8924">
                <wp:simplePos x="0" y="0"/>
                <wp:positionH relativeFrom="column">
                  <wp:posOffset>295910</wp:posOffset>
                </wp:positionH>
                <wp:positionV relativeFrom="paragraph">
                  <wp:posOffset>235585</wp:posOffset>
                </wp:positionV>
                <wp:extent cx="304800" cy="510540"/>
                <wp:effectExtent l="0" t="0" r="76200" b="60960"/>
                <wp:wrapNone/>
                <wp:docPr id="58" name="Straight Arrow Connector 58"/>
                <wp:cNvGraphicFramePr/>
                <a:graphic xmlns:a="http://schemas.openxmlformats.org/drawingml/2006/main">
                  <a:graphicData uri="http://schemas.microsoft.com/office/word/2010/wordprocessingShape">
                    <wps:wsp>
                      <wps:cNvCnPr/>
                      <wps:spPr>
                        <a:xfrm>
                          <a:off x="0" y="0"/>
                          <a:ext cx="30480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F7751C" id="_x0000_t32" coordsize="21600,21600" o:spt="32" o:oned="t" path="m,l21600,21600e" filled="f">
                <v:path arrowok="t" fillok="f" o:connecttype="none"/>
                <o:lock v:ext="edit" shapetype="t"/>
              </v:shapetype>
              <v:shape id="Straight Arrow Connector 58" o:spid="_x0000_s1026" type="#_x0000_t32" style="position:absolute;margin-left:23.3pt;margin-top:18.55pt;width:24pt;height:4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" strokecolor="black [3200]" strokeweight=".5pt">
                <v:stroke endarrow="block" joinstyle="miter"/>
              </v:shape>
            </w:pict>
          </mc:Fallback>
        </mc:AlternateContent>
      </w:r>
      <w:r w:rsidR="006063E4" w:rsidRPr="00B2701B">
        <w:rPr>
          <w:rFonts w:ascii="Times New Roman" w:hAnsi="Times New Roman" w:cs="Times New Roman"/>
          <w:noProof/>
        </w:rPr>
        <w:drawing>
          <wp:inline distT="0" distB="0" distL="0" distR="0" wp14:anchorId="5C10D3C2" wp14:editId="1F602F6E">
            <wp:extent cx="6210935" cy="3493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576C7079" w14:textId="2E7DFE4D" w:rsidR="00996A3E" w:rsidRPr="00B2701B" w:rsidRDefault="00F84C95" w:rsidP="00F84C95">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19</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Login Page is Capturing &amp; Storing Packets also Grep ARP, UDP, TCP packets</w:t>
      </w:r>
    </w:p>
    <w:p w14:paraId="18361C32" w14:textId="77777777" w:rsidR="00F84C95" w:rsidRPr="00B2701B" w:rsidRDefault="006063E4" w:rsidP="00F84C95">
      <w:pPr>
        <w:keepNext/>
        <w:spacing w:after="0" w:line="480" w:lineRule="auto"/>
        <w:jc w:val="both"/>
        <w:rPr>
          <w:rFonts w:ascii="Times New Roman" w:hAnsi="Times New Roman" w:cs="Times New Roman"/>
        </w:rPr>
      </w:pPr>
      <w:r w:rsidRPr="00B2701B">
        <w:rPr>
          <w:rFonts w:ascii="Times New Roman" w:hAnsi="Times New Roman" w:cs="Times New Roman"/>
          <w:noProof/>
        </w:rPr>
        <w:lastRenderedPageBreak/>
        <w:drawing>
          <wp:inline distT="0" distB="0" distL="0" distR="0" wp14:anchorId="728D4180" wp14:editId="25691D02">
            <wp:extent cx="6210935" cy="3493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036A6C04" w14:textId="5C43ADD2" w:rsidR="006063E4" w:rsidRPr="00B2701B" w:rsidRDefault="00F84C95" w:rsidP="00F84C95">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005F7527" w:rsidRPr="00B2701B">
        <w:rPr>
          <w:rFonts w:ascii="Times New Roman" w:hAnsi="Times New Roman" w:cs="Times New Roman"/>
          <w:b/>
          <w:bCs/>
          <w:noProof/>
          <w:color w:val="auto"/>
          <w:sz w:val="24"/>
          <w:szCs w:val="24"/>
        </w:rPr>
        <w:t>20</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Select Packet &amp; Information</w:t>
      </w:r>
    </w:p>
    <w:p w14:paraId="74B7789D" w14:textId="77777777" w:rsidR="00F84C95" w:rsidRPr="00B2701B" w:rsidRDefault="00F84C95" w:rsidP="00F84C95">
      <w:pPr>
        <w:rPr>
          <w:rFonts w:ascii="Times New Roman" w:hAnsi="Times New Roman" w:cs="Times New Roman"/>
        </w:rPr>
      </w:pPr>
    </w:p>
    <w:p w14:paraId="6661FFA3" w14:textId="77777777" w:rsidR="005F7527" w:rsidRPr="00B2701B" w:rsidRDefault="005F7527" w:rsidP="005F7527">
      <w:pPr>
        <w:keepNext/>
        <w:spacing w:after="0" w:line="480" w:lineRule="auto"/>
        <w:jc w:val="both"/>
        <w:rPr>
          <w:rFonts w:ascii="Times New Roman" w:hAnsi="Times New Roman" w:cs="Times New Roman"/>
        </w:rPr>
      </w:pPr>
      <w:r w:rsidRPr="00B2701B">
        <w:rPr>
          <w:rFonts w:ascii="Times New Roman" w:hAnsi="Times New Roman" w:cs="Times New Roman"/>
          <w:noProof/>
        </w:rPr>
        <w:drawing>
          <wp:inline distT="0" distB="0" distL="0" distR="0" wp14:anchorId="795C5405" wp14:editId="0A1C8E77">
            <wp:extent cx="6210935" cy="34937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589903AE" w14:textId="7025423B"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1</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UDP SOURCE MAC ADDRESS</w:t>
      </w:r>
    </w:p>
    <w:p w14:paraId="57441A0F" w14:textId="77777777" w:rsidR="005F7527" w:rsidRPr="00B2701B" w:rsidRDefault="005F7527" w:rsidP="005F7527">
      <w:pPr>
        <w:keepNext/>
        <w:spacing w:after="0" w:line="480" w:lineRule="auto"/>
        <w:jc w:val="both"/>
        <w:rPr>
          <w:rFonts w:ascii="Times New Roman" w:hAnsi="Times New Roman" w:cs="Times New Roman"/>
        </w:rPr>
      </w:pPr>
      <w:r w:rsidRPr="00B2701B">
        <w:rPr>
          <w:rFonts w:ascii="Times New Roman" w:hAnsi="Times New Roman" w:cs="Times New Roman"/>
          <w:noProof/>
        </w:rPr>
        <w:lastRenderedPageBreak/>
        <w:drawing>
          <wp:inline distT="0" distB="0" distL="0" distR="0" wp14:anchorId="661042BE" wp14:editId="44BEC4E3">
            <wp:extent cx="6210935" cy="3493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6AA88B36" w14:textId="3CC572FD"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2</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UDP SOURCE IP ADDRESS</w:t>
      </w:r>
    </w:p>
    <w:p w14:paraId="7DD92E92" w14:textId="77777777" w:rsidR="005F7527" w:rsidRPr="00B2701B" w:rsidRDefault="005F7527" w:rsidP="005F7527">
      <w:pPr>
        <w:rPr>
          <w:rFonts w:ascii="Times New Roman" w:hAnsi="Times New Roman" w:cs="Times New Roman"/>
        </w:rPr>
      </w:pPr>
    </w:p>
    <w:p w14:paraId="1C5FF249" w14:textId="77777777" w:rsidR="005F7527" w:rsidRPr="00B2701B" w:rsidRDefault="005F7527" w:rsidP="005F7527">
      <w:pPr>
        <w:keepNext/>
        <w:spacing w:line="480" w:lineRule="auto"/>
        <w:jc w:val="center"/>
        <w:rPr>
          <w:rFonts w:ascii="Times New Roman" w:hAnsi="Times New Roman" w:cs="Times New Roman"/>
          <w:b/>
          <w:bCs/>
          <w:sz w:val="24"/>
          <w:szCs w:val="24"/>
        </w:rPr>
      </w:pPr>
      <w:r w:rsidRPr="00B2701B">
        <w:rPr>
          <w:rFonts w:ascii="Times New Roman" w:hAnsi="Times New Roman" w:cs="Times New Roman"/>
          <w:b/>
          <w:bCs/>
          <w:noProof/>
          <w:sz w:val="24"/>
          <w:szCs w:val="24"/>
        </w:rPr>
        <w:drawing>
          <wp:inline distT="0" distB="0" distL="0" distR="0" wp14:anchorId="18DD67D7" wp14:editId="39EF5903">
            <wp:extent cx="6210935" cy="3493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27DE8D79" w14:textId="2523A27A"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3</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 xml:space="preserve"> UDP SOURCE PORT</w:t>
      </w:r>
    </w:p>
    <w:p w14:paraId="16B845F4" w14:textId="77777777" w:rsidR="005F7527" w:rsidRPr="00B2701B" w:rsidRDefault="005F7527" w:rsidP="005F7527">
      <w:pPr>
        <w:keepNext/>
        <w:spacing w:line="480" w:lineRule="auto"/>
        <w:jc w:val="center"/>
        <w:rPr>
          <w:rFonts w:ascii="Times New Roman" w:hAnsi="Times New Roman" w:cs="Times New Roman"/>
          <w:b/>
          <w:bCs/>
          <w:sz w:val="24"/>
          <w:szCs w:val="24"/>
        </w:rPr>
      </w:pPr>
      <w:r w:rsidRPr="00B2701B">
        <w:rPr>
          <w:rFonts w:ascii="Times New Roman" w:hAnsi="Times New Roman" w:cs="Times New Roman"/>
          <w:b/>
          <w:bCs/>
          <w:noProof/>
          <w:sz w:val="24"/>
          <w:szCs w:val="24"/>
        </w:rPr>
        <w:lastRenderedPageBreak/>
        <w:drawing>
          <wp:inline distT="0" distB="0" distL="0" distR="0" wp14:anchorId="00E55D67" wp14:editId="13A4359D">
            <wp:extent cx="6210935" cy="34937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36605DF5" w14:textId="767F3A5F"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4</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UDP DESTINATION MAC ADDRESS</w:t>
      </w:r>
    </w:p>
    <w:p w14:paraId="09EF4F64" w14:textId="77777777" w:rsidR="005F7527" w:rsidRPr="00B2701B" w:rsidRDefault="005F7527" w:rsidP="005F7527">
      <w:pPr>
        <w:rPr>
          <w:rFonts w:ascii="Times New Roman" w:hAnsi="Times New Roman" w:cs="Times New Roman"/>
        </w:rPr>
      </w:pPr>
    </w:p>
    <w:p w14:paraId="79600238" w14:textId="77777777" w:rsidR="005F7527" w:rsidRPr="00B2701B" w:rsidRDefault="005F7527" w:rsidP="005F7527">
      <w:pPr>
        <w:keepNext/>
        <w:spacing w:line="480" w:lineRule="auto"/>
        <w:jc w:val="center"/>
        <w:rPr>
          <w:rFonts w:ascii="Times New Roman" w:hAnsi="Times New Roman" w:cs="Times New Roman"/>
          <w:b/>
          <w:bCs/>
          <w:sz w:val="24"/>
          <w:szCs w:val="24"/>
        </w:rPr>
      </w:pPr>
      <w:r w:rsidRPr="00B2701B">
        <w:rPr>
          <w:rFonts w:ascii="Times New Roman" w:hAnsi="Times New Roman" w:cs="Times New Roman"/>
          <w:b/>
          <w:bCs/>
          <w:noProof/>
          <w:sz w:val="24"/>
          <w:szCs w:val="24"/>
        </w:rPr>
        <w:drawing>
          <wp:inline distT="0" distB="0" distL="0" distR="0" wp14:anchorId="7A3CF807" wp14:editId="3B804A1C">
            <wp:extent cx="6210935" cy="3493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73420A63" w14:textId="19DA8813"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5</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UDP LENGTH OF PACKET</w:t>
      </w:r>
    </w:p>
    <w:p w14:paraId="55A09EC1" w14:textId="77777777" w:rsidR="005F7527" w:rsidRPr="00B2701B" w:rsidRDefault="005F7527" w:rsidP="005F7527">
      <w:pPr>
        <w:keepNext/>
        <w:spacing w:line="480" w:lineRule="auto"/>
        <w:jc w:val="center"/>
        <w:rPr>
          <w:rFonts w:ascii="Times New Roman" w:hAnsi="Times New Roman" w:cs="Times New Roman"/>
          <w:b/>
          <w:bCs/>
          <w:sz w:val="24"/>
          <w:szCs w:val="24"/>
        </w:rPr>
      </w:pPr>
      <w:r w:rsidRPr="00B2701B">
        <w:rPr>
          <w:rFonts w:ascii="Times New Roman" w:hAnsi="Times New Roman" w:cs="Times New Roman"/>
          <w:b/>
          <w:bCs/>
          <w:noProof/>
          <w:sz w:val="24"/>
          <w:szCs w:val="24"/>
        </w:rPr>
        <w:lastRenderedPageBreak/>
        <w:drawing>
          <wp:inline distT="0" distB="0" distL="0" distR="0" wp14:anchorId="10042CEB" wp14:editId="6ECEA4EF">
            <wp:extent cx="6210935" cy="3493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0DF72F67" w14:textId="0FDC8F01"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6</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UDP IP VERSION</w:t>
      </w:r>
    </w:p>
    <w:p w14:paraId="1B66C580" w14:textId="77777777" w:rsidR="005F7527" w:rsidRPr="00B2701B" w:rsidRDefault="005F7527" w:rsidP="005F7527">
      <w:pPr>
        <w:rPr>
          <w:rFonts w:ascii="Times New Roman" w:hAnsi="Times New Roman" w:cs="Times New Roman"/>
        </w:rPr>
      </w:pPr>
    </w:p>
    <w:p w14:paraId="6D5708D0" w14:textId="77777777" w:rsidR="005F7527" w:rsidRPr="00B2701B" w:rsidRDefault="005F7527" w:rsidP="005F7527">
      <w:pPr>
        <w:keepNext/>
        <w:spacing w:line="480" w:lineRule="auto"/>
        <w:jc w:val="center"/>
        <w:rPr>
          <w:rFonts w:ascii="Times New Roman" w:hAnsi="Times New Roman" w:cs="Times New Roman"/>
          <w:b/>
          <w:bCs/>
          <w:sz w:val="24"/>
          <w:szCs w:val="24"/>
        </w:rPr>
      </w:pPr>
      <w:r w:rsidRPr="00B2701B">
        <w:rPr>
          <w:rFonts w:ascii="Times New Roman" w:hAnsi="Times New Roman" w:cs="Times New Roman"/>
          <w:b/>
          <w:bCs/>
          <w:noProof/>
          <w:sz w:val="24"/>
          <w:szCs w:val="24"/>
        </w:rPr>
        <w:drawing>
          <wp:inline distT="0" distB="0" distL="0" distR="0" wp14:anchorId="0B3BE281" wp14:editId="2FCD3934">
            <wp:extent cx="6210935" cy="34937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3EF9F438" w14:textId="1EFD208E" w:rsidR="005F7527"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7</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UDP DESTINATION IP ADDRESS</w:t>
      </w:r>
    </w:p>
    <w:p w14:paraId="081CF812" w14:textId="77777777" w:rsidR="005F7527" w:rsidRPr="00B2701B" w:rsidRDefault="005F7527" w:rsidP="005F7527">
      <w:pPr>
        <w:keepNext/>
        <w:spacing w:line="480" w:lineRule="auto"/>
        <w:jc w:val="center"/>
        <w:rPr>
          <w:rFonts w:ascii="Times New Roman" w:hAnsi="Times New Roman" w:cs="Times New Roman"/>
          <w:b/>
          <w:bCs/>
          <w:sz w:val="24"/>
          <w:szCs w:val="24"/>
        </w:rPr>
      </w:pPr>
      <w:r w:rsidRPr="00B2701B">
        <w:rPr>
          <w:rFonts w:ascii="Times New Roman" w:hAnsi="Times New Roman" w:cs="Times New Roman"/>
          <w:b/>
          <w:bCs/>
          <w:noProof/>
          <w:sz w:val="24"/>
          <w:szCs w:val="24"/>
        </w:rPr>
        <w:lastRenderedPageBreak/>
        <w:drawing>
          <wp:inline distT="0" distB="0" distL="0" distR="0" wp14:anchorId="136D2C02" wp14:editId="68465A7A">
            <wp:extent cx="6210935" cy="34937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0935" cy="3493770"/>
                    </a:xfrm>
                    <a:prstGeom prst="rect">
                      <a:avLst/>
                    </a:prstGeom>
                    <a:noFill/>
                    <a:ln>
                      <a:noFill/>
                    </a:ln>
                  </pic:spPr>
                </pic:pic>
              </a:graphicData>
            </a:graphic>
          </wp:inline>
        </w:drawing>
      </w:r>
    </w:p>
    <w:p w14:paraId="5CA8405B" w14:textId="1272E830" w:rsidR="00DF08B6" w:rsidRPr="00B2701B" w:rsidRDefault="005F7527" w:rsidP="005F7527">
      <w:pPr>
        <w:pStyle w:val="Caption"/>
        <w:jc w:val="center"/>
        <w:rPr>
          <w:rFonts w:ascii="Times New Roman" w:hAnsi="Times New Roman" w:cs="Times New Roman"/>
          <w:b/>
          <w:bCs/>
          <w:color w:val="auto"/>
          <w:sz w:val="24"/>
          <w:szCs w:val="24"/>
        </w:rPr>
      </w:pPr>
      <w:r w:rsidRPr="00B2701B">
        <w:rPr>
          <w:rFonts w:ascii="Times New Roman" w:hAnsi="Times New Roman" w:cs="Times New Roman"/>
          <w:b/>
          <w:bCs/>
          <w:color w:val="auto"/>
          <w:sz w:val="24"/>
          <w:szCs w:val="24"/>
        </w:rPr>
        <w:t xml:space="preserve">Figure </w:t>
      </w:r>
      <w:r w:rsidRPr="00B2701B">
        <w:rPr>
          <w:rFonts w:ascii="Times New Roman" w:hAnsi="Times New Roman" w:cs="Times New Roman"/>
          <w:b/>
          <w:bCs/>
          <w:color w:val="auto"/>
          <w:sz w:val="24"/>
          <w:szCs w:val="24"/>
        </w:rPr>
        <w:fldChar w:fldCharType="begin"/>
      </w:r>
      <w:r w:rsidRPr="00B2701B">
        <w:rPr>
          <w:rFonts w:ascii="Times New Roman" w:hAnsi="Times New Roman" w:cs="Times New Roman"/>
          <w:b/>
          <w:bCs/>
          <w:color w:val="auto"/>
          <w:sz w:val="24"/>
          <w:szCs w:val="24"/>
        </w:rPr>
        <w:instrText xml:space="preserve"> SEQ Figure \* ARABIC </w:instrText>
      </w:r>
      <w:r w:rsidRPr="00B2701B">
        <w:rPr>
          <w:rFonts w:ascii="Times New Roman" w:hAnsi="Times New Roman" w:cs="Times New Roman"/>
          <w:b/>
          <w:bCs/>
          <w:color w:val="auto"/>
          <w:sz w:val="24"/>
          <w:szCs w:val="24"/>
        </w:rPr>
        <w:fldChar w:fldCharType="separate"/>
      </w:r>
      <w:r w:rsidRPr="00B2701B">
        <w:rPr>
          <w:rFonts w:ascii="Times New Roman" w:hAnsi="Times New Roman" w:cs="Times New Roman"/>
          <w:b/>
          <w:bCs/>
          <w:noProof/>
          <w:color w:val="auto"/>
          <w:sz w:val="24"/>
          <w:szCs w:val="24"/>
        </w:rPr>
        <w:t>28</w:t>
      </w:r>
      <w:r w:rsidRPr="00B2701B">
        <w:rPr>
          <w:rFonts w:ascii="Times New Roman" w:hAnsi="Times New Roman" w:cs="Times New Roman"/>
          <w:b/>
          <w:bCs/>
          <w:color w:val="auto"/>
          <w:sz w:val="24"/>
          <w:szCs w:val="24"/>
        </w:rPr>
        <w:fldChar w:fldCharType="end"/>
      </w:r>
      <w:r w:rsidRPr="00B2701B">
        <w:rPr>
          <w:rFonts w:ascii="Times New Roman" w:hAnsi="Times New Roman" w:cs="Times New Roman"/>
          <w:b/>
          <w:bCs/>
          <w:color w:val="auto"/>
          <w:sz w:val="24"/>
          <w:szCs w:val="24"/>
        </w:rPr>
        <w:t>UDP TIME STAMP</w:t>
      </w:r>
    </w:p>
    <w:p w14:paraId="7E6925C4" w14:textId="22DABA9A" w:rsidR="006063E4" w:rsidRPr="00B2701B" w:rsidRDefault="006063E4" w:rsidP="00DF08B6">
      <w:pPr>
        <w:spacing w:line="480" w:lineRule="auto"/>
        <w:jc w:val="both"/>
        <w:rPr>
          <w:rFonts w:ascii="Times New Roman" w:hAnsi="Times New Roman" w:cs="Times New Roman"/>
          <w:sz w:val="24"/>
          <w:szCs w:val="24"/>
        </w:rPr>
      </w:pPr>
    </w:p>
    <w:p w14:paraId="3C357D16" w14:textId="6B0C9858" w:rsidR="006063E4" w:rsidRPr="00B2701B" w:rsidRDefault="006063E4" w:rsidP="00DF08B6">
      <w:pPr>
        <w:spacing w:line="480" w:lineRule="auto"/>
        <w:jc w:val="both"/>
        <w:rPr>
          <w:rFonts w:ascii="Times New Roman" w:hAnsi="Times New Roman" w:cs="Times New Roman"/>
          <w:sz w:val="24"/>
          <w:szCs w:val="24"/>
        </w:rPr>
      </w:pPr>
    </w:p>
    <w:p w14:paraId="0F3A9367" w14:textId="77777777" w:rsidR="005F7527" w:rsidRPr="00B2701B" w:rsidRDefault="005F7527" w:rsidP="006063E4">
      <w:pPr>
        <w:spacing w:after="0" w:line="480" w:lineRule="auto"/>
        <w:jc w:val="both"/>
        <w:rPr>
          <w:rFonts w:ascii="Times New Roman" w:hAnsi="Times New Roman" w:cs="Times New Roman"/>
          <w:sz w:val="96"/>
          <w:szCs w:val="96"/>
        </w:rPr>
      </w:pPr>
    </w:p>
    <w:p w14:paraId="00799911" w14:textId="77777777" w:rsidR="005F7527" w:rsidRPr="00B2701B" w:rsidRDefault="005F7527" w:rsidP="006063E4">
      <w:pPr>
        <w:spacing w:after="0" w:line="480" w:lineRule="auto"/>
        <w:jc w:val="both"/>
        <w:rPr>
          <w:rFonts w:ascii="Times New Roman" w:hAnsi="Times New Roman" w:cs="Times New Roman"/>
          <w:sz w:val="96"/>
          <w:szCs w:val="96"/>
        </w:rPr>
      </w:pPr>
    </w:p>
    <w:p w14:paraId="010D2A1C" w14:textId="77777777" w:rsidR="005F7527" w:rsidRPr="00B2701B" w:rsidRDefault="005F7527" w:rsidP="006063E4">
      <w:pPr>
        <w:spacing w:after="0" w:line="480" w:lineRule="auto"/>
        <w:jc w:val="both"/>
        <w:rPr>
          <w:rFonts w:ascii="Times New Roman" w:hAnsi="Times New Roman" w:cs="Times New Roman"/>
          <w:sz w:val="96"/>
          <w:szCs w:val="96"/>
        </w:rPr>
      </w:pPr>
    </w:p>
    <w:p w14:paraId="5D3D62A0" w14:textId="53F1DF37" w:rsidR="006063E4" w:rsidRPr="00B2701B" w:rsidRDefault="006063E4" w:rsidP="006063E4">
      <w:pPr>
        <w:spacing w:after="0" w:line="480" w:lineRule="auto"/>
        <w:jc w:val="both"/>
        <w:rPr>
          <w:rFonts w:ascii="Times New Roman" w:hAnsi="Times New Roman" w:cs="Times New Roman"/>
          <w:sz w:val="96"/>
          <w:szCs w:val="96"/>
        </w:rPr>
      </w:pPr>
      <w:r w:rsidRPr="00B2701B">
        <w:rPr>
          <w:rFonts w:ascii="Times New Roman" w:hAnsi="Times New Roman" w:cs="Times New Roman"/>
          <w:sz w:val="96"/>
          <w:szCs w:val="96"/>
        </w:rPr>
        <w:lastRenderedPageBreak/>
        <w:t>Summary</w:t>
      </w:r>
    </w:p>
    <w:p w14:paraId="5235988A" w14:textId="6473F36C" w:rsidR="006063E4" w:rsidRPr="00B2701B" w:rsidRDefault="006063E4" w:rsidP="006063E4">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A packet analyzer used for intercepting traffic on wireless network is known as wireless analyzer or Wi-Fi analyzer. A packet analyzer can also be referred to as a network analyzer or protocol analyzer through these terms also have other meaning.</w:t>
      </w:r>
    </w:p>
    <w:p w14:paraId="4F4E71CA" w14:textId="0F704061" w:rsidR="006063E4" w:rsidRPr="00B2701B" w:rsidRDefault="006063E4" w:rsidP="006063E4">
      <w:pPr>
        <w:spacing w:after="0" w:line="480" w:lineRule="auto"/>
        <w:jc w:val="both"/>
        <w:rPr>
          <w:rFonts w:ascii="Times New Roman" w:hAnsi="Times New Roman" w:cs="Times New Roman"/>
          <w:sz w:val="24"/>
          <w:szCs w:val="24"/>
        </w:rPr>
      </w:pPr>
    </w:p>
    <w:p w14:paraId="60629597" w14:textId="1ED9C303" w:rsidR="006063E4" w:rsidRPr="00B2701B" w:rsidRDefault="006063E4" w:rsidP="006063E4">
      <w:pPr>
        <w:spacing w:after="0" w:line="480" w:lineRule="auto"/>
        <w:jc w:val="both"/>
        <w:rPr>
          <w:rFonts w:ascii="Times New Roman" w:hAnsi="Times New Roman" w:cs="Times New Roman"/>
          <w:sz w:val="24"/>
          <w:szCs w:val="24"/>
        </w:rPr>
      </w:pPr>
      <w:r w:rsidRPr="00B2701B">
        <w:rPr>
          <w:rFonts w:ascii="Times New Roman" w:hAnsi="Times New Roman" w:cs="Times New Roman"/>
          <w:sz w:val="24"/>
          <w:szCs w:val="24"/>
        </w:rPr>
        <w:t>Other Notable packet analyzer are:</w:t>
      </w:r>
    </w:p>
    <w:p w14:paraId="231B18FE" w14:textId="0E5C5D38" w:rsidR="006063E4" w:rsidRPr="00B2701B" w:rsidRDefault="006063E4" w:rsidP="006063E4">
      <w:pPr>
        <w:pStyle w:val="ListParagraph"/>
        <w:numPr>
          <w:ilvl w:val="0"/>
          <w:numId w:val="12"/>
        </w:num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Wireshark</w:t>
      </w:r>
    </w:p>
    <w:p w14:paraId="0870F069" w14:textId="72BABC9A" w:rsidR="006063E4" w:rsidRPr="00B2701B" w:rsidRDefault="006063E4" w:rsidP="006063E4">
      <w:pPr>
        <w:pStyle w:val="ListParagraph"/>
        <w:numPr>
          <w:ilvl w:val="0"/>
          <w:numId w:val="12"/>
        </w:num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olarWinds Packet Analysis Bundle</w:t>
      </w:r>
    </w:p>
    <w:p w14:paraId="00E25D4E" w14:textId="4FF9CA01" w:rsidR="006063E4" w:rsidRPr="00B2701B" w:rsidRDefault="006063E4" w:rsidP="006063E4">
      <w:pPr>
        <w:pStyle w:val="ListParagraph"/>
        <w:numPr>
          <w:ilvl w:val="0"/>
          <w:numId w:val="12"/>
        </w:num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PRTG Network Monitor</w:t>
      </w:r>
    </w:p>
    <w:p w14:paraId="3CC76D4B" w14:textId="6D651002" w:rsidR="006063E4" w:rsidRPr="00B2701B" w:rsidRDefault="006063E4" w:rsidP="006063E4">
      <w:pPr>
        <w:pStyle w:val="ListParagraph"/>
        <w:numPr>
          <w:ilvl w:val="0"/>
          <w:numId w:val="12"/>
        </w:numPr>
        <w:spacing w:after="0" w:line="480" w:lineRule="auto"/>
        <w:jc w:val="both"/>
        <w:rPr>
          <w:rFonts w:ascii="Times New Roman" w:hAnsi="Times New Roman" w:cs="Times New Roman"/>
          <w:b/>
          <w:bCs/>
          <w:sz w:val="24"/>
          <w:szCs w:val="24"/>
        </w:rPr>
      </w:pPr>
      <w:r w:rsidRPr="00B2701B">
        <w:rPr>
          <w:rFonts w:ascii="Times New Roman" w:hAnsi="Times New Roman" w:cs="Times New Roman"/>
          <w:b/>
          <w:bCs/>
          <w:sz w:val="24"/>
          <w:szCs w:val="24"/>
        </w:rPr>
        <w:t>Steel Central Packet Analyzer</w:t>
      </w:r>
    </w:p>
    <w:sectPr w:rsidR="006063E4" w:rsidRPr="00B2701B">
      <w:footerReference w:type="default" r:id="rId59"/>
      <w:pgSz w:w="11906" w:h="16838"/>
      <w:pgMar w:top="1135" w:right="707" w:bottom="1440"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5CFD7" w14:textId="77777777" w:rsidR="007A6C4C" w:rsidRDefault="007A6C4C" w:rsidP="0000546C">
      <w:pPr>
        <w:spacing w:after="0" w:line="240" w:lineRule="auto"/>
      </w:pPr>
      <w:r>
        <w:separator/>
      </w:r>
    </w:p>
  </w:endnote>
  <w:endnote w:type="continuationSeparator" w:id="0">
    <w:p w14:paraId="737B165F" w14:textId="77777777" w:rsidR="007A6C4C" w:rsidRDefault="007A6C4C" w:rsidP="0000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333282"/>
      <w:docPartObj>
        <w:docPartGallery w:val="Page Numbers (Bottom of Page)"/>
        <w:docPartUnique/>
      </w:docPartObj>
    </w:sdtPr>
    <w:sdtEndPr>
      <w:rPr>
        <w:color w:val="7F7F7F" w:themeColor="background1" w:themeShade="7F"/>
        <w:spacing w:val="60"/>
      </w:rPr>
    </w:sdtEndPr>
    <w:sdtContent>
      <w:p w14:paraId="3A88C1F7" w14:textId="4F157743" w:rsidR="0000546C" w:rsidRDefault="0000546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3C07C4" w14:textId="77777777" w:rsidR="0000546C" w:rsidRDefault="00005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85F86" w14:textId="77777777" w:rsidR="007A6C4C" w:rsidRDefault="007A6C4C" w:rsidP="0000546C">
      <w:pPr>
        <w:spacing w:after="0" w:line="240" w:lineRule="auto"/>
      </w:pPr>
      <w:r>
        <w:separator/>
      </w:r>
    </w:p>
  </w:footnote>
  <w:footnote w:type="continuationSeparator" w:id="0">
    <w:p w14:paraId="16EFD43C" w14:textId="77777777" w:rsidR="007A6C4C" w:rsidRDefault="007A6C4C" w:rsidP="00005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7A45"/>
    <w:multiLevelType w:val="multilevel"/>
    <w:tmpl w:val="05365F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E7164B"/>
    <w:multiLevelType w:val="hybridMultilevel"/>
    <w:tmpl w:val="EBC0B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513CD3"/>
    <w:multiLevelType w:val="multilevel"/>
    <w:tmpl w:val="42B445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4A6587"/>
    <w:multiLevelType w:val="multilevel"/>
    <w:tmpl w:val="6032DBA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5386611"/>
    <w:multiLevelType w:val="multilevel"/>
    <w:tmpl w:val="D4DEC9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15:restartNumberingAfterBreak="0">
    <w:nsid w:val="37173C80"/>
    <w:multiLevelType w:val="multilevel"/>
    <w:tmpl w:val="4FD88D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16AB5"/>
    <w:multiLevelType w:val="multilevel"/>
    <w:tmpl w:val="E54C1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26E28DD"/>
    <w:multiLevelType w:val="multilevel"/>
    <w:tmpl w:val="DEFA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3E6B69"/>
    <w:multiLevelType w:val="hybridMultilevel"/>
    <w:tmpl w:val="C9DA3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990014"/>
    <w:multiLevelType w:val="hybridMultilevel"/>
    <w:tmpl w:val="3AD46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4678C7"/>
    <w:multiLevelType w:val="multilevel"/>
    <w:tmpl w:val="5F56DE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79A170AD"/>
    <w:multiLevelType w:val="hybridMultilevel"/>
    <w:tmpl w:val="E56E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10"/>
  </w:num>
  <w:num w:numId="6">
    <w:abstractNumId w:val="2"/>
  </w:num>
  <w:num w:numId="7">
    <w:abstractNumId w:val="11"/>
  </w:num>
  <w:num w:numId="8">
    <w:abstractNumId w:val="1"/>
  </w:num>
  <w:num w:numId="9">
    <w:abstractNumId w:val="7"/>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CB"/>
    <w:rsid w:val="0000546C"/>
    <w:rsid w:val="00012BF9"/>
    <w:rsid w:val="000A490F"/>
    <w:rsid w:val="000F2750"/>
    <w:rsid w:val="001260C9"/>
    <w:rsid w:val="001342E6"/>
    <w:rsid w:val="00171037"/>
    <w:rsid w:val="002836F3"/>
    <w:rsid w:val="0028408E"/>
    <w:rsid w:val="002C2BAC"/>
    <w:rsid w:val="00311B85"/>
    <w:rsid w:val="00393C2F"/>
    <w:rsid w:val="003D0F17"/>
    <w:rsid w:val="00426A54"/>
    <w:rsid w:val="00484831"/>
    <w:rsid w:val="00486BC5"/>
    <w:rsid w:val="004A22DB"/>
    <w:rsid w:val="004E221F"/>
    <w:rsid w:val="004F2562"/>
    <w:rsid w:val="00536DB2"/>
    <w:rsid w:val="00544FA3"/>
    <w:rsid w:val="005D71C2"/>
    <w:rsid w:val="005F6C6E"/>
    <w:rsid w:val="005F7527"/>
    <w:rsid w:val="006063E4"/>
    <w:rsid w:val="006C2F3A"/>
    <w:rsid w:val="0073653C"/>
    <w:rsid w:val="007856FE"/>
    <w:rsid w:val="007A6C4C"/>
    <w:rsid w:val="007D6F89"/>
    <w:rsid w:val="00800FBF"/>
    <w:rsid w:val="00804EB3"/>
    <w:rsid w:val="00825A3D"/>
    <w:rsid w:val="008640DF"/>
    <w:rsid w:val="008F4B0C"/>
    <w:rsid w:val="00910F02"/>
    <w:rsid w:val="009200E5"/>
    <w:rsid w:val="00996A3E"/>
    <w:rsid w:val="009D44D0"/>
    <w:rsid w:val="00A05124"/>
    <w:rsid w:val="00A20840"/>
    <w:rsid w:val="00AF6BE0"/>
    <w:rsid w:val="00B2701B"/>
    <w:rsid w:val="00B8059B"/>
    <w:rsid w:val="00B83DF2"/>
    <w:rsid w:val="00BA771E"/>
    <w:rsid w:val="00BC2051"/>
    <w:rsid w:val="00BC2E84"/>
    <w:rsid w:val="00BF356A"/>
    <w:rsid w:val="00CD3689"/>
    <w:rsid w:val="00D237B8"/>
    <w:rsid w:val="00D7662B"/>
    <w:rsid w:val="00DF08B6"/>
    <w:rsid w:val="00E26020"/>
    <w:rsid w:val="00E30B48"/>
    <w:rsid w:val="00E93290"/>
    <w:rsid w:val="00EE5D58"/>
    <w:rsid w:val="00F13618"/>
    <w:rsid w:val="00F232B8"/>
    <w:rsid w:val="00F238D7"/>
    <w:rsid w:val="00F26BCB"/>
    <w:rsid w:val="00F26C1A"/>
    <w:rsid w:val="00F3152B"/>
    <w:rsid w:val="00F51A6A"/>
    <w:rsid w:val="00F84C9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38EF"/>
  <w15:docId w15:val="{CFCB680A-2CCA-4527-A4F9-8365DDCC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unhideWhenUsed/>
    <w:qFormat/>
    <w:rsid w:val="00E2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6B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vel3CharChar">
    <w:name w:val="Level 3 Char Char"/>
    <w:basedOn w:val="DefaultParagraphFont"/>
    <w:link w:val="Level3"/>
    <w:qFormat/>
    <w:rsid w:val="00E23877"/>
    <w:rPr>
      <w:rFonts w:asciiTheme="majorHAnsi" w:eastAsia="Times New Roman" w:hAnsiTheme="majorHAnsi" w:cs="Times New Roman"/>
      <w:i/>
      <w:iCs/>
      <w:sz w:val="20"/>
      <w:szCs w:val="20"/>
      <w:lang w:val="en-US"/>
    </w:rPr>
  </w:style>
  <w:style w:type="character" w:customStyle="1" w:styleId="Level1Char">
    <w:name w:val="Level 1 Char"/>
    <w:basedOn w:val="DefaultParagraphFont"/>
    <w:link w:val="Level1"/>
    <w:qFormat/>
    <w:rsid w:val="00E23877"/>
    <w:rPr>
      <w:rFonts w:asciiTheme="majorHAnsi" w:eastAsia="Times New Roman" w:hAnsiTheme="majorHAnsi" w:cs="Times New Roman"/>
      <w:b/>
      <w:bCs/>
      <w:caps/>
      <w:sz w:val="20"/>
      <w:szCs w:val="20"/>
      <w:lang w:val="en-US"/>
    </w:rPr>
  </w:style>
  <w:style w:type="character" w:customStyle="1" w:styleId="Level2Char">
    <w:name w:val="Level 2 Char"/>
    <w:basedOn w:val="DefaultParagraphFont"/>
    <w:link w:val="Level2"/>
    <w:qFormat/>
    <w:rsid w:val="00E23877"/>
    <w:rPr>
      <w:rFonts w:asciiTheme="majorHAnsi" w:eastAsia="Times New Roman" w:hAnsiTheme="majorHAnsi" w:cs="Times New Roman"/>
      <w:smallCaps/>
      <w:color w:val="000000"/>
      <w:sz w:val="20"/>
      <w:szCs w:val="20"/>
      <w:lang w:val="en-US"/>
    </w:rPr>
  </w:style>
  <w:style w:type="character" w:customStyle="1" w:styleId="TitleChar">
    <w:name w:val="Title Char"/>
    <w:basedOn w:val="DefaultParagraphFont"/>
    <w:link w:val="Title"/>
    <w:uiPriority w:val="10"/>
    <w:qFormat/>
    <w:rsid w:val="00E23877"/>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E23877"/>
    <w:rPr>
      <w:rFonts w:asciiTheme="majorHAnsi" w:eastAsiaTheme="majorEastAsia" w:hAnsiTheme="majorHAnsi" w:cstheme="majorBidi"/>
      <w:color w:val="2F5496" w:themeColor="accent1" w:themeShade="BF"/>
      <w:sz w:val="26"/>
      <w:szCs w:val="26"/>
    </w:rPr>
  </w:style>
  <w:style w:type="character" w:customStyle="1" w:styleId="vm-hook">
    <w:name w:val="vm-hook"/>
    <w:basedOn w:val="DefaultParagraphFont"/>
    <w:qFormat/>
    <w:rsid w:val="00E23877"/>
  </w:style>
  <w:style w:type="character" w:customStyle="1" w:styleId="InternetLink">
    <w:name w:val="Internet Link"/>
    <w:basedOn w:val="DefaultParagraphFont"/>
    <w:uiPriority w:val="99"/>
    <w:semiHidden/>
    <w:unhideWhenUsed/>
    <w:rsid w:val="008D7465"/>
    <w:rPr>
      <w:color w:val="0000FF"/>
      <w:u w:val="single"/>
    </w:rPr>
  </w:style>
  <w:style w:type="character" w:customStyle="1" w:styleId="app">
    <w:name w:val="app"/>
    <w:basedOn w:val="DefaultParagraphFont"/>
    <w:qFormat/>
    <w:rsid w:val="00126890"/>
  </w:style>
  <w:style w:type="character" w:customStyle="1" w:styleId="it">
    <w:name w:val="it"/>
    <w:basedOn w:val="DefaultParagraphFont"/>
    <w:qFormat/>
    <w:rsid w:val="0048149B"/>
  </w:style>
  <w:style w:type="character" w:styleId="Strong">
    <w:name w:val="Strong"/>
    <w:basedOn w:val="DefaultParagraphFont"/>
    <w:uiPriority w:val="22"/>
    <w:qFormat/>
    <w:rsid w:val="00737717"/>
    <w:rPr>
      <w:b/>
      <w:bCs/>
    </w:rPr>
  </w:style>
  <w:style w:type="character" w:customStyle="1" w:styleId="BalloonTextChar">
    <w:name w:val="Balloon Text Char"/>
    <w:basedOn w:val="DefaultParagraphFont"/>
    <w:link w:val="BalloonText"/>
    <w:uiPriority w:val="99"/>
    <w:semiHidden/>
    <w:qFormat/>
    <w:rsid w:val="00CE5F17"/>
    <w:rPr>
      <w:rFonts w:ascii="Segoe UI" w:hAnsi="Segoe UI" w:cs="Segoe UI"/>
      <w:sz w:val="18"/>
      <w:szCs w:val="18"/>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Times New Roman" w:hAnsi="Times New Roman"/>
      <w:sz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ascii="Times New Roman" w:hAnsi="Times New Roman"/>
      <w:sz w:val="24"/>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eastAsia="Times New Roman" w:hAnsi="Times New Roman" w:cs="Times New Roman"/>
      <w:sz w:val="24"/>
      <w:szCs w:val="24"/>
      <w:lang w:eastAsia="en-IN"/>
    </w:rPr>
  </w:style>
  <w:style w:type="character" w:customStyle="1" w:styleId="ListLabel38">
    <w:name w:val="ListLabel 38"/>
    <w:qFormat/>
    <w:rPr>
      <w:rFonts w:ascii="Times New Roman" w:hAnsi="Times New Roman" w:cs="Times New Roman"/>
      <w:color w:val="auto"/>
      <w:sz w:val="24"/>
      <w:szCs w:val="24"/>
      <w:u w:val="none"/>
      <w:shd w:val="clear" w:color="auto" w:fill="FFFFFF"/>
    </w:rPr>
  </w:style>
  <w:style w:type="character" w:customStyle="1" w:styleId="ListLabel39">
    <w:name w:val="ListLabel 39"/>
    <w:qFormat/>
    <w:rPr>
      <w:rFonts w:eastAsiaTheme="minorHAnsi"/>
      <w:shd w:val="clear" w:color="auto" w:fill="FFFFFF"/>
      <w:lang w:eastAsia="en-US"/>
    </w:rPr>
  </w:style>
  <w:style w:type="character" w:customStyle="1" w:styleId="ListLabel40">
    <w:name w:val="ListLabel 40"/>
    <w:qFormat/>
    <w:rPr>
      <w:rFonts w:eastAsiaTheme="minorHAnsi"/>
      <w:u w:val="single"/>
      <w:shd w:val="clear" w:color="auto" w:fill="FFFFFF"/>
      <w:lang w:eastAsia="en-US"/>
    </w:rPr>
  </w:style>
  <w:style w:type="character" w:customStyle="1" w:styleId="ListLabel41">
    <w:name w:val="ListLabel 41"/>
    <w:qFormat/>
    <w:rPr>
      <w:rFonts w:ascii="Times New Roman" w:hAnsi="Times New Roman" w:cs="Times New Roman"/>
      <w:sz w:val="24"/>
      <w:szCs w:val="24"/>
      <w:shd w:val="clear" w:color="auto" w:fill="FFFFFF"/>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4433D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Level3">
    <w:name w:val="Level 3"/>
    <w:basedOn w:val="TOC3"/>
    <w:link w:val="Level3CharChar"/>
    <w:qFormat/>
    <w:rsid w:val="00E23877"/>
    <w:pPr>
      <w:tabs>
        <w:tab w:val="right" w:leader="dot" w:pos="8630"/>
      </w:tabs>
      <w:spacing w:after="0" w:line="240" w:lineRule="auto"/>
      <w:ind w:left="400"/>
    </w:pPr>
    <w:rPr>
      <w:rFonts w:asciiTheme="majorHAnsi" w:eastAsia="Times New Roman" w:hAnsiTheme="majorHAnsi" w:cs="Times New Roman"/>
      <w:i/>
      <w:iCs/>
      <w:sz w:val="20"/>
      <w:szCs w:val="20"/>
      <w:lang w:val="en-US"/>
    </w:rPr>
  </w:style>
  <w:style w:type="paragraph" w:styleId="TOC3">
    <w:name w:val="toc 3"/>
    <w:basedOn w:val="Normal"/>
    <w:next w:val="Normal"/>
    <w:autoRedefine/>
    <w:uiPriority w:val="39"/>
    <w:semiHidden/>
    <w:unhideWhenUsed/>
    <w:rsid w:val="00E23877"/>
    <w:pPr>
      <w:spacing w:after="100"/>
      <w:ind w:left="440"/>
    </w:pPr>
  </w:style>
  <w:style w:type="paragraph" w:customStyle="1" w:styleId="TOCTitle">
    <w:name w:val="TOC Title"/>
    <w:basedOn w:val="Normal"/>
    <w:qFormat/>
    <w:rsid w:val="00E23877"/>
    <w:pPr>
      <w:spacing w:after="240" w:line="240" w:lineRule="auto"/>
      <w:jc w:val="center"/>
    </w:pPr>
    <w:rPr>
      <w:rFonts w:asciiTheme="majorHAnsi" w:eastAsia="Times New Roman" w:hAnsiTheme="majorHAnsi" w:cs="Times New Roman"/>
      <w:b/>
      <w:sz w:val="24"/>
      <w:szCs w:val="24"/>
      <w:lang w:val="en-US"/>
    </w:rPr>
  </w:style>
  <w:style w:type="paragraph" w:customStyle="1" w:styleId="Level1">
    <w:name w:val="Level 1"/>
    <w:basedOn w:val="TOC1"/>
    <w:link w:val="Level1Char"/>
    <w:qFormat/>
    <w:rsid w:val="00E23877"/>
    <w:pPr>
      <w:tabs>
        <w:tab w:val="right" w:leader="dot" w:pos="8630"/>
      </w:tabs>
      <w:spacing w:before="120" w:after="120" w:line="240" w:lineRule="auto"/>
    </w:pPr>
    <w:rPr>
      <w:rFonts w:asciiTheme="majorHAnsi" w:eastAsia="Times New Roman" w:hAnsiTheme="majorHAnsi" w:cs="Times New Roman"/>
      <w:b/>
      <w:bCs/>
      <w:caps/>
      <w:sz w:val="20"/>
      <w:szCs w:val="20"/>
      <w:lang w:val="en-US"/>
    </w:rPr>
  </w:style>
  <w:style w:type="paragraph" w:styleId="TOC1">
    <w:name w:val="toc 1"/>
    <w:basedOn w:val="Normal"/>
    <w:next w:val="Normal"/>
    <w:autoRedefine/>
    <w:uiPriority w:val="39"/>
    <w:semiHidden/>
    <w:unhideWhenUsed/>
    <w:rsid w:val="00E23877"/>
    <w:pPr>
      <w:spacing w:after="100"/>
    </w:pPr>
  </w:style>
  <w:style w:type="paragraph" w:customStyle="1" w:styleId="Level2">
    <w:name w:val="Level 2"/>
    <w:basedOn w:val="TOC2"/>
    <w:link w:val="Level2Char"/>
    <w:qFormat/>
    <w:rsid w:val="00E23877"/>
    <w:pPr>
      <w:tabs>
        <w:tab w:val="right" w:leader="dot" w:pos="8630"/>
      </w:tabs>
      <w:spacing w:after="0" w:line="240" w:lineRule="auto"/>
      <w:ind w:left="200"/>
    </w:pPr>
    <w:rPr>
      <w:rFonts w:asciiTheme="majorHAnsi" w:eastAsia="Times New Roman" w:hAnsiTheme="majorHAnsi" w:cs="Times New Roman"/>
      <w:smallCaps/>
      <w:color w:val="000000"/>
      <w:sz w:val="20"/>
      <w:szCs w:val="20"/>
      <w:lang w:val="en-US"/>
    </w:rPr>
  </w:style>
  <w:style w:type="paragraph" w:styleId="TOC2">
    <w:name w:val="toc 2"/>
    <w:basedOn w:val="Normal"/>
    <w:next w:val="Normal"/>
    <w:autoRedefine/>
    <w:uiPriority w:val="39"/>
    <w:semiHidden/>
    <w:unhideWhenUsed/>
    <w:rsid w:val="00E23877"/>
    <w:pPr>
      <w:spacing w:after="100"/>
      <w:ind w:left="220"/>
    </w:pPr>
  </w:style>
  <w:style w:type="paragraph" w:styleId="Title">
    <w:name w:val="Title"/>
    <w:basedOn w:val="Normal"/>
    <w:next w:val="Normal"/>
    <w:link w:val="TitleChar"/>
    <w:uiPriority w:val="10"/>
    <w:qFormat/>
    <w:rsid w:val="00E23877"/>
    <w:pPr>
      <w:spacing w:after="0" w:line="240" w:lineRule="auto"/>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E23877"/>
    <w:pPr>
      <w:spacing w:beforeAutospacing="1"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753AF"/>
    <w:pPr>
      <w:ind w:left="720"/>
      <w:contextualSpacing/>
    </w:pPr>
  </w:style>
  <w:style w:type="paragraph" w:customStyle="1" w:styleId="para">
    <w:name w:val="para"/>
    <w:basedOn w:val="Normal"/>
    <w:qFormat/>
    <w:rsid w:val="00126890"/>
    <w:pPr>
      <w:spacing w:beforeAutospacing="1"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qFormat/>
    <w:rsid w:val="00CE5F17"/>
    <w:pPr>
      <w:spacing w:after="0" w:line="240" w:lineRule="auto"/>
    </w:pPr>
    <w:rPr>
      <w:rFonts w:ascii="Segoe UI" w:hAnsi="Segoe UI" w:cs="Segoe UI"/>
      <w:sz w:val="18"/>
      <w:szCs w:val="18"/>
    </w:r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semiHidden/>
    <w:rsid w:val="00486BC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86B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6BC5"/>
    <w:rPr>
      <w:rFonts w:ascii="Consolas" w:hAnsi="Consolas"/>
      <w:sz w:val="20"/>
      <w:szCs w:val="20"/>
    </w:rPr>
  </w:style>
  <w:style w:type="character" w:customStyle="1" w:styleId="highlight">
    <w:name w:val="highlight"/>
    <w:basedOn w:val="DefaultParagraphFont"/>
    <w:rsid w:val="009D44D0"/>
  </w:style>
  <w:style w:type="paragraph" w:customStyle="1" w:styleId="line874">
    <w:name w:val="line874"/>
    <w:basedOn w:val="Normal"/>
    <w:rsid w:val="00DF08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e862">
    <w:name w:val="line862"/>
    <w:basedOn w:val="Normal"/>
    <w:rsid w:val="00DF08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F6BE0"/>
    <w:rPr>
      <w:i/>
      <w:iCs/>
    </w:rPr>
  </w:style>
  <w:style w:type="paragraph" w:styleId="Header">
    <w:name w:val="header"/>
    <w:basedOn w:val="Normal"/>
    <w:link w:val="HeaderChar"/>
    <w:uiPriority w:val="99"/>
    <w:unhideWhenUsed/>
    <w:rsid w:val="00005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46C"/>
  </w:style>
  <w:style w:type="paragraph" w:styleId="Footer">
    <w:name w:val="footer"/>
    <w:basedOn w:val="Normal"/>
    <w:link w:val="FooterChar"/>
    <w:uiPriority w:val="99"/>
    <w:unhideWhenUsed/>
    <w:rsid w:val="000054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850712">
      <w:bodyDiv w:val="1"/>
      <w:marLeft w:val="0"/>
      <w:marRight w:val="0"/>
      <w:marTop w:val="0"/>
      <w:marBottom w:val="0"/>
      <w:divBdr>
        <w:top w:val="none" w:sz="0" w:space="0" w:color="auto"/>
        <w:left w:val="none" w:sz="0" w:space="0" w:color="auto"/>
        <w:bottom w:val="none" w:sz="0" w:space="0" w:color="auto"/>
        <w:right w:val="none" w:sz="0" w:space="0" w:color="auto"/>
      </w:divBdr>
    </w:div>
    <w:div w:id="227812545">
      <w:bodyDiv w:val="1"/>
      <w:marLeft w:val="0"/>
      <w:marRight w:val="0"/>
      <w:marTop w:val="0"/>
      <w:marBottom w:val="0"/>
      <w:divBdr>
        <w:top w:val="none" w:sz="0" w:space="0" w:color="auto"/>
        <w:left w:val="none" w:sz="0" w:space="0" w:color="auto"/>
        <w:bottom w:val="none" w:sz="0" w:space="0" w:color="auto"/>
        <w:right w:val="none" w:sz="0" w:space="0" w:color="auto"/>
      </w:divBdr>
    </w:div>
    <w:div w:id="384254889">
      <w:bodyDiv w:val="1"/>
      <w:marLeft w:val="0"/>
      <w:marRight w:val="0"/>
      <w:marTop w:val="0"/>
      <w:marBottom w:val="0"/>
      <w:divBdr>
        <w:top w:val="none" w:sz="0" w:space="0" w:color="auto"/>
        <w:left w:val="none" w:sz="0" w:space="0" w:color="auto"/>
        <w:bottom w:val="none" w:sz="0" w:space="0" w:color="auto"/>
        <w:right w:val="none" w:sz="0" w:space="0" w:color="auto"/>
      </w:divBdr>
    </w:div>
    <w:div w:id="786658579">
      <w:bodyDiv w:val="1"/>
      <w:marLeft w:val="0"/>
      <w:marRight w:val="0"/>
      <w:marTop w:val="0"/>
      <w:marBottom w:val="0"/>
      <w:divBdr>
        <w:top w:val="none" w:sz="0" w:space="0" w:color="auto"/>
        <w:left w:val="none" w:sz="0" w:space="0" w:color="auto"/>
        <w:bottom w:val="none" w:sz="0" w:space="0" w:color="auto"/>
        <w:right w:val="none" w:sz="0" w:space="0" w:color="auto"/>
      </w:divBdr>
    </w:div>
    <w:div w:id="798572987">
      <w:bodyDiv w:val="1"/>
      <w:marLeft w:val="0"/>
      <w:marRight w:val="0"/>
      <w:marTop w:val="0"/>
      <w:marBottom w:val="0"/>
      <w:divBdr>
        <w:top w:val="none" w:sz="0" w:space="0" w:color="auto"/>
        <w:left w:val="none" w:sz="0" w:space="0" w:color="auto"/>
        <w:bottom w:val="none" w:sz="0" w:space="0" w:color="auto"/>
        <w:right w:val="none" w:sz="0" w:space="0" w:color="auto"/>
      </w:divBdr>
    </w:div>
    <w:div w:id="1017149118">
      <w:bodyDiv w:val="1"/>
      <w:marLeft w:val="0"/>
      <w:marRight w:val="0"/>
      <w:marTop w:val="0"/>
      <w:marBottom w:val="0"/>
      <w:divBdr>
        <w:top w:val="none" w:sz="0" w:space="0" w:color="auto"/>
        <w:left w:val="none" w:sz="0" w:space="0" w:color="auto"/>
        <w:bottom w:val="none" w:sz="0" w:space="0" w:color="auto"/>
        <w:right w:val="none" w:sz="0" w:space="0" w:color="auto"/>
      </w:divBdr>
    </w:div>
    <w:div w:id="1124038913">
      <w:bodyDiv w:val="1"/>
      <w:marLeft w:val="0"/>
      <w:marRight w:val="0"/>
      <w:marTop w:val="0"/>
      <w:marBottom w:val="0"/>
      <w:divBdr>
        <w:top w:val="none" w:sz="0" w:space="0" w:color="auto"/>
        <w:left w:val="none" w:sz="0" w:space="0" w:color="auto"/>
        <w:bottom w:val="none" w:sz="0" w:space="0" w:color="auto"/>
        <w:right w:val="none" w:sz="0" w:space="0" w:color="auto"/>
      </w:divBdr>
    </w:div>
    <w:div w:id="1166673007">
      <w:bodyDiv w:val="1"/>
      <w:marLeft w:val="0"/>
      <w:marRight w:val="0"/>
      <w:marTop w:val="0"/>
      <w:marBottom w:val="0"/>
      <w:divBdr>
        <w:top w:val="none" w:sz="0" w:space="0" w:color="auto"/>
        <w:left w:val="none" w:sz="0" w:space="0" w:color="auto"/>
        <w:bottom w:val="none" w:sz="0" w:space="0" w:color="auto"/>
        <w:right w:val="none" w:sz="0" w:space="0" w:color="auto"/>
      </w:divBdr>
    </w:div>
    <w:div w:id="1386683329">
      <w:bodyDiv w:val="1"/>
      <w:marLeft w:val="0"/>
      <w:marRight w:val="0"/>
      <w:marTop w:val="0"/>
      <w:marBottom w:val="0"/>
      <w:divBdr>
        <w:top w:val="none" w:sz="0" w:space="0" w:color="auto"/>
        <w:left w:val="none" w:sz="0" w:space="0" w:color="auto"/>
        <w:bottom w:val="none" w:sz="0" w:space="0" w:color="auto"/>
        <w:right w:val="none" w:sz="0" w:space="0" w:color="auto"/>
      </w:divBdr>
    </w:div>
    <w:div w:id="1480803698">
      <w:bodyDiv w:val="1"/>
      <w:marLeft w:val="0"/>
      <w:marRight w:val="0"/>
      <w:marTop w:val="0"/>
      <w:marBottom w:val="0"/>
      <w:divBdr>
        <w:top w:val="none" w:sz="0" w:space="0" w:color="auto"/>
        <w:left w:val="none" w:sz="0" w:space="0" w:color="auto"/>
        <w:bottom w:val="none" w:sz="0" w:space="0" w:color="auto"/>
        <w:right w:val="none" w:sz="0" w:space="0" w:color="auto"/>
      </w:divBdr>
    </w:div>
    <w:div w:id="1729918718">
      <w:bodyDiv w:val="1"/>
      <w:marLeft w:val="0"/>
      <w:marRight w:val="0"/>
      <w:marTop w:val="0"/>
      <w:marBottom w:val="0"/>
      <w:divBdr>
        <w:top w:val="none" w:sz="0" w:space="0" w:color="auto"/>
        <w:left w:val="none" w:sz="0" w:space="0" w:color="auto"/>
        <w:bottom w:val="none" w:sz="0" w:space="0" w:color="auto"/>
        <w:right w:val="none" w:sz="0" w:space="0" w:color="auto"/>
      </w:divBdr>
    </w:div>
    <w:div w:id="2011132809">
      <w:bodyDiv w:val="1"/>
      <w:marLeft w:val="0"/>
      <w:marRight w:val="0"/>
      <w:marTop w:val="0"/>
      <w:marBottom w:val="0"/>
      <w:divBdr>
        <w:top w:val="none" w:sz="0" w:space="0" w:color="auto"/>
        <w:left w:val="none" w:sz="0" w:space="0" w:color="auto"/>
        <w:bottom w:val="none" w:sz="0" w:space="0" w:color="auto"/>
        <w:right w:val="none" w:sz="0" w:space="0" w:color="auto"/>
      </w:divBdr>
    </w:div>
    <w:div w:id="2025932298">
      <w:bodyDiv w:val="1"/>
      <w:marLeft w:val="0"/>
      <w:marRight w:val="0"/>
      <w:marTop w:val="0"/>
      <w:marBottom w:val="0"/>
      <w:divBdr>
        <w:top w:val="none" w:sz="0" w:space="0" w:color="auto"/>
        <w:left w:val="none" w:sz="0" w:space="0" w:color="auto"/>
        <w:bottom w:val="none" w:sz="0" w:space="0" w:color="auto"/>
        <w:right w:val="none" w:sz="0" w:space="0" w:color="auto"/>
      </w:divBdr>
    </w:div>
    <w:div w:id="2036885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inux" TargetMode="External"/><Relationship Id="rId18" Type="http://schemas.openxmlformats.org/officeDocument/2006/relationships/hyperlink" Target="https://en.wikipedia.org/wiki/Dynamic_web_site" TargetMode="External"/><Relationship Id="rId26" Type="http://schemas.openxmlformats.org/officeDocument/2006/relationships/hyperlink" Target="https://whatis.techtarget.com/definition/operating-system-OS" TargetMode="External"/><Relationship Id="rId39" Type="http://schemas.openxmlformats.org/officeDocument/2006/relationships/image" Target="media/image9.png"/><Relationship Id="rId21" Type="http://schemas.openxmlformats.org/officeDocument/2006/relationships/hyperlink" Target="http://fedoraproject.org/" TargetMode="External"/><Relationship Id="rId34" Type="http://schemas.openxmlformats.org/officeDocument/2006/relationships/hyperlink" Target="https://whatis.techtarget.com/definition/header"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ySQL" TargetMode="External"/><Relationship Id="rId29" Type="http://schemas.openxmlformats.org/officeDocument/2006/relationships/image" Target="media/image3.png"/><Relationship Id="rId11" Type="http://schemas.openxmlformats.org/officeDocument/2006/relationships/hyperlink" Target="https://en.wikipedia.org/wiki/Acronym" TargetMode="External"/><Relationship Id="rId24" Type="http://schemas.openxmlformats.org/officeDocument/2006/relationships/hyperlink" Target="https://whatis.techtarget.com/definition/file" TargetMode="External"/><Relationship Id="rId32" Type="http://schemas.microsoft.com/office/2007/relationships/hdphoto" Target="media/hdphoto1.wdp"/><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Web_application" TargetMode="External"/><Relationship Id="rId14" Type="http://schemas.openxmlformats.org/officeDocument/2006/relationships/hyperlink" Target="https://en.wikipedia.org/wiki/Operating_system" TargetMode="External"/><Relationship Id="rId22" Type="http://schemas.openxmlformats.org/officeDocument/2006/relationships/hyperlink" Target="http://www.opensuse.org/en/" TargetMode="External"/><Relationship Id="rId27" Type="http://schemas.openxmlformats.org/officeDocument/2006/relationships/hyperlink" Target="https://searchdatacenter.techtarget.com/definition/shell" TargetMode="External"/><Relationship Id="rId30" Type="http://schemas.openxmlformats.org/officeDocument/2006/relationships/image" Target="media/image4.png"/><Relationship Id="rId35" Type="http://schemas.openxmlformats.org/officeDocument/2006/relationships/hyperlink" Target="https://searchwindevelopment.techtarget.com/definition/IP-addres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hyperlink" Target="https://computer.howstuffworks.com/internet-infrastructure.htm"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en.wikipedia.org/wiki/Open-source_software" TargetMode="External"/><Relationship Id="rId17" Type="http://schemas.openxmlformats.org/officeDocument/2006/relationships/hyperlink" Target="https://en.wikipedia.org/wiki/PHP" TargetMode="External"/><Relationship Id="rId25" Type="http://schemas.openxmlformats.org/officeDocument/2006/relationships/hyperlink" Target="https://searchdatacenter.techtarget.com/definition/Unix" TargetMode="External"/><Relationship Id="rId33" Type="http://schemas.openxmlformats.org/officeDocument/2006/relationships/hyperlink" Target="https://searchnetworking.techtarget.com/definition/packet" TargetMode="External"/><Relationship Id="rId38" Type="http://schemas.openxmlformats.org/officeDocument/2006/relationships/image" Target="media/image8.gif"/><Relationship Id="rId46" Type="http://schemas.openxmlformats.org/officeDocument/2006/relationships/image" Target="media/image16.png"/><Relationship Id="rId59"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11.gif"/><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pache_HTTP_Server" TargetMode="External"/><Relationship Id="rId23" Type="http://schemas.openxmlformats.org/officeDocument/2006/relationships/hyperlink" Target="https://en.wikipedia.org/wiki/Ubuntu" TargetMode="Externa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https://en.wikipedia.org/wiki/Solution_stack" TargetMode="External"/><Relationship Id="rId31" Type="http://schemas.openxmlformats.org/officeDocument/2006/relationships/image" Target="media/image5.png"/><Relationship Id="rId44" Type="http://schemas.openxmlformats.org/officeDocument/2006/relationships/image" Target="media/image14.gif"/><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puter.howstuffworks.com/ip-telephon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19663-B293-4666-BF0F-6BEF38CB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5912</Words>
  <Characters>3370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Jain</dc:creator>
  <cp:keywords/>
  <dc:description/>
  <cp:lastModifiedBy>Puneet Jain</cp:lastModifiedBy>
  <cp:revision>44</cp:revision>
  <cp:lastPrinted>2019-06-25T20:39:00Z</cp:lastPrinted>
  <dcterms:created xsi:type="dcterms:W3CDTF">2019-06-24T22:20:00Z</dcterms:created>
  <dcterms:modified xsi:type="dcterms:W3CDTF">2019-07-04T14:1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